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roundrect id="_x0000_s1133" style="position:absolute;left:0;text-align:left;margin-left:48.55pt;margin-top:290.65pt;width:399.35pt;height:4in;z-index:251676160" arcsize="10923f">
            <v:textbox>
              <w:txbxContent>
                <w:p w:rsidR="00F96DB6" w:rsidRDefault="00F96DB6" w:rsidP="00F96DB6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</w:p>
                <w:p w:rsidR="00F96DB6" w:rsidRDefault="00F96DB6" w:rsidP="00F96DB6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</w:p>
                <w:p w:rsidR="00F96DB6" w:rsidRPr="002E2586" w:rsidRDefault="00F96DB6" w:rsidP="00F96DB6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2E2586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DHANRAJ BAID JAIN COLLEGE</w:t>
                  </w:r>
                </w:p>
                <w:p w:rsidR="00F96DB6" w:rsidRPr="002E2586" w:rsidRDefault="00F96DB6" w:rsidP="00F96DB6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2E2586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(Autonomous)</w:t>
                  </w:r>
                </w:p>
                <w:p w:rsidR="00F96DB6" w:rsidRPr="002E2586" w:rsidRDefault="00F96DB6" w:rsidP="00F96DB6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:rsidR="00F96DB6" w:rsidRPr="00081013" w:rsidRDefault="00F96DB6" w:rsidP="00F96DB6">
                  <w:pPr>
                    <w:jc w:val="center"/>
                    <w:rPr>
                      <w:rStyle w:val="Emphasis"/>
                    </w:rPr>
                  </w:pPr>
                  <w:r w:rsidRPr="002E2586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P.G.</w:t>
                  </w: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D</w:t>
                  </w:r>
                  <w:r w:rsidRPr="002E2586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ept. of Computer Science</w:t>
                  </w:r>
                </w:p>
                <w:p w:rsidR="00F96DB6" w:rsidRDefault="00F96DB6" w:rsidP="00F96DB6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:rsidR="00F96DB6" w:rsidRPr="002E2586" w:rsidRDefault="00F96DB6" w:rsidP="00F96DB6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:rsidR="00F96DB6" w:rsidRPr="002E2586" w:rsidRDefault="00F96DB6" w:rsidP="00F96DB6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2E2586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MANDATORY DISCLOSURE</w:t>
                  </w:r>
                </w:p>
                <w:p w:rsidR="00F96DB6" w:rsidRPr="002E2586" w:rsidRDefault="00F96DB6" w:rsidP="00F96DB6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2E2586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[ 201</w:t>
                  </w:r>
                  <w:r w:rsidR="00A43FEC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9</w:t>
                  </w:r>
                  <w:r w:rsidRPr="002E2586">
                    <w:rPr>
                      <w:rFonts w:ascii="Comic Sans MS" w:hAnsi="Comic Sans MS"/>
                      <w:b/>
                      <w:sz w:val="36"/>
                      <w:szCs w:val="36"/>
                    </w:rPr>
                    <w:t xml:space="preserve"> – 20</w:t>
                  </w:r>
                  <w:r w:rsidR="00A43FEC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20</w:t>
                  </w:r>
                  <w:r w:rsidRPr="002E2586">
                    <w:rPr>
                      <w:rFonts w:ascii="Comic Sans MS" w:hAnsi="Comic Sans MS"/>
                      <w:b/>
                      <w:sz w:val="36"/>
                      <w:szCs w:val="36"/>
                    </w:rPr>
                    <w:t xml:space="preserve"> ]</w:t>
                  </w:r>
                </w:p>
                <w:p w:rsidR="00F96DB6" w:rsidRDefault="00F96DB6" w:rsidP="00F96DB6"/>
              </w:txbxContent>
            </v:textbox>
          </v:roundrect>
        </w:pict>
      </w: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F96DB6" w:rsidRDefault="00F96DB6" w:rsidP="00D07A57">
      <w:pPr>
        <w:jc w:val="center"/>
        <w:rPr>
          <w:rFonts w:ascii="Arial" w:hAnsi="Arial" w:cs="Arial"/>
          <w:b/>
          <w:sz w:val="36"/>
          <w:szCs w:val="36"/>
        </w:rPr>
      </w:pPr>
    </w:p>
    <w:p w:rsidR="00D07A57" w:rsidRPr="00D07A57" w:rsidRDefault="00D07A57" w:rsidP="00D07A57">
      <w:pPr>
        <w:jc w:val="center"/>
        <w:rPr>
          <w:rFonts w:ascii="Arial" w:hAnsi="Arial" w:cs="Arial"/>
          <w:b/>
          <w:sz w:val="36"/>
          <w:szCs w:val="36"/>
        </w:rPr>
      </w:pPr>
      <w:r w:rsidRPr="00D07A57">
        <w:rPr>
          <w:rFonts w:ascii="Arial" w:hAnsi="Arial" w:cs="Arial"/>
          <w:b/>
          <w:sz w:val="36"/>
          <w:szCs w:val="36"/>
        </w:rPr>
        <w:lastRenderedPageBreak/>
        <w:t>DHANRAJ BAID JAIN COLLEGE</w:t>
      </w:r>
    </w:p>
    <w:p w:rsidR="000A7FF5" w:rsidRDefault="00D07A57" w:rsidP="00D07A57">
      <w:pPr>
        <w:jc w:val="center"/>
        <w:rPr>
          <w:sz w:val="40"/>
          <w:szCs w:val="40"/>
        </w:rPr>
      </w:pPr>
      <w:r w:rsidRPr="00D07A57">
        <w:rPr>
          <w:rFonts w:ascii="Arial" w:hAnsi="Arial" w:cs="Arial"/>
          <w:b/>
          <w:sz w:val="28"/>
          <w:szCs w:val="28"/>
        </w:rPr>
        <w:t>(Autonomous)</w:t>
      </w:r>
    </w:p>
    <w:p w:rsidR="004D5CC0" w:rsidRDefault="004D5CC0">
      <w:pPr>
        <w:pStyle w:val="BlockText"/>
      </w:pPr>
    </w:p>
    <w:p w:rsidR="00B55801" w:rsidRDefault="00B55801" w:rsidP="004D5CC0">
      <w:pPr>
        <w:pStyle w:val="BlockText"/>
        <w:jc w:val="center"/>
        <w:rPr>
          <w:sz w:val="32"/>
          <w:szCs w:val="32"/>
          <w:u w:val="single"/>
        </w:rPr>
      </w:pPr>
      <w:r w:rsidRPr="004D5CC0">
        <w:rPr>
          <w:sz w:val="32"/>
          <w:szCs w:val="32"/>
          <w:u w:val="single"/>
        </w:rPr>
        <w:t>Mandatory Disclosure</w:t>
      </w:r>
      <w:r w:rsidR="004D5CC0">
        <w:rPr>
          <w:sz w:val="32"/>
          <w:szCs w:val="32"/>
          <w:u w:val="single"/>
        </w:rPr>
        <w:t xml:space="preserve"> for MCA Programme</w:t>
      </w:r>
    </w:p>
    <w:p w:rsidR="004D5CC0" w:rsidRPr="004D5CC0" w:rsidRDefault="004D5CC0" w:rsidP="004D5CC0">
      <w:pPr>
        <w:pStyle w:val="BlockText"/>
        <w:jc w:val="center"/>
        <w:rPr>
          <w:sz w:val="32"/>
          <w:szCs w:val="32"/>
          <w:u w:val="single"/>
        </w:rPr>
      </w:pPr>
    </w:p>
    <w:p w:rsidR="00B55801" w:rsidRPr="00B55801" w:rsidRDefault="00B55801">
      <w:pPr>
        <w:pStyle w:val="BlockText"/>
        <w:rPr>
          <w:rFonts w:ascii="Times New Roman" w:hAnsi="Times New Roman" w:cs="Times New Roman"/>
          <w:b w:val="0"/>
        </w:rPr>
      </w:pPr>
    </w:p>
    <w:p w:rsidR="00B55801" w:rsidRPr="004716A8" w:rsidRDefault="00B55801">
      <w:pPr>
        <w:pStyle w:val="BlockText"/>
        <w:rPr>
          <w:rFonts w:ascii="Times New Roman" w:hAnsi="Times New Roman" w:cs="Times New Roman"/>
        </w:rPr>
      </w:pPr>
      <w:r w:rsidRPr="004716A8">
        <w:rPr>
          <w:rFonts w:ascii="Times New Roman" w:hAnsi="Times New Roman" w:cs="Times New Roman"/>
        </w:rPr>
        <w:t>Mandatory Disclosure</w:t>
      </w:r>
      <w:r w:rsidRPr="004716A8">
        <w:rPr>
          <w:rFonts w:ascii="Times New Roman" w:hAnsi="Times New Roman" w:cs="Times New Roman"/>
        </w:rPr>
        <w:tab/>
      </w:r>
      <w:r w:rsidRPr="004716A8">
        <w:rPr>
          <w:rFonts w:ascii="Times New Roman" w:hAnsi="Times New Roman" w:cs="Times New Roman"/>
        </w:rPr>
        <w:tab/>
      </w:r>
      <w:r w:rsidRPr="004716A8">
        <w:rPr>
          <w:rFonts w:ascii="Times New Roman" w:hAnsi="Times New Roman" w:cs="Times New Roman"/>
        </w:rPr>
        <w:tab/>
        <w:t>:</w:t>
      </w:r>
      <w:r w:rsidRPr="004716A8">
        <w:rPr>
          <w:rFonts w:ascii="Times New Roman" w:hAnsi="Times New Roman" w:cs="Times New Roman"/>
        </w:rPr>
        <w:tab/>
        <w:t>updated on</w:t>
      </w:r>
      <w:r w:rsidR="00A31D4B">
        <w:rPr>
          <w:rFonts w:ascii="Times New Roman" w:hAnsi="Times New Roman" w:cs="Times New Roman"/>
        </w:rPr>
        <w:t xml:space="preserve"> 19.0</w:t>
      </w:r>
      <w:r w:rsidR="00EC5682">
        <w:rPr>
          <w:rFonts w:ascii="Times New Roman" w:hAnsi="Times New Roman" w:cs="Times New Roman"/>
        </w:rPr>
        <w:t>2</w:t>
      </w:r>
      <w:r w:rsidR="00A31D4B">
        <w:rPr>
          <w:rFonts w:ascii="Times New Roman" w:hAnsi="Times New Roman" w:cs="Times New Roman"/>
        </w:rPr>
        <w:t>.201</w:t>
      </w:r>
      <w:r w:rsidR="00A43FEC">
        <w:rPr>
          <w:rFonts w:ascii="Times New Roman" w:hAnsi="Times New Roman" w:cs="Times New Roman"/>
        </w:rPr>
        <w:t>9</w:t>
      </w:r>
      <w:r w:rsidR="002F44A7">
        <w:rPr>
          <w:rFonts w:ascii="Times New Roman" w:hAnsi="Times New Roman" w:cs="Times New Roman"/>
        </w:rPr>
        <w:t xml:space="preserve"> </w:t>
      </w:r>
      <w:r w:rsidR="00111E3F">
        <w:rPr>
          <w:rFonts w:ascii="Times New Roman" w:hAnsi="Times New Roman" w:cs="Times New Roman"/>
        </w:rPr>
        <w:t xml:space="preserve"> </w:t>
      </w:r>
      <w:r w:rsidR="00382776">
        <w:rPr>
          <w:rFonts w:ascii="Times New Roman" w:hAnsi="Times New Roman" w:cs="Times New Roman"/>
        </w:rPr>
        <w:t xml:space="preserve"> </w:t>
      </w:r>
    </w:p>
    <w:p w:rsidR="00B55801" w:rsidRPr="00B55801" w:rsidRDefault="00B55801">
      <w:pPr>
        <w:pStyle w:val="BlockText"/>
        <w:rPr>
          <w:rFonts w:ascii="Times New Roman" w:hAnsi="Times New Roman" w:cs="Times New Roman"/>
          <w:b w:val="0"/>
        </w:rPr>
      </w:pPr>
    </w:p>
    <w:p w:rsidR="00B55801" w:rsidRDefault="00B55801" w:rsidP="00960599">
      <w:pPr>
        <w:pStyle w:val="BlockText"/>
        <w:numPr>
          <w:ilvl w:val="0"/>
          <w:numId w:val="2"/>
        </w:numPr>
        <w:spacing w:line="360" w:lineRule="auto"/>
        <w:ind w:left="187" w:right="-187"/>
        <w:rPr>
          <w:rFonts w:ascii="Times New Roman" w:hAnsi="Times New Roman" w:cs="Times New Roman"/>
          <w:b w:val="0"/>
        </w:rPr>
      </w:pPr>
      <w:r w:rsidRPr="004716A8">
        <w:rPr>
          <w:rFonts w:ascii="Times New Roman" w:hAnsi="Times New Roman" w:cs="Times New Roman"/>
        </w:rPr>
        <w:t>AICTE File No.</w:t>
      </w:r>
      <w:r w:rsidR="0033524C">
        <w:rPr>
          <w:rFonts w:ascii="Times New Roman" w:hAnsi="Times New Roman" w:cs="Times New Roman"/>
          <w:b w:val="0"/>
        </w:rPr>
        <w:tab/>
      </w:r>
      <w:r w:rsidR="0033524C">
        <w:rPr>
          <w:rFonts w:ascii="Times New Roman" w:hAnsi="Times New Roman" w:cs="Times New Roman"/>
          <w:b w:val="0"/>
        </w:rPr>
        <w:tab/>
      </w:r>
      <w:r w:rsidR="0033524C">
        <w:rPr>
          <w:rFonts w:ascii="Times New Roman" w:hAnsi="Times New Roman" w:cs="Times New Roman"/>
          <w:b w:val="0"/>
        </w:rPr>
        <w:tab/>
        <w:t>:</w:t>
      </w:r>
      <w:r w:rsidR="00960599">
        <w:rPr>
          <w:rFonts w:ascii="Times New Roman" w:hAnsi="Times New Roman" w:cs="Times New Roman"/>
          <w:b w:val="0"/>
        </w:rPr>
        <w:tab/>
        <w:t>TN-65/MCP-CS/98(NEW)</w:t>
      </w:r>
      <w:r w:rsidR="00960599">
        <w:rPr>
          <w:rFonts w:ascii="Times New Roman" w:hAnsi="Times New Roman" w:cs="Times New Roman"/>
          <w:b w:val="0"/>
        </w:rPr>
        <w:br/>
      </w:r>
      <w:r>
        <w:rPr>
          <w:rFonts w:ascii="Times New Roman" w:hAnsi="Times New Roman" w:cs="Times New Roman"/>
          <w:b w:val="0"/>
        </w:rPr>
        <w:t>Date &amp; Period of Last approval</w:t>
      </w:r>
      <w:r>
        <w:rPr>
          <w:rFonts w:ascii="Times New Roman" w:hAnsi="Times New Roman" w:cs="Times New Roman"/>
          <w:b w:val="0"/>
        </w:rPr>
        <w:tab/>
        <w:t>:</w:t>
      </w:r>
      <w:r w:rsidR="00960599">
        <w:rPr>
          <w:rFonts w:ascii="Times New Roman" w:hAnsi="Times New Roman" w:cs="Times New Roman"/>
          <w:b w:val="0"/>
        </w:rPr>
        <w:tab/>
      </w:r>
      <w:r w:rsidR="00225A8B">
        <w:rPr>
          <w:rFonts w:ascii="Times New Roman" w:hAnsi="Times New Roman" w:cs="Times New Roman"/>
          <w:b w:val="0"/>
        </w:rPr>
        <w:t>30.3.</w:t>
      </w:r>
      <w:r w:rsidR="00960599">
        <w:rPr>
          <w:rFonts w:ascii="Times New Roman" w:hAnsi="Times New Roman" w:cs="Times New Roman"/>
          <w:b w:val="0"/>
        </w:rPr>
        <w:t>20</w:t>
      </w:r>
      <w:r w:rsidR="00C168DB">
        <w:rPr>
          <w:rFonts w:ascii="Times New Roman" w:hAnsi="Times New Roman" w:cs="Times New Roman"/>
          <w:b w:val="0"/>
        </w:rPr>
        <w:t>1</w:t>
      </w:r>
      <w:r w:rsidR="00225A8B">
        <w:rPr>
          <w:rFonts w:ascii="Times New Roman" w:hAnsi="Times New Roman" w:cs="Times New Roman"/>
          <w:b w:val="0"/>
        </w:rPr>
        <w:t>7</w:t>
      </w:r>
      <w:r w:rsidR="00621494">
        <w:rPr>
          <w:rFonts w:ascii="Times New Roman" w:hAnsi="Times New Roman" w:cs="Times New Roman"/>
          <w:b w:val="0"/>
        </w:rPr>
        <w:t xml:space="preserve"> </w:t>
      </w:r>
      <w:r w:rsidR="00960599">
        <w:rPr>
          <w:rFonts w:ascii="Times New Roman" w:hAnsi="Times New Roman" w:cs="Times New Roman"/>
          <w:b w:val="0"/>
        </w:rPr>
        <w:t>&amp; 20</w:t>
      </w:r>
      <w:r w:rsidR="00C168DB">
        <w:rPr>
          <w:rFonts w:ascii="Times New Roman" w:hAnsi="Times New Roman" w:cs="Times New Roman"/>
          <w:b w:val="0"/>
        </w:rPr>
        <w:t>1</w:t>
      </w:r>
      <w:r w:rsidR="00225A8B">
        <w:rPr>
          <w:rFonts w:ascii="Times New Roman" w:hAnsi="Times New Roman" w:cs="Times New Roman"/>
          <w:b w:val="0"/>
        </w:rPr>
        <w:t>7</w:t>
      </w:r>
      <w:r w:rsidR="00960599">
        <w:rPr>
          <w:rFonts w:ascii="Times New Roman" w:hAnsi="Times New Roman" w:cs="Times New Roman"/>
          <w:b w:val="0"/>
        </w:rPr>
        <w:t>-201</w:t>
      </w:r>
      <w:r w:rsidR="00225A8B">
        <w:rPr>
          <w:rFonts w:ascii="Times New Roman" w:hAnsi="Times New Roman" w:cs="Times New Roman"/>
          <w:b w:val="0"/>
        </w:rPr>
        <w:t>8</w:t>
      </w:r>
    </w:p>
    <w:p w:rsidR="00B55801" w:rsidRDefault="00B55801" w:rsidP="00B55801">
      <w:pPr>
        <w:pStyle w:val="BlockText"/>
        <w:ind w:left="180"/>
        <w:rPr>
          <w:rFonts w:ascii="Times New Roman" w:hAnsi="Times New Roman" w:cs="Times New Roman"/>
          <w:b w:val="0"/>
        </w:rPr>
      </w:pPr>
    </w:p>
    <w:p w:rsidR="00960599" w:rsidRPr="004716A8" w:rsidRDefault="00B55801" w:rsidP="00B55801">
      <w:pPr>
        <w:pStyle w:val="BlockText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2.  </w:t>
      </w:r>
      <w:r w:rsidRPr="004716A8">
        <w:rPr>
          <w:rFonts w:ascii="Times New Roman" w:hAnsi="Times New Roman" w:cs="Times New Roman"/>
        </w:rPr>
        <w:t>Name of the Institution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960599">
        <w:rPr>
          <w:rFonts w:ascii="Times New Roman" w:hAnsi="Times New Roman" w:cs="Times New Roman"/>
          <w:b w:val="0"/>
        </w:rPr>
        <w:tab/>
      </w:r>
      <w:smartTag w:uri="urn:schemas-microsoft-com:office:smarttags" w:element="place">
        <w:smartTag w:uri="urn:schemas-microsoft-com:office:smarttags" w:element="PlaceName">
          <w:r w:rsidR="00960599" w:rsidRPr="004716A8">
            <w:rPr>
              <w:rFonts w:ascii="Times New Roman" w:hAnsi="Times New Roman" w:cs="Times New Roman"/>
            </w:rPr>
            <w:t>DHANRAJ</w:t>
          </w:r>
        </w:smartTag>
        <w:r w:rsidR="00960599" w:rsidRPr="004716A8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Name">
          <w:r w:rsidR="00960599" w:rsidRPr="004716A8">
            <w:rPr>
              <w:rFonts w:ascii="Times New Roman" w:hAnsi="Times New Roman" w:cs="Times New Roman"/>
            </w:rPr>
            <w:t>BAID</w:t>
          </w:r>
        </w:smartTag>
        <w:r w:rsidR="00960599" w:rsidRPr="004716A8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Name">
          <w:r w:rsidR="00960599" w:rsidRPr="004716A8">
            <w:rPr>
              <w:rFonts w:ascii="Times New Roman" w:hAnsi="Times New Roman" w:cs="Times New Roman"/>
            </w:rPr>
            <w:t>JAIN</w:t>
          </w:r>
        </w:smartTag>
        <w:r w:rsidR="00960599" w:rsidRPr="004716A8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 w:rsidR="00960599" w:rsidRPr="004716A8">
            <w:rPr>
              <w:rFonts w:ascii="Times New Roman" w:hAnsi="Times New Roman" w:cs="Times New Roman"/>
            </w:rPr>
            <w:t>COLLEGE</w:t>
          </w:r>
        </w:smartTag>
      </w:smartTag>
      <w:r w:rsidR="00960599" w:rsidRPr="004716A8">
        <w:rPr>
          <w:rFonts w:ascii="Times New Roman" w:hAnsi="Times New Roman" w:cs="Times New Roman"/>
        </w:rPr>
        <w:t xml:space="preserve">  </w:t>
      </w:r>
    </w:p>
    <w:p w:rsidR="00B55801" w:rsidRPr="004716A8" w:rsidRDefault="00960599" w:rsidP="00960599">
      <w:pPr>
        <w:pStyle w:val="BlockText"/>
        <w:ind w:left="3240" w:firstLine="1080"/>
        <w:rPr>
          <w:rFonts w:ascii="Times New Roman" w:hAnsi="Times New Roman" w:cs="Times New Roman"/>
        </w:rPr>
      </w:pPr>
      <w:r w:rsidRPr="004716A8">
        <w:rPr>
          <w:rFonts w:ascii="Times New Roman" w:hAnsi="Times New Roman" w:cs="Times New Roman"/>
        </w:rPr>
        <w:t>[AUTONOMOUS]</w:t>
      </w:r>
    </w:p>
    <w:p w:rsidR="00B55801" w:rsidRDefault="00B55801" w:rsidP="00B55801">
      <w:pPr>
        <w:pStyle w:val="BlockText"/>
        <w:ind w:left="-360"/>
        <w:rPr>
          <w:rFonts w:ascii="Times New Roman" w:hAnsi="Times New Roman" w:cs="Times New Roman"/>
          <w:b w:val="0"/>
        </w:rPr>
      </w:pPr>
    </w:p>
    <w:p w:rsidR="00B55801" w:rsidRDefault="00B55801" w:rsidP="00B55801">
      <w:pPr>
        <w:pStyle w:val="BlockText"/>
        <w:ind w:left="-36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 </w:t>
      </w:r>
      <w:r w:rsidRPr="004716A8">
        <w:rPr>
          <w:rFonts w:ascii="Times New Roman" w:hAnsi="Times New Roman" w:cs="Times New Roman"/>
        </w:rPr>
        <w:t>Address of the Institution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960599">
        <w:rPr>
          <w:rFonts w:ascii="Times New Roman" w:hAnsi="Times New Roman" w:cs="Times New Roman"/>
          <w:b w:val="0"/>
        </w:rPr>
        <w:tab/>
        <w:t>Jyothi Nagar, I.T.Corridor,</w:t>
      </w:r>
    </w:p>
    <w:p w:rsidR="00960599" w:rsidRDefault="00960599" w:rsidP="00B55801">
      <w:pPr>
        <w:pStyle w:val="BlockText"/>
        <w:ind w:left="-36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Rajiv Gandhi Salai,</w:t>
      </w:r>
    </w:p>
    <w:p w:rsidR="00960599" w:rsidRDefault="00960599" w:rsidP="00960599">
      <w:pPr>
        <w:pStyle w:val="BlockText"/>
        <w:ind w:left="3240" w:firstLine="108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Thorapakkam, Chennai.  </w:t>
      </w:r>
    </w:p>
    <w:p w:rsidR="00B55801" w:rsidRDefault="00B55801" w:rsidP="00B55801">
      <w:pPr>
        <w:pStyle w:val="BlockText"/>
        <w:ind w:left="-360"/>
        <w:rPr>
          <w:rFonts w:ascii="Times New Roman" w:hAnsi="Times New Roman" w:cs="Times New Roman"/>
          <w:b w:val="0"/>
        </w:rPr>
      </w:pPr>
    </w:p>
    <w:p w:rsidR="00E20576" w:rsidRDefault="00D63BED" w:rsidP="00E20576">
      <w:pPr>
        <w:pStyle w:val="Block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727"/>
        </w:tabs>
        <w:spacing w:line="360" w:lineRule="auto"/>
        <w:ind w:left="-360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</w:p>
    <w:p w:rsidR="00B55801" w:rsidRDefault="00E20576" w:rsidP="00E20576">
      <w:pPr>
        <w:pStyle w:val="Block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727"/>
        </w:tabs>
        <w:spacing w:line="360" w:lineRule="auto"/>
        <w:ind w:left="-360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</w:t>
      </w:r>
      <w:r w:rsidR="00B55801">
        <w:rPr>
          <w:rFonts w:ascii="Times New Roman" w:hAnsi="Times New Roman" w:cs="Times New Roman"/>
          <w:b w:val="0"/>
        </w:rPr>
        <w:t>City &amp; Pin Code</w:t>
      </w:r>
      <w:r w:rsidR="00B55801">
        <w:rPr>
          <w:rFonts w:ascii="Times New Roman" w:hAnsi="Times New Roman" w:cs="Times New Roman"/>
          <w:b w:val="0"/>
        </w:rPr>
        <w:tab/>
      </w:r>
      <w:r w:rsidR="00B55801">
        <w:rPr>
          <w:rFonts w:ascii="Times New Roman" w:hAnsi="Times New Roman" w:cs="Times New Roman"/>
          <w:b w:val="0"/>
        </w:rPr>
        <w:tab/>
      </w:r>
      <w:r w:rsidR="00B55801">
        <w:rPr>
          <w:rFonts w:ascii="Times New Roman" w:hAnsi="Times New Roman" w:cs="Times New Roman"/>
          <w:b w:val="0"/>
        </w:rPr>
        <w:tab/>
        <w:t>:</w:t>
      </w:r>
      <w:r w:rsidR="00960599">
        <w:rPr>
          <w:rFonts w:ascii="Times New Roman" w:hAnsi="Times New Roman" w:cs="Times New Roman"/>
          <w:b w:val="0"/>
        </w:rPr>
        <w:tab/>
        <w:t>Chennai – 600 097.</w:t>
      </w:r>
    </w:p>
    <w:p w:rsidR="00B55801" w:rsidRDefault="00B55801" w:rsidP="004573D3">
      <w:pPr>
        <w:pStyle w:val="BlockText"/>
        <w:spacing w:line="360" w:lineRule="auto"/>
        <w:ind w:left="-360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 State / UT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960599">
        <w:rPr>
          <w:rFonts w:ascii="Times New Roman" w:hAnsi="Times New Roman" w:cs="Times New Roman"/>
          <w:b w:val="0"/>
        </w:rPr>
        <w:tab/>
        <w:t>Tamil Nadu</w:t>
      </w:r>
    </w:p>
    <w:p w:rsidR="00B55801" w:rsidRDefault="00B55801" w:rsidP="004573D3">
      <w:pPr>
        <w:pStyle w:val="BlockText"/>
        <w:spacing w:line="360" w:lineRule="auto"/>
        <w:ind w:left="-360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 Longitude &amp; Latitude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A53668">
        <w:rPr>
          <w:rFonts w:ascii="Times New Roman" w:hAnsi="Times New Roman" w:cs="Times New Roman"/>
          <w:b w:val="0"/>
        </w:rPr>
        <w:tab/>
        <w:t>Longitude – 80E &amp; Latitude – 12N</w:t>
      </w:r>
      <w:r w:rsidR="00D63BED">
        <w:rPr>
          <w:rFonts w:ascii="Times New Roman" w:hAnsi="Times New Roman" w:cs="Times New Roman"/>
          <w:b w:val="0"/>
        </w:rPr>
        <w:t xml:space="preserve"> </w:t>
      </w:r>
    </w:p>
    <w:p w:rsidR="00B55801" w:rsidRDefault="00B55801" w:rsidP="004573D3">
      <w:pPr>
        <w:pStyle w:val="BlockText"/>
        <w:spacing w:line="360" w:lineRule="auto"/>
        <w:ind w:left="-360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Phone number with STDcode</w:t>
      </w:r>
      <w:r>
        <w:rPr>
          <w:rFonts w:ascii="Times New Roman" w:hAnsi="Times New Roman" w:cs="Times New Roman"/>
          <w:b w:val="0"/>
        </w:rPr>
        <w:tab/>
        <w:t>:</w:t>
      </w:r>
      <w:r w:rsidR="00771407">
        <w:rPr>
          <w:rFonts w:ascii="Times New Roman" w:hAnsi="Times New Roman" w:cs="Times New Roman"/>
          <w:b w:val="0"/>
        </w:rPr>
        <w:tab/>
        <w:t>044 - 24964209</w:t>
      </w:r>
    </w:p>
    <w:p w:rsidR="00B55801" w:rsidRDefault="00B55801" w:rsidP="004573D3">
      <w:pPr>
        <w:pStyle w:val="BlockText"/>
        <w:spacing w:line="360" w:lineRule="auto"/>
        <w:ind w:left="-360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FAX number with STD code</w:t>
      </w:r>
      <w:r>
        <w:rPr>
          <w:rFonts w:ascii="Times New Roman" w:hAnsi="Times New Roman" w:cs="Times New Roman"/>
          <w:b w:val="0"/>
        </w:rPr>
        <w:tab/>
        <w:t>:</w:t>
      </w:r>
      <w:r w:rsidR="00771407">
        <w:rPr>
          <w:rFonts w:ascii="Times New Roman" w:hAnsi="Times New Roman" w:cs="Times New Roman"/>
          <w:b w:val="0"/>
        </w:rPr>
        <w:tab/>
        <w:t>044 - 24963435</w:t>
      </w:r>
    </w:p>
    <w:p w:rsidR="00B55801" w:rsidRDefault="00B55801" w:rsidP="004573D3">
      <w:pPr>
        <w:pStyle w:val="BlockText"/>
        <w:spacing w:line="360" w:lineRule="auto"/>
        <w:ind w:left="-360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Office hours at the Institution</w:t>
      </w:r>
      <w:r>
        <w:rPr>
          <w:rFonts w:ascii="Times New Roman" w:hAnsi="Times New Roman" w:cs="Times New Roman"/>
          <w:b w:val="0"/>
        </w:rPr>
        <w:tab/>
        <w:t>:</w:t>
      </w:r>
      <w:r w:rsidR="00771407">
        <w:rPr>
          <w:rFonts w:ascii="Times New Roman" w:hAnsi="Times New Roman" w:cs="Times New Roman"/>
          <w:b w:val="0"/>
        </w:rPr>
        <w:tab/>
        <w:t>9.</w:t>
      </w:r>
      <w:r w:rsidR="003C0A19">
        <w:rPr>
          <w:rFonts w:ascii="Times New Roman" w:hAnsi="Times New Roman" w:cs="Times New Roman"/>
          <w:b w:val="0"/>
        </w:rPr>
        <w:t xml:space="preserve">3 </w:t>
      </w:r>
      <w:r w:rsidR="00771407">
        <w:rPr>
          <w:rFonts w:ascii="Times New Roman" w:hAnsi="Times New Roman" w:cs="Times New Roman"/>
          <w:b w:val="0"/>
        </w:rPr>
        <w:t>0 a.m – 5.</w:t>
      </w:r>
      <w:r w:rsidR="003C0A19">
        <w:rPr>
          <w:rFonts w:ascii="Times New Roman" w:hAnsi="Times New Roman" w:cs="Times New Roman"/>
          <w:b w:val="0"/>
        </w:rPr>
        <w:t>00</w:t>
      </w:r>
      <w:r w:rsidR="00771407">
        <w:rPr>
          <w:rFonts w:ascii="Times New Roman" w:hAnsi="Times New Roman" w:cs="Times New Roman"/>
          <w:b w:val="0"/>
        </w:rPr>
        <w:t xml:space="preserve"> p.m</w:t>
      </w:r>
    </w:p>
    <w:p w:rsidR="00B55801" w:rsidRDefault="00B55801" w:rsidP="004573D3">
      <w:pPr>
        <w:pStyle w:val="BlockText"/>
        <w:spacing w:line="360" w:lineRule="auto"/>
        <w:ind w:left="-360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 Academic hours at the Institution</w:t>
      </w:r>
      <w:r>
        <w:rPr>
          <w:rFonts w:ascii="Times New Roman" w:hAnsi="Times New Roman" w:cs="Times New Roman"/>
          <w:b w:val="0"/>
        </w:rPr>
        <w:tab/>
        <w:t>:</w:t>
      </w:r>
      <w:r w:rsidR="00771407">
        <w:rPr>
          <w:rFonts w:ascii="Times New Roman" w:hAnsi="Times New Roman" w:cs="Times New Roman"/>
          <w:b w:val="0"/>
        </w:rPr>
        <w:tab/>
        <w:t>8.45 a.m – 1.</w:t>
      </w:r>
      <w:r w:rsidR="003C0A19">
        <w:rPr>
          <w:rFonts w:ascii="Times New Roman" w:hAnsi="Times New Roman" w:cs="Times New Roman"/>
          <w:b w:val="0"/>
        </w:rPr>
        <w:t>30</w:t>
      </w:r>
      <w:r w:rsidR="00771407">
        <w:rPr>
          <w:rFonts w:ascii="Times New Roman" w:hAnsi="Times New Roman" w:cs="Times New Roman"/>
          <w:b w:val="0"/>
        </w:rPr>
        <w:t xml:space="preserve"> p.m</w:t>
      </w:r>
    </w:p>
    <w:p w:rsidR="00B55801" w:rsidRDefault="00B55801" w:rsidP="004573D3">
      <w:pPr>
        <w:pStyle w:val="BlockText"/>
        <w:spacing w:line="360" w:lineRule="auto"/>
        <w:ind w:left="-360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Email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771407">
        <w:rPr>
          <w:rFonts w:ascii="Times New Roman" w:hAnsi="Times New Roman" w:cs="Times New Roman"/>
          <w:b w:val="0"/>
        </w:rPr>
        <w:tab/>
      </w:r>
      <w:hyperlink r:id="rId8" w:history="1">
        <w:r w:rsidR="00771407" w:rsidRPr="00514680">
          <w:rPr>
            <w:rStyle w:val="Hyperlink"/>
          </w:rPr>
          <w:t>dbjainmca@yahoo.co.in</w:t>
        </w:r>
      </w:hyperlink>
    </w:p>
    <w:p w:rsidR="00771407" w:rsidRDefault="00771407" w:rsidP="004573D3">
      <w:pPr>
        <w:pStyle w:val="BlockText"/>
        <w:spacing w:line="360" w:lineRule="auto"/>
        <w:ind w:left="-360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hyperlink r:id="rId9" w:history="1">
        <w:r w:rsidRPr="00514680">
          <w:rPr>
            <w:rStyle w:val="Hyperlink"/>
          </w:rPr>
          <w:t>mca@dbjaincollege.org</w:t>
        </w:r>
      </w:hyperlink>
      <w:r>
        <w:rPr>
          <w:rFonts w:ascii="Times New Roman" w:hAnsi="Times New Roman" w:cs="Times New Roman"/>
          <w:b w:val="0"/>
        </w:rPr>
        <w:t xml:space="preserve"> </w:t>
      </w:r>
    </w:p>
    <w:p w:rsidR="00B55801" w:rsidRDefault="00B55801" w:rsidP="004573D3">
      <w:pPr>
        <w:pStyle w:val="BlockText"/>
        <w:spacing w:line="360" w:lineRule="auto"/>
        <w:ind w:left="-360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Website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771407">
        <w:rPr>
          <w:rFonts w:ascii="Times New Roman" w:hAnsi="Times New Roman" w:cs="Times New Roman"/>
          <w:b w:val="0"/>
        </w:rPr>
        <w:tab/>
      </w:r>
      <w:hyperlink r:id="rId10" w:history="1">
        <w:r w:rsidR="00771407" w:rsidRPr="00514680">
          <w:rPr>
            <w:rStyle w:val="Hyperlink"/>
          </w:rPr>
          <w:t>www.dbjaincollege.org</w:t>
        </w:r>
      </w:hyperlink>
    </w:p>
    <w:p w:rsidR="00B55801" w:rsidRDefault="00B55801" w:rsidP="00B55801">
      <w:pPr>
        <w:pStyle w:val="BlockText"/>
        <w:ind w:left="-36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 Nearest Railway Station </w:t>
      </w:r>
    </w:p>
    <w:p w:rsidR="00B55801" w:rsidRDefault="00B55801" w:rsidP="00B55801">
      <w:pPr>
        <w:pStyle w:val="BlockText"/>
        <w:ind w:left="-360" w:firstLine="108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dist in km)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771407">
        <w:rPr>
          <w:rFonts w:ascii="Times New Roman" w:hAnsi="Times New Roman" w:cs="Times New Roman"/>
          <w:b w:val="0"/>
        </w:rPr>
        <w:tab/>
        <w:t>Thiruvanmiyur (5 km)</w:t>
      </w:r>
    </w:p>
    <w:p w:rsidR="00B55801" w:rsidRDefault="00B55801" w:rsidP="00B55801">
      <w:pPr>
        <w:pStyle w:val="BlockTex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771407" w:rsidRDefault="00771407" w:rsidP="00771407">
      <w:pPr>
        <w:pStyle w:val="BlockText"/>
        <w:ind w:left="-36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Nearest Airport (dist in km)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>
        <w:rPr>
          <w:rFonts w:ascii="Times New Roman" w:hAnsi="Times New Roman" w:cs="Times New Roman"/>
          <w:b w:val="0"/>
        </w:rPr>
        <w:tab/>
        <w:t xml:space="preserve">Meenambakkam (25 km) </w:t>
      </w:r>
    </w:p>
    <w:p w:rsidR="004573D3" w:rsidRDefault="004573D3" w:rsidP="00B55801">
      <w:pPr>
        <w:pStyle w:val="BlockText"/>
        <w:rPr>
          <w:rFonts w:ascii="Times New Roman" w:hAnsi="Times New Roman" w:cs="Times New Roman"/>
          <w:b w:val="0"/>
        </w:rPr>
      </w:pPr>
    </w:p>
    <w:p w:rsidR="00771407" w:rsidRDefault="00771407" w:rsidP="00B55801">
      <w:pPr>
        <w:pStyle w:val="BlockText"/>
        <w:rPr>
          <w:rFonts w:ascii="Times New Roman" w:hAnsi="Times New Roman" w:cs="Times New Roman"/>
          <w:b w:val="0"/>
        </w:rPr>
      </w:pPr>
    </w:p>
    <w:p w:rsidR="00771407" w:rsidRDefault="00771407" w:rsidP="00B55801">
      <w:pPr>
        <w:pStyle w:val="BlockText"/>
        <w:rPr>
          <w:rFonts w:ascii="Times New Roman" w:hAnsi="Times New Roman" w:cs="Times New Roman"/>
          <w:b w:val="0"/>
        </w:rPr>
      </w:pPr>
    </w:p>
    <w:p w:rsidR="00B55801" w:rsidRDefault="00B55801" w:rsidP="004573D3">
      <w:pPr>
        <w:pStyle w:val="BlockText"/>
        <w:spacing w:line="36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3.  </w:t>
      </w:r>
      <w:r w:rsidRPr="004716A8">
        <w:rPr>
          <w:rFonts w:ascii="Times New Roman" w:hAnsi="Times New Roman" w:cs="Times New Roman"/>
        </w:rPr>
        <w:t>Type of Institution</w:t>
      </w:r>
      <w:r w:rsidR="002A176E">
        <w:rPr>
          <w:rFonts w:ascii="Times New Roman" w:hAnsi="Times New Roman" w:cs="Times New Roman"/>
          <w:b w:val="0"/>
        </w:rPr>
        <w:tab/>
      </w:r>
      <w:r w:rsidR="002A176E">
        <w:rPr>
          <w:rFonts w:ascii="Times New Roman" w:hAnsi="Times New Roman" w:cs="Times New Roman"/>
          <w:b w:val="0"/>
        </w:rPr>
        <w:tab/>
      </w:r>
      <w:r w:rsidR="002A176E">
        <w:rPr>
          <w:rFonts w:ascii="Times New Roman" w:hAnsi="Times New Roman" w:cs="Times New Roman"/>
          <w:b w:val="0"/>
        </w:rPr>
        <w:tab/>
        <w:t>:</w:t>
      </w:r>
      <w:r>
        <w:rPr>
          <w:rFonts w:ascii="Times New Roman" w:hAnsi="Times New Roman" w:cs="Times New Roman"/>
          <w:b w:val="0"/>
        </w:rPr>
        <w:t xml:space="preserve">  </w:t>
      </w:r>
      <w:r w:rsidR="002A18D3">
        <w:rPr>
          <w:rFonts w:ascii="Times New Roman" w:hAnsi="Times New Roman" w:cs="Times New Roman"/>
          <w:b w:val="0"/>
        </w:rPr>
        <w:tab/>
        <w:t xml:space="preserve">Government Aided </w:t>
      </w:r>
    </w:p>
    <w:p w:rsidR="00B55801" w:rsidRPr="00B55801" w:rsidRDefault="0033524C" w:rsidP="004573D3">
      <w:pPr>
        <w:pStyle w:val="BlockText"/>
        <w:spacing w:line="360" w:lineRule="auto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Category (1) of the Institution</w:t>
      </w:r>
      <w:r>
        <w:rPr>
          <w:rFonts w:ascii="Times New Roman" w:hAnsi="Times New Roman" w:cs="Times New Roman"/>
          <w:b w:val="0"/>
        </w:rPr>
        <w:tab/>
        <w:t>:</w:t>
      </w:r>
      <w:r w:rsidR="00B55801">
        <w:rPr>
          <w:rFonts w:ascii="Times New Roman" w:hAnsi="Times New Roman" w:cs="Times New Roman"/>
          <w:b w:val="0"/>
        </w:rPr>
        <w:t xml:space="preserve">    </w:t>
      </w:r>
      <w:r w:rsidR="002A18D3">
        <w:rPr>
          <w:rFonts w:ascii="Times New Roman" w:hAnsi="Times New Roman" w:cs="Times New Roman"/>
          <w:b w:val="0"/>
        </w:rPr>
        <w:tab/>
      </w:r>
      <w:r w:rsidR="006C5072">
        <w:rPr>
          <w:rFonts w:ascii="Times New Roman" w:hAnsi="Times New Roman" w:cs="Times New Roman"/>
          <w:b w:val="0"/>
        </w:rPr>
        <w:t xml:space="preserve">Jain </w:t>
      </w:r>
      <w:r w:rsidR="002A18D3">
        <w:rPr>
          <w:rFonts w:ascii="Times New Roman" w:hAnsi="Times New Roman" w:cs="Times New Roman"/>
          <w:b w:val="0"/>
        </w:rPr>
        <w:t>Minority Institution</w:t>
      </w:r>
    </w:p>
    <w:p w:rsidR="0033524C" w:rsidRPr="00B55801" w:rsidRDefault="0033524C" w:rsidP="004573D3">
      <w:pPr>
        <w:pStyle w:val="BlockText"/>
        <w:spacing w:line="360" w:lineRule="auto"/>
        <w:ind w:left="0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Category (2) of the Institution</w:t>
      </w:r>
      <w:r>
        <w:rPr>
          <w:rFonts w:ascii="Times New Roman" w:hAnsi="Times New Roman" w:cs="Times New Roman"/>
          <w:b w:val="0"/>
        </w:rPr>
        <w:tab/>
        <w:t xml:space="preserve">:    </w:t>
      </w:r>
      <w:r w:rsidR="002A18D3">
        <w:rPr>
          <w:rFonts w:ascii="Times New Roman" w:hAnsi="Times New Roman" w:cs="Times New Roman"/>
          <w:b w:val="0"/>
        </w:rPr>
        <w:tab/>
        <w:t>Co-Ed</w:t>
      </w:r>
      <w:r w:rsidR="003C0A19">
        <w:rPr>
          <w:rFonts w:ascii="Times New Roman" w:hAnsi="Times New Roman" w:cs="Times New Roman"/>
          <w:b w:val="0"/>
        </w:rPr>
        <w:t>ucation</w:t>
      </w:r>
    </w:p>
    <w:p w:rsidR="0033524C" w:rsidRDefault="0033524C" w:rsidP="0033524C">
      <w:pPr>
        <w:pStyle w:val="BlockText"/>
      </w:pPr>
    </w:p>
    <w:p w:rsidR="00771407" w:rsidRDefault="00771407">
      <w:pPr>
        <w:pStyle w:val="BlockText"/>
        <w:rPr>
          <w:rFonts w:ascii="Times New Roman" w:hAnsi="Times New Roman" w:cs="Times New Roman"/>
          <w:b w:val="0"/>
        </w:rPr>
      </w:pPr>
    </w:p>
    <w:p w:rsidR="00771407" w:rsidRDefault="00771407">
      <w:pPr>
        <w:pStyle w:val="BlockText"/>
        <w:rPr>
          <w:rFonts w:ascii="Times New Roman" w:hAnsi="Times New Roman" w:cs="Times New Roman"/>
          <w:b w:val="0"/>
        </w:rPr>
      </w:pPr>
    </w:p>
    <w:p w:rsidR="00771407" w:rsidRDefault="00771407">
      <w:pPr>
        <w:pStyle w:val="BlockText"/>
        <w:rPr>
          <w:rFonts w:ascii="Times New Roman" w:hAnsi="Times New Roman" w:cs="Times New Roman"/>
          <w:b w:val="0"/>
        </w:rPr>
      </w:pPr>
    </w:p>
    <w:p w:rsidR="00AF5C12" w:rsidRDefault="00AF5C12">
      <w:pPr>
        <w:pStyle w:val="BlockText"/>
        <w:rPr>
          <w:rFonts w:ascii="Times New Roman" w:hAnsi="Times New Roman" w:cs="Times New Roman"/>
          <w:b w:val="0"/>
        </w:rPr>
      </w:pPr>
    </w:p>
    <w:p w:rsidR="00F96DB6" w:rsidRDefault="00F96DB6">
      <w:pPr>
        <w:pStyle w:val="BlockText"/>
        <w:rPr>
          <w:rFonts w:ascii="Times New Roman" w:hAnsi="Times New Roman" w:cs="Times New Roman"/>
          <w:b w:val="0"/>
        </w:rPr>
      </w:pPr>
    </w:p>
    <w:p w:rsidR="00F96DB6" w:rsidRDefault="00F96DB6">
      <w:pPr>
        <w:pStyle w:val="BlockText"/>
        <w:rPr>
          <w:rFonts w:ascii="Times New Roman" w:hAnsi="Times New Roman" w:cs="Times New Roman"/>
          <w:b w:val="0"/>
        </w:rPr>
      </w:pPr>
    </w:p>
    <w:p w:rsidR="00F96DB6" w:rsidRDefault="00F96DB6">
      <w:pPr>
        <w:pStyle w:val="BlockText"/>
        <w:rPr>
          <w:rFonts w:ascii="Times New Roman" w:hAnsi="Times New Roman" w:cs="Times New Roman"/>
          <w:b w:val="0"/>
        </w:rPr>
      </w:pPr>
    </w:p>
    <w:p w:rsidR="00771407" w:rsidRDefault="00771407">
      <w:pPr>
        <w:pStyle w:val="BlockText"/>
        <w:rPr>
          <w:rFonts w:ascii="Times New Roman" w:hAnsi="Times New Roman" w:cs="Times New Roman"/>
          <w:b w:val="0"/>
        </w:rPr>
      </w:pPr>
    </w:p>
    <w:p w:rsidR="00B55801" w:rsidRPr="004716A8" w:rsidRDefault="0033524C">
      <w:pPr>
        <w:pStyle w:val="BlockText"/>
        <w:rPr>
          <w:rFonts w:ascii="Times New Roman" w:hAnsi="Times New Roman" w:cs="Times New Roman"/>
        </w:rPr>
      </w:pPr>
      <w:r w:rsidRPr="004716A8">
        <w:rPr>
          <w:rFonts w:ascii="Times New Roman" w:hAnsi="Times New Roman" w:cs="Times New Roman"/>
        </w:rPr>
        <w:t xml:space="preserve"> 4.  Name of the organization running</w:t>
      </w:r>
    </w:p>
    <w:p w:rsidR="00E805E4" w:rsidRDefault="0033524C" w:rsidP="00E805E4">
      <w:pPr>
        <w:pStyle w:val="BlockText"/>
        <w:ind w:left="-360"/>
        <w:rPr>
          <w:rFonts w:ascii="Times New Roman" w:hAnsi="Times New Roman" w:cs="Times New Roman"/>
          <w:b w:val="0"/>
        </w:rPr>
      </w:pPr>
      <w:r w:rsidRPr="004716A8">
        <w:rPr>
          <w:rFonts w:ascii="Times New Roman" w:hAnsi="Times New Roman" w:cs="Times New Roman"/>
        </w:rPr>
        <w:tab/>
        <w:t xml:space="preserve">   the Institution</w:t>
      </w:r>
      <w:r w:rsidRPr="004716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E805E4">
        <w:rPr>
          <w:rFonts w:ascii="Times New Roman" w:hAnsi="Times New Roman" w:cs="Times New Roman"/>
          <w:b w:val="0"/>
        </w:rPr>
        <w:tab/>
      </w:r>
      <w:smartTag w:uri="urn:schemas-microsoft-com:office:smarttags" w:element="place">
        <w:smartTag w:uri="urn:schemas-microsoft-com:office:smarttags" w:element="PlaceName">
          <w:r w:rsidR="00E805E4">
            <w:rPr>
              <w:rFonts w:ascii="Times New Roman" w:hAnsi="Times New Roman" w:cs="Times New Roman"/>
              <w:b w:val="0"/>
            </w:rPr>
            <w:t>DHANRAJ</w:t>
          </w:r>
        </w:smartTag>
        <w:r w:rsidR="00E805E4">
          <w:rPr>
            <w:rFonts w:ascii="Times New Roman" w:hAnsi="Times New Roman" w:cs="Times New Roman"/>
            <w:b w:val="0"/>
          </w:rPr>
          <w:t xml:space="preserve"> </w:t>
        </w:r>
        <w:smartTag w:uri="urn:schemas-microsoft-com:office:smarttags" w:element="PlaceName">
          <w:r w:rsidR="00E805E4">
            <w:rPr>
              <w:rFonts w:ascii="Times New Roman" w:hAnsi="Times New Roman" w:cs="Times New Roman"/>
              <w:b w:val="0"/>
            </w:rPr>
            <w:t>BAID</w:t>
          </w:r>
        </w:smartTag>
        <w:r w:rsidR="00E805E4">
          <w:rPr>
            <w:rFonts w:ascii="Times New Roman" w:hAnsi="Times New Roman" w:cs="Times New Roman"/>
            <w:b w:val="0"/>
          </w:rPr>
          <w:t xml:space="preserve"> </w:t>
        </w:r>
        <w:smartTag w:uri="urn:schemas-microsoft-com:office:smarttags" w:element="PlaceName">
          <w:r w:rsidR="00E805E4">
            <w:rPr>
              <w:rFonts w:ascii="Times New Roman" w:hAnsi="Times New Roman" w:cs="Times New Roman"/>
              <w:b w:val="0"/>
            </w:rPr>
            <w:t>JAIN</w:t>
          </w:r>
        </w:smartTag>
        <w:r w:rsidR="00E805E4">
          <w:rPr>
            <w:rFonts w:ascii="Times New Roman" w:hAnsi="Times New Roman" w:cs="Times New Roman"/>
            <w:b w:val="0"/>
          </w:rPr>
          <w:t xml:space="preserve"> </w:t>
        </w:r>
        <w:smartTag w:uri="urn:schemas-microsoft-com:office:smarttags" w:element="PlaceType">
          <w:r w:rsidR="00E805E4">
            <w:rPr>
              <w:rFonts w:ascii="Times New Roman" w:hAnsi="Times New Roman" w:cs="Times New Roman"/>
              <w:b w:val="0"/>
            </w:rPr>
            <w:t>COLLEGE</w:t>
          </w:r>
        </w:smartTag>
      </w:smartTag>
      <w:r w:rsidR="00E805E4">
        <w:rPr>
          <w:rFonts w:ascii="Times New Roman" w:hAnsi="Times New Roman" w:cs="Times New Roman"/>
          <w:b w:val="0"/>
        </w:rPr>
        <w:t xml:space="preserve">  </w:t>
      </w:r>
    </w:p>
    <w:p w:rsidR="00E805E4" w:rsidRDefault="00E805E4" w:rsidP="00E805E4">
      <w:pPr>
        <w:pStyle w:val="BlockText"/>
        <w:ind w:left="3240" w:firstLine="108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[AUTONOMOUS]</w:t>
      </w:r>
    </w:p>
    <w:p w:rsidR="00B55801" w:rsidRDefault="00B55801">
      <w:pPr>
        <w:pStyle w:val="BlockText"/>
        <w:rPr>
          <w:rFonts w:ascii="Times New Roman" w:hAnsi="Times New Roman" w:cs="Times New Roman"/>
          <w:b w:val="0"/>
        </w:rPr>
      </w:pPr>
    </w:p>
    <w:p w:rsidR="0033524C" w:rsidRDefault="0033524C" w:rsidP="004716A8">
      <w:pPr>
        <w:pStyle w:val="BlockTex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 Type of the organization</w:t>
      </w:r>
      <w:r w:rsidR="004573D3">
        <w:rPr>
          <w:rFonts w:ascii="Times New Roman" w:hAnsi="Times New Roman" w:cs="Times New Roman"/>
          <w:b w:val="0"/>
        </w:rPr>
        <w:tab/>
      </w:r>
      <w:r w:rsidR="004573D3">
        <w:rPr>
          <w:rFonts w:ascii="Times New Roman" w:hAnsi="Times New Roman" w:cs="Times New Roman"/>
          <w:b w:val="0"/>
        </w:rPr>
        <w:tab/>
        <w:t>:</w:t>
      </w:r>
      <w:r w:rsidR="00E805E4">
        <w:rPr>
          <w:rFonts w:ascii="Times New Roman" w:hAnsi="Times New Roman" w:cs="Times New Roman"/>
          <w:b w:val="0"/>
        </w:rPr>
        <w:tab/>
        <w:t>Trust</w:t>
      </w:r>
    </w:p>
    <w:p w:rsidR="00E805E4" w:rsidRDefault="00E805E4" w:rsidP="001403E5">
      <w:pPr>
        <w:pStyle w:val="BlockText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(Tamil Nadu Educational and Medical Trust)</w:t>
      </w:r>
    </w:p>
    <w:p w:rsidR="001403E5" w:rsidRDefault="0033524C" w:rsidP="00E805E4">
      <w:pPr>
        <w:pStyle w:val="BlockText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 </w:t>
      </w:r>
    </w:p>
    <w:p w:rsidR="00E805E4" w:rsidRDefault="001403E5" w:rsidP="00E805E4">
      <w:pPr>
        <w:pStyle w:val="BlockText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</w:t>
      </w:r>
      <w:r w:rsidR="0033524C">
        <w:rPr>
          <w:rFonts w:ascii="Times New Roman" w:hAnsi="Times New Roman" w:cs="Times New Roman"/>
          <w:b w:val="0"/>
        </w:rPr>
        <w:t>Address of the organization</w:t>
      </w:r>
      <w:r w:rsidR="0033524C">
        <w:rPr>
          <w:rFonts w:ascii="Times New Roman" w:hAnsi="Times New Roman" w:cs="Times New Roman"/>
          <w:b w:val="0"/>
        </w:rPr>
        <w:tab/>
      </w:r>
      <w:r w:rsidR="004573D3">
        <w:rPr>
          <w:rFonts w:ascii="Times New Roman" w:hAnsi="Times New Roman" w:cs="Times New Roman"/>
          <w:b w:val="0"/>
        </w:rPr>
        <w:tab/>
      </w:r>
      <w:r w:rsidR="0033524C">
        <w:rPr>
          <w:rFonts w:ascii="Times New Roman" w:hAnsi="Times New Roman" w:cs="Times New Roman"/>
          <w:b w:val="0"/>
        </w:rPr>
        <w:t>:</w:t>
      </w:r>
      <w:r w:rsidR="00E805E4">
        <w:rPr>
          <w:rFonts w:ascii="Times New Roman" w:hAnsi="Times New Roman" w:cs="Times New Roman"/>
          <w:b w:val="0"/>
        </w:rPr>
        <w:tab/>
        <w:t xml:space="preserve">No.8, </w:t>
      </w:r>
      <w:smartTag w:uri="urn:schemas-microsoft-com:office:smarttags" w:element="Street">
        <w:smartTag w:uri="urn:schemas-microsoft-com:office:smarttags" w:element="address">
          <w:r w:rsidR="00E805E4">
            <w:rPr>
              <w:rFonts w:ascii="Times New Roman" w:hAnsi="Times New Roman" w:cs="Times New Roman"/>
              <w:b w:val="0"/>
            </w:rPr>
            <w:t>Lynwood Lane</w:t>
          </w:r>
        </w:smartTag>
      </w:smartTag>
      <w:r w:rsidR="00E805E4">
        <w:rPr>
          <w:rFonts w:ascii="Times New Roman" w:hAnsi="Times New Roman" w:cs="Times New Roman"/>
          <w:b w:val="0"/>
        </w:rPr>
        <w:t>, Mahalingapuram,</w:t>
      </w:r>
    </w:p>
    <w:p w:rsidR="00E805E4" w:rsidRDefault="00E805E4" w:rsidP="00E805E4">
      <w:pPr>
        <w:pStyle w:val="BlockText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Post office Compound, Nungambakkam,</w:t>
      </w:r>
    </w:p>
    <w:p w:rsidR="00E805E4" w:rsidRDefault="00E805E4" w:rsidP="00E805E4">
      <w:pPr>
        <w:pStyle w:val="BlockText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Chennai – 600 034.</w:t>
      </w:r>
    </w:p>
    <w:p w:rsidR="0033524C" w:rsidRDefault="00E805E4" w:rsidP="00E805E4">
      <w:pPr>
        <w:pStyle w:val="BlockText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</w:p>
    <w:p w:rsidR="0033524C" w:rsidRDefault="0033524C" w:rsidP="00522C02">
      <w:pPr>
        <w:pStyle w:val="BlockText"/>
        <w:spacing w:line="360" w:lineRule="auto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  Registered with</w:t>
      </w:r>
      <w:r w:rsidR="00522C02">
        <w:rPr>
          <w:rFonts w:ascii="Times New Roman" w:hAnsi="Times New Roman" w:cs="Times New Roman"/>
          <w:b w:val="0"/>
        </w:rPr>
        <w:tab/>
      </w:r>
      <w:r w:rsidR="00522C02">
        <w:rPr>
          <w:rFonts w:ascii="Times New Roman" w:hAnsi="Times New Roman" w:cs="Times New Roman"/>
          <w:b w:val="0"/>
        </w:rPr>
        <w:tab/>
      </w:r>
      <w:r w:rsidR="00522C02">
        <w:rPr>
          <w:rFonts w:ascii="Times New Roman" w:hAnsi="Times New Roman" w:cs="Times New Roman"/>
          <w:b w:val="0"/>
        </w:rPr>
        <w:tab/>
        <w:t>:</w:t>
      </w:r>
      <w:r w:rsidR="00E805E4">
        <w:rPr>
          <w:rFonts w:ascii="Times New Roman" w:hAnsi="Times New Roman" w:cs="Times New Roman"/>
          <w:b w:val="0"/>
        </w:rPr>
        <w:tab/>
      </w:r>
      <w:r w:rsidR="009D198F">
        <w:rPr>
          <w:rFonts w:ascii="Times New Roman" w:hAnsi="Times New Roman" w:cs="Times New Roman"/>
          <w:b w:val="0"/>
        </w:rPr>
        <w:t>T.Nagar, SRO</w:t>
      </w:r>
      <w:r w:rsidR="006C5072">
        <w:rPr>
          <w:rFonts w:ascii="Times New Roman" w:hAnsi="Times New Roman" w:cs="Times New Roman"/>
          <w:b w:val="0"/>
        </w:rPr>
        <w:t>, Chennai.</w:t>
      </w:r>
      <w:r w:rsidR="00E805E4">
        <w:rPr>
          <w:rFonts w:ascii="Times New Roman" w:hAnsi="Times New Roman" w:cs="Times New Roman"/>
          <w:b w:val="0"/>
        </w:rPr>
        <w:tab/>
      </w:r>
      <w:r w:rsidR="00E805E4">
        <w:rPr>
          <w:rFonts w:ascii="Times New Roman" w:hAnsi="Times New Roman" w:cs="Times New Roman"/>
          <w:b w:val="0"/>
        </w:rPr>
        <w:tab/>
      </w:r>
    </w:p>
    <w:p w:rsidR="0033524C" w:rsidRDefault="0033524C" w:rsidP="00522C02">
      <w:pPr>
        <w:pStyle w:val="BlockText"/>
        <w:spacing w:line="360" w:lineRule="auto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  Registration date</w:t>
      </w:r>
      <w:r>
        <w:rPr>
          <w:rFonts w:ascii="Times New Roman" w:hAnsi="Times New Roman" w:cs="Times New Roman"/>
          <w:b w:val="0"/>
        </w:rPr>
        <w:tab/>
      </w:r>
      <w:r w:rsidR="00522C02">
        <w:rPr>
          <w:rFonts w:ascii="Times New Roman" w:hAnsi="Times New Roman" w:cs="Times New Roman"/>
          <w:b w:val="0"/>
        </w:rPr>
        <w:tab/>
      </w:r>
      <w:r w:rsidR="00522C02">
        <w:rPr>
          <w:rFonts w:ascii="Times New Roman" w:hAnsi="Times New Roman" w:cs="Times New Roman"/>
          <w:b w:val="0"/>
        </w:rPr>
        <w:tab/>
        <w:t>:</w:t>
      </w:r>
      <w:r w:rsidR="009D198F">
        <w:rPr>
          <w:rFonts w:ascii="Times New Roman" w:hAnsi="Times New Roman" w:cs="Times New Roman"/>
          <w:b w:val="0"/>
        </w:rPr>
        <w:tab/>
        <w:t>06.01.1972</w:t>
      </w:r>
    </w:p>
    <w:p w:rsidR="0033524C" w:rsidRDefault="00A20346" w:rsidP="00522C02">
      <w:pPr>
        <w:pStyle w:val="BlockText"/>
        <w:spacing w:line="360" w:lineRule="auto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</w:t>
      </w:r>
      <w:r w:rsidR="00111E3F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 Website of the organization</w:t>
      </w:r>
      <w:r>
        <w:rPr>
          <w:rFonts w:ascii="Times New Roman" w:hAnsi="Times New Roman" w:cs="Times New Roman"/>
          <w:b w:val="0"/>
        </w:rPr>
        <w:tab/>
        <w:t>:</w:t>
      </w:r>
      <w:r w:rsidR="00E805E4">
        <w:rPr>
          <w:rFonts w:ascii="Times New Roman" w:hAnsi="Times New Roman" w:cs="Times New Roman"/>
          <w:b w:val="0"/>
        </w:rPr>
        <w:tab/>
      </w:r>
      <w:hyperlink r:id="rId11" w:history="1">
        <w:r w:rsidR="009D198F" w:rsidRPr="00D02726">
          <w:rPr>
            <w:rStyle w:val="Hyperlink"/>
          </w:rPr>
          <w:t>www.dbjaincollege.org</w:t>
        </w:r>
      </w:hyperlink>
    </w:p>
    <w:p w:rsidR="00B55801" w:rsidRDefault="00B55801">
      <w:pPr>
        <w:pStyle w:val="BlockText"/>
        <w:rPr>
          <w:rFonts w:ascii="Times New Roman" w:hAnsi="Times New Roman" w:cs="Times New Roman"/>
          <w:b w:val="0"/>
        </w:rPr>
      </w:pPr>
    </w:p>
    <w:p w:rsidR="0020211F" w:rsidRPr="0033524C" w:rsidRDefault="0020211F">
      <w:pPr>
        <w:pStyle w:val="BlockText"/>
        <w:rPr>
          <w:rFonts w:ascii="Times New Roman" w:hAnsi="Times New Roman" w:cs="Times New Roman"/>
          <w:b w:val="0"/>
        </w:rPr>
      </w:pPr>
    </w:p>
    <w:p w:rsidR="00B55801" w:rsidRDefault="00B55801">
      <w:pPr>
        <w:pStyle w:val="BlockText"/>
        <w:rPr>
          <w:rFonts w:ascii="Times New Roman" w:hAnsi="Times New Roman" w:cs="Times New Roman"/>
          <w:b w:val="0"/>
        </w:rPr>
      </w:pPr>
    </w:p>
    <w:p w:rsidR="00A20346" w:rsidRDefault="00A20346" w:rsidP="0010082A">
      <w:pPr>
        <w:pStyle w:val="BlockText"/>
        <w:spacing w:line="360" w:lineRule="auto"/>
        <w:ind w:left="-187" w:right="-187"/>
        <w:rPr>
          <w:rFonts w:ascii="Times New Roman" w:hAnsi="Times New Roman" w:cs="Times New Roman"/>
          <w:b w:val="0"/>
        </w:rPr>
      </w:pPr>
      <w:r w:rsidRPr="004716A8">
        <w:rPr>
          <w:rFonts w:ascii="Times New Roman" w:hAnsi="Times New Roman" w:cs="Times New Roman"/>
        </w:rPr>
        <w:t>5.  Name of the affiliating University</w:t>
      </w:r>
      <w:r w:rsidRPr="004716A8">
        <w:rPr>
          <w:rFonts w:ascii="Times New Roman" w:hAnsi="Times New Roman" w:cs="Times New Roman"/>
        </w:rPr>
        <w:tab/>
        <w:t>:</w:t>
      </w:r>
      <w:r w:rsidR="00E805E4">
        <w:rPr>
          <w:rFonts w:ascii="Times New Roman" w:hAnsi="Times New Roman" w:cs="Times New Roman"/>
          <w:b w:val="0"/>
        </w:rPr>
        <w:tab/>
      </w:r>
      <w:smartTag w:uri="urn:schemas-microsoft-com:office:smarttags" w:element="place">
        <w:smartTag w:uri="urn:schemas-microsoft-com:office:smarttags" w:element="PlaceType">
          <w:r w:rsidR="00E805E4">
            <w:rPr>
              <w:rFonts w:ascii="Times New Roman" w:hAnsi="Times New Roman" w:cs="Times New Roman"/>
              <w:b w:val="0"/>
            </w:rPr>
            <w:t>University</w:t>
          </w:r>
        </w:smartTag>
        <w:r w:rsidR="00E805E4">
          <w:rPr>
            <w:rFonts w:ascii="Times New Roman" w:hAnsi="Times New Roman" w:cs="Times New Roman"/>
            <w:b w:val="0"/>
          </w:rPr>
          <w:t xml:space="preserve"> of </w:t>
        </w:r>
        <w:smartTag w:uri="urn:schemas-microsoft-com:office:smarttags" w:element="PlaceName">
          <w:r w:rsidR="00E805E4">
            <w:rPr>
              <w:rFonts w:ascii="Times New Roman" w:hAnsi="Times New Roman" w:cs="Times New Roman"/>
              <w:b w:val="0"/>
            </w:rPr>
            <w:t>Madras</w:t>
          </w:r>
        </w:smartTag>
      </w:smartTag>
    </w:p>
    <w:p w:rsidR="00A20346" w:rsidRDefault="00A20346" w:rsidP="00842647">
      <w:pPr>
        <w:pStyle w:val="BlockText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Address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E805E4">
        <w:rPr>
          <w:rFonts w:ascii="Times New Roman" w:hAnsi="Times New Roman" w:cs="Times New Roman"/>
          <w:b w:val="0"/>
        </w:rPr>
        <w:tab/>
      </w:r>
      <w:smartTag w:uri="urn:schemas-microsoft-com:office:smarttags" w:element="place">
        <w:smartTag w:uri="urn:schemas-microsoft-com:office:smarttags" w:element="PlaceName">
          <w:r w:rsidR="00842647">
            <w:rPr>
              <w:rFonts w:ascii="Times New Roman" w:hAnsi="Times New Roman" w:cs="Times New Roman"/>
              <w:b w:val="0"/>
            </w:rPr>
            <w:t>Centenary</w:t>
          </w:r>
        </w:smartTag>
        <w:r w:rsidR="00842647">
          <w:rPr>
            <w:rFonts w:ascii="Times New Roman" w:hAnsi="Times New Roman" w:cs="Times New Roman"/>
            <w:b w:val="0"/>
          </w:rPr>
          <w:t xml:space="preserve"> </w:t>
        </w:r>
        <w:smartTag w:uri="urn:schemas-microsoft-com:office:smarttags" w:element="PlaceType">
          <w:r w:rsidR="00842647">
            <w:rPr>
              <w:rFonts w:ascii="Times New Roman" w:hAnsi="Times New Roman" w:cs="Times New Roman"/>
              <w:b w:val="0"/>
            </w:rPr>
            <w:t>Building</w:t>
          </w:r>
        </w:smartTag>
      </w:smartTag>
      <w:r w:rsidR="00842647">
        <w:rPr>
          <w:rFonts w:ascii="Times New Roman" w:hAnsi="Times New Roman" w:cs="Times New Roman"/>
          <w:b w:val="0"/>
        </w:rPr>
        <w:t>,</w:t>
      </w:r>
    </w:p>
    <w:p w:rsidR="00842647" w:rsidRDefault="00842647" w:rsidP="00842647">
      <w:pPr>
        <w:pStyle w:val="BlockText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Chepauk, Chennai – 600 005.</w:t>
      </w:r>
    </w:p>
    <w:p w:rsidR="00842647" w:rsidRDefault="00842647" w:rsidP="00842647">
      <w:pPr>
        <w:pStyle w:val="BlockText"/>
        <w:ind w:left="-187" w:right="-187"/>
        <w:rPr>
          <w:rFonts w:ascii="Times New Roman" w:hAnsi="Times New Roman" w:cs="Times New Roman"/>
          <w:b w:val="0"/>
        </w:rPr>
      </w:pPr>
    </w:p>
    <w:p w:rsidR="00A20346" w:rsidRDefault="00A20346" w:rsidP="0010082A">
      <w:pPr>
        <w:pStyle w:val="BlockText"/>
        <w:spacing w:line="360" w:lineRule="auto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Website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842647">
        <w:rPr>
          <w:rFonts w:ascii="Times New Roman" w:hAnsi="Times New Roman" w:cs="Times New Roman"/>
          <w:b w:val="0"/>
        </w:rPr>
        <w:tab/>
      </w:r>
      <w:hyperlink r:id="rId12" w:history="1">
        <w:r w:rsidR="00593B1A" w:rsidRPr="00F066ED">
          <w:rPr>
            <w:rStyle w:val="Hyperlink"/>
          </w:rPr>
          <w:t>www.unom.ac.in</w:t>
        </w:r>
      </w:hyperlink>
      <w:r w:rsidR="00842647">
        <w:rPr>
          <w:rFonts w:ascii="Times New Roman" w:hAnsi="Times New Roman" w:cs="Times New Roman"/>
          <w:b w:val="0"/>
        </w:rPr>
        <w:t xml:space="preserve"> </w:t>
      </w:r>
    </w:p>
    <w:p w:rsidR="00A20346" w:rsidRDefault="00A20346" w:rsidP="0010082A">
      <w:pPr>
        <w:pStyle w:val="BlockText"/>
        <w:spacing w:line="360" w:lineRule="auto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Latest affiliation period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842647">
        <w:rPr>
          <w:rFonts w:ascii="Times New Roman" w:hAnsi="Times New Roman" w:cs="Times New Roman"/>
          <w:b w:val="0"/>
        </w:rPr>
        <w:tab/>
        <w:t>20</w:t>
      </w:r>
      <w:r w:rsidR="00C168DB">
        <w:rPr>
          <w:rFonts w:ascii="Times New Roman" w:hAnsi="Times New Roman" w:cs="Times New Roman"/>
          <w:b w:val="0"/>
        </w:rPr>
        <w:t>1</w:t>
      </w:r>
      <w:r w:rsidR="00436016">
        <w:rPr>
          <w:rFonts w:ascii="Times New Roman" w:hAnsi="Times New Roman" w:cs="Times New Roman"/>
          <w:b w:val="0"/>
        </w:rPr>
        <w:t>8</w:t>
      </w:r>
      <w:r w:rsidR="00593B1A">
        <w:rPr>
          <w:rFonts w:ascii="Times New Roman" w:hAnsi="Times New Roman" w:cs="Times New Roman"/>
          <w:b w:val="0"/>
        </w:rPr>
        <w:t xml:space="preserve"> - 201</w:t>
      </w:r>
      <w:r w:rsidR="00436016">
        <w:rPr>
          <w:rFonts w:ascii="Times New Roman" w:hAnsi="Times New Roman" w:cs="Times New Roman"/>
          <w:b w:val="0"/>
        </w:rPr>
        <w:t>9</w:t>
      </w:r>
    </w:p>
    <w:p w:rsidR="00A20346" w:rsidRDefault="00A20346" w:rsidP="0010082A">
      <w:pPr>
        <w:pStyle w:val="BlockText"/>
        <w:spacing w:line="360" w:lineRule="auto"/>
        <w:ind w:left="-187" w:right="-187"/>
        <w:rPr>
          <w:rFonts w:ascii="Times New Roman" w:hAnsi="Times New Roman" w:cs="Times New Roman"/>
          <w:b w:val="0"/>
        </w:rPr>
      </w:pPr>
    </w:p>
    <w:p w:rsidR="0020211F" w:rsidRDefault="0020211F" w:rsidP="0010082A">
      <w:pPr>
        <w:pStyle w:val="BlockText"/>
        <w:spacing w:line="360" w:lineRule="auto"/>
        <w:ind w:left="-187" w:right="-187"/>
        <w:rPr>
          <w:rFonts w:ascii="Times New Roman" w:hAnsi="Times New Roman" w:cs="Times New Roman"/>
          <w:b w:val="0"/>
        </w:rPr>
      </w:pPr>
    </w:p>
    <w:p w:rsidR="00A4366C" w:rsidRDefault="00A20346" w:rsidP="00A4366C">
      <w:pPr>
        <w:pStyle w:val="BlockText"/>
        <w:spacing w:line="360" w:lineRule="auto"/>
        <w:ind w:left="-187" w:right="-187"/>
        <w:rPr>
          <w:rFonts w:ascii="Times New Roman" w:hAnsi="Times New Roman" w:cs="Times New Roman"/>
          <w:b w:val="0"/>
        </w:rPr>
      </w:pPr>
      <w:r w:rsidRPr="004716A8">
        <w:rPr>
          <w:rFonts w:ascii="Times New Roman" w:hAnsi="Times New Roman" w:cs="Times New Roman"/>
        </w:rPr>
        <w:t>6.  Name of the Principal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842647">
        <w:rPr>
          <w:rFonts w:ascii="Times New Roman" w:hAnsi="Times New Roman" w:cs="Times New Roman"/>
          <w:b w:val="0"/>
        </w:rPr>
        <w:tab/>
      </w:r>
      <w:r w:rsidR="00621494">
        <w:rPr>
          <w:rFonts w:ascii="Times New Roman" w:hAnsi="Times New Roman" w:cs="Times New Roman"/>
          <w:b w:val="0"/>
        </w:rPr>
        <w:t>Dr.</w:t>
      </w:r>
      <w:r w:rsidR="00A31D4B">
        <w:rPr>
          <w:rFonts w:ascii="Times New Roman" w:hAnsi="Times New Roman" w:cs="Times New Roman"/>
          <w:b w:val="0"/>
        </w:rPr>
        <w:t xml:space="preserve"> </w:t>
      </w:r>
      <w:r w:rsidR="00621494">
        <w:rPr>
          <w:rFonts w:ascii="Times New Roman" w:hAnsi="Times New Roman" w:cs="Times New Roman"/>
          <w:b w:val="0"/>
        </w:rPr>
        <w:t>Pankaja</w:t>
      </w:r>
      <w:r w:rsidR="00A31D4B">
        <w:rPr>
          <w:rFonts w:ascii="Times New Roman" w:hAnsi="Times New Roman" w:cs="Times New Roman"/>
          <w:b w:val="0"/>
        </w:rPr>
        <w:t xml:space="preserve"> R.P</w:t>
      </w:r>
    </w:p>
    <w:p w:rsidR="00A20346" w:rsidRDefault="00A20346" w:rsidP="0010082A">
      <w:pPr>
        <w:pStyle w:val="BlockText"/>
        <w:spacing w:line="360" w:lineRule="auto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Exact Designation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842647">
        <w:rPr>
          <w:rFonts w:ascii="Times New Roman" w:hAnsi="Times New Roman" w:cs="Times New Roman"/>
          <w:b w:val="0"/>
        </w:rPr>
        <w:tab/>
        <w:t>Principal</w:t>
      </w:r>
      <w:r w:rsidR="00AA5651">
        <w:rPr>
          <w:rFonts w:ascii="Times New Roman" w:hAnsi="Times New Roman" w:cs="Times New Roman"/>
          <w:b w:val="0"/>
        </w:rPr>
        <w:t xml:space="preserve"> </w:t>
      </w:r>
      <w:r w:rsidR="00CA1192">
        <w:rPr>
          <w:rFonts w:ascii="Times New Roman" w:hAnsi="Times New Roman" w:cs="Times New Roman"/>
          <w:b w:val="0"/>
        </w:rPr>
        <w:t xml:space="preserve"> </w:t>
      </w:r>
    </w:p>
    <w:p w:rsidR="00A20346" w:rsidRDefault="00A20346" w:rsidP="0010082A">
      <w:pPr>
        <w:pStyle w:val="BlockText"/>
        <w:spacing w:line="360" w:lineRule="auto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Phone number with STD code</w:t>
      </w:r>
      <w:r>
        <w:rPr>
          <w:rFonts w:ascii="Times New Roman" w:hAnsi="Times New Roman" w:cs="Times New Roman"/>
          <w:b w:val="0"/>
        </w:rPr>
        <w:tab/>
        <w:t>:</w:t>
      </w:r>
      <w:r w:rsidR="00842647">
        <w:rPr>
          <w:rFonts w:ascii="Times New Roman" w:hAnsi="Times New Roman" w:cs="Times New Roman"/>
          <w:b w:val="0"/>
        </w:rPr>
        <w:tab/>
        <w:t>044 - 24960889</w:t>
      </w:r>
    </w:p>
    <w:p w:rsidR="00A20346" w:rsidRDefault="00A20346" w:rsidP="0010082A">
      <w:pPr>
        <w:pStyle w:val="BlockText"/>
        <w:spacing w:line="360" w:lineRule="auto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FAX number with STD code</w:t>
      </w:r>
      <w:r>
        <w:rPr>
          <w:rFonts w:ascii="Times New Roman" w:hAnsi="Times New Roman" w:cs="Times New Roman"/>
          <w:b w:val="0"/>
        </w:rPr>
        <w:tab/>
        <w:t>:</w:t>
      </w:r>
      <w:r w:rsidR="00842647">
        <w:rPr>
          <w:rFonts w:ascii="Times New Roman" w:hAnsi="Times New Roman" w:cs="Times New Roman"/>
          <w:b w:val="0"/>
        </w:rPr>
        <w:tab/>
        <w:t>044 - 24963435</w:t>
      </w:r>
    </w:p>
    <w:p w:rsidR="00A20346" w:rsidRDefault="00A20346" w:rsidP="0010082A">
      <w:pPr>
        <w:pStyle w:val="BlockText"/>
        <w:spacing w:line="360" w:lineRule="auto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Email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842647">
        <w:rPr>
          <w:rFonts w:ascii="Times New Roman" w:hAnsi="Times New Roman" w:cs="Times New Roman"/>
          <w:b w:val="0"/>
        </w:rPr>
        <w:tab/>
      </w:r>
      <w:hyperlink r:id="rId13" w:history="1">
        <w:r w:rsidR="000A7FF5" w:rsidRPr="00354ED8">
          <w:rPr>
            <w:rStyle w:val="Hyperlink"/>
            <w:rFonts w:ascii="Times New Roman" w:hAnsi="Times New Roman" w:cs="Times New Roman"/>
            <w:b w:val="0"/>
          </w:rPr>
          <w:t>dbjainmca@yahoo.co.in</w:t>
        </w:r>
      </w:hyperlink>
    </w:p>
    <w:p w:rsidR="00A20346" w:rsidRDefault="00A20346" w:rsidP="0010082A">
      <w:pPr>
        <w:pStyle w:val="BlockText"/>
        <w:spacing w:line="360" w:lineRule="auto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Highest Degree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842647">
        <w:rPr>
          <w:rFonts w:ascii="Times New Roman" w:hAnsi="Times New Roman" w:cs="Times New Roman"/>
          <w:b w:val="0"/>
        </w:rPr>
        <w:tab/>
      </w:r>
      <w:r w:rsidR="00621494">
        <w:rPr>
          <w:rFonts w:ascii="Times New Roman" w:hAnsi="Times New Roman" w:cs="Times New Roman"/>
          <w:b w:val="0"/>
        </w:rPr>
        <w:t>Ph.D</w:t>
      </w:r>
      <w:r w:rsidR="008C578A">
        <w:rPr>
          <w:rFonts w:ascii="Times New Roman" w:hAnsi="Times New Roman" w:cs="Times New Roman"/>
          <w:b w:val="0"/>
        </w:rPr>
        <w:t xml:space="preserve"> </w:t>
      </w:r>
      <w:r w:rsidR="00593B1A">
        <w:rPr>
          <w:rFonts w:ascii="Times New Roman" w:hAnsi="Times New Roman" w:cs="Times New Roman"/>
          <w:b w:val="0"/>
        </w:rPr>
        <w:t xml:space="preserve"> </w:t>
      </w:r>
      <w:r w:rsidR="00111E3F">
        <w:rPr>
          <w:rFonts w:ascii="Times New Roman" w:hAnsi="Times New Roman" w:cs="Times New Roman"/>
          <w:b w:val="0"/>
        </w:rPr>
        <w:t xml:space="preserve"> </w:t>
      </w:r>
    </w:p>
    <w:p w:rsidR="00A20346" w:rsidRDefault="00A20346" w:rsidP="0010082A">
      <w:pPr>
        <w:pStyle w:val="BlockText"/>
        <w:spacing w:line="360" w:lineRule="auto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Field of specialization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842647">
        <w:rPr>
          <w:rFonts w:ascii="Times New Roman" w:hAnsi="Times New Roman" w:cs="Times New Roman"/>
          <w:b w:val="0"/>
        </w:rPr>
        <w:tab/>
      </w:r>
      <w:r w:rsidR="0008131C">
        <w:rPr>
          <w:rFonts w:ascii="Times New Roman" w:hAnsi="Times New Roman" w:cs="Times New Roman"/>
          <w:b w:val="0"/>
        </w:rPr>
        <w:t>Sanskrit</w:t>
      </w:r>
      <w:r w:rsidR="00B42883">
        <w:rPr>
          <w:rFonts w:ascii="Times New Roman" w:hAnsi="Times New Roman" w:cs="Times New Roman"/>
          <w:b w:val="0"/>
        </w:rPr>
        <w:t xml:space="preserve"> </w:t>
      </w:r>
    </w:p>
    <w:p w:rsidR="00A20346" w:rsidRDefault="00A20346">
      <w:pPr>
        <w:pStyle w:val="BlockText"/>
        <w:rPr>
          <w:rFonts w:ascii="Times New Roman" w:hAnsi="Times New Roman" w:cs="Times New Roman"/>
          <w:b w:val="0"/>
        </w:rPr>
      </w:pPr>
    </w:p>
    <w:p w:rsidR="008C578A" w:rsidRDefault="008C578A">
      <w:pPr>
        <w:pStyle w:val="BlockText"/>
        <w:rPr>
          <w:rFonts w:ascii="Times New Roman" w:hAnsi="Times New Roman" w:cs="Times New Roman"/>
          <w:b w:val="0"/>
        </w:rPr>
      </w:pPr>
    </w:p>
    <w:p w:rsidR="00A20346" w:rsidRDefault="00A20346" w:rsidP="0010082A">
      <w:pPr>
        <w:pStyle w:val="BlockText"/>
        <w:spacing w:line="360" w:lineRule="auto"/>
        <w:ind w:left="-187" w:right="-187"/>
        <w:rPr>
          <w:rFonts w:ascii="Times New Roman" w:hAnsi="Times New Roman" w:cs="Times New Roman"/>
        </w:rPr>
      </w:pPr>
      <w:r w:rsidRPr="004716A8">
        <w:rPr>
          <w:rFonts w:ascii="Times New Roman" w:hAnsi="Times New Roman" w:cs="Times New Roman"/>
        </w:rPr>
        <w:t>7.</w:t>
      </w:r>
      <w:r w:rsidR="0010082A" w:rsidRPr="004716A8">
        <w:rPr>
          <w:rFonts w:ascii="Times New Roman" w:hAnsi="Times New Roman" w:cs="Times New Roman"/>
        </w:rPr>
        <w:t xml:space="preserve">  Governing Bod</w:t>
      </w:r>
      <w:r w:rsidR="00152A3F">
        <w:rPr>
          <w:rFonts w:ascii="Times New Roman" w:hAnsi="Times New Roman" w:cs="Times New Roman"/>
        </w:rPr>
        <w:t>y</w:t>
      </w:r>
      <w:r w:rsidR="0010082A" w:rsidRPr="004716A8">
        <w:rPr>
          <w:rFonts w:ascii="Times New Roman" w:hAnsi="Times New Roman" w:cs="Times New Roman"/>
        </w:rPr>
        <w:t xml:space="preserve"> Members</w:t>
      </w:r>
      <w:r w:rsidR="0010082A" w:rsidRPr="004716A8">
        <w:rPr>
          <w:rFonts w:ascii="Times New Roman" w:hAnsi="Times New Roman" w:cs="Times New Roman"/>
        </w:rPr>
        <w:tab/>
        <w:t>:</w:t>
      </w:r>
      <w:r w:rsidR="007B3962" w:rsidRPr="004716A8">
        <w:rPr>
          <w:rFonts w:ascii="Times New Roman" w:hAnsi="Times New Roman" w:cs="Times New Roman"/>
        </w:rPr>
        <w:tab/>
      </w:r>
    </w:p>
    <w:p w:rsidR="007800E7" w:rsidRDefault="007800E7" w:rsidP="005C0C32">
      <w:pPr>
        <w:pStyle w:val="BlockText"/>
        <w:ind w:left="-187" w:right="-1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214B">
        <w:rPr>
          <w:rFonts w:ascii="Times New Roman" w:hAnsi="Times New Roman" w:cs="Times New Roman"/>
          <w:b w:val="0"/>
        </w:rPr>
        <w:tab/>
        <w:t xml:space="preserve">1. </w:t>
      </w:r>
      <w:r w:rsidR="00EA1CC3">
        <w:rPr>
          <w:rFonts w:ascii="Times New Roman" w:hAnsi="Times New Roman" w:cs="Times New Roman"/>
          <w:b w:val="0"/>
        </w:rPr>
        <w:t xml:space="preserve">  </w:t>
      </w:r>
      <w:r w:rsidR="00200802">
        <w:rPr>
          <w:rFonts w:ascii="Times New Roman" w:hAnsi="Times New Roman" w:cs="Times New Roman"/>
          <w:b w:val="0"/>
        </w:rPr>
        <w:t>Dr</w:t>
      </w:r>
      <w:r w:rsidRPr="00BD214B">
        <w:rPr>
          <w:rFonts w:ascii="Times New Roman" w:hAnsi="Times New Roman" w:cs="Times New Roman"/>
          <w:b w:val="0"/>
        </w:rPr>
        <w:t>. Harish</w:t>
      </w:r>
      <w:r w:rsidR="008C578A">
        <w:rPr>
          <w:rFonts w:ascii="Times New Roman" w:hAnsi="Times New Roman" w:cs="Times New Roman"/>
          <w:b w:val="0"/>
        </w:rPr>
        <w:t xml:space="preserve"> L</w:t>
      </w:r>
      <w:r w:rsidRPr="00BD214B">
        <w:rPr>
          <w:rFonts w:ascii="Times New Roman" w:hAnsi="Times New Roman" w:cs="Times New Roman"/>
          <w:b w:val="0"/>
        </w:rPr>
        <w:t xml:space="preserve"> Metha, </w:t>
      </w:r>
      <w:r w:rsidR="00C0184F">
        <w:rPr>
          <w:rFonts w:ascii="Times New Roman" w:hAnsi="Times New Roman" w:cs="Times New Roman"/>
          <w:b w:val="0"/>
        </w:rPr>
        <w:t>Chairman</w:t>
      </w:r>
    </w:p>
    <w:p w:rsidR="00A4366C" w:rsidRDefault="00A4366C" w:rsidP="005C0C32">
      <w:pPr>
        <w:pStyle w:val="BlockText"/>
        <w:ind w:left="-187" w:right="-1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2. </w:t>
      </w:r>
      <w:r w:rsidR="00EA1CC3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>Prof. K.K.Vashis</w:t>
      </w:r>
      <w:r w:rsidR="00225A8B">
        <w:rPr>
          <w:rFonts w:ascii="Times New Roman" w:hAnsi="Times New Roman" w:cs="Times New Roman"/>
          <w:b w:val="0"/>
        </w:rPr>
        <w:t>h</w:t>
      </w:r>
      <w:r>
        <w:rPr>
          <w:rFonts w:ascii="Times New Roman" w:hAnsi="Times New Roman" w:cs="Times New Roman"/>
          <w:b w:val="0"/>
        </w:rPr>
        <w:t>t</w:t>
      </w:r>
      <w:r w:rsidR="00225A8B">
        <w:rPr>
          <w:rFonts w:ascii="Times New Roman" w:hAnsi="Times New Roman" w:cs="Times New Roman"/>
          <w:b w:val="0"/>
        </w:rPr>
        <w:t>h</w:t>
      </w:r>
      <w:r>
        <w:rPr>
          <w:rFonts w:ascii="Times New Roman" w:hAnsi="Times New Roman" w:cs="Times New Roman"/>
          <w:b w:val="0"/>
        </w:rPr>
        <w:t>a, UGC Niminee</w:t>
      </w:r>
    </w:p>
    <w:p w:rsidR="006A7176" w:rsidRDefault="006A7176" w:rsidP="006A7176">
      <w:pPr>
        <w:pStyle w:val="BlockText"/>
        <w:ind w:left="-187" w:right="-1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3.</w:t>
      </w:r>
      <w:r w:rsidRPr="006A7176">
        <w:rPr>
          <w:rFonts w:ascii="Times New Roman" w:hAnsi="Times New Roman" w:cs="Times New Roman"/>
          <w:b w:val="0"/>
        </w:rPr>
        <w:t xml:space="preserve"> </w:t>
      </w:r>
      <w:r w:rsidR="00EA1CC3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>Shri. M.Lalchand Munoth, Member</w:t>
      </w:r>
    </w:p>
    <w:p w:rsidR="006A7176" w:rsidRDefault="006A7176" w:rsidP="006A7176">
      <w:pPr>
        <w:pStyle w:val="BlockText"/>
        <w:ind w:left="-187" w:right="-1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4.</w:t>
      </w:r>
      <w:r w:rsidRPr="006A7176">
        <w:rPr>
          <w:rFonts w:ascii="Times New Roman" w:hAnsi="Times New Roman" w:cs="Times New Roman"/>
          <w:b w:val="0"/>
        </w:rPr>
        <w:t xml:space="preserve"> </w:t>
      </w:r>
      <w:r w:rsidR="00EA1CC3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>Shri. Jaswant Munoth, Member</w:t>
      </w:r>
    </w:p>
    <w:p w:rsidR="006A7176" w:rsidRDefault="006A7176" w:rsidP="006A7176">
      <w:pPr>
        <w:pStyle w:val="BlockText"/>
        <w:ind w:left="-187" w:right="-187"/>
        <w:contextualSpacing/>
        <w:rPr>
          <w:rFonts w:ascii="Times New Roman" w:hAnsi="Times New Roman" w:cs="Times New Roman"/>
          <w:b w:val="0"/>
        </w:rPr>
      </w:pPr>
    </w:p>
    <w:p w:rsidR="006A7176" w:rsidRDefault="006A7176" w:rsidP="005C0C32">
      <w:pPr>
        <w:pStyle w:val="BlockText"/>
        <w:ind w:left="-187" w:right="-1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EA1CC3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>5.</w:t>
      </w:r>
      <w:r w:rsidRPr="006A7176">
        <w:rPr>
          <w:rFonts w:ascii="Times New Roman" w:hAnsi="Times New Roman" w:cs="Times New Roman"/>
          <w:b w:val="0"/>
        </w:rPr>
        <w:t xml:space="preserve"> </w:t>
      </w:r>
      <w:r w:rsidR="00EA1CC3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>Shri</w:t>
      </w:r>
      <w:r w:rsidRPr="00BD214B">
        <w:rPr>
          <w:rFonts w:ascii="Times New Roman" w:hAnsi="Times New Roman" w:cs="Times New Roman"/>
          <w:b w:val="0"/>
        </w:rPr>
        <w:t>. R</w:t>
      </w:r>
      <w:r>
        <w:rPr>
          <w:rFonts w:ascii="Times New Roman" w:hAnsi="Times New Roman" w:cs="Times New Roman"/>
          <w:b w:val="0"/>
        </w:rPr>
        <w:t>.Daya</w:t>
      </w:r>
      <w:r w:rsidRPr="00BD214B">
        <w:rPr>
          <w:rFonts w:ascii="Times New Roman" w:hAnsi="Times New Roman" w:cs="Times New Roman"/>
          <w:b w:val="0"/>
        </w:rPr>
        <w:t>chand Savansukha</w:t>
      </w:r>
      <w:r>
        <w:rPr>
          <w:rFonts w:ascii="Times New Roman" w:hAnsi="Times New Roman" w:cs="Times New Roman"/>
          <w:b w:val="0"/>
        </w:rPr>
        <w:t>, Member</w:t>
      </w:r>
    </w:p>
    <w:p w:rsidR="006A7176" w:rsidRDefault="006A7176" w:rsidP="006A7176">
      <w:pPr>
        <w:pStyle w:val="BlockText"/>
        <w:ind w:left="-187" w:right="-1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EA1CC3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>6.</w:t>
      </w:r>
      <w:r w:rsidRPr="006A7176">
        <w:rPr>
          <w:rFonts w:ascii="Times New Roman" w:hAnsi="Times New Roman" w:cs="Times New Roman"/>
          <w:b w:val="0"/>
        </w:rPr>
        <w:t xml:space="preserve"> </w:t>
      </w:r>
      <w:r w:rsidR="00EA1CC3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>Shri. Dharmendra Savansukha, Member</w:t>
      </w:r>
    </w:p>
    <w:p w:rsidR="006A7176" w:rsidRPr="00BD214B" w:rsidRDefault="006A7176" w:rsidP="006A7176">
      <w:pPr>
        <w:pStyle w:val="BlockText"/>
        <w:ind w:left="-187" w:right="-1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EA1CC3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>7.</w:t>
      </w:r>
      <w:r w:rsidR="00EA1CC3">
        <w:rPr>
          <w:rFonts w:ascii="Times New Roman" w:hAnsi="Times New Roman" w:cs="Times New Roman"/>
          <w:b w:val="0"/>
        </w:rPr>
        <w:t xml:space="preserve">  </w:t>
      </w:r>
      <w:r w:rsidRPr="006A717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Shri</w:t>
      </w:r>
      <w:r w:rsidRPr="00BD214B">
        <w:rPr>
          <w:rFonts w:ascii="Times New Roman" w:hAnsi="Times New Roman" w:cs="Times New Roman"/>
          <w:b w:val="0"/>
        </w:rPr>
        <w:t>. S.Mahaveer Chand Jain, Member</w:t>
      </w:r>
    </w:p>
    <w:p w:rsidR="00EA1CC3" w:rsidRDefault="00EA1CC3" w:rsidP="00EA1CC3">
      <w:pPr>
        <w:pStyle w:val="BlockText"/>
        <w:ind w:left="-187" w:right="-1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8.</w:t>
      </w:r>
      <w:r w:rsidRPr="00EA1CC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 Shri. J.Pukhraj Jain, Member</w:t>
      </w:r>
    </w:p>
    <w:p w:rsidR="00EA1CC3" w:rsidRDefault="00EA1CC3" w:rsidP="00EA1CC3">
      <w:pPr>
        <w:pStyle w:val="BlockText"/>
        <w:ind w:left="-187" w:right="-1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9.</w:t>
      </w:r>
      <w:r w:rsidR="006A717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 Shri</w:t>
      </w:r>
      <w:r w:rsidRPr="00BD214B">
        <w:rPr>
          <w:rFonts w:ascii="Times New Roman" w:hAnsi="Times New Roman" w:cs="Times New Roman"/>
          <w:b w:val="0"/>
        </w:rPr>
        <w:t>. K.Vinaychand Galada, Member</w:t>
      </w:r>
    </w:p>
    <w:p w:rsidR="00EA1CC3" w:rsidRDefault="00EA1CC3" w:rsidP="00EA1CC3">
      <w:pPr>
        <w:pStyle w:val="BlockText"/>
        <w:ind w:left="-187" w:right="-1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10.   Shri. </w:t>
      </w:r>
      <w:r w:rsidRPr="00BD214B">
        <w:rPr>
          <w:rFonts w:ascii="Times New Roman" w:hAnsi="Times New Roman" w:cs="Times New Roman"/>
          <w:b w:val="0"/>
        </w:rPr>
        <w:t>L.Uday Metha, Member</w:t>
      </w:r>
    </w:p>
    <w:p w:rsidR="00EA1CC3" w:rsidRDefault="004F6F95" w:rsidP="00EA1CC3">
      <w:pPr>
        <w:pStyle w:val="BlockText"/>
        <w:ind w:left="-187" w:right="-1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EA1CC3">
        <w:rPr>
          <w:rFonts w:ascii="Times New Roman" w:hAnsi="Times New Roman" w:cs="Times New Roman"/>
          <w:b w:val="0"/>
        </w:rPr>
        <w:t xml:space="preserve">11.   Shri. K.Subashchand Ranka, Member </w:t>
      </w:r>
    </w:p>
    <w:p w:rsidR="00EA1CC3" w:rsidRDefault="00EA1CC3" w:rsidP="00EA1CC3">
      <w:pPr>
        <w:pStyle w:val="BlockText"/>
        <w:ind w:left="-187" w:right="-1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12.</w:t>
      </w:r>
      <w:r w:rsidRPr="00EA1CC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 The Joint Director of Collegiate Education, </w:t>
      </w:r>
    </w:p>
    <w:p w:rsidR="00EA1CC3" w:rsidRPr="00BD214B" w:rsidRDefault="00EA1CC3" w:rsidP="00EA1CC3">
      <w:pPr>
        <w:pStyle w:val="BlockText"/>
        <w:ind w:left="3413" w:right="-187" w:firstLine="1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Chennai Region, GOVERNMENT NOMINEE</w:t>
      </w:r>
    </w:p>
    <w:p w:rsidR="00621494" w:rsidRDefault="00EA1CC3" w:rsidP="00EA1CC3">
      <w:pPr>
        <w:pStyle w:val="BlockText"/>
        <w:ind w:left="-187" w:right="-1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13.   Dr.R.</w:t>
      </w:r>
      <w:r w:rsidR="00EC5682">
        <w:rPr>
          <w:rFonts w:ascii="Times New Roman" w:hAnsi="Times New Roman" w:cs="Times New Roman"/>
          <w:b w:val="0"/>
        </w:rPr>
        <w:t>Meganathan</w:t>
      </w:r>
      <w:r>
        <w:rPr>
          <w:rFonts w:ascii="Times New Roman" w:hAnsi="Times New Roman" w:cs="Times New Roman"/>
          <w:b w:val="0"/>
        </w:rPr>
        <w:t xml:space="preserve">,  University Representative </w:t>
      </w:r>
    </w:p>
    <w:p w:rsidR="00BD214B" w:rsidRPr="00BD214B" w:rsidRDefault="00EA1CC3" w:rsidP="00621494">
      <w:pPr>
        <w:pStyle w:val="BlockText"/>
        <w:ind w:left="3413" w:right="-187" w:firstLine="1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4.   Dr.M.Sakthivel Murugan, Member </w:t>
      </w:r>
    </w:p>
    <w:p w:rsidR="00DF3E72" w:rsidRDefault="0020211F" w:rsidP="00EA1CC3">
      <w:pPr>
        <w:pStyle w:val="BlockText"/>
        <w:ind w:left="-187" w:right="-1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EA1CC3">
        <w:rPr>
          <w:rFonts w:ascii="Times New Roman" w:hAnsi="Times New Roman" w:cs="Times New Roman"/>
          <w:b w:val="0"/>
        </w:rPr>
        <w:t xml:space="preserve">  </w:t>
      </w:r>
      <w:r w:rsidR="00622D79">
        <w:rPr>
          <w:rFonts w:ascii="Times New Roman" w:hAnsi="Times New Roman" w:cs="Times New Roman"/>
          <w:b w:val="0"/>
        </w:rPr>
        <w:t xml:space="preserve">         </w:t>
      </w:r>
      <w:r w:rsidR="00621494">
        <w:rPr>
          <w:rFonts w:ascii="Times New Roman" w:hAnsi="Times New Roman" w:cs="Times New Roman"/>
          <w:b w:val="0"/>
        </w:rPr>
        <w:t>15.</w:t>
      </w:r>
      <w:r w:rsidR="00EA1CC3">
        <w:rPr>
          <w:rFonts w:ascii="Times New Roman" w:hAnsi="Times New Roman" w:cs="Times New Roman"/>
          <w:b w:val="0"/>
        </w:rPr>
        <w:t xml:space="preserve">  </w:t>
      </w:r>
      <w:r w:rsidR="00621494">
        <w:rPr>
          <w:rFonts w:ascii="Times New Roman" w:hAnsi="Times New Roman" w:cs="Times New Roman"/>
          <w:b w:val="0"/>
        </w:rPr>
        <w:t xml:space="preserve"> Dr.</w:t>
      </w:r>
      <w:r w:rsidR="00A31D4B">
        <w:rPr>
          <w:rFonts w:ascii="Times New Roman" w:hAnsi="Times New Roman" w:cs="Times New Roman"/>
          <w:b w:val="0"/>
        </w:rPr>
        <w:t xml:space="preserve"> </w:t>
      </w:r>
      <w:r w:rsidR="00621494">
        <w:rPr>
          <w:rFonts w:ascii="Times New Roman" w:hAnsi="Times New Roman" w:cs="Times New Roman"/>
          <w:b w:val="0"/>
        </w:rPr>
        <w:t>Pankaja</w:t>
      </w:r>
      <w:r w:rsidR="00A31D4B">
        <w:rPr>
          <w:rFonts w:ascii="Times New Roman" w:hAnsi="Times New Roman" w:cs="Times New Roman"/>
          <w:b w:val="0"/>
        </w:rPr>
        <w:t xml:space="preserve"> R.P</w:t>
      </w:r>
      <w:r w:rsidR="00621494">
        <w:rPr>
          <w:rFonts w:ascii="Times New Roman" w:hAnsi="Times New Roman" w:cs="Times New Roman"/>
          <w:b w:val="0"/>
        </w:rPr>
        <w:t xml:space="preserve">, Principal, Member Secretary </w:t>
      </w:r>
    </w:p>
    <w:p w:rsidR="007800E7" w:rsidRDefault="00622D79" w:rsidP="0020211F">
      <w:pPr>
        <w:pStyle w:val="BlockText"/>
        <w:ind w:left="-187" w:right="-18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       </w:t>
      </w:r>
    </w:p>
    <w:p w:rsidR="00C25C31" w:rsidRPr="0087634A" w:rsidRDefault="0010082A" w:rsidP="00326EB9">
      <w:pPr>
        <w:pStyle w:val="BlockText"/>
        <w:ind w:left="-187" w:right="-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ab/>
        <w:t xml:space="preserve">  Frequency of meeti</w:t>
      </w:r>
      <w:r w:rsidR="00326EB9">
        <w:rPr>
          <w:rFonts w:ascii="Times New Roman" w:hAnsi="Times New Roman" w:cs="Times New Roman"/>
          <w:b w:val="0"/>
        </w:rPr>
        <w:t xml:space="preserve">ngs </w:t>
      </w:r>
      <w:r>
        <w:rPr>
          <w:rFonts w:ascii="Times New Roman" w:hAnsi="Times New Roman" w:cs="Times New Roman"/>
          <w:b w:val="0"/>
        </w:rPr>
        <w:tab/>
        <w:t>:</w:t>
      </w:r>
      <w:r w:rsidR="006E1944">
        <w:rPr>
          <w:rFonts w:ascii="Times New Roman" w:hAnsi="Times New Roman" w:cs="Times New Roman"/>
          <w:b w:val="0"/>
        </w:rPr>
        <w:tab/>
      </w:r>
      <w:r w:rsidR="000A7FF5" w:rsidRPr="0087634A">
        <w:rPr>
          <w:rFonts w:ascii="Times New Roman" w:hAnsi="Times New Roman" w:cs="Times New Roman"/>
        </w:rPr>
        <w:t>Yearly twice</w:t>
      </w:r>
      <w:r w:rsidR="00326EB9">
        <w:rPr>
          <w:rFonts w:ascii="Times New Roman" w:hAnsi="Times New Roman" w:cs="Times New Roman"/>
        </w:rPr>
        <w:t xml:space="preserve">  </w:t>
      </w:r>
    </w:p>
    <w:p w:rsidR="003C2707" w:rsidRDefault="003C2707" w:rsidP="003C2707">
      <w:pPr>
        <w:pStyle w:val="BlockText"/>
        <w:rPr>
          <w:rFonts w:ascii="Times New Roman" w:hAnsi="Times New Roman" w:cs="Times New Roman"/>
          <w:b w:val="0"/>
        </w:rPr>
      </w:pPr>
    </w:p>
    <w:p w:rsidR="00AF5C12" w:rsidRDefault="00AF5C12" w:rsidP="003C2707">
      <w:pPr>
        <w:pStyle w:val="BlockText"/>
        <w:rPr>
          <w:rFonts w:ascii="Times New Roman" w:hAnsi="Times New Roman" w:cs="Times New Roman"/>
          <w:b w:val="0"/>
        </w:rPr>
      </w:pPr>
    </w:p>
    <w:p w:rsidR="00AF5C12" w:rsidRDefault="00AF5C12" w:rsidP="003C2707">
      <w:pPr>
        <w:pStyle w:val="BlockText"/>
        <w:rPr>
          <w:rFonts w:ascii="Times New Roman" w:hAnsi="Times New Roman" w:cs="Times New Roman"/>
          <w:b w:val="0"/>
        </w:rPr>
      </w:pPr>
    </w:p>
    <w:p w:rsidR="00C25C31" w:rsidRDefault="00C25C31" w:rsidP="0010082A">
      <w:pPr>
        <w:pStyle w:val="BlockText"/>
        <w:rPr>
          <w:rFonts w:ascii="Times New Roman" w:hAnsi="Times New Roman" w:cs="Times New Roman"/>
        </w:rPr>
      </w:pPr>
      <w:r w:rsidRPr="004716A8">
        <w:rPr>
          <w:rFonts w:ascii="Times New Roman" w:hAnsi="Times New Roman" w:cs="Times New Roman"/>
        </w:rPr>
        <w:t xml:space="preserve">8.  Academic </w:t>
      </w:r>
      <w:r w:rsidR="00152A3F">
        <w:rPr>
          <w:rFonts w:ascii="Times New Roman" w:hAnsi="Times New Roman" w:cs="Times New Roman"/>
        </w:rPr>
        <w:t>Council Members</w:t>
      </w:r>
      <w:r w:rsidRPr="004716A8">
        <w:rPr>
          <w:rFonts w:ascii="Times New Roman" w:hAnsi="Times New Roman" w:cs="Times New Roman"/>
        </w:rPr>
        <w:tab/>
        <w:t>:</w:t>
      </w:r>
    </w:p>
    <w:p w:rsidR="001F59A9" w:rsidRDefault="001F59A9" w:rsidP="0010082A">
      <w:pPr>
        <w:pStyle w:val="BlockText"/>
        <w:rPr>
          <w:rFonts w:ascii="Times New Roman" w:hAnsi="Times New Roman" w:cs="Times New Roman"/>
        </w:rPr>
      </w:pPr>
    </w:p>
    <w:p w:rsidR="001F59A9" w:rsidRDefault="0050527D" w:rsidP="001F59A9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r. Harish L Metha, Secretary (Admin)</w:t>
      </w:r>
    </w:p>
    <w:p w:rsidR="0050527D" w:rsidRDefault="0050527D" w:rsidP="001F59A9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Thiru. Jaswant Munoth, Secretary (</w:t>
      </w:r>
      <w:r w:rsidR="00022B82">
        <w:rPr>
          <w:rFonts w:ascii="Times New Roman" w:hAnsi="Times New Roman" w:cs="Times New Roman"/>
          <w:b w:val="0"/>
        </w:rPr>
        <w:t>Academic &amp;</w:t>
      </w:r>
      <w:r>
        <w:rPr>
          <w:rFonts w:ascii="Times New Roman" w:hAnsi="Times New Roman" w:cs="Times New Roman"/>
          <w:b w:val="0"/>
        </w:rPr>
        <w:t>Finance</w:t>
      </w:r>
      <w:r w:rsidR="00022B82">
        <w:rPr>
          <w:rFonts w:ascii="Times New Roman" w:hAnsi="Times New Roman" w:cs="Times New Roman"/>
          <w:b w:val="0"/>
        </w:rPr>
        <w:t>)</w:t>
      </w:r>
    </w:p>
    <w:p w:rsidR="00022B82" w:rsidRPr="00C175FA" w:rsidRDefault="00022B82" w:rsidP="00022B82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r.</w:t>
      </w:r>
      <w:r w:rsidR="00A31D4B">
        <w:rPr>
          <w:rFonts w:ascii="Times New Roman" w:hAnsi="Times New Roman" w:cs="Times New Roman"/>
          <w:b w:val="0"/>
        </w:rPr>
        <w:t xml:space="preserve"> </w:t>
      </w:r>
      <w:r w:rsidRPr="00C175FA">
        <w:rPr>
          <w:rFonts w:ascii="Times New Roman" w:hAnsi="Times New Roman" w:cs="Times New Roman"/>
          <w:b w:val="0"/>
        </w:rPr>
        <w:t>Pankaja R.P,  Principal - Chairman</w:t>
      </w:r>
    </w:p>
    <w:p w:rsidR="00022B82" w:rsidRPr="00C175FA" w:rsidRDefault="00022B82" w:rsidP="00022B82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 w:rsidRPr="00C175FA">
        <w:rPr>
          <w:rFonts w:ascii="Times New Roman" w:hAnsi="Times New Roman" w:cs="Times New Roman"/>
          <w:b w:val="0"/>
        </w:rPr>
        <w:t>Dr. M.Sakthivel Murugan, Professor-in-Charge</w:t>
      </w:r>
    </w:p>
    <w:p w:rsidR="00022B82" w:rsidRPr="00C175FA" w:rsidRDefault="001738C7" w:rsidP="00022B82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 w:rsidRPr="00C175FA">
        <w:rPr>
          <w:rFonts w:ascii="Times New Roman" w:hAnsi="Times New Roman" w:cs="Times New Roman"/>
          <w:b w:val="0"/>
        </w:rPr>
        <w:t>Prof K. Gubendiran,</w:t>
      </w:r>
      <w:r w:rsidR="00022B82" w:rsidRPr="00C175FA">
        <w:rPr>
          <w:rFonts w:ascii="Times New Roman" w:hAnsi="Times New Roman" w:cs="Times New Roman"/>
          <w:b w:val="0"/>
        </w:rPr>
        <w:t>.  HOD of Economics</w:t>
      </w:r>
    </w:p>
    <w:p w:rsidR="00022B82" w:rsidRPr="00C55F36" w:rsidRDefault="00022B82" w:rsidP="00022B82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 w:rsidRPr="00C175FA">
        <w:rPr>
          <w:rFonts w:ascii="Times New Roman" w:hAnsi="Times New Roman" w:cs="Times New Roman"/>
          <w:b w:val="0"/>
        </w:rPr>
        <w:t>Dr. K.Minraj, HOD of</w:t>
      </w:r>
      <w:r>
        <w:rPr>
          <w:rFonts w:ascii="Times New Roman" w:hAnsi="Times New Roman" w:cs="Times New Roman"/>
          <w:b w:val="0"/>
        </w:rPr>
        <w:t xml:space="preserve"> Co-operation</w:t>
      </w:r>
    </w:p>
    <w:p w:rsidR="00022B82" w:rsidRDefault="00022B82" w:rsidP="00022B82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r. R.Desingurajan, HOD of  Physical Education</w:t>
      </w:r>
    </w:p>
    <w:p w:rsidR="00022B82" w:rsidRDefault="00022B82" w:rsidP="00022B82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r. M.Rajesh</w:t>
      </w:r>
      <w:r w:rsidRPr="00C55F36">
        <w:rPr>
          <w:rFonts w:ascii="Times New Roman" w:hAnsi="Times New Roman" w:cs="Times New Roman"/>
          <w:b w:val="0"/>
        </w:rPr>
        <w:t>, Dept. of Corporate Secretaryship</w:t>
      </w:r>
    </w:p>
    <w:p w:rsidR="00022B82" w:rsidRDefault="00022B82" w:rsidP="00022B82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r. S.Balaji, HOD of Computer Science</w:t>
      </w:r>
    </w:p>
    <w:p w:rsidR="00022B82" w:rsidRPr="00531E0A" w:rsidRDefault="00022B82" w:rsidP="00022B82">
      <w:pPr>
        <w:pStyle w:val="BlockText"/>
        <w:numPr>
          <w:ilvl w:val="0"/>
          <w:numId w:val="3"/>
        </w:numPr>
        <w:ind w:right="-7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Prof. </w:t>
      </w:r>
      <w:r w:rsidR="00AF4F00">
        <w:rPr>
          <w:rFonts w:ascii="Times New Roman" w:hAnsi="Times New Roman" w:cs="Times New Roman"/>
          <w:b w:val="0"/>
        </w:rPr>
        <w:t>Benita Selvakumari</w:t>
      </w:r>
      <w:r>
        <w:rPr>
          <w:rFonts w:ascii="Times New Roman" w:hAnsi="Times New Roman" w:cs="Times New Roman"/>
          <w:b w:val="0"/>
        </w:rPr>
        <w:t>, HOD of English</w:t>
      </w:r>
      <w:r w:rsidRPr="00531E0A">
        <w:rPr>
          <w:rFonts w:ascii="Times New Roman" w:hAnsi="Times New Roman" w:cs="Times New Roman"/>
          <w:b w:val="0"/>
        </w:rPr>
        <w:t xml:space="preserve">                                      </w:t>
      </w:r>
      <w:r>
        <w:rPr>
          <w:rFonts w:ascii="Times New Roman" w:hAnsi="Times New Roman" w:cs="Times New Roman"/>
          <w:b w:val="0"/>
        </w:rPr>
        <w:t xml:space="preserve">      </w:t>
      </w:r>
    </w:p>
    <w:p w:rsidR="00022B82" w:rsidRDefault="00022B82" w:rsidP="00022B82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rof. A.Vijayalakshmi, HOD of Tamil</w:t>
      </w:r>
    </w:p>
    <w:p w:rsidR="00022B82" w:rsidRDefault="00022B82" w:rsidP="00022B82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r.B.Jagadhesan, Department of Computer Science</w:t>
      </w:r>
    </w:p>
    <w:p w:rsidR="00022B82" w:rsidRDefault="00022B82" w:rsidP="00022B82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rof.V.Karunakaran, Asst. Co-ordinator (Shift II)</w:t>
      </w:r>
    </w:p>
    <w:p w:rsidR="00022B82" w:rsidRDefault="00022B82" w:rsidP="00022B82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r.E.Viswanathan, NCC Officer</w:t>
      </w:r>
    </w:p>
    <w:p w:rsidR="00022B82" w:rsidRDefault="00022B82" w:rsidP="00022B82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Thiru. </w:t>
      </w:r>
      <w:r w:rsidRPr="00AF5C12">
        <w:rPr>
          <w:rFonts w:ascii="Times New Roman" w:hAnsi="Times New Roman" w:cs="Times New Roman"/>
          <w:b w:val="0"/>
        </w:rPr>
        <w:t>D.S.Luther, Educationist</w:t>
      </w:r>
    </w:p>
    <w:p w:rsidR="00022B82" w:rsidRDefault="00022B82" w:rsidP="00022B82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Thiru. C.A.V.Murali, Chartered Accountant</w:t>
      </w:r>
    </w:p>
    <w:p w:rsidR="00022B82" w:rsidRDefault="00022B82" w:rsidP="00022B82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Dr. Grace Rathnam, Principal, C.L.Baid Metha College of </w:t>
      </w:r>
    </w:p>
    <w:p w:rsidR="00022B82" w:rsidRDefault="00022B82" w:rsidP="00022B82">
      <w:pPr>
        <w:pStyle w:val="BlockText"/>
        <w:ind w:left="396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harmacy, Chennai – 600 097.</w:t>
      </w:r>
    </w:p>
    <w:p w:rsidR="00022B82" w:rsidRDefault="00022B82" w:rsidP="00022B82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r. V.Madha Suresh - University Nominee</w:t>
      </w:r>
    </w:p>
    <w:p w:rsidR="00022B82" w:rsidRDefault="00022B82" w:rsidP="00022B82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r.</w:t>
      </w:r>
      <w:r w:rsidR="00554D3C">
        <w:rPr>
          <w:rFonts w:ascii="Times New Roman" w:hAnsi="Times New Roman" w:cs="Times New Roman"/>
          <w:b w:val="0"/>
        </w:rPr>
        <w:t>T.V.S</w:t>
      </w:r>
      <w:r>
        <w:rPr>
          <w:rFonts w:ascii="Times New Roman" w:hAnsi="Times New Roman" w:cs="Times New Roman"/>
          <w:b w:val="0"/>
        </w:rPr>
        <w:t xml:space="preserve"> Padmaja - University Nominee</w:t>
      </w:r>
    </w:p>
    <w:p w:rsidR="00022B82" w:rsidRDefault="00022B82" w:rsidP="00022B82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Thiru. G.K.Ashok, Librarian</w:t>
      </w:r>
    </w:p>
    <w:p w:rsidR="0050527D" w:rsidRDefault="00022B82" w:rsidP="001F59A9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Thiru. S.Ganapathy – Asst. Academic Co-ordinator</w:t>
      </w:r>
    </w:p>
    <w:p w:rsidR="00096F8C" w:rsidRDefault="00096F8C" w:rsidP="001F59A9">
      <w:pPr>
        <w:pStyle w:val="BlockText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r.Elangovan –HOD of Visual Communication</w:t>
      </w:r>
    </w:p>
    <w:p w:rsidR="00096F8C" w:rsidRDefault="00096F8C" w:rsidP="00096F8C">
      <w:pPr>
        <w:pStyle w:val="BlockText"/>
        <w:ind w:left="3960"/>
        <w:rPr>
          <w:rFonts w:ascii="Times New Roman" w:hAnsi="Times New Roman" w:cs="Times New Roman"/>
          <w:b w:val="0"/>
        </w:rPr>
      </w:pPr>
    </w:p>
    <w:p w:rsidR="00096F8C" w:rsidRDefault="00096F8C" w:rsidP="00096F8C">
      <w:pPr>
        <w:pStyle w:val="BlockText"/>
        <w:ind w:left="3960"/>
        <w:rPr>
          <w:rFonts w:ascii="Times New Roman" w:hAnsi="Times New Roman" w:cs="Times New Roman"/>
          <w:b w:val="0"/>
        </w:rPr>
      </w:pPr>
    </w:p>
    <w:p w:rsidR="00750AE5" w:rsidRDefault="00022B82" w:rsidP="00B23FB1">
      <w:pPr>
        <w:pStyle w:val="BlockText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750AE5" w:rsidRDefault="00750AE5" w:rsidP="00750AE5">
      <w:pPr>
        <w:pStyle w:val="BlockText"/>
        <w:ind w:left="0"/>
        <w:rPr>
          <w:rFonts w:ascii="Times New Roman" w:hAnsi="Times New Roman" w:cs="Times New Roman"/>
          <w:b w:val="0"/>
        </w:rPr>
      </w:pPr>
    </w:p>
    <w:p w:rsidR="00C25C31" w:rsidRPr="0033524C" w:rsidRDefault="00C25C31" w:rsidP="00C25C31">
      <w:pPr>
        <w:pStyle w:val="BlockText"/>
        <w:ind w:left="-187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ab/>
        <w:t xml:space="preserve"> Frequency of meetings &amp; date</w:t>
      </w:r>
    </w:p>
    <w:p w:rsidR="00B55801" w:rsidRPr="00E41DB0" w:rsidRDefault="00C25C31" w:rsidP="00C25C31">
      <w:pPr>
        <w:pStyle w:val="Block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ab/>
        <w:t xml:space="preserve"> of last meeting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6E1944">
        <w:rPr>
          <w:rFonts w:ascii="Times New Roman" w:hAnsi="Times New Roman" w:cs="Times New Roman"/>
          <w:b w:val="0"/>
        </w:rPr>
        <w:tab/>
      </w:r>
      <w:r w:rsidR="000A7FF5" w:rsidRPr="00E41DB0">
        <w:rPr>
          <w:rFonts w:ascii="Times New Roman" w:hAnsi="Times New Roman" w:cs="Times New Roman"/>
        </w:rPr>
        <w:t>Yearly twice</w:t>
      </w:r>
      <w:r w:rsidR="006E1944" w:rsidRPr="00E41DB0">
        <w:rPr>
          <w:rFonts w:ascii="Times New Roman" w:hAnsi="Times New Roman" w:cs="Times New Roman"/>
        </w:rPr>
        <w:t xml:space="preserve">  &amp;  </w:t>
      </w:r>
      <w:r w:rsidR="00022B82">
        <w:rPr>
          <w:rFonts w:ascii="Times New Roman" w:hAnsi="Times New Roman" w:cs="Times New Roman"/>
        </w:rPr>
        <w:t>1</w:t>
      </w:r>
      <w:r w:rsidR="00E4139C">
        <w:rPr>
          <w:rFonts w:ascii="Times New Roman" w:hAnsi="Times New Roman" w:cs="Times New Roman"/>
        </w:rPr>
        <w:t>4</w:t>
      </w:r>
      <w:r w:rsidR="00A72B37" w:rsidRPr="00E41DB0">
        <w:rPr>
          <w:rFonts w:ascii="Times New Roman" w:hAnsi="Times New Roman" w:cs="Times New Roman"/>
        </w:rPr>
        <w:t>.</w:t>
      </w:r>
      <w:r w:rsidR="00E4139C">
        <w:rPr>
          <w:rFonts w:ascii="Times New Roman" w:hAnsi="Times New Roman" w:cs="Times New Roman"/>
        </w:rPr>
        <w:t>2</w:t>
      </w:r>
      <w:r w:rsidR="00A72B37" w:rsidRPr="00E41DB0">
        <w:rPr>
          <w:rFonts w:ascii="Times New Roman" w:hAnsi="Times New Roman" w:cs="Times New Roman"/>
        </w:rPr>
        <w:t>.</w:t>
      </w:r>
      <w:r w:rsidR="006B4318" w:rsidRPr="00E41DB0">
        <w:rPr>
          <w:rFonts w:ascii="Times New Roman" w:hAnsi="Times New Roman" w:cs="Times New Roman"/>
        </w:rPr>
        <w:t>201</w:t>
      </w:r>
      <w:r w:rsidR="00E4139C">
        <w:rPr>
          <w:rFonts w:ascii="Times New Roman" w:hAnsi="Times New Roman" w:cs="Times New Roman"/>
        </w:rPr>
        <w:t>9</w:t>
      </w:r>
    </w:p>
    <w:p w:rsidR="00B4456E" w:rsidRDefault="00B4456E">
      <w:pPr>
        <w:pStyle w:val="BlockText"/>
        <w:rPr>
          <w:rFonts w:ascii="Times New Roman" w:hAnsi="Times New Roman" w:cs="Times New Roman"/>
          <w:b w:val="0"/>
        </w:rPr>
      </w:pPr>
    </w:p>
    <w:p w:rsidR="00AF5C12" w:rsidRDefault="00AF5C12">
      <w:pPr>
        <w:pStyle w:val="BlockText"/>
        <w:rPr>
          <w:rFonts w:ascii="Times New Roman" w:hAnsi="Times New Roman" w:cs="Times New Roman"/>
        </w:rPr>
      </w:pPr>
    </w:p>
    <w:p w:rsidR="00AF5C12" w:rsidRDefault="00AF5C12">
      <w:pPr>
        <w:pStyle w:val="BlockText"/>
        <w:rPr>
          <w:rFonts w:ascii="Times New Roman" w:hAnsi="Times New Roman" w:cs="Times New Roman"/>
        </w:rPr>
      </w:pPr>
    </w:p>
    <w:p w:rsidR="007916F4" w:rsidRDefault="007916F4">
      <w:pPr>
        <w:pStyle w:val="BlockText"/>
        <w:rPr>
          <w:rFonts w:ascii="Times New Roman" w:hAnsi="Times New Roman" w:cs="Times New Roman"/>
        </w:rPr>
      </w:pPr>
      <w:r w:rsidRPr="004716A8">
        <w:rPr>
          <w:rFonts w:ascii="Times New Roman" w:hAnsi="Times New Roman" w:cs="Times New Roman"/>
        </w:rPr>
        <w:lastRenderedPageBreak/>
        <w:t>9.  Organisational Chart</w:t>
      </w:r>
      <w:r w:rsidR="00EA7C25">
        <w:rPr>
          <w:rFonts w:ascii="Times New Roman" w:hAnsi="Times New Roman" w:cs="Times New Roman"/>
        </w:rPr>
        <w:t xml:space="preserve"> &amp; Processes </w:t>
      </w:r>
      <w:r w:rsidRPr="004716A8">
        <w:rPr>
          <w:rFonts w:ascii="Times New Roman" w:hAnsi="Times New Roman" w:cs="Times New Roman"/>
        </w:rPr>
        <w:t>:</w:t>
      </w:r>
    </w:p>
    <w:p w:rsidR="00382DDA" w:rsidRPr="004716A8" w:rsidRDefault="00382DDA">
      <w:pPr>
        <w:pStyle w:val="BlockText"/>
        <w:rPr>
          <w:rFonts w:ascii="Times New Roman" w:hAnsi="Times New Roman" w:cs="Times New Roman"/>
        </w:rPr>
      </w:pPr>
    </w:p>
    <w:p w:rsidR="007916F4" w:rsidRDefault="0034717A">
      <w:pPr>
        <w:pStyle w:val="BlockTex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7" type="#_x0000_t109" style="position:absolute;left:0;text-align:left;margin-left:118.9pt;margin-top:13pt;width:102.95pt;height:29.3pt;z-index:251646464">
            <v:textbox>
              <w:txbxContent>
                <w:p w:rsidR="0034717A" w:rsidRPr="00EF4DEC" w:rsidRDefault="0034717A" w:rsidP="0034717A">
                  <w:pPr>
                    <w:jc w:val="center"/>
                    <w:rPr>
                      <w:rFonts w:ascii="Arial" w:hAnsi="Arial" w:cs="Arial"/>
                    </w:rPr>
                  </w:pPr>
                  <w:r w:rsidRPr="00EF4DEC">
                    <w:rPr>
                      <w:rFonts w:ascii="Arial" w:hAnsi="Arial" w:cs="Arial"/>
                      <w:b/>
                      <w:bCs/>
                    </w:rPr>
                    <w:t>CHAIRMAN</w:t>
                  </w:r>
                </w:p>
                <w:p w:rsidR="0034717A" w:rsidRDefault="0034717A"/>
              </w:txbxContent>
            </v:textbox>
          </v:shape>
        </w:pict>
      </w:r>
    </w:p>
    <w:p w:rsidR="0034717A" w:rsidRDefault="0034717A">
      <w:pPr>
        <w:pStyle w:val="BlockText"/>
        <w:rPr>
          <w:rFonts w:ascii="Times New Roman" w:hAnsi="Times New Roman" w:cs="Times New Roman"/>
          <w:b w:val="0"/>
        </w:rPr>
      </w:pPr>
    </w:p>
    <w:p w:rsidR="0034717A" w:rsidRDefault="0034717A">
      <w:pPr>
        <w:pStyle w:val="BlockText"/>
        <w:rPr>
          <w:rFonts w:ascii="Times New Roman" w:hAnsi="Times New Roman" w:cs="Times New Roman"/>
          <w:b w:val="0"/>
        </w:rPr>
      </w:pPr>
    </w:p>
    <w:p w:rsidR="0034717A" w:rsidRDefault="0034717A">
      <w:pPr>
        <w:pStyle w:val="BlockTex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169.95pt;margin-top:.9pt;width:0;height:25.95pt;z-index:251648512" o:connectortype="straight">
            <v:stroke endarrow="block"/>
          </v:shape>
        </w:pict>
      </w:r>
    </w:p>
    <w:p w:rsidR="0034717A" w:rsidRDefault="0034717A">
      <w:pPr>
        <w:pStyle w:val="BlockText"/>
        <w:rPr>
          <w:rFonts w:ascii="Times New Roman" w:hAnsi="Times New Roman" w:cs="Times New Roman"/>
          <w:b w:val="0"/>
        </w:rPr>
      </w:pPr>
    </w:p>
    <w:p w:rsidR="0034717A" w:rsidRDefault="0034717A">
      <w:pPr>
        <w:pStyle w:val="BlockTex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w:pict>
          <v:shape id="_x0000_s1058" type="#_x0000_t109" style="position:absolute;left:0;text-align:left;margin-left:99.65pt;margin-top:12.65pt;width:150.7pt;height:92.15pt;z-index:251647488">
            <v:textbox>
              <w:txbxContent>
                <w:p w:rsidR="0034717A" w:rsidRDefault="0034717A" w:rsidP="00AA56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F4DEC">
                    <w:rPr>
                      <w:rFonts w:ascii="Arial" w:hAnsi="Arial" w:cs="Arial"/>
                      <w:b/>
                      <w:bCs/>
                    </w:rPr>
                    <w:t>SECRETARY</w:t>
                  </w:r>
                </w:p>
                <w:p w:rsidR="00AA5651" w:rsidRPr="00EF4DEC" w:rsidRDefault="00AA5651" w:rsidP="00AA56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ADMINISTRATION)</w:t>
                  </w:r>
                </w:p>
                <w:p w:rsidR="0034717A" w:rsidRDefault="0034717A" w:rsidP="00AA56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F4DEC">
                    <w:rPr>
                      <w:rFonts w:ascii="Arial" w:hAnsi="Arial" w:cs="Arial"/>
                      <w:b/>
                      <w:bCs/>
                    </w:rPr>
                    <w:t>&amp;</w:t>
                  </w:r>
                </w:p>
                <w:p w:rsidR="00AA5651" w:rsidRDefault="00AA5651" w:rsidP="00AA56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F4DEC">
                    <w:rPr>
                      <w:rFonts w:ascii="Arial" w:hAnsi="Arial" w:cs="Arial"/>
                      <w:b/>
                      <w:bCs/>
                    </w:rPr>
                    <w:t>SECRETARY</w:t>
                  </w:r>
                </w:p>
                <w:p w:rsidR="00AA5651" w:rsidRPr="00EF4DEC" w:rsidRDefault="00AA5651" w:rsidP="00AA56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ACADEMIC</w:t>
                  </w:r>
                  <w:r w:rsidR="00283EBF">
                    <w:rPr>
                      <w:rFonts w:ascii="Arial" w:hAnsi="Arial" w:cs="Arial"/>
                      <w:b/>
                      <w:bCs/>
                    </w:rPr>
                    <w:t>&amp; FINANCE</w:t>
                  </w:r>
                  <w:r>
                    <w:rPr>
                      <w:rFonts w:ascii="Arial" w:hAnsi="Arial" w:cs="Arial"/>
                      <w:b/>
                      <w:bCs/>
                    </w:rPr>
                    <w:t>)</w:t>
                  </w:r>
                </w:p>
                <w:p w:rsidR="00AA5651" w:rsidRPr="00EF4DEC" w:rsidRDefault="00AA5651" w:rsidP="00AA56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4717A" w:rsidRDefault="0034717A"/>
              </w:txbxContent>
            </v:textbox>
          </v:shape>
        </w:pict>
      </w:r>
    </w:p>
    <w:p w:rsidR="0034717A" w:rsidRDefault="0034717A">
      <w:pPr>
        <w:pStyle w:val="BlockText"/>
        <w:rPr>
          <w:rFonts w:ascii="Times New Roman" w:hAnsi="Times New Roman" w:cs="Times New Roman"/>
          <w:b w:val="0"/>
        </w:rPr>
      </w:pPr>
    </w:p>
    <w:p w:rsidR="0034717A" w:rsidRDefault="00AA5651">
      <w:pPr>
        <w:pStyle w:val="BlockTex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w:pict>
          <v:shape id="_x0000_s1070" type="#_x0000_t32" style="position:absolute;left:0;text-align:left;margin-left:311.45pt;margin-top:9.35pt;width:0;height:55.25pt;z-index:251652608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</w:rPr>
        <w:pict>
          <v:shape id="_x0000_s1065" type="#_x0000_t32" style="position:absolute;left:0;text-align:left;margin-left:250.35pt;margin-top:9.45pt;width:61.1pt;height:0;z-index:251649536" o:connectortype="straight"/>
        </w:pict>
      </w:r>
      <w:r>
        <w:rPr>
          <w:rFonts w:ascii="Times New Roman" w:hAnsi="Times New Roman" w:cs="Times New Roman"/>
          <w:b w:val="0"/>
          <w:noProof/>
        </w:rPr>
        <w:pict>
          <v:shape id="_x0000_s1069" type="#_x0000_t32" style="position:absolute;left:0;text-align:left;margin-left:40.2pt;margin-top:9.45pt;width:0;height:55.25pt;z-index:251651584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</w:rPr>
        <w:pict>
          <v:shape id="_x0000_s1066" type="#_x0000_t32" style="position:absolute;left:0;text-align:left;margin-left:40.2pt;margin-top:9.4pt;width:59.45pt;height:.05pt;flip:x;z-index:251650560" o:connectortype="straight"/>
        </w:pict>
      </w:r>
    </w:p>
    <w:p w:rsidR="006F2650" w:rsidRDefault="006F2650">
      <w:pPr>
        <w:pStyle w:val="BlockText"/>
        <w:rPr>
          <w:rFonts w:ascii="Times New Roman" w:hAnsi="Times New Roman" w:cs="Times New Roman"/>
          <w:b w:val="0"/>
        </w:rPr>
      </w:pPr>
    </w:p>
    <w:p w:rsidR="0034717A" w:rsidRDefault="0034717A">
      <w:pPr>
        <w:pStyle w:val="BlockText"/>
        <w:rPr>
          <w:rFonts w:ascii="Times New Roman" w:hAnsi="Times New Roman" w:cs="Times New Roman"/>
          <w:b w:val="0"/>
        </w:rPr>
      </w:pPr>
    </w:p>
    <w:p w:rsidR="0034717A" w:rsidRDefault="0034717A">
      <w:pPr>
        <w:pStyle w:val="BlockText"/>
        <w:rPr>
          <w:rFonts w:ascii="Times New Roman" w:hAnsi="Times New Roman" w:cs="Times New Roman"/>
          <w:b w:val="0"/>
        </w:rPr>
      </w:pPr>
    </w:p>
    <w:p w:rsidR="0034717A" w:rsidRDefault="0034717A">
      <w:pPr>
        <w:pStyle w:val="BlockText"/>
        <w:rPr>
          <w:rFonts w:ascii="Times New Roman" w:hAnsi="Times New Roman" w:cs="Times New Roman"/>
          <w:b w:val="0"/>
        </w:rPr>
      </w:pPr>
    </w:p>
    <w:p w:rsidR="00AA5651" w:rsidRDefault="00AA5651">
      <w:pPr>
        <w:pStyle w:val="BlockText"/>
        <w:rPr>
          <w:rFonts w:ascii="Times New Roman" w:hAnsi="Times New Roman" w:cs="Times New Roman"/>
          <w:b w:val="0"/>
        </w:rPr>
      </w:pPr>
    </w:p>
    <w:p w:rsidR="006F2650" w:rsidRDefault="00382DDA">
      <w:pPr>
        <w:pStyle w:val="BlockTex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w:pict>
          <v:shape id="_x0000_s1027" type="#_x0000_t109" style="position:absolute;left:0;text-align:left;margin-left:214.35pt;margin-top:9.95pt;width:127.25pt;height:34.6pt;z-index:251639296">
            <v:textbox>
              <w:txbxContent>
                <w:p w:rsidR="00EA7C25" w:rsidRPr="00EF4DEC" w:rsidRDefault="0034717A" w:rsidP="005A18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COLLEGE COMMITTEE</w:t>
                  </w:r>
                </w:p>
                <w:p w:rsidR="00EA7C25" w:rsidRDefault="00EA7C25" w:rsidP="005A184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</w:rPr>
        <w:pict>
          <v:shape id="_x0000_s1026" type="#_x0000_t109" style="position:absolute;left:0;text-align:left;margin-left:-14.25pt;margin-top:9.95pt;width:106.35pt;height:34.6pt;z-index:251638272">
            <v:textbox>
              <w:txbxContent>
                <w:p w:rsidR="00EA7C25" w:rsidRPr="00EF4DEC" w:rsidRDefault="0034717A" w:rsidP="005A184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GOVERNING COUNCIL </w:t>
                  </w:r>
                </w:p>
              </w:txbxContent>
            </v:textbox>
          </v:shape>
        </w:pict>
      </w:r>
    </w:p>
    <w:p w:rsidR="00EA7C25" w:rsidRDefault="00EA7C25" w:rsidP="00EA7C2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</w:p>
    <w:p w:rsidR="00EA7C25" w:rsidRDefault="00EA7C25" w:rsidP="00EA7C2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A7C25" w:rsidRDefault="007C1592" w:rsidP="00EA7C2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pict>
          <v:shape id="_x0000_s1080" type="#_x0000_t32" style="position:absolute;margin-left:238.6pt;margin-top:3.15pt;width:0;height:23.9pt;z-index:251655680" o:connectortype="straight"/>
        </w:pict>
      </w:r>
      <w:r>
        <w:rPr>
          <w:rFonts w:ascii="TimesNewRomanPSMT" w:hAnsi="TimesNewRomanPSMT" w:cs="TimesNewRomanPSMT"/>
          <w:noProof/>
        </w:rPr>
        <w:pict>
          <v:shape id="_x0000_s1079" type="#_x0000_t32" style="position:absolute;margin-left:69.5pt;margin-top:3.15pt;width:0;height:23.9pt;z-index:251654656" o:connectortype="straight"/>
        </w:pict>
      </w:r>
    </w:p>
    <w:p w:rsidR="007C1592" w:rsidRDefault="007C1592" w:rsidP="00EA7C2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pict>
          <v:shape id="_x0000_s1085" type="#_x0000_t32" style="position:absolute;margin-left:157.4pt;margin-top:13.25pt;width:0;height:28.45pt;z-index:251658752" o:connectortype="straight">
            <v:stroke endarrow="block"/>
          </v:shape>
        </w:pict>
      </w:r>
      <w:r>
        <w:rPr>
          <w:rFonts w:ascii="TimesNewRomanPSMT" w:hAnsi="TimesNewRomanPSMT" w:cs="TimesNewRomanPSMT"/>
          <w:noProof/>
        </w:rPr>
        <w:pict>
          <v:shape id="_x0000_s1084" type="#_x0000_t32" style="position:absolute;margin-left:69.5pt;margin-top:13.25pt;width:169.1pt;height:0;z-index:251657728" o:connectortype="straight"/>
        </w:pict>
      </w:r>
    </w:p>
    <w:p w:rsidR="007C1592" w:rsidRDefault="007C1592" w:rsidP="00EA7C2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C1592" w:rsidRDefault="007C1592" w:rsidP="00EA7C2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A7C25" w:rsidRDefault="00382DDA" w:rsidP="00EA7C2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pict>
          <v:shape id="_x0000_s1028" type="#_x0000_t109" style="position:absolute;margin-left:108pt;margin-top:12.4pt;width:98.8pt;height:26.8pt;z-index:251640320">
            <v:textbox>
              <w:txbxContent>
                <w:p w:rsidR="005A1843" w:rsidRPr="00EF4DEC" w:rsidRDefault="005A1843" w:rsidP="005A1843">
                  <w:pPr>
                    <w:jc w:val="center"/>
                    <w:rPr>
                      <w:rFonts w:ascii="Arial" w:hAnsi="Arial" w:cs="Arial"/>
                    </w:rPr>
                  </w:pPr>
                  <w:r w:rsidRPr="00EF4DEC">
                    <w:rPr>
                      <w:rFonts w:ascii="Arial" w:hAnsi="Arial" w:cs="Arial"/>
                      <w:b/>
                      <w:bCs/>
                    </w:rPr>
                    <w:t>PRINCIPAL</w:t>
                  </w:r>
                </w:p>
              </w:txbxContent>
            </v:textbox>
          </v:shape>
        </w:pict>
      </w:r>
    </w:p>
    <w:p w:rsidR="00EA7C25" w:rsidRDefault="00382DDA" w:rsidP="00EA7C2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pict>
          <v:shape id="_x0000_s1074" type="#_x0000_t32" style="position:absolute;margin-left:34.35pt;margin-top:11.65pt;width:0;height:0;z-index:251653632" o:connectortype="straight"/>
        </w:pict>
      </w:r>
    </w:p>
    <w:p w:rsidR="00EA7C25" w:rsidRDefault="007C1592" w:rsidP="00EA7C2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pict>
          <v:shape id="_x0000_s1083" type="#_x0000_t32" style="position:absolute;margin-left:157.4pt;margin-top:11.6pt;width:0;height:23.4pt;z-index:251656704" o:connectortype="straight">
            <v:stroke endarrow="block"/>
          </v:shape>
        </w:pict>
      </w:r>
    </w:p>
    <w:p w:rsidR="00EA7C25" w:rsidRDefault="00EA7C25" w:rsidP="00EA7C2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A7C25" w:rsidRDefault="00112BA2" w:rsidP="00EA7C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</w:p>
    <w:p w:rsidR="00112BA2" w:rsidRDefault="00382DDA" w:rsidP="00EA7C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noProof/>
        </w:rPr>
        <w:pict>
          <v:shape id="_x0000_s1041" type="#_x0000_t109" style="position:absolute;margin-left:108pt;margin-top:6.65pt;width:98.8pt;height:24.25pt;z-index:251641344">
            <v:textbox>
              <w:txbxContent>
                <w:p w:rsidR="00112BA2" w:rsidRPr="00EF4DEC" w:rsidRDefault="00112BA2" w:rsidP="00112BA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4DEC">
                    <w:rPr>
                      <w:rFonts w:ascii="Arial" w:hAnsi="Arial" w:cs="Arial"/>
                      <w:b/>
                    </w:rPr>
                    <w:t>H.O.D</w:t>
                  </w:r>
                </w:p>
              </w:txbxContent>
            </v:textbox>
          </v:shape>
        </w:pict>
      </w:r>
      <w:r w:rsidR="00112BA2">
        <w:rPr>
          <w:rFonts w:ascii="TimesNewRomanPS-BoldMT" w:hAnsi="TimesNewRomanPS-BoldMT" w:cs="TimesNewRomanPS-BoldMT"/>
          <w:b/>
          <w:bCs/>
        </w:rPr>
        <w:t xml:space="preserve"> </w:t>
      </w:r>
    </w:p>
    <w:p w:rsidR="00112BA2" w:rsidRDefault="00112BA2" w:rsidP="00EA7C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112BA2" w:rsidRDefault="007C1592" w:rsidP="00EA7C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noProof/>
        </w:rPr>
        <w:pict>
          <v:shape id="_x0000_s1087" type="#_x0000_t32" style="position:absolute;margin-left:157.4pt;margin-top:3.3pt;width:0;height:28.55pt;z-index:251659776" o:connectortype="straight"/>
        </w:pict>
      </w:r>
    </w:p>
    <w:p w:rsidR="00112BA2" w:rsidRDefault="00112BA2" w:rsidP="00EA7C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112BA2" w:rsidRDefault="007C1592" w:rsidP="00EA7C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noProof/>
        </w:rPr>
        <w:pict>
          <v:shape id="_x0000_s1093" type="#_x0000_t32" style="position:absolute;margin-left:441.2pt;margin-top:4.25pt;width:0;height:20.9pt;z-index:251664896" o:connectortype="straight">
            <v:stroke endarrow="block"/>
          </v:shape>
        </w:pict>
      </w:r>
      <w:r>
        <w:rPr>
          <w:rFonts w:ascii="TimesNewRomanPS-BoldMT" w:hAnsi="TimesNewRomanPS-BoldMT" w:cs="TimesNewRomanPS-BoldMT"/>
          <w:b/>
          <w:bCs/>
          <w:noProof/>
        </w:rPr>
        <w:pict>
          <v:shape id="_x0000_s1092" type="#_x0000_t32" style="position:absolute;margin-left:319pt;margin-top:4.25pt;width:0;height:20.9pt;z-index:251663872" o:connectortype="straight">
            <v:stroke endarrow="block"/>
          </v:shape>
        </w:pict>
      </w:r>
      <w:r>
        <w:rPr>
          <w:rFonts w:ascii="TimesNewRomanPS-BoldMT" w:hAnsi="TimesNewRomanPS-BoldMT" w:cs="TimesNewRomanPS-BoldMT"/>
          <w:b/>
          <w:bCs/>
          <w:noProof/>
        </w:rPr>
        <w:pict>
          <v:shape id="_x0000_s1091" type="#_x0000_t32" style="position:absolute;margin-left:185.85pt;margin-top:4.25pt;width:0;height:20.9pt;z-index:251662848" o:connectortype="straight">
            <v:stroke endarrow="block"/>
          </v:shape>
        </w:pict>
      </w:r>
      <w:r>
        <w:rPr>
          <w:rFonts w:ascii="TimesNewRomanPS-BoldMT" w:hAnsi="TimesNewRomanPS-BoldMT" w:cs="TimesNewRomanPS-BoldMT"/>
          <w:b/>
          <w:bCs/>
          <w:noProof/>
        </w:rPr>
        <w:pict>
          <v:shape id="_x0000_s1090" type="#_x0000_t32" style="position:absolute;margin-left:48.55pt;margin-top:4.3pt;width:0;height:20.85pt;z-index:251661824" o:connectortype="straight">
            <v:stroke endarrow="block"/>
          </v:shape>
        </w:pict>
      </w:r>
      <w:r>
        <w:rPr>
          <w:rFonts w:ascii="TimesNewRomanPS-BoldMT" w:hAnsi="TimesNewRomanPS-BoldMT" w:cs="TimesNewRomanPS-BoldMT"/>
          <w:b/>
          <w:bCs/>
          <w:noProof/>
        </w:rPr>
        <w:pict>
          <v:shape id="_x0000_s1089" type="#_x0000_t32" style="position:absolute;margin-left:48.55pt;margin-top:4.25pt;width:392.65pt;height:.05pt;z-index:251660800" o:connectortype="straight"/>
        </w:pict>
      </w:r>
    </w:p>
    <w:p w:rsidR="00EF4DEC" w:rsidRDefault="00EF4DEC" w:rsidP="00EA7C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112BA2" w:rsidRDefault="00484EE5" w:rsidP="00EA7C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noProof/>
        </w:rPr>
        <w:pict>
          <v:shape id="_x0000_s1042" type="#_x0000_t109" style="position:absolute;margin-left:-2.5pt;margin-top:9.15pt;width:94.6pt;height:45.2pt;z-index:251642368">
            <v:textbox>
              <w:txbxContent>
                <w:p w:rsidR="00112BA2" w:rsidRPr="00EF4DEC" w:rsidRDefault="00112BA2" w:rsidP="00EF4DE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4DEC">
                    <w:rPr>
                      <w:rFonts w:ascii="Arial" w:hAnsi="Arial" w:cs="Arial"/>
                      <w:b/>
                    </w:rPr>
                    <w:t>TEACHING STAFF</w:t>
                  </w:r>
                </w:p>
              </w:txbxContent>
            </v:textbox>
          </v:shape>
        </w:pict>
      </w:r>
      <w:r>
        <w:rPr>
          <w:rFonts w:ascii="TimesNewRomanPS-BoldMT" w:hAnsi="TimesNewRomanPS-BoldMT" w:cs="TimesNewRomanPS-BoldMT"/>
          <w:b/>
          <w:bCs/>
          <w:noProof/>
        </w:rPr>
        <w:pict>
          <v:shape id="_x0000_s1044" type="#_x0000_t109" style="position:absolute;margin-left:257pt;margin-top:9.15pt;width:122.25pt;height:45.2pt;z-index:251644416">
            <v:textbox>
              <w:txbxContent>
                <w:p w:rsidR="00EF4DEC" w:rsidRPr="00EF4DEC" w:rsidRDefault="00EF4DEC" w:rsidP="00EF4DE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4DEC">
                    <w:rPr>
                      <w:rFonts w:ascii="Arial" w:hAnsi="Arial" w:cs="Arial"/>
                      <w:b/>
                    </w:rPr>
                    <w:t>ADMINISTRATIVE STAFF</w:t>
                  </w:r>
                </w:p>
              </w:txbxContent>
            </v:textbox>
          </v:shape>
        </w:pict>
      </w:r>
      <w:r>
        <w:rPr>
          <w:rFonts w:ascii="TimesNewRomanPS-BoldMT" w:hAnsi="TimesNewRomanPS-BoldMT" w:cs="TimesNewRomanPS-BoldMT"/>
          <w:b/>
          <w:bCs/>
          <w:noProof/>
        </w:rPr>
        <w:pict>
          <v:shape id="_x0000_s1052" type="#_x0000_t109" style="position:absolute;margin-left:399.35pt;margin-top:9.15pt;width:87.9pt;height:45.2pt;z-index:251645440">
            <v:textbox>
              <w:txbxContent>
                <w:p w:rsidR="00EF4DEC" w:rsidRPr="00BA6C7E" w:rsidRDefault="00EF4DEC" w:rsidP="00CE66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A6C7E">
                    <w:rPr>
                      <w:rFonts w:ascii="Arial" w:hAnsi="Arial" w:cs="Arial"/>
                      <w:b/>
                    </w:rPr>
                    <w:t>TECHNICAL STAFF</w:t>
                  </w:r>
                </w:p>
              </w:txbxContent>
            </v:textbox>
          </v:shape>
        </w:pict>
      </w:r>
      <w:r w:rsidR="00EF4DEC">
        <w:rPr>
          <w:rFonts w:ascii="TimesNewRomanPS-BoldMT" w:hAnsi="TimesNewRomanPS-BoldMT" w:cs="TimesNewRomanPS-BoldMT"/>
          <w:b/>
          <w:bCs/>
          <w:noProof/>
        </w:rPr>
        <w:pict>
          <v:shape id="_x0000_s1043" type="#_x0000_t109" style="position:absolute;margin-left:118.9pt;margin-top:9.15pt;width:114.7pt;height:45.2pt;z-index:251643392">
            <v:textbox>
              <w:txbxContent>
                <w:p w:rsidR="00BA6C7E" w:rsidRDefault="00BA6C7E" w:rsidP="00BA6C7E">
                  <w:pPr>
                    <w:jc w:val="center"/>
                    <w:rPr>
                      <w:b/>
                    </w:rPr>
                  </w:pPr>
                </w:p>
                <w:p w:rsidR="00BA6C7E" w:rsidRPr="00BA6C7E" w:rsidRDefault="00BA6C7E" w:rsidP="00BA6C7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A6C7E">
                    <w:rPr>
                      <w:rFonts w:ascii="Arial" w:hAnsi="Arial" w:cs="Arial"/>
                      <w:b/>
                    </w:rPr>
                    <w:t>LIBRARIAN</w:t>
                  </w:r>
                </w:p>
                <w:p w:rsidR="00EF4DEC" w:rsidRPr="00BA6C7E" w:rsidRDefault="00EF4DEC" w:rsidP="00BA6C7E"/>
              </w:txbxContent>
            </v:textbox>
          </v:shape>
        </w:pict>
      </w:r>
    </w:p>
    <w:p w:rsidR="00112BA2" w:rsidRDefault="00112BA2" w:rsidP="00EA7C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112BA2" w:rsidRDefault="00112BA2" w:rsidP="00EA7C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112BA2" w:rsidRDefault="00112BA2" w:rsidP="00EA7C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112BA2" w:rsidRDefault="00112BA2" w:rsidP="00EA7C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EA7C25" w:rsidRDefault="00EF4DEC" w:rsidP="00EA7C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</w:p>
    <w:p w:rsidR="00BC2FF7" w:rsidRDefault="00EE296E" w:rsidP="00EA7C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</w:p>
    <w:p w:rsidR="00BC2FF7" w:rsidRPr="00EE296E" w:rsidRDefault="00BC2FF7" w:rsidP="00BC2FF7">
      <w:pPr>
        <w:autoSpaceDE w:val="0"/>
        <w:autoSpaceDN w:val="0"/>
        <w:adjustRightInd w:val="0"/>
        <w:rPr>
          <w:b/>
        </w:rPr>
      </w:pPr>
      <w:r w:rsidRPr="00EE296E">
        <w:rPr>
          <w:b/>
        </w:rPr>
        <w:t>Nature and Extent of involvement of faculty and students in academic</w:t>
      </w:r>
    </w:p>
    <w:p w:rsidR="00BC2FF7" w:rsidRPr="00EE296E" w:rsidRDefault="00BC2FF7" w:rsidP="00BC2FF7">
      <w:pPr>
        <w:autoSpaceDE w:val="0"/>
        <w:autoSpaceDN w:val="0"/>
        <w:adjustRightInd w:val="0"/>
        <w:rPr>
          <w:b/>
        </w:rPr>
      </w:pPr>
      <w:r w:rsidRPr="00EE296E">
        <w:rPr>
          <w:b/>
        </w:rPr>
        <w:t>affairs/improvements</w:t>
      </w:r>
    </w:p>
    <w:p w:rsidR="00BC2FF7" w:rsidRPr="00EE296E" w:rsidRDefault="00BC2FF7" w:rsidP="00BC2FF7">
      <w:pPr>
        <w:autoSpaceDE w:val="0"/>
        <w:autoSpaceDN w:val="0"/>
        <w:adjustRightInd w:val="0"/>
        <w:rPr>
          <w:b/>
        </w:rPr>
      </w:pPr>
    </w:p>
    <w:p w:rsidR="00081723" w:rsidRDefault="00BC2FF7" w:rsidP="00081723">
      <w:pPr>
        <w:autoSpaceDE w:val="0"/>
        <w:autoSpaceDN w:val="0"/>
        <w:adjustRightInd w:val="0"/>
        <w:jc w:val="both"/>
        <w:rPr>
          <w:bCs/>
        </w:rPr>
      </w:pPr>
      <w:r w:rsidRPr="00EE296E">
        <w:rPr>
          <w:bCs/>
        </w:rPr>
        <w:t xml:space="preserve">The management of </w:t>
      </w:r>
      <w:r>
        <w:rPr>
          <w:bCs/>
        </w:rPr>
        <w:t xml:space="preserve"> Dhanraj Baid Jain</w:t>
      </w:r>
      <w:r w:rsidRPr="00EE296E">
        <w:rPr>
          <w:bCs/>
        </w:rPr>
        <w:t xml:space="preserve"> College  provides an</w:t>
      </w:r>
      <w:r>
        <w:rPr>
          <w:bCs/>
        </w:rPr>
        <w:t xml:space="preserve"> </w:t>
      </w:r>
      <w:r w:rsidRPr="00EE296E">
        <w:rPr>
          <w:bCs/>
        </w:rPr>
        <w:t>excellent working and</w:t>
      </w:r>
      <w:r w:rsidR="00EE0FDE">
        <w:rPr>
          <w:bCs/>
        </w:rPr>
        <w:t xml:space="preserve"> </w:t>
      </w:r>
      <w:r w:rsidRPr="00EE296E">
        <w:rPr>
          <w:bCs/>
        </w:rPr>
        <w:t xml:space="preserve">academic </w:t>
      </w:r>
      <w:r>
        <w:rPr>
          <w:bCs/>
        </w:rPr>
        <w:t xml:space="preserve"> </w:t>
      </w:r>
      <w:r w:rsidRPr="00EE296E">
        <w:rPr>
          <w:bCs/>
        </w:rPr>
        <w:t>atmosphere for the</w:t>
      </w:r>
      <w:r>
        <w:rPr>
          <w:bCs/>
        </w:rPr>
        <w:t xml:space="preserve">  </w:t>
      </w:r>
      <w:r w:rsidRPr="00EE296E">
        <w:rPr>
          <w:bCs/>
        </w:rPr>
        <w:t>faculty. They are</w:t>
      </w:r>
      <w:r>
        <w:rPr>
          <w:bCs/>
        </w:rPr>
        <w:t xml:space="preserve"> </w:t>
      </w:r>
      <w:r w:rsidRPr="00EE296E">
        <w:rPr>
          <w:bCs/>
        </w:rPr>
        <w:t xml:space="preserve">given freedom </w:t>
      </w:r>
      <w:r>
        <w:rPr>
          <w:bCs/>
        </w:rPr>
        <w:t xml:space="preserve"> </w:t>
      </w:r>
      <w:r w:rsidRPr="00EE296E">
        <w:rPr>
          <w:bCs/>
        </w:rPr>
        <w:t xml:space="preserve">in </w:t>
      </w:r>
      <w:r>
        <w:rPr>
          <w:bCs/>
        </w:rPr>
        <w:t xml:space="preserve"> </w:t>
      </w:r>
      <w:r w:rsidRPr="00EE296E">
        <w:rPr>
          <w:bCs/>
        </w:rPr>
        <w:t>the execution of academic work and facilities are</w:t>
      </w:r>
      <w:r>
        <w:rPr>
          <w:bCs/>
        </w:rPr>
        <w:t xml:space="preserve"> </w:t>
      </w:r>
      <w:r w:rsidRPr="00EE296E">
        <w:rPr>
          <w:bCs/>
        </w:rPr>
        <w:t>provided for carrying out research work. Staff</w:t>
      </w:r>
      <w:r w:rsidR="00BA6C7E">
        <w:rPr>
          <w:bCs/>
        </w:rPr>
        <w:t xml:space="preserve"> </w:t>
      </w:r>
      <w:r w:rsidRPr="00EE296E">
        <w:rPr>
          <w:bCs/>
        </w:rPr>
        <w:t xml:space="preserve"> are encouraged to </w:t>
      </w:r>
      <w:r>
        <w:rPr>
          <w:bCs/>
        </w:rPr>
        <w:t xml:space="preserve"> </w:t>
      </w:r>
      <w:r w:rsidRPr="00EE296E">
        <w:rPr>
          <w:bCs/>
        </w:rPr>
        <w:t>pursue</w:t>
      </w:r>
      <w:r>
        <w:rPr>
          <w:bCs/>
        </w:rPr>
        <w:t xml:space="preserve">  </w:t>
      </w:r>
      <w:r w:rsidRPr="00EE296E">
        <w:rPr>
          <w:bCs/>
        </w:rPr>
        <w:t xml:space="preserve">higher </w:t>
      </w:r>
      <w:r>
        <w:rPr>
          <w:bCs/>
        </w:rPr>
        <w:t xml:space="preserve"> </w:t>
      </w:r>
      <w:r w:rsidRPr="00EE296E">
        <w:rPr>
          <w:bCs/>
        </w:rPr>
        <w:t xml:space="preserve">education </w:t>
      </w:r>
      <w:r w:rsidR="00081723">
        <w:rPr>
          <w:bCs/>
        </w:rPr>
        <w:t xml:space="preserve">  </w:t>
      </w:r>
      <w:r w:rsidRPr="00EE296E">
        <w:rPr>
          <w:bCs/>
        </w:rPr>
        <w:t>like</w:t>
      </w:r>
      <w:r>
        <w:rPr>
          <w:bCs/>
        </w:rPr>
        <w:t xml:space="preserve"> </w:t>
      </w:r>
      <w:r w:rsidRPr="00EE296E">
        <w:rPr>
          <w:bCs/>
        </w:rPr>
        <w:t xml:space="preserve"> Ph.D. degree. </w:t>
      </w:r>
      <w:r>
        <w:rPr>
          <w:bCs/>
        </w:rPr>
        <w:t xml:space="preserve"> </w:t>
      </w:r>
      <w:r w:rsidRPr="00EE296E">
        <w:rPr>
          <w:bCs/>
        </w:rPr>
        <w:t>Regular</w:t>
      </w:r>
      <w:r>
        <w:rPr>
          <w:bCs/>
        </w:rPr>
        <w:t xml:space="preserve">  </w:t>
      </w:r>
      <w:r w:rsidRPr="00EE296E">
        <w:rPr>
          <w:bCs/>
        </w:rPr>
        <w:t xml:space="preserve"> management</w:t>
      </w:r>
      <w:r w:rsidR="00081723">
        <w:rPr>
          <w:bCs/>
        </w:rPr>
        <w:t xml:space="preserve"> </w:t>
      </w:r>
      <w:r w:rsidRPr="00EE296E">
        <w:rPr>
          <w:bCs/>
        </w:rPr>
        <w:t>review</w:t>
      </w:r>
      <w:r>
        <w:rPr>
          <w:bCs/>
        </w:rPr>
        <w:t xml:space="preserve">  </w:t>
      </w:r>
      <w:r w:rsidRPr="00EE296E">
        <w:rPr>
          <w:bCs/>
        </w:rPr>
        <w:t>meetings</w:t>
      </w:r>
      <w:r>
        <w:rPr>
          <w:bCs/>
        </w:rPr>
        <w:t xml:space="preserve"> </w:t>
      </w:r>
      <w:r w:rsidR="00081723">
        <w:rPr>
          <w:bCs/>
        </w:rPr>
        <w:t xml:space="preserve"> </w:t>
      </w:r>
      <w:r w:rsidRPr="00EE296E">
        <w:rPr>
          <w:bCs/>
        </w:rPr>
        <w:t xml:space="preserve">are </w:t>
      </w:r>
      <w:r>
        <w:rPr>
          <w:bCs/>
        </w:rPr>
        <w:t xml:space="preserve"> </w:t>
      </w:r>
      <w:r w:rsidRPr="00EE296E">
        <w:rPr>
          <w:bCs/>
        </w:rPr>
        <w:t>held with</w:t>
      </w:r>
      <w:r>
        <w:rPr>
          <w:bCs/>
        </w:rPr>
        <w:t xml:space="preserve"> </w:t>
      </w:r>
      <w:r w:rsidRPr="00EE296E">
        <w:rPr>
          <w:bCs/>
        </w:rPr>
        <w:t xml:space="preserve"> the HOD</w:t>
      </w:r>
      <w:r w:rsidR="00081723">
        <w:rPr>
          <w:bCs/>
        </w:rPr>
        <w:t>’</w:t>
      </w:r>
      <w:r w:rsidRPr="00EE296E">
        <w:rPr>
          <w:bCs/>
        </w:rPr>
        <w:t>s</w:t>
      </w:r>
    </w:p>
    <w:p w:rsidR="00BC2FF7" w:rsidRDefault="00BC2FF7" w:rsidP="00081723">
      <w:pPr>
        <w:autoSpaceDE w:val="0"/>
        <w:autoSpaceDN w:val="0"/>
        <w:adjustRightInd w:val="0"/>
        <w:jc w:val="both"/>
        <w:rPr>
          <w:bCs/>
        </w:rPr>
      </w:pPr>
      <w:r w:rsidRPr="00EE296E">
        <w:rPr>
          <w:bCs/>
        </w:rPr>
        <w:t>to involve them in the various decision</w:t>
      </w:r>
      <w:r w:rsidR="00BA6C7E">
        <w:rPr>
          <w:bCs/>
        </w:rPr>
        <w:t>s.</w:t>
      </w:r>
    </w:p>
    <w:p w:rsidR="00BA6C7E" w:rsidRPr="00EE296E" w:rsidRDefault="00BA6C7E" w:rsidP="00BC2FF7">
      <w:pPr>
        <w:autoSpaceDE w:val="0"/>
        <w:autoSpaceDN w:val="0"/>
        <w:adjustRightInd w:val="0"/>
        <w:rPr>
          <w:bCs/>
        </w:rPr>
      </w:pPr>
    </w:p>
    <w:p w:rsidR="00BC2FF7" w:rsidRDefault="00BC2FF7" w:rsidP="00BC2FF7">
      <w:pPr>
        <w:autoSpaceDE w:val="0"/>
        <w:autoSpaceDN w:val="0"/>
        <w:adjustRightInd w:val="0"/>
        <w:rPr>
          <w:bCs/>
        </w:rPr>
      </w:pPr>
      <w:r w:rsidRPr="00EE296E">
        <w:rPr>
          <w:bCs/>
        </w:rPr>
        <w:t>Frequent</w:t>
      </w:r>
      <w:r>
        <w:rPr>
          <w:bCs/>
        </w:rPr>
        <w:t xml:space="preserve"> </w:t>
      </w:r>
      <w:r w:rsidRPr="00EE296E">
        <w:rPr>
          <w:bCs/>
        </w:rPr>
        <w:t xml:space="preserve"> staff </w:t>
      </w:r>
      <w:r>
        <w:rPr>
          <w:bCs/>
        </w:rPr>
        <w:t xml:space="preserve"> </w:t>
      </w:r>
      <w:r w:rsidRPr="00EE296E">
        <w:rPr>
          <w:bCs/>
        </w:rPr>
        <w:t>meetings</w:t>
      </w:r>
      <w:r>
        <w:rPr>
          <w:bCs/>
        </w:rPr>
        <w:t xml:space="preserve"> </w:t>
      </w:r>
      <w:r w:rsidRPr="00EE296E">
        <w:rPr>
          <w:bCs/>
        </w:rPr>
        <w:t xml:space="preserve"> are held for the staff to discuss their ideas and</w:t>
      </w:r>
      <w:r>
        <w:rPr>
          <w:bCs/>
        </w:rPr>
        <w:t xml:space="preserve"> </w:t>
      </w:r>
      <w:r w:rsidRPr="00EE296E">
        <w:rPr>
          <w:bCs/>
        </w:rPr>
        <w:t>voice their</w:t>
      </w:r>
      <w:r w:rsidR="00081723">
        <w:rPr>
          <w:bCs/>
        </w:rPr>
        <w:t xml:space="preserve"> </w:t>
      </w:r>
      <w:r w:rsidRPr="00EE296E">
        <w:rPr>
          <w:bCs/>
        </w:rPr>
        <w:t>opinions.</w:t>
      </w:r>
    </w:p>
    <w:p w:rsidR="00BC2FF7" w:rsidRDefault="00BC2FF7" w:rsidP="00BC2FF7">
      <w:pPr>
        <w:autoSpaceDE w:val="0"/>
        <w:autoSpaceDN w:val="0"/>
        <w:adjustRightInd w:val="0"/>
        <w:rPr>
          <w:bCs/>
        </w:rPr>
      </w:pPr>
    </w:p>
    <w:p w:rsidR="00BC2FF7" w:rsidRDefault="00BC2FF7" w:rsidP="00EA7C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7870EE" w:rsidRDefault="007870EE" w:rsidP="00E03014">
      <w:pPr>
        <w:pStyle w:val="BlockText"/>
        <w:ind w:left="-360"/>
        <w:rPr>
          <w:rFonts w:ascii="Times New Roman" w:hAnsi="Times New Roman" w:cs="Times New Roman"/>
          <w:b w:val="0"/>
        </w:rPr>
      </w:pPr>
    </w:p>
    <w:p w:rsidR="007870EE" w:rsidRDefault="007870EE" w:rsidP="00E03014">
      <w:pPr>
        <w:pStyle w:val="BlockText"/>
        <w:ind w:left="-360"/>
        <w:rPr>
          <w:rFonts w:ascii="Times New Roman" w:hAnsi="Times New Roman" w:cs="Times New Roman"/>
          <w:b w:val="0"/>
        </w:rPr>
      </w:pPr>
    </w:p>
    <w:p w:rsidR="007870EE" w:rsidRDefault="007870EE" w:rsidP="00E03014">
      <w:pPr>
        <w:pStyle w:val="BlockText"/>
        <w:ind w:left="-360"/>
        <w:rPr>
          <w:rFonts w:ascii="Times New Roman" w:hAnsi="Times New Roman" w:cs="Times New Roman"/>
          <w:b w:val="0"/>
        </w:rPr>
      </w:pPr>
    </w:p>
    <w:p w:rsidR="00E03014" w:rsidRPr="0033524C" w:rsidRDefault="00E03014" w:rsidP="00E03014">
      <w:pPr>
        <w:pStyle w:val="BlockText"/>
        <w:ind w:left="-36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0.   Student feedback mechanism on</w:t>
      </w:r>
    </w:p>
    <w:p w:rsidR="00E03014" w:rsidRDefault="00E03014" w:rsidP="00E03014">
      <w:pPr>
        <w:pStyle w:val="BlockTex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Institutional Governance/Faculty</w:t>
      </w:r>
    </w:p>
    <w:p w:rsidR="00E03014" w:rsidRDefault="00E03014" w:rsidP="00E03014">
      <w:pPr>
        <w:pStyle w:val="BlockTex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performance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>
        <w:rPr>
          <w:rFonts w:ascii="Times New Roman" w:hAnsi="Times New Roman" w:cs="Times New Roman"/>
          <w:b w:val="0"/>
        </w:rPr>
        <w:tab/>
        <w:t xml:space="preserve"> </w:t>
      </w:r>
    </w:p>
    <w:p w:rsidR="00E03014" w:rsidRDefault="00E03014" w:rsidP="00E03014">
      <w:pPr>
        <w:autoSpaceDE w:val="0"/>
        <w:autoSpaceDN w:val="0"/>
        <w:adjustRightInd w:val="0"/>
        <w:rPr>
          <w:bCs/>
        </w:rPr>
      </w:pPr>
    </w:p>
    <w:p w:rsidR="00E03014" w:rsidRDefault="00E03014" w:rsidP="00E03014">
      <w:pPr>
        <w:autoSpaceDE w:val="0"/>
        <w:autoSpaceDN w:val="0"/>
        <w:adjustRightInd w:val="0"/>
      </w:pPr>
      <w:r>
        <w:t xml:space="preserve"> </w:t>
      </w:r>
    </w:p>
    <w:p w:rsidR="00E03014" w:rsidRPr="00E03014" w:rsidRDefault="00E03014" w:rsidP="00E03014">
      <w:pPr>
        <w:tabs>
          <w:tab w:val="left" w:pos="4230"/>
        </w:tabs>
        <w:suppressAutoHyphens/>
        <w:jc w:val="both"/>
        <w:rPr>
          <w:rFonts w:cs="Arial"/>
          <w:b/>
          <w:u w:val="single"/>
        </w:rPr>
      </w:pPr>
      <w:r w:rsidRPr="00E03014">
        <w:rPr>
          <w:rFonts w:cs="Arial"/>
          <w:b/>
          <w:u w:val="single"/>
        </w:rPr>
        <w:t>Mechanism/Norms &amp; Procedure for democratic/good Governance</w:t>
      </w:r>
    </w:p>
    <w:p w:rsidR="00E03014" w:rsidRDefault="00E03014" w:rsidP="00E03014">
      <w:pPr>
        <w:autoSpaceDE w:val="0"/>
        <w:autoSpaceDN w:val="0"/>
        <w:adjustRightInd w:val="0"/>
      </w:pPr>
    </w:p>
    <w:p w:rsidR="00484EE5" w:rsidRDefault="00484EE5" w:rsidP="00BA6C7E">
      <w:pPr>
        <w:autoSpaceDE w:val="0"/>
        <w:autoSpaceDN w:val="0"/>
        <w:adjustRightInd w:val="0"/>
        <w:ind w:firstLine="720"/>
        <w:jc w:val="both"/>
      </w:pPr>
    </w:p>
    <w:p w:rsidR="00E03014" w:rsidRPr="00BA6C7E" w:rsidRDefault="00484EE5" w:rsidP="00BA6C7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</w:t>
      </w:r>
      <w:r w:rsidR="00E03014" w:rsidRPr="00EE296E">
        <w:rPr>
          <w:bCs/>
        </w:rPr>
        <w:t xml:space="preserve">The staff of </w:t>
      </w:r>
      <w:r w:rsidR="00E03014">
        <w:rPr>
          <w:bCs/>
        </w:rPr>
        <w:t>the</w:t>
      </w:r>
      <w:r w:rsidR="00E03014" w:rsidRPr="00EE296E">
        <w:rPr>
          <w:bCs/>
        </w:rPr>
        <w:t xml:space="preserve"> department report to the HOD any difficulty faced</w:t>
      </w:r>
      <w:r w:rsidR="00E03014">
        <w:rPr>
          <w:bCs/>
        </w:rPr>
        <w:t xml:space="preserve"> </w:t>
      </w:r>
      <w:r w:rsidR="00E03014" w:rsidRPr="00EE296E">
        <w:rPr>
          <w:bCs/>
        </w:rPr>
        <w:t xml:space="preserve">regarding classes, student </w:t>
      </w:r>
      <w:r w:rsidR="00E03014">
        <w:rPr>
          <w:bCs/>
        </w:rPr>
        <w:t xml:space="preserve"> </w:t>
      </w:r>
      <w:r w:rsidR="00E03014" w:rsidRPr="00EE296E">
        <w:rPr>
          <w:bCs/>
        </w:rPr>
        <w:t>behavior etc., The HOD</w:t>
      </w:r>
      <w:r w:rsidR="00E03014">
        <w:rPr>
          <w:bCs/>
        </w:rPr>
        <w:t xml:space="preserve"> </w:t>
      </w:r>
      <w:r w:rsidR="00E03014" w:rsidRPr="00EE296E">
        <w:rPr>
          <w:bCs/>
        </w:rPr>
        <w:t xml:space="preserve"> in</w:t>
      </w:r>
      <w:r w:rsidR="00E03014">
        <w:rPr>
          <w:bCs/>
        </w:rPr>
        <w:t xml:space="preserve"> </w:t>
      </w:r>
      <w:r w:rsidR="00E03014" w:rsidRPr="00EE296E">
        <w:rPr>
          <w:bCs/>
        </w:rPr>
        <w:t xml:space="preserve"> turn </w:t>
      </w:r>
      <w:r w:rsidR="00E03014">
        <w:rPr>
          <w:bCs/>
        </w:rPr>
        <w:t xml:space="preserve"> </w:t>
      </w:r>
      <w:r w:rsidR="00E03014" w:rsidRPr="00EE296E">
        <w:rPr>
          <w:bCs/>
        </w:rPr>
        <w:t>discuss with</w:t>
      </w:r>
      <w:r w:rsidR="00E03014">
        <w:rPr>
          <w:bCs/>
        </w:rPr>
        <w:t xml:space="preserve"> </w:t>
      </w:r>
      <w:r w:rsidR="00E03014" w:rsidRPr="00EE296E">
        <w:rPr>
          <w:bCs/>
        </w:rPr>
        <w:t>the Principal.</w:t>
      </w:r>
      <w:r w:rsidR="00BA6C7E">
        <w:rPr>
          <w:bCs/>
        </w:rPr>
        <w:t xml:space="preserve"> </w:t>
      </w:r>
      <w:r>
        <w:rPr>
          <w:bCs/>
        </w:rPr>
        <w:t xml:space="preserve"> </w:t>
      </w:r>
      <w:r w:rsidR="00E03014" w:rsidRPr="00EE296E">
        <w:rPr>
          <w:bCs/>
        </w:rPr>
        <w:t>The</w:t>
      </w:r>
      <w:r w:rsidR="00EE0BC2">
        <w:rPr>
          <w:bCs/>
        </w:rPr>
        <w:t xml:space="preserve"> </w:t>
      </w:r>
      <w:r w:rsidR="00E03014" w:rsidRPr="00EE296E">
        <w:rPr>
          <w:bCs/>
        </w:rPr>
        <w:t>students are</w:t>
      </w:r>
      <w:r w:rsidR="00BA6C7E">
        <w:rPr>
          <w:bCs/>
        </w:rPr>
        <w:t xml:space="preserve"> </w:t>
      </w:r>
      <w:r w:rsidR="00E03014" w:rsidRPr="00EE296E">
        <w:rPr>
          <w:bCs/>
        </w:rPr>
        <w:t>given</w:t>
      </w:r>
      <w:r>
        <w:rPr>
          <w:bCs/>
        </w:rPr>
        <w:t xml:space="preserve"> </w:t>
      </w:r>
      <w:r w:rsidR="00E03014" w:rsidRPr="00EE296E">
        <w:rPr>
          <w:bCs/>
        </w:rPr>
        <w:t>proper</w:t>
      </w:r>
      <w:r w:rsidR="00E03014">
        <w:rPr>
          <w:bCs/>
        </w:rPr>
        <w:t xml:space="preserve"> </w:t>
      </w:r>
      <w:r w:rsidR="00E03014" w:rsidRPr="00EE296E">
        <w:rPr>
          <w:bCs/>
        </w:rPr>
        <w:t>instruction and</w:t>
      </w:r>
      <w:r w:rsidR="00E03014">
        <w:rPr>
          <w:bCs/>
        </w:rPr>
        <w:t xml:space="preserve"> </w:t>
      </w:r>
      <w:r w:rsidR="00E03014" w:rsidRPr="00EE296E">
        <w:rPr>
          <w:bCs/>
        </w:rPr>
        <w:t>rules frame work to</w:t>
      </w:r>
      <w:r w:rsidR="00E03014">
        <w:rPr>
          <w:bCs/>
        </w:rPr>
        <w:t xml:space="preserve"> </w:t>
      </w:r>
      <w:r w:rsidR="00E03014" w:rsidRPr="00EE296E">
        <w:rPr>
          <w:bCs/>
        </w:rPr>
        <w:t>adhere to. A student</w:t>
      </w:r>
      <w:r w:rsidR="00EE0BC2">
        <w:rPr>
          <w:bCs/>
        </w:rPr>
        <w:t xml:space="preserve"> </w:t>
      </w:r>
      <w:r w:rsidR="00E03014" w:rsidRPr="00EE296E">
        <w:rPr>
          <w:bCs/>
        </w:rPr>
        <w:t>council is</w:t>
      </w:r>
      <w:r w:rsidR="00E03014">
        <w:rPr>
          <w:bCs/>
        </w:rPr>
        <w:t xml:space="preserve"> </w:t>
      </w:r>
      <w:r w:rsidR="00E03014" w:rsidRPr="00EE296E">
        <w:rPr>
          <w:bCs/>
        </w:rPr>
        <w:t>formed</w:t>
      </w:r>
      <w:r>
        <w:rPr>
          <w:bCs/>
        </w:rPr>
        <w:t xml:space="preserve"> </w:t>
      </w:r>
      <w:r w:rsidR="00E03014" w:rsidRPr="00EE296E">
        <w:rPr>
          <w:bCs/>
        </w:rPr>
        <w:t>by</w:t>
      </w:r>
      <w:r w:rsidR="00E03014">
        <w:rPr>
          <w:bCs/>
        </w:rPr>
        <w:t xml:space="preserve"> </w:t>
      </w:r>
      <w:r w:rsidR="00E03014" w:rsidRPr="00EE296E">
        <w:rPr>
          <w:bCs/>
        </w:rPr>
        <w:t>students through</w:t>
      </w:r>
      <w:r w:rsidR="00E03014">
        <w:rPr>
          <w:bCs/>
        </w:rPr>
        <w:t xml:space="preserve"> </w:t>
      </w:r>
      <w:r w:rsidR="00E03014" w:rsidRPr="00EE296E">
        <w:rPr>
          <w:bCs/>
        </w:rPr>
        <w:t>nomination</w:t>
      </w:r>
      <w:r w:rsidR="00E03014">
        <w:rPr>
          <w:bCs/>
        </w:rPr>
        <w:t xml:space="preserve"> </w:t>
      </w:r>
      <w:r w:rsidR="00E03014" w:rsidRPr="00EE296E">
        <w:rPr>
          <w:bCs/>
        </w:rPr>
        <w:t>process.</w:t>
      </w:r>
      <w:r w:rsidR="00BA6C7E">
        <w:rPr>
          <w:bCs/>
        </w:rPr>
        <w:t xml:space="preserve"> </w:t>
      </w:r>
      <w:r w:rsidR="00E03014" w:rsidRPr="00EE296E">
        <w:rPr>
          <w:bCs/>
        </w:rPr>
        <w:t xml:space="preserve"> The</w:t>
      </w:r>
      <w:r w:rsidR="00E03014">
        <w:rPr>
          <w:bCs/>
        </w:rPr>
        <w:t xml:space="preserve"> </w:t>
      </w:r>
      <w:r w:rsidR="00E03014" w:rsidRPr="00EE296E">
        <w:rPr>
          <w:bCs/>
        </w:rPr>
        <w:t xml:space="preserve"> council</w:t>
      </w:r>
      <w:r>
        <w:rPr>
          <w:bCs/>
        </w:rPr>
        <w:t xml:space="preserve"> </w:t>
      </w:r>
      <w:r w:rsidR="00BA6C7E">
        <w:rPr>
          <w:bCs/>
        </w:rPr>
        <w:t xml:space="preserve"> </w:t>
      </w:r>
      <w:r w:rsidR="00E03014" w:rsidRPr="00EE296E">
        <w:rPr>
          <w:bCs/>
        </w:rPr>
        <w:t>conducts</w:t>
      </w:r>
      <w:r w:rsidR="00EE0BC2">
        <w:rPr>
          <w:bCs/>
        </w:rPr>
        <w:t xml:space="preserve"> </w:t>
      </w:r>
      <w:r w:rsidR="00E03014" w:rsidRPr="00EE296E">
        <w:rPr>
          <w:bCs/>
        </w:rPr>
        <w:t>various sports and cultural events and</w:t>
      </w:r>
      <w:r w:rsidR="00E03014">
        <w:rPr>
          <w:bCs/>
        </w:rPr>
        <w:t xml:space="preserve"> </w:t>
      </w:r>
      <w:r w:rsidR="00E03014" w:rsidRPr="00EE296E">
        <w:rPr>
          <w:bCs/>
        </w:rPr>
        <w:t>represents student body to the Principal. The students</w:t>
      </w:r>
      <w:r w:rsidR="00E03014">
        <w:rPr>
          <w:bCs/>
        </w:rPr>
        <w:t xml:space="preserve"> </w:t>
      </w:r>
      <w:r w:rsidR="00E03014" w:rsidRPr="00EE296E">
        <w:rPr>
          <w:bCs/>
        </w:rPr>
        <w:t xml:space="preserve"> are</w:t>
      </w:r>
      <w:r>
        <w:rPr>
          <w:bCs/>
        </w:rPr>
        <w:t xml:space="preserve"> </w:t>
      </w:r>
      <w:r w:rsidR="00E03014" w:rsidRPr="00EE296E">
        <w:rPr>
          <w:bCs/>
        </w:rPr>
        <w:t>encouraged to</w:t>
      </w:r>
      <w:r w:rsidR="00E03014">
        <w:rPr>
          <w:bCs/>
        </w:rPr>
        <w:t xml:space="preserve"> </w:t>
      </w:r>
      <w:r w:rsidR="00E03014" w:rsidRPr="00EE296E">
        <w:rPr>
          <w:bCs/>
        </w:rPr>
        <w:t>participate in various inter</w:t>
      </w:r>
      <w:r w:rsidR="00E03014">
        <w:rPr>
          <w:bCs/>
        </w:rPr>
        <w:t xml:space="preserve"> </w:t>
      </w:r>
      <w:r w:rsidR="00E03014" w:rsidRPr="00EE296E">
        <w:rPr>
          <w:bCs/>
        </w:rPr>
        <w:t>college</w:t>
      </w:r>
      <w:r w:rsidR="00BA6C7E">
        <w:rPr>
          <w:bCs/>
        </w:rPr>
        <w:t xml:space="preserve"> </w:t>
      </w:r>
      <w:r w:rsidR="00E03014" w:rsidRPr="00EE296E">
        <w:rPr>
          <w:bCs/>
        </w:rPr>
        <w:t>programs and attend</w:t>
      </w:r>
      <w:r w:rsidR="00EE0BC2">
        <w:rPr>
          <w:bCs/>
        </w:rPr>
        <w:t xml:space="preserve"> </w:t>
      </w:r>
      <w:r w:rsidR="00E03014" w:rsidRPr="00EE296E">
        <w:rPr>
          <w:bCs/>
        </w:rPr>
        <w:t>conferences</w:t>
      </w:r>
      <w:r>
        <w:rPr>
          <w:bCs/>
        </w:rPr>
        <w:t xml:space="preserve"> </w:t>
      </w:r>
      <w:r w:rsidR="00E03014" w:rsidRPr="00EE296E">
        <w:rPr>
          <w:bCs/>
        </w:rPr>
        <w:t>and</w:t>
      </w:r>
      <w:r w:rsidR="00E03014">
        <w:rPr>
          <w:bCs/>
        </w:rPr>
        <w:t xml:space="preserve"> </w:t>
      </w:r>
      <w:r w:rsidR="00E03014" w:rsidRPr="00EE296E">
        <w:rPr>
          <w:bCs/>
        </w:rPr>
        <w:t>seminars.</w:t>
      </w:r>
    </w:p>
    <w:p w:rsidR="00E03014" w:rsidRDefault="00E03014" w:rsidP="00BA6C7E">
      <w:pPr>
        <w:pStyle w:val="BlockText"/>
        <w:rPr>
          <w:rFonts w:ascii="Times New Roman" w:hAnsi="Times New Roman" w:cs="Times New Roman"/>
          <w:b w:val="0"/>
        </w:rPr>
      </w:pPr>
    </w:p>
    <w:p w:rsidR="00E03014" w:rsidRPr="00E03014" w:rsidRDefault="00E03014" w:rsidP="00E03014">
      <w:pPr>
        <w:pStyle w:val="BlockText"/>
        <w:rPr>
          <w:rFonts w:ascii="Times New Roman" w:hAnsi="Times New Roman" w:cs="Times New Roman"/>
          <w:u w:val="single"/>
        </w:rPr>
      </w:pPr>
    </w:p>
    <w:p w:rsidR="00E03014" w:rsidRPr="00E03014" w:rsidRDefault="00E03014" w:rsidP="00E03014">
      <w:pPr>
        <w:tabs>
          <w:tab w:val="left" w:pos="4230"/>
        </w:tabs>
        <w:suppressAutoHyphens/>
        <w:jc w:val="both"/>
        <w:rPr>
          <w:rFonts w:cs="Arial"/>
          <w:b/>
          <w:u w:val="single"/>
        </w:rPr>
      </w:pPr>
      <w:r w:rsidRPr="00E03014">
        <w:rPr>
          <w:rFonts w:cs="Arial"/>
          <w:b/>
          <w:u w:val="single"/>
        </w:rPr>
        <w:t>Student Feedback on Institutional Governance/faculty performance</w:t>
      </w:r>
    </w:p>
    <w:p w:rsidR="00E03014" w:rsidRDefault="00E03014" w:rsidP="00E03014">
      <w:pPr>
        <w:tabs>
          <w:tab w:val="left" w:pos="4230"/>
        </w:tabs>
        <w:rPr>
          <w:rFonts w:cs="Arial"/>
          <w:b/>
        </w:rPr>
      </w:pPr>
    </w:p>
    <w:p w:rsidR="00E03014" w:rsidRPr="00E03014" w:rsidRDefault="00E03014" w:rsidP="00E03014">
      <w:pPr>
        <w:tabs>
          <w:tab w:val="left" w:pos="4230"/>
        </w:tabs>
        <w:rPr>
          <w:rFonts w:cs="Arial"/>
          <w:bCs/>
        </w:rPr>
      </w:pPr>
      <w:r w:rsidRPr="00E03014">
        <w:rPr>
          <w:rFonts w:cs="Arial"/>
        </w:rPr>
        <w:t xml:space="preserve">Feedback is obtained from students regularly to improve efficiency of staff members. A sample feedback is attached. </w:t>
      </w:r>
      <w:r w:rsidRPr="00E03014">
        <w:rPr>
          <w:rFonts w:cs="Arial"/>
          <w:bCs/>
        </w:rPr>
        <w:t xml:space="preserve"> </w:t>
      </w:r>
    </w:p>
    <w:p w:rsidR="00E03014" w:rsidRDefault="00E03014" w:rsidP="00E03014">
      <w:pPr>
        <w:jc w:val="center"/>
        <w:rPr>
          <w:sz w:val="28"/>
          <w:szCs w:val="28"/>
          <w:u w:val="single"/>
        </w:rPr>
      </w:pPr>
    </w:p>
    <w:p w:rsidR="00E03014" w:rsidRDefault="00E03014" w:rsidP="00E03014">
      <w:pPr>
        <w:jc w:val="center"/>
        <w:rPr>
          <w:b/>
          <w:u w:val="single"/>
        </w:rPr>
      </w:pPr>
      <w:r>
        <w:rPr>
          <w:b/>
          <w:u w:val="single"/>
        </w:rPr>
        <w:t>FEEDBACK FROM ALUMNI</w:t>
      </w:r>
    </w:p>
    <w:p w:rsidR="00E03014" w:rsidRPr="008F5E8E" w:rsidRDefault="00E03014" w:rsidP="00E03014">
      <w:pPr>
        <w:jc w:val="center"/>
        <w:rPr>
          <w:b/>
          <w:u w:val="single"/>
        </w:rPr>
      </w:pPr>
    </w:p>
    <w:p w:rsidR="00EE0FDE" w:rsidRDefault="00EE0FDE" w:rsidP="00EE0FDE">
      <w:pPr>
        <w:jc w:val="both"/>
      </w:pPr>
      <w:r>
        <w:t xml:space="preserve">I had a very good experience while studying in Dhanraj Baid Jain College.  The staffs are so skilled and friendly </w:t>
      </w:r>
      <w:r w:rsidR="00DF4CA5">
        <w:t>apart from the curriculum they give periodical counseling to the students.  The labs are so well equipped.  We had a very good exposure during inter and intra departmental activities.  The library is well equipped with up-to date books.</w:t>
      </w:r>
    </w:p>
    <w:p w:rsidR="00EE0FDE" w:rsidRDefault="00EE0FDE" w:rsidP="00EE0FDE">
      <w:pPr>
        <w:jc w:val="both"/>
      </w:pPr>
    </w:p>
    <w:p w:rsidR="00EE0FDE" w:rsidRDefault="00EE0FDE" w:rsidP="00EE0FDE">
      <w:pPr>
        <w:jc w:val="both"/>
      </w:pPr>
    </w:p>
    <w:p w:rsidR="00EE0FDE" w:rsidRDefault="00EE0FDE" w:rsidP="00EE0FDE">
      <w:pPr>
        <w:jc w:val="both"/>
      </w:pPr>
    </w:p>
    <w:p w:rsidR="00E03014" w:rsidRPr="00AF5C12" w:rsidRDefault="00A9581B" w:rsidP="00AF5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4320" w:firstLine="720"/>
        <w:jc w:val="center"/>
        <w:rPr>
          <w:b/>
        </w:rPr>
      </w:pPr>
      <w:r w:rsidRPr="00AF5C12">
        <w:rPr>
          <w:b/>
          <w:color w:val="000000"/>
        </w:rPr>
        <w:t xml:space="preserve">                        </w:t>
      </w:r>
      <w:r w:rsidR="00B548DA">
        <w:rPr>
          <w:b/>
          <w:color w:val="000000"/>
        </w:rPr>
        <w:t>Mahaprabu. B</w:t>
      </w:r>
      <w:r w:rsidR="00556D20" w:rsidRPr="00AF5C12">
        <w:rPr>
          <w:b/>
        </w:rPr>
        <w:t xml:space="preserve">                                                                 </w:t>
      </w:r>
      <w:r w:rsidR="00AF5C12">
        <w:rPr>
          <w:b/>
        </w:rPr>
        <w:tab/>
      </w:r>
      <w:r w:rsidR="00AF5C12">
        <w:rPr>
          <w:b/>
        </w:rPr>
        <w:tab/>
        <w:t xml:space="preserve">  </w:t>
      </w:r>
      <w:r w:rsidR="00473441" w:rsidRPr="00AF5C12">
        <w:rPr>
          <w:b/>
        </w:rPr>
        <w:t xml:space="preserve">     </w:t>
      </w:r>
      <w:r w:rsidR="00556D20" w:rsidRPr="00AF5C12">
        <w:rPr>
          <w:b/>
        </w:rPr>
        <w:t xml:space="preserve"> </w:t>
      </w:r>
      <w:r w:rsidR="005C50B7" w:rsidRPr="00AF5C12">
        <w:rPr>
          <w:b/>
        </w:rPr>
        <w:t xml:space="preserve">     </w:t>
      </w:r>
      <w:r w:rsidR="00556D20" w:rsidRPr="00AF5C12">
        <w:rPr>
          <w:b/>
        </w:rPr>
        <w:t>(</w:t>
      </w:r>
      <w:r w:rsidR="005C50B7" w:rsidRPr="00AF5C12">
        <w:rPr>
          <w:b/>
        </w:rPr>
        <w:t>201</w:t>
      </w:r>
      <w:r w:rsidR="00225A8B">
        <w:rPr>
          <w:b/>
        </w:rPr>
        <w:t>5</w:t>
      </w:r>
      <w:r w:rsidR="005C50B7" w:rsidRPr="00AF5C12">
        <w:rPr>
          <w:b/>
        </w:rPr>
        <w:t>-201</w:t>
      </w:r>
      <w:r w:rsidR="00225A8B">
        <w:rPr>
          <w:b/>
        </w:rPr>
        <w:t>8</w:t>
      </w:r>
      <w:r w:rsidR="00556D20" w:rsidRPr="00AF5C12">
        <w:rPr>
          <w:b/>
        </w:rPr>
        <w:t xml:space="preserve"> Batch)</w:t>
      </w:r>
    </w:p>
    <w:p w:rsidR="00E03014" w:rsidRPr="00AF5C12" w:rsidRDefault="00E03014" w:rsidP="00E03014">
      <w:pPr>
        <w:pStyle w:val="BlockText"/>
        <w:rPr>
          <w:rFonts w:ascii="Times New Roman" w:hAnsi="Times New Roman" w:cs="Times New Roman"/>
          <w:b w:val="0"/>
        </w:rPr>
      </w:pPr>
    </w:p>
    <w:p w:rsidR="00E03014" w:rsidRDefault="00E03014" w:rsidP="00E03014">
      <w:pPr>
        <w:pStyle w:val="BlockText"/>
        <w:rPr>
          <w:rFonts w:ascii="Times New Roman" w:hAnsi="Times New Roman" w:cs="Times New Roman"/>
          <w:b w:val="0"/>
        </w:rPr>
      </w:pPr>
    </w:p>
    <w:p w:rsidR="00E03014" w:rsidRDefault="00E03014" w:rsidP="00E03014">
      <w:pPr>
        <w:pStyle w:val="BlockText"/>
        <w:ind w:left="-36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1.</w:t>
      </w:r>
      <w:r>
        <w:rPr>
          <w:rFonts w:ascii="Times New Roman" w:hAnsi="Times New Roman" w:cs="Times New Roman"/>
          <w:b w:val="0"/>
        </w:rPr>
        <w:tab/>
        <w:t xml:space="preserve">  Grievance </w:t>
      </w:r>
      <w:r w:rsidR="00283EBF">
        <w:rPr>
          <w:rFonts w:ascii="Times New Roman" w:hAnsi="Times New Roman" w:cs="Times New Roman"/>
          <w:b w:val="0"/>
        </w:rPr>
        <w:t>redressal</w:t>
      </w:r>
      <w:r>
        <w:rPr>
          <w:rFonts w:ascii="Times New Roman" w:hAnsi="Times New Roman" w:cs="Times New Roman"/>
          <w:b w:val="0"/>
        </w:rPr>
        <w:t xml:space="preserve"> mechanism</w:t>
      </w:r>
    </w:p>
    <w:p w:rsidR="00BC2FF7" w:rsidRPr="008F5E8E" w:rsidRDefault="00E03014" w:rsidP="00556D20">
      <w:pPr>
        <w:pStyle w:val="BlockText"/>
        <w:ind w:left="0"/>
        <w:rPr>
          <w:b w:val="0"/>
        </w:rPr>
      </w:pPr>
      <w:r>
        <w:rPr>
          <w:rFonts w:ascii="Times New Roman" w:hAnsi="Times New Roman" w:cs="Times New Roman"/>
          <w:b w:val="0"/>
        </w:rPr>
        <w:t xml:space="preserve">  of faculty, staff and students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>
        <w:rPr>
          <w:rFonts w:ascii="Times New Roman" w:hAnsi="Times New Roman" w:cs="Times New Roman"/>
          <w:b w:val="0"/>
        </w:rPr>
        <w:tab/>
      </w:r>
      <w:r w:rsidR="00556D20">
        <w:rPr>
          <w:rFonts w:ascii="Times New Roman" w:hAnsi="Times New Roman" w:cs="Times New Roman"/>
          <w:b w:val="0"/>
        </w:rPr>
        <w:t xml:space="preserve"> </w:t>
      </w:r>
      <w:r w:rsidR="00BC2FF7">
        <w:rPr>
          <w:b w:val="0"/>
        </w:rPr>
        <w:tab/>
      </w:r>
      <w:r w:rsidR="00BC2FF7">
        <w:rPr>
          <w:b w:val="0"/>
        </w:rPr>
        <w:tab/>
      </w:r>
      <w:r w:rsidR="00BC2FF7">
        <w:rPr>
          <w:b w:val="0"/>
        </w:rPr>
        <w:tab/>
      </w:r>
      <w:r w:rsidR="00BC2FF7">
        <w:rPr>
          <w:b w:val="0"/>
        </w:rPr>
        <w:tab/>
      </w:r>
      <w:r w:rsidR="00BC2FF7">
        <w:rPr>
          <w:b w:val="0"/>
        </w:rPr>
        <w:tab/>
      </w:r>
      <w:r w:rsidR="00BC2FF7">
        <w:rPr>
          <w:b w:val="0"/>
        </w:rPr>
        <w:tab/>
      </w:r>
      <w:r w:rsidR="00BC2FF7">
        <w:rPr>
          <w:b w:val="0"/>
        </w:rPr>
        <w:tab/>
      </w:r>
    </w:p>
    <w:p w:rsidR="00BC2FF7" w:rsidRDefault="00BC2FF7" w:rsidP="00556D20">
      <w:pPr>
        <w:tabs>
          <w:tab w:val="left" w:pos="4230"/>
        </w:tabs>
        <w:suppressAutoHyphens/>
        <w:ind w:left="1080"/>
        <w:jc w:val="both"/>
        <w:rPr>
          <w:rFonts w:cs="Arial"/>
        </w:rPr>
      </w:pPr>
    </w:p>
    <w:p w:rsidR="00BC2FF7" w:rsidRDefault="00BC2FF7" w:rsidP="00BC2FF7">
      <w:pPr>
        <w:tabs>
          <w:tab w:val="left" w:pos="4230"/>
        </w:tabs>
        <w:ind w:left="720"/>
        <w:rPr>
          <w:rFonts w:cs="Arial"/>
        </w:rPr>
      </w:pPr>
    </w:p>
    <w:p w:rsidR="00BC2FF7" w:rsidRPr="00E60496" w:rsidRDefault="00BC2FF7" w:rsidP="00BC2FF7">
      <w:pPr>
        <w:tabs>
          <w:tab w:val="left" w:pos="4230"/>
        </w:tabs>
        <w:ind w:left="1080"/>
        <w:rPr>
          <w:rFonts w:cs="Arial"/>
        </w:rPr>
      </w:pPr>
      <w:r w:rsidRPr="00F02BBA">
        <w:rPr>
          <w:rFonts w:cs="Arial"/>
          <w:b/>
        </w:rPr>
        <w:t xml:space="preserve">For students: </w:t>
      </w:r>
      <w:r w:rsidRPr="00E60496">
        <w:rPr>
          <w:rFonts w:cs="Arial"/>
        </w:rPr>
        <w:t xml:space="preserve">Staff incharge </w:t>
      </w:r>
      <w:r w:rsidR="00674BF6">
        <w:rPr>
          <w:rFonts w:cs="Arial"/>
        </w:rPr>
        <w:t>assigned for the class.  S</w:t>
      </w:r>
      <w:r w:rsidRPr="00E60496">
        <w:rPr>
          <w:rFonts w:cs="Arial"/>
        </w:rPr>
        <w:t xml:space="preserve">taff meet students </w:t>
      </w:r>
      <w:r w:rsidR="00674BF6">
        <w:rPr>
          <w:rFonts w:cs="Arial"/>
        </w:rPr>
        <w:t>frequently address students</w:t>
      </w:r>
      <w:r w:rsidRPr="00E60496">
        <w:rPr>
          <w:rFonts w:cs="Arial"/>
        </w:rPr>
        <w:t>.</w:t>
      </w:r>
      <w:r w:rsidR="00674BF6">
        <w:rPr>
          <w:rFonts w:cs="Arial"/>
        </w:rPr>
        <w:t xml:space="preserve"> </w:t>
      </w:r>
      <w:r w:rsidRPr="00E60496">
        <w:rPr>
          <w:rFonts w:cs="Arial"/>
        </w:rPr>
        <w:t xml:space="preserve"> Principal &amp; HOD regularly address the problem of students.</w:t>
      </w:r>
    </w:p>
    <w:p w:rsidR="00BC2FF7" w:rsidRPr="00E60496" w:rsidRDefault="00BC2FF7" w:rsidP="00BC2FF7">
      <w:pPr>
        <w:tabs>
          <w:tab w:val="left" w:pos="4230"/>
        </w:tabs>
        <w:ind w:left="1080"/>
        <w:rPr>
          <w:rFonts w:cs="Arial"/>
        </w:rPr>
      </w:pPr>
    </w:p>
    <w:p w:rsidR="00BA6C7E" w:rsidRDefault="00BC2FF7" w:rsidP="00BC2FF7">
      <w:pPr>
        <w:tabs>
          <w:tab w:val="left" w:pos="4230"/>
        </w:tabs>
        <w:ind w:left="1080"/>
        <w:rPr>
          <w:rFonts w:cs="Arial"/>
        </w:rPr>
      </w:pPr>
      <w:r w:rsidRPr="00360582">
        <w:rPr>
          <w:rFonts w:cs="Arial"/>
          <w:b/>
        </w:rPr>
        <w:t xml:space="preserve">For Faculty &amp; Staff:  </w:t>
      </w:r>
      <w:r w:rsidRPr="00E60496">
        <w:rPr>
          <w:rFonts w:cs="Arial"/>
        </w:rPr>
        <w:t xml:space="preserve">Principal and HOD regularly address the problem of staff </w:t>
      </w:r>
    </w:p>
    <w:p w:rsidR="00BC2FF7" w:rsidRPr="00E60496" w:rsidRDefault="00BC2FF7" w:rsidP="00BC2FF7">
      <w:pPr>
        <w:tabs>
          <w:tab w:val="left" w:pos="4230"/>
        </w:tabs>
        <w:ind w:left="1080"/>
        <w:rPr>
          <w:rFonts w:cs="Arial"/>
        </w:rPr>
      </w:pPr>
      <w:r w:rsidRPr="00E60496">
        <w:rPr>
          <w:rFonts w:cs="Arial"/>
        </w:rPr>
        <w:t>and faculty.  Regular staff meetings are held and recorded.</w:t>
      </w:r>
    </w:p>
    <w:p w:rsidR="00BC2FF7" w:rsidRPr="00E60496" w:rsidRDefault="00BC2FF7" w:rsidP="00BC2FF7">
      <w:pPr>
        <w:tabs>
          <w:tab w:val="left" w:pos="4230"/>
        </w:tabs>
        <w:ind w:left="1080"/>
        <w:rPr>
          <w:rFonts w:cs="Arial"/>
        </w:rPr>
      </w:pPr>
      <w:r w:rsidRPr="00E60496">
        <w:rPr>
          <w:rFonts w:cs="Arial"/>
        </w:rPr>
        <w:t>Department meetings with HOD also held on regular basis.</w:t>
      </w:r>
    </w:p>
    <w:p w:rsidR="00BC2FF7" w:rsidRDefault="00BC2FF7" w:rsidP="00BC2FF7">
      <w:pPr>
        <w:tabs>
          <w:tab w:val="left" w:pos="4230"/>
        </w:tabs>
        <w:rPr>
          <w:rFonts w:cs="Arial"/>
        </w:rPr>
      </w:pPr>
    </w:p>
    <w:p w:rsidR="00BC2FF7" w:rsidRDefault="00BC2FF7" w:rsidP="00EA7C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BC2FF7" w:rsidRDefault="00BC2FF7" w:rsidP="00EA7C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BC2FF7" w:rsidRDefault="00BC2FF7" w:rsidP="00EA7C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B55801" w:rsidRDefault="00B55801" w:rsidP="00CC382D">
      <w:pPr>
        <w:pStyle w:val="BlockText"/>
        <w:ind w:left="0"/>
        <w:rPr>
          <w:rFonts w:ascii="Times New Roman" w:hAnsi="Times New Roman" w:cs="Times New Roman"/>
          <w:b w:val="0"/>
        </w:rPr>
      </w:pPr>
    </w:p>
    <w:p w:rsidR="00CC382D" w:rsidRDefault="00CC382D" w:rsidP="00307453">
      <w:pPr>
        <w:pStyle w:val="BlockText"/>
        <w:spacing w:line="360" w:lineRule="auto"/>
        <w:ind w:left="-360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12.</w:t>
      </w:r>
      <w:r>
        <w:rPr>
          <w:rFonts w:ascii="Times New Roman" w:hAnsi="Times New Roman" w:cs="Times New Roman"/>
          <w:b w:val="0"/>
        </w:rPr>
        <w:tab/>
        <w:t xml:space="preserve">  Name of the Department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7B3962">
        <w:rPr>
          <w:rFonts w:ascii="Times New Roman" w:hAnsi="Times New Roman" w:cs="Times New Roman"/>
          <w:b w:val="0"/>
        </w:rPr>
        <w:tab/>
        <w:t>P.G.Department of Computer Science</w:t>
      </w:r>
    </w:p>
    <w:p w:rsidR="00CC382D" w:rsidRDefault="00CC382D" w:rsidP="00307453">
      <w:pPr>
        <w:pStyle w:val="BlockText"/>
        <w:spacing w:line="360" w:lineRule="auto"/>
        <w:ind w:left="0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Course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7B3962">
        <w:rPr>
          <w:rFonts w:ascii="Times New Roman" w:hAnsi="Times New Roman" w:cs="Times New Roman"/>
          <w:b w:val="0"/>
        </w:rPr>
        <w:tab/>
        <w:t>Master of Computer Application</w:t>
      </w:r>
    </w:p>
    <w:p w:rsidR="00CC382D" w:rsidRDefault="00CC382D" w:rsidP="00307453">
      <w:pPr>
        <w:pStyle w:val="BlockText"/>
        <w:spacing w:line="360" w:lineRule="auto"/>
        <w:ind w:left="0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Level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  <w:r w:rsidR="007B3962">
        <w:rPr>
          <w:rFonts w:ascii="Times New Roman" w:hAnsi="Times New Roman" w:cs="Times New Roman"/>
          <w:b w:val="0"/>
        </w:rPr>
        <w:tab/>
        <w:t>P.G</w:t>
      </w:r>
    </w:p>
    <w:p w:rsidR="00CC382D" w:rsidRPr="00CC382D" w:rsidRDefault="00CC382D" w:rsidP="00307453">
      <w:pPr>
        <w:pStyle w:val="BlockText"/>
        <w:spacing w:line="360" w:lineRule="auto"/>
        <w:ind w:left="0"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1</w:t>
      </w:r>
      <w:r w:rsidRPr="00CC382D">
        <w:rPr>
          <w:rFonts w:ascii="Times New Roman" w:hAnsi="Times New Roman" w:cs="Times New Roman"/>
          <w:b w:val="0"/>
          <w:vertAlign w:val="superscript"/>
        </w:rPr>
        <w:t>st</w:t>
      </w:r>
      <w:r>
        <w:rPr>
          <w:rFonts w:ascii="Times New Roman" w:hAnsi="Times New Roman" w:cs="Times New Roman"/>
          <w:b w:val="0"/>
        </w:rPr>
        <w:t xml:space="preserve"> Year of approval by the Council</w:t>
      </w:r>
      <w:r>
        <w:rPr>
          <w:rFonts w:ascii="Times New Roman" w:hAnsi="Times New Roman" w:cs="Times New Roman"/>
          <w:b w:val="0"/>
        </w:rPr>
        <w:tab/>
        <w:t>:</w:t>
      </w:r>
      <w:r w:rsidR="007B3962">
        <w:rPr>
          <w:rFonts w:ascii="Times New Roman" w:hAnsi="Times New Roman" w:cs="Times New Roman"/>
          <w:b w:val="0"/>
        </w:rPr>
        <w:tab/>
        <w:t>1999</w:t>
      </w:r>
    </w:p>
    <w:p w:rsidR="00B55801" w:rsidRPr="00CC382D" w:rsidRDefault="00CC382D" w:rsidP="00307453">
      <w:pPr>
        <w:pStyle w:val="BlockText"/>
        <w:spacing w:line="360" w:lineRule="auto"/>
        <w:ind w:right="-1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  Year wise Sanctioned intake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:</w:t>
      </w: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6"/>
        <w:gridCol w:w="1260"/>
        <w:gridCol w:w="1260"/>
      </w:tblGrid>
      <w:tr w:rsidR="004360F7" w:rsidRPr="007B3962" w:rsidTr="009277D5">
        <w:tc>
          <w:tcPr>
            <w:tcW w:w="1136" w:type="dxa"/>
          </w:tcPr>
          <w:p w:rsidR="004360F7" w:rsidRPr="002451A3" w:rsidRDefault="004360F7" w:rsidP="00CC6957">
            <w:pPr>
              <w:pStyle w:val="BlockText"/>
              <w:ind w:left="0"/>
              <w:rPr>
                <w:rFonts w:ascii="Times New Roman" w:hAnsi="Times New Roman" w:cs="Times New Roman"/>
              </w:rPr>
            </w:pPr>
            <w:r w:rsidRPr="002451A3">
              <w:rPr>
                <w:rFonts w:ascii="Times New Roman" w:hAnsi="Times New Roman" w:cs="Times New Roman"/>
              </w:rPr>
              <w:t>201</w:t>
            </w:r>
            <w:r w:rsidR="00CC6957">
              <w:rPr>
                <w:rFonts w:ascii="Times New Roman" w:hAnsi="Times New Roman" w:cs="Times New Roman"/>
              </w:rPr>
              <w:t>6</w:t>
            </w:r>
            <w:r w:rsidRPr="002451A3">
              <w:rPr>
                <w:rFonts w:ascii="Times New Roman" w:hAnsi="Times New Roman" w:cs="Times New Roman"/>
              </w:rPr>
              <w:t>-1</w:t>
            </w:r>
            <w:r w:rsidR="00CC69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4360F7" w:rsidRPr="002451A3" w:rsidRDefault="004360F7" w:rsidP="00CC6957">
            <w:pPr>
              <w:pStyle w:val="BlockText"/>
              <w:ind w:left="0"/>
              <w:rPr>
                <w:rFonts w:ascii="Times New Roman" w:hAnsi="Times New Roman" w:cs="Times New Roman"/>
              </w:rPr>
            </w:pPr>
            <w:r w:rsidRPr="002451A3">
              <w:rPr>
                <w:rFonts w:ascii="Times New Roman" w:hAnsi="Times New Roman" w:cs="Times New Roman"/>
              </w:rPr>
              <w:t>201</w:t>
            </w:r>
            <w:r w:rsidR="00CC6957">
              <w:rPr>
                <w:rFonts w:ascii="Times New Roman" w:hAnsi="Times New Roman" w:cs="Times New Roman"/>
              </w:rPr>
              <w:t>7</w:t>
            </w:r>
            <w:r w:rsidRPr="002451A3">
              <w:rPr>
                <w:rFonts w:ascii="Times New Roman" w:hAnsi="Times New Roman" w:cs="Times New Roman"/>
              </w:rPr>
              <w:t>-1</w:t>
            </w:r>
            <w:r w:rsidR="00CC69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4360F7" w:rsidRPr="002451A3" w:rsidRDefault="004360F7" w:rsidP="00CC6957">
            <w:pPr>
              <w:pStyle w:val="BlockText"/>
              <w:ind w:left="0"/>
              <w:rPr>
                <w:rFonts w:ascii="Times New Roman" w:hAnsi="Times New Roman" w:cs="Times New Roman"/>
              </w:rPr>
            </w:pPr>
            <w:r w:rsidRPr="002451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CC695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1</w:t>
            </w:r>
            <w:r w:rsidR="00CC6957">
              <w:rPr>
                <w:rFonts w:ascii="Times New Roman" w:hAnsi="Times New Roman" w:cs="Times New Roman"/>
              </w:rPr>
              <w:t>9</w:t>
            </w:r>
          </w:p>
        </w:tc>
      </w:tr>
      <w:tr w:rsidR="004360F7" w:rsidRPr="002451A3" w:rsidTr="009277D5">
        <w:tc>
          <w:tcPr>
            <w:tcW w:w="1136" w:type="dxa"/>
          </w:tcPr>
          <w:p w:rsidR="004360F7" w:rsidRPr="002451A3" w:rsidRDefault="004360F7" w:rsidP="002451A3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2451A3">
              <w:rPr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1260" w:type="dxa"/>
          </w:tcPr>
          <w:p w:rsidR="004360F7" w:rsidRPr="002451A3" w:rsidRDefault="004360F7" w:rsidP="002451A3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2451A3">
              <w:rPr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1260" w:type="dxa"/>
          </w:tcPr>
          <w:p w:rsidR="004360F7" w:rsidRPr="002451A3" w:rsidRDefault="00CC6957" w:rsidP="009277D5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IL</w:t>
            </w:r>
          </w:p>
        </w:tc>
      </w:tr>
    </w:tbl>
    <w:p w:rsidR="00307453" w:rsidRDefault="00307453" w:rsidP="00D606A6">
      <w:pPr>
        <w:pStyle w:val="BlockText"/>
        <w:spacing w:line="360" w:lineRule="auto"/>
        <w:ind w:left="-360"/>
        <w:rPr>
          <w:rFonts w:ascii="Times New Roman" w:hAnsi="Times New Roman" w:cs="Times New Roman"/>
          <w:b w:val="0"/>
        </w:rPr>
      </w:pPr>
    </w:p>
    <w:p w:rsidR="00307453" w:rsidRDefault="00307453" w:rsidP="00D606A6">
      <w:pPr>
        <w:spacing w:line="360" w:lineRule="auto"/>
      </w:pPr>
      <w:r>
        <w:t xml:space="preserve">  Year wise Actual Admissions</w:t>
      </w:r>
      <w:r>
        <w:tab/>
        <w:t>:</w:t>
      </w:r>
    </w:p>
    <w:tbl>
      <w:tblPr>
        <w:tblW w:w="3612" w:type="dxa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4"/>
        <w:gridCol w:w="1204"/>
        <w:gridCol w:w="1204"/>
      </w:tblGrid>
      <w:tr w:rsidR="004360F7" w:rsidRPr="007B3962" w:rsidTr="004360F7">
        <w:tc>
          <w:tcPr>
            <w:tcW w:w="1204" w:type="dxa"/>
          </w:tcPr>
          <w:p w:rsidR="004360F7" w:rsidRPr="002451A3" w:rsidRDefault="004360F7" w:rsidP="00283EBF">
            <w:pPr>
              <w:pStyle w:val="BlockText"/>
              <w:ind w:left="0"/>
              <w:rPr>
                <w:rFonts w:ascii="Times New Roman" w:hAnsi="Times New Roman" w:cs="Times New Roman"/>
              </w:rPr>
            </w:pPr>
            <w:r w:rsidRPr="002451A3">
              <w:rPr>
                <w:rFonts w:ascii="Times New Roman" w:hAnsi="Times New Roman" w:cs="Times New Roman"/>
              </w:rPr>
              <w:t>201</w:t>
            </w:r>
            <w:r w:rsidR="00283EBF">
              <w:rPr>
                <w:rFonts w:ascii="Times New Roman" w:hAnsi="Times New Roman" w:cs="Times New Roman"/>
              </w:rPr>
              <w:t>5</w:t>
            </w:r>
            <w:r w:rsidRPr="002451A3">
              <w:rPr>
                <w:rFonts w:ascii="Times New Roman" w:hAnsi="Times New Roman" w:cs="Times New Roman"/>
              </w:rPr>
              <w:t>-1</w:t>
            </w:r>
            <w:r w:rsidR="00283E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4" w:type="dxa"/>
          </w:tcPr>
          <w:p w:rsidR="004360F7" w:rsidRPr="002451A3" w:rsidRDefault="004360F7" w:rsidP="00283EBF">
            <w:pPr>
              <w:pStyle w:val="BlockText"/>
              <w:ind w:left="0"/>
              <w:rPr>
                <w:rFonts w:ascii="Times New Roman" w:hAnsi="Times New Roman" w:cs="Times New Roman"/>
              </w:rPr>
            </w:pPr>
            <w:r w:rsidRPr="002451A3">
              <w:rPr>
                <w:rFonts w:ascii="Times New Roman" w:hAnsi="Times New Roman" w:cs="Times New Roman"/>
              </w:rPr>
              <w:t>201</w:t>
            </w:r>
            <w:r w:rsidR="00283EBF">
              <w:rPr>
                <w:rFonts w:ascii="Times New Roman" w:hAnsi="Times New Roman" w:cs="Times New Roman"/>
              </w:rPr>
              <w:t>6</w:t>
            </w:r>
            <w:r w:rsidRPr="002451A3">
              <w:rPr>
                <w:rFonts w:ascii="Times New Roman" w:hAnsi="Times New Roman" w:cs="Times New Roman"/>
              </w:rPr>
              <w:t>-1</w:t>
            </w:r>
            <w:r w:rsidR="00283E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</w:tcPr>
          <w:p w:rsidR="004360F7" w:rsidRPr="002451A3" w:rsidRDefault="004360F7" w:rsidP="00CC6957">
            <w:pPr>
              <w:pStyle w:val="BlockText"/>
              <w:ind w:left="0"/>
              <w:rPr>
                <w:rFonts w:ascii="Times New Roman" w:hAnsi="Times New Roman" w:cs="Times New Roman"/>
              </w:rPr>
            </w:pPr>
            <w:r w:rsidRPr="002451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CC695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1</w:t>
            </w:r>
            <w:r w:rsidR="00CC6957">
              <w:rPr>
                <w:rFonts w:ascii="Times New Roman" w:hAnsi="Times New Roman" w:cs="Times New Roman"/>
              </w:rPr>
              <w:t>9</w:t>
            </w:r>
          </w:p>
        </w:tc>
      </w:tr>
      <w:tr w:rsidR="004360F7" w:rsidRPr="002451A3" w:rsidTr="004360F7">
        <w:tc>
          <w:tcPr>
            <w:tcW w:w="1204" w:type="dxa"/>
          </w:tcPr>
          <w:p w:rsidR="004360F7" w:rsidRPr="002451A3" w:rsidRDefault="00CC6957" w:rsidP="00E44C47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1204" w:type="dxa"/>
          </w:tcPr>
          <w:p w:rsidR="004360F7" w:rsidRPr="002451A3" w:rsidRDefault="00283EBF" w:rsidP="00CC6957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CC6957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204" w:type="dxa"/>
          </w:tcPr>
          <w:p w:rsidR="004360F7" w:rsidRPr="002451A3" w:rsidRDefault="004360F7" w:rsidP="00CC6957">
            <w:pPr>
              <w:pStyle w:val="BlockText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="00283EBF">
              <w:rPr>
                <w:rFonts w:ascii="Times New Roman" w:hAnsi="Times New Roman" w:cs="Times New Roman"/>
                <w:b w:val="0"/>
              </w:rPr>
              <w:t xml:space="preserve"> </w:t>
            </w:r>
            <w:r w:rsidR="00CC6957">
              <w:rPr>
                <w:rFonts w:ascii="Times New Roman" w:hAnsi="Times New Roman" w:cs="Times New Roman"/>
                <w:b w:val="0"/>
              </w:rPr>
              <w:t>NIL</w:t>
            </w:r>
          </w:p>
        </w:tc>
      </w:tr>
    </w:tbl>
    <w:p w:rsidR="007B3962" w:rsidRDefault="007B3962" w:rsidP="00D606A6">
      <w:pPr>
        <w:spacing w:line="360" w:lineRule="auto"/>
      </w:pPr>
    </w:p>
    <w:p w:rsidR="00307453" w:rsidRDefault="007B3962" w:rsidP="00D606A6">
      <w:pPr>
        <w:spacing w:line="360" w:lineRule="auto"/>
      </w:pPr>
      <w:r>
        <w:t xml:space="preserve">  </w:t>
      </w:r>
      <w:r w:rsidR="00307453">
        <w:t>Cut off marks – General quota</w:t>
      </w:r>
      <w:r w:rsidR="00307453">
        <w:tab/>
        <w:t>:</w:t>
      </w:r>
      <w:r w:rsidR="002468CB">
        <w:tab/>
      </w:r>
      <w:r w:rsidR="00250AFD">
        <w:t>As per Tamil Nadu Govt. norms</w:t>
      </w:r>
    </w:p>
    <w:p w:rsidR="00307453" w:rsidRDefault="00307453" w:rsidP="00D606A6">
      <w:pPr>
        <w:spacing w:line="360" w:lineRule="auto"/>
      </w:pPr>
      <w:r>
        <w:t xml:space="preserve">  % students passed with Distinction</w:t>
      </w:r>
      <w:r>
        <w:tab/>
        <w:t>:</w:t>
      </w:r>
    </w:p>
    <w:tbl>
      <w:tblPr>
        <w:tblW w:w="3612" w:type="dxa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4"/>
        <w:gridCol w:w="1204"/>
        <w:gridCol w:w="1204"/>
      </w:tblGrid>
      <w:tr w:rsidR="00283EBF" w:rsidRPr="007B3962" w:rsidTr="00283EBF">
        <w:tc>
          <w:tcPr>
            <w:tcW w:w="1204" w:type="dxa"/>
          </w:tcPr>
          <w:p w:rsidR="00283EBF" w:rsidRPr="002451A3" w:rsidRDefault="00283EBF" w:rsidP="004F5DD7">
            <w:pPr>
              <w:pStyle w:val="BlockText"/>
              <w:tabs>
                <w:tab w:val="left" w:pos="318"/>
                <w:tab w:val="center" w:pos="584"/>
              </w:tabs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1</w:t>
            </w:r>
            <w:r w:rsidR="004F5DD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</w:t>
            </w:r>
            <w:r w:rsidR="004F5D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</w:tcPr>
          <w:p w:rsidR="00283EBF" w:rsidRPr="002451A3" w:rsidRDefault="00283EBF" w:rsidP="004F5DD7">
            <w:pPr>
              <w:pStyle w:val="BlockTex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</w:t>
            </w:r>
            <w:r w:rsidR="004F5DD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1</w:t>
            </w:r>
            <w:r w:rsidR="004F5D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4" w:type="dxa"/>
          </w:tcPr>
          <w:p w:rsidR="00283EBF" w:rsidRPr="002451A3" w:rsidRDefault="00283EBF" w:rsidP="004F5DD7">
            <w:pPr>
              <w:pStyle w:val="BlockTex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</w:t>
            </w:r>
            <w:r w:rsidR="004F5DD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1</w:t>
            </w:r>
            <w:r w:rsidR="004F5DD7">
              <w:rPr>
                <w:rFonts w:ascii="Times New Roman" w:hAnsi="Times New Roman" w:cs="Times New Roman"/>
              </w:rPr>
              <w:t>7</w:t>
            </w:r>
          </w:p>
        </w:tc>
      </w:tr>
      <w:tr w:rsidR="00283EBF" w:rsidRPr="002451A3" w:rsidTr="00283EBF">
        <w:tc>
          <w:tcPr>
            <w:tcW w:w="1204" w:type="dxa"/>
          </w:tcPr>
          <w:p w:rsidR="00283EBF" w:rsidRPr="002451A3" w:rsidRDefault="004F5DD7" w:rsidP="004F5DD7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  <w:r w:rsidR="00283EBF">
              <w:rPr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204" w:type="dxa"/>
          </w:tcPr>
          <w:p w:rsidR="00283EBF" w:rsidRPr="002451A3" w:rsidRDefault="00283EBF" w:rsidP="004F5DD7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="004F5DD7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204" w:type="dxa"/>
          </w:tcPr>
          <w:p w:rsidR="00283EBF" w:rsidRPr="002451A3" w:rsidRDefault="004F5DD7" w:rsidP="00F53B2C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</w:t>
            </w:r>
            <w:r w:rsidR="00283EBF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</w:tbl>
    <w:p w:rsidR="001403E5" w:rsidRDefault="001403E5" w:rsidP="00D606A6">
      <w:pPr>
        <w:spacing w:line="360" w:lineRule="auto"/>
      </w:pPr>
    </w:p>
    <w:p w:rsidR="00307453" w:rsidRDefault="00307453" w:rsidP="00D606A6">
      <w:pPr>
        <w:spacing w:line="360" w:lineRule="auto"/>
      </w:pPr>
      <w:r>
        <w:t xml:space="preserve">  % students passed with First Class</w:t>
      </w:r>
      <w:r>
        <w:tab/>
        <w:t>:</w:t>
      </w:r>
    </w:p>
    <w:tbl>
      <w:tblPr>
        <w:tblW w:w="3678" w:type="dxa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6"/>
        <w:gridCol w:w="1226"/>
        <w:gridCol w:w="1226"/>
      </w:tblGrid>
      <w:tr w:rsidR="004F5DD7" w:rsidRPr="007B3962" w:rsidTr="004360F7">
        <w:tc>
          <w:tcPr>
            <w:tcW w:w="1226" w:type="dxa"/>
          </w:tcPr>
          <w:p w:rsidR="004F5DD7" w:rsidRPr="002451A3" w:rsidRDefault="004F5DD7" w:rsidP="00F53B2C">
            <w:pPr>
              <w:pStyle w:val="BlockText"/>
              <w:tabs>
                <w:tab w:val="left" w:pos="318"/>
                <w:tab w:val="center" w:pos="584"/>
              </w:tabs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12-15</w:t>
            </w:r>
          </w:p>
        </w:tc>
        <w:tc>
          <w:tcPr>
            <w:tcW w:w="1226" w:type="dxa"/>
          </w:tcPr>
          <w:p w:rsidR="004F5DD7" w:rsidRPr="002451A3" w:rsidRDefault="004F5DD7" w:rsidP="00F53B2C">
            <w:pPr>
              <w:pStyle w:val="BlockTex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3-16</w:t>
            </w:r>
          </w:p>
        </w:tc>
        <w:tc>
          <w:tcPr>
            <w:tcW w:w="1226" w:type="dxa"/>
          </w:tcPr>
          <w:p w:rsidR="004F5DD7" w:rsidRPr="002451A3" w:rsidRDefault="004F5DD7" w:rsidP="00F53B2C">
            <w:pPr>
              <w:pStyle w:val="BlockTex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-17</w:t>
            </w:r>
          </w:p>
        </w:tc>
      </w:tr>
      <w:tr w:rsidR="004F5DD7" w:rsidRPr="002451A3" w:rsidTr="004360F7">
        <w:tc>
          <w:tcPr>
            <w:tcW w:w="1226" w:type="dxa"/>
          </w:tcPr>
          <w:p w:rsidR="004F5DD7" w:rsidRPr="002451A3" w:rsidRDefault="004F5DD7" w:rsidP="00E44C47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95% </w:t>
            </w:r>
            <w:r w:rsidRPr="002451A3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226" w:type="dxa"/>
          </w:tcPr>
          <w:p w:rsidR="004F5DD7" w:rsidRPr="002451A3" w:rsidRDefault="004F5DD7" w:rsidP="00E44C47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92%  </w:t>
            </w:r>
          </w:p>
        </w:tc>
        <w:tc>
          <w:tcPr>
            <w:tcW w:w="1226" w:type="dxa"/>
          </w:tcPr>
          <w:p w:rsidR="004F5DD7" w:rsidRPr="002451A3" w:rsidRDefault="004F5DD7" w:rsidP="009277D5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4</w:t>
            </w:r>
            <w:r w:rsidRPr="002451A3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</w:tbl>
    <w:p w:rsidR="001403E5" w:rsidRDefault="001403E5" w:rsidP="00D606A6">
      <w:pPr>
        <w:spacing w:line="360" w:lineRule="auto"/>
      </w:pPr>
    </w:p>
    <w:p w:rsidR="00307453" w:rsidRDefault="001403E5" w:rsidP="00D606A6">
      <w:pPr>
        <w:spacing w:line="360" w:lineRule="auto"/>
      </w:pPr>
      <w:r>
        <w:t xml:space="preserve">  </w:t>
      </w:r>
      <w:r w:rsidR="00307453" w:rsidRPr="00307453">
        <w:t>Students Placed</w:t>
      </w:r>
      <w:r w:rsidR="00307453" w:rsidRPr="00307453">
        <w:tab/>
      </w:r>
      <w:r w:rsidR="00307453" w:rsidRPr="00307453">
        <w:tab/>
      </w:r>
      <w:r w:rsidR="00307453" w:rsidRPr="00307453">
        <w:tab/>
        <w:t>:</w:t>
      </w:r>
      <w:r w:rsidR="00602B44">
        <w:tab/>
      </w:r>
      <w:r w:rsidR="00EB3148">
        <w:t>Nil</w:t>
      </w:r>
      <w:r w:rsidR="00307453">
        <w:br/>
        <w:t xml:space="preserve">  Average Pay package, Rs./Year</w:t>
      </w:r>
      <w:r w:rsidR="00307453">
        <w:tab/>
        <w:t>:</w:t>
      </w:r>
      <w:r w:rsidR="00602B44">
        <w:tab/>
      </w:r>
      <w:r w:rsidR="00EB3148">
        <w:t xml:space="preserve"> __</w:t>
      </w:r>
    </w:p>
    <w:p w:rsidR="00307453" w:rsidRDefault="002542AA" w:rsidP="00D606A6">
      <w:pPr>
        <w:spacing w:line="360" w:lineRule="auto"/>
      </w:pPr>
      <w:r>
        <w:t xml:space="preserve"> </w:t>
      </w:r>
      <w:r w:rsidR="00307453">
        <w:t xml:space="preserve"> Students opted for Higher Studies</w:t>
      </w:r>
      <w:r w:rsidR="00307453">
        <w:tab/>
        <w:t>:</w:t>
      </w:r>
      <w:r w:rsidR="00602B44">
        <w:tab/>
      </w:r>
      <w:r w:rsidR="006A42C6">
        <w:t>Nil</w:t>
      </w:r>
    </w:p>
    <w:p w:rsidR="00307453" w:rsidRDefault="00307453" w:rsidP="00D606A6">
      <w:pPr>
        <w:spacing w:line="360" w:lineRule="auto"/>
      </w:pPr>
      <w:r>
        <w:t xml:space="preserve">  Accreditation Status of the course</w:t>
      </w:r>
      <w:r>
        <w:tab/>
        <w:t>:</w:t>
      </w:r>
      <w:r w:rsidR="00602B44">
        <w:tab/>
      </w:r>
      <w:r w:rsidR="00C86112">
        <w:t>Re-Accredited with “B+</w:t>
      </w:r>
      <w:r w:rsidR="000D0184">
        <w:t xml:space="preserve">” Grade by </w:t>
      </w:r>
      <w:r w:rsidR="00602B44">
        <w:t xml:space="preserve">NAAC </w:t>
      </w:r>
    </w:p>
    <w:p w:rsidR="00437752" w:rsidRDefault="00437752" w:rsidP="00D606A6">
      <w:pPr>
        <w:spacing w:line="360" w:lineRule="auto"/>
      </w:pPr>
      <w:r>
        <w:t xml:space="preserve">  Doctoral Courses</w:t>
      </w:r>
      <w:r>
        <w:tab/>
      </w:r>
      <w:r>
        <w:tab/>
      </w:r>
      <w:r>
        <w:tab/>
        <w:t>:</w:t>
      </w:r>
      <w:r w:rsidR="006A42C6">
        <w:tab/>
        <w:t>No</w:t>
      </w:r>
    </w:p>
    <w:p w:rsidR="00437752" w:rsidRDefault="00437752" w:rsidP="00D606A6">
      <w:pPr>
        <w:spacing w:line="360" w:lineRule="auto"/>
      </w:pPr>
      <w:r>
        <w:t xml:space="preserve">  Foreign</w:t>
      </w:r>
      <w:r w:rsidR="00D606A6">
        <w:t xml:space="preserve"> Collaborations, if any</w:t>
      </w:r>
      <w:r w:rsidR="00D606A6">
        <w:tab/>
        <w:t>:</w:t>
      </w:r>
      <w:r w:rsidR="006A42C6">
        <w:tab/>
        <w:t>N.A</w:t>
      </w:r>
    </w:p>
    <w:p w:rsidR="00D606A6" w:rsidRDefault="00D606A6" w:rsidP="00D606A6">
      <w:pPr>
        <w:spacing w:line="360" w:lineRule="auto"/>
      </w:pPr>
      <w:r>
        <w:t xml:space="preserve"> </w:t>
      </w:r>
      <w:r w:rsidR="00602B44">
        <w:t xml:space="preserve"> P</w:t>
      </w:r>
      <w:r w:rsidR="004716A8">
        <w:t>r</w:t>
      </w:r>
      <w:r>
        <w:t>ofessional Society Memberships</w:t>
      </w:r>
      <w:r>
        <w:tab/>
        <w:t>:</w:t>
      </w:r>
      <w:r w:rsidR="006A42C6">
        <w:tab/>
        <w:t>N.A</w:t>
      </w:r>
    </w:p>
    <w:p w:rsidR="00D606A6" w:rsidRDefault="00D606A6" w:rsidP="00D606A6">
      <w:pPr>
        <w:spacing w:line="360" w:lineRule="auto"/>
      </w:pPr>
      <w:r>
        <w:t xml:space="preserve">  Professional activities</w:t>
      </w:r>
      <w:r>
        <w:tab/>
      </w:r>
      <w:r>
        <w:tab/>
        <w:t>:</w:t>
      </w:r>
      <w:r w:rsidR="006A42C6">
        <w:tab/>
        <w:t>N.A</w:t>
      </w:r>
    </w:p>
    <w:p w:rsidR="00D606A6" w:rsidRDefault="00D606A6" w:rsidP="00D606A6">
      <w:pPr>
        <w:spacing w:line="360" w:lineRule="auto"/>
      </w:pPr>
      <w:r>
        <w:t xml:space="preserve">  Consultancy activities</w:t>
      </w:r>
      <w:r>
        <w:tab/>
      </w:r>
      <w:r>
        <w:tab/>
        <w:t>:</w:t>
      </w:r>
      <w:r w:rsidR="006A42C6">
        <w:tab/>
        <w:t>N.A</w:t>
      </w:r>
    </w:p>
    <w:p w:rsidR="00D606A6" w:rsidRDefault="00D606A6" w:rsidP="00D606A6">
      <w:pPr>
        <w:spacing w:line="360" w:lineRule="auto"/>
      </w:pPr>
      <w:r>
        <w:t xml:space="preserve">  Grants fetched</w:t>
      </w:r>
      <w:r>
        <w:tab/>
      </w:r>
      <w:r>
        <w:tab/>
      </w:r>
      <w:r>
        <w:tab/>
        <w:t>:</w:t>
      </w:r>
      <w:r w:rsidR="00606C42">
        <w:tab/>
        <w:t>N.A</w:t>
      </w:r>
    </w:p>
    <w:p w:rsidR="00D606A6" w:rsidRDefault="00D606A6" w:rsidP="00674BF6">
      <w:pPr>
        <w:contextualSpacing/>
      </w:pPr>
      <w:r>
        <w:t xml:space="preserve">  Departmental Achievements</w:t>
      </w:r>
      <w:r>
        <w:tab/>
      </w:r>
      <w:r>
        <w:tab/>
        <w:t>:</w:t>
      </w:r>
      <w:r w:rsidR="00674BF6">
        <w:tab/>
        <w:t xml:space="preserve">1. Department produced 100% results </w:t>
      </w:r>
      <w:r w:rsidR="00382776">
        <w:t>from</w:t>
      </w:r>
      <w:r w:rsidR="00606C42">
        <w:tab/>
      </w:r>
      <w:r w:rsidR="00674BF6">
        <w:t xml:space="preserve"> </w:t>
      </w:r>
    </w:p>
    <w:p w:rsidR="00BB1026" w:rsidRDefault="00D606A6" w:rsidP="00674BF6">
      <w:pPr>
        <w:contextualSpacing/>
      </w:pPr>
      <w:r>
        <w:t xml:space="preserve"> </w:t>
      </w:r>
      <w:r w:rsidR="00674BF6">
        <w:tab/>
      </w:r>
      <w:r w:rsidR="00674BF6">
        <w:tab/>
      </w:r>
      <w:r w:rsidR="00674BF6">
        <w:tab/>
      </w:r>
      <w:r w:rsidR="00674BF6">
        <w:tab/>
      </w:r>
      <w:r w:rsidR="00674BF6">
        <w:tab/>
      </w:r>
      <w:r w:rsidR="00674BF6">
        <w:tab/>
        <w:t xml:space="preserve">    </w:t>
      </w:r>
      <w:r w:rsidR="00930595">
        <w:t>t</w:t>
      </w:r>
      <w:r w:rsidR="00674BF6">
        <w:t>he</w:t>
      </w:r>
      <w:r w:rsidR="00930595">
        <w:t xml:space="preserve"> year</w:t>
      </w:r>
      <w:r w:rsidR="00674BF6">
        <w:t xml:space="preserve"> 2009 &amp; 2010</w:t>
      </w:r>
      <w:r w:rsidR="00382776">
        <w:t xml:space="preserve"> onwards.</w:t>
      </w:r>
    </w:p>
    <w:p w:rsidR="00674BF6" w:rsidRDefault="00674BF6" w:rsidP="00674BF6">
      <w:pPr>
        <w:contextualSpacing/>
      </w:pPr>
    </w:p>
    <w:p w:rsidR="00674BF6" w:rsidRDefault="00674BF6" w:rsidP="00674BF6">
      <w:pPr>
        <w:ind w:left="4320"/>
        <w:contextualSpacing/>
      </w:pPr>
      <w:r>
        <w:t xml:space="preserve">2.Best outgoing students were selected from final      </w:t>
      </w:r>
    </w:p>
    <w:p w:rsidR="00674BF6" w:rsidRDefault="00674BF6" w:rsidP="00674BF6">
      <w:pPr>
        <w:ind w:left="4320"/>
        <w:contextualSpacing/>
      </w:pPr>
      <w:r>
        <w:t xml:space="preserve">   year MCA (male &amp; female) and honoured in the   </w:t>
      </w:r>
    </w:p>
    <w:p w:rsidR="00674BF6" w:rsidRDefault="00674BF6" w:rsidP="00674BF6">
      <w:pPr>
        <w:ind w:left="4320"/>
        <w:contextualSpacing/>
      </w:pPr>
      <w:r>
        <w:t xml:space="preserve">   College Day.</w:t>
      </w:r>
    </w:p>
    <w:p w:rsidR="00674BF6" w:rsidRDefault="00674BF6" w:rsidP="00674BF6">
      <w:pPr>
        <w:ind w:left="180"/>
        <w:contextualSpacing/>
      </w:pPr>
    </w:p>
    <w:p w:rsidR="0041265A" w:rsidRDefault="0041265A" w:rsidP="00D606A6">
      <w:pPr>
        <w:spacing w:line="360" w:lineRule="auto"/>
      </w:pPr>
    </w:p>
    <w:p w:rsidR="002513C2" w:rsidRDefault="002513C2" w:rsidP="00D606A6">
      <w:pPr>
        <w:spacing w:line="360" w:lineRule="auto"/>
      </w:pPr>
    </w:p>
    <w:p w:rsidR="00BC2FF7" w:rsidRDefault="00D606A6" w:rsidP="00D606A6">
      <w:pPr>
        <w:spacing w:line="360" w:lineRule="auto"/>
      </w:pPr>
      <w:r>
        <w:lastRenderedPageBreak/>
        <w:t xml:space="preserve"> Distinguished Alumni</w:t>
      </w:r>
      <w:r>
        <w:tab/>
      </w:r>
      <w:r>
        <w:tab/>
        <w:t>:</w:t>
      </w:r>
      <w:r w:rsidR="00606C42">
        <w:tab/>
      </w:r>
      <w:r w:rsidR="00BB1026">
        <w:t xml:space="preserve"> </w:t>
      </w:r>
    </w:p>
    <w:p w:rsidR="000D0184" w:rsidRDefault="00BB1026" w:rsidP="00BB1026">
      <w:pPr>
        <w:pStyle w:val="BodyText"/>
        <w:numPr>
          <w:ilvl w:val="0"/>
          <w:numId w:val="6"/>
        </w:numPr>
        <w:ind w:left="1267"/>
        <w:contextualSpacing/>
        <w:rPr>
          <w:rFonts w:ascii="Times New Roman" w:hAnsi="Times New Roman" w:cs="Times New Roman"/>
          <w:bCs/>
        </w:rPr>
      </w:pPr>
      <w:r w:rsidRPr="00BA6C7E">
        <w:rPr>
          <w:rFonts w:ascii="Times New Roman" w:hAnsi="Times New Roman" w:cs="Times New Roman"/>
          <w:bCs/>
        </w:rPr>
        <w:t xml:space="preserve"> </w:t>
      </w:r>
      <w:r w:rsidRPr="00BA6C7E">
        <w:rPr>
          <w:rFonts w:ascii="Times New Roman" w:hAnsi="Times New Roman" w:cs="Times New Roman"/>
          <w:bCs/>
        </w:rPr>
        <w:tab/>
      </w:r>
      <w:r w:rsidR="000D0184">
        <w:rPr>
          <w:rFonts w:ascii="Times New Roman" w:hAnsi="Times New Roman" w:cs="Times New Roman"/>
          <w:bCs/>
        </w:rPr>
        <w:t>Mr.R.Thiruneeteswaran,</w:t>
      </w:r>
    </w:p>
    <w:p w:rsidR="000D0184" w:rsidRDefault="000D0184" w:rsidP="000D0184">
      <w:pPr>
        <w:pStyle w:val="BodyText"/>
        <w:ind w:left="1267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Architect – Technology,</w:t>
      </w:r>
    </w:p>
    <w:p w:rsidR="000D0184" w:rsidRDefault="000D0184" w:rsidP="000D0184">
      <w:pPr>
        <w:pStyle w:val="BodyText"/>
        <w:ind w:left="1267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Cognizant Technology Solutions, </w:t>
      </w:r>
    </w:p>
    <w:p w:rsidR="000D0184" w:rsidRDefault="000D0184" w:rsidP="000D0184">
      <w:pPr>
        <w:pStyle w:val="BodyText"/>
        <w:ind w:left="1267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Chennai.</w:t>
      </w:r>
    </w:p>
    <w:p w:rsidR="000D0184" w:rsidRDefault="000D0184" w:rsidP="000D0184">
      <w:pPr>
        <w:tabs>
          <w:tab w:val="left" w:pos="262"/>
          <w:tab w:val="right" w:pos="9360"/>
        </w:tabs>
        <w:contextualSpacing/>
        <w:rPr>
          <w:bCs/>
        </w:rPr>
      </w:pPr>
      <w:r>
        <w:t xml:space="preserve">  </w:t>
      </w:r>
    </w:p>
    <w:p w:rsidR="00BB1026" w:rsidRPr="00BA6C7E" w:rsidRDefault="000D0184" w:rsidP="000D0184">
      <w:pPr>
        <w:pStyle w:val="BodyText"/>
        <w:numPr>
          <w:ilvl w:val="0"/>
          <w:numId w:val="6"/>
        </w:numPr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BB1026" w:rsidRPr="00BA6C7E">
        <w:rPr>
          <w:rFonts w:ascii="Times New Roman" w:hAnsi="Times New Roman" w:cs="Times New Roman"/>
          <w:bCs/>
        </w:rPr>
        <w:t>Mr.M.Manikandan,</w:t>
      </w:r>
    </w:p>
    <w:p w:rsidR="00BB1026" w:rsidRPr="00BA6C7E" w:rsidRDefault="000D0184" w:rsidP="00BB1026">
      <w:pPr>
        <w:pStyle w:val="BodyText"/>
        <w:ind w:left="144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chnical Consultant,</w:t>
      </w:r>
    </w:p>
    <w:p w:rsidR="00BB1026" w:rsidRPr="00BA6C7E" w:rsidRDefault="00BB1026" w:rsidP="00BB1026">
      <w:pPr>
        <w:pStyle w:val="BodyText"/>
        <w:ind w:left="1440"/>
        <w:contextualSpacing/>
        <w:rPr>
          <w:rFonts w:ascii="Times New Roman" w:hAnsi="Times New Roman" w:cs="Times New Roman"/>
          <w:bCs/>
        </w:rPr>
      </w:pPr>
      <w:r w:rsidRPr="00BA6C7E">
        <w:rPr>
          <w:rFonts w:ascii="Times New Roman" w:hAnsi="Times New Roman" w:cs="Times New Roman"/>
          <w:bCs/>
        </w:rPr>
        <w:t>Logica Systems,</w:t>
      </w:r>
    </w:p>
    <w:p w:rsidR="0041265A" w:rsidRDefault="00BB1026" w:rsidP="0041265A">
      <w:pPr>
        <w:pStyle w:val="BodyText"/>
        <w:ind w:left="1440"/>
        <w:contextualSpacing/>
        <w:rPr>
          <w:rFonts w:ascii="Times New Roman" w:hAnsi="Times New Roman" w:cs="Times New Roman"/>
          <w:bCs/>
        </w:rPr>
      </w:pPr>
      <w:r w:rsidRPr="00BA6C7E">
        <w:rPr>
          <w:rFonts w:ascii="Times New Roman" w:hAnsi="Times New Roman" w:cs="Times New Roman"/>
          <w:bCs/>
        </w:rPr>
        <w:t>Chennai</w:t>
      </w:r>
    </w:p>
    <w:p w:rsidR="0030498C" w:rsidRDefault="00BC2FF7" w:rsidP="0041265A">
      <w:pPr>
        <w:pStyle w:val="BodyText"/>
        <w:ind w:left="1440"/>
        <w:contextualSpacing/>
      </w:pPr>
      <w:r>
        <w:t xml:space="preserve"> </w:t>
      </w:r>
      <w:r w:rsidR="00BC3BD0" w:rsidRPr="000D7153">
        <w:tab/>
      </w:r>
      <w:r w:rsidR="00BC3BD0" w:rsidRPr="000D7153">
        <w:tab/>
      </w:r>
    </w:p>
    <w:p w:rsidR="0030498C" w:rsidRDefault="0030498C" w:rsidP="0030498C">
      <w:pPr>
        <w:numPr>
          <w:ilvl w:val="0"/>
          <w:numId w:val="6"/>
        </w:numPr>
        <w:tabs>
          <w:tab w:val="left" w:pos="1273"/>
        </w:tabs>
        <w:ind w:left="1267"/>
        <w:contextualSpacing/>
      </w:pPr>
      <w:r>
        <w:t xml:space="preserve">   Mr.J.Anbumani,</w:t>
      </w:r>
    </w:p>
    <w:p w:rsidR="0030498C" w:rsidRDefault="0030498C" w:rsidP="0030498C">
      <w:pPr>
        <w:tabs>
          <w:tab w:val="left" w:pos="1273"/>
        </w:tabs>
        <w:ind w:left="1267"/>
        <w:contextualSpacing/>
      </w:pPr>
      <w:r>
        <w:t xml:space="preserve">   Technical Lead,</w:t>
      </w:r>
    </w:p>
    <w:p w:rsidR="0030498C" w:rsidRDefault="0030498C" w:rsidP="0030498C">
      <w:pPr>
        <w:tabs>
          <w:tab w:val="left" w:pos="1273"/>
        </w:tabs>
        <w:ind w:left="1267"/>
        <w:contextualSpacing/>
      </w:pPr>
      <w:r>
        <w:t xml:space="preserve">   Tata Consultancy Services,</w:t>
      </w:r>
    </w:p>
    <w:p w:rsidR="0030498C" w:rsidRDefault="0030498C" w:rsidP="0030498C">
      <w:pPr>
        <w:tabs>
          <w:tab w:val="left" w:pos="1273"/>
        </w:tabs>
        <w:ind w:left="1267"/>
        <w:contextualSpacing/>
      </w:pPr>
      <w:r>
        <w:tab/>
      </w:r>
      <w:r>
        <w:tab/>
        <w:t>Chennai.</w:t>
      </w:r>
    </w:p>
    <w:p w:rsidR="00BC3BD0" w:rsidRDefault="00BC3BD0" w:rsidP="00BC2FF7">
      <w:pPr>
        <w:spacing w:line="360" w:lineRule="auto"/>
      </w:pPr>
      <w:r w:rsidRPr="000D7153">
        <w:tab/>
      </w:r>
      <w:r w:rsidR="000B591D" w:rsidRPr="000D7153">
        <w:t xml:space="preserve"> </w:t>
      </w:r>
    </w:p>
    <w:p w:rsidR="0030498C" w:rsidRDefault="0030498C" w:rsidP="0030498C">
      <w:pPr>
        <w:numPr>
          <w:ilvl w:val="0"/>
          <w:numId w:val="6"/>
        </w:numPr>
        <w:ind w:left="1267"/>
        <w:contextualSpacing/>
      </w:pPr>
      <w:r>
        <w:t xml:space="preserve">   Ms.R.Gayathri Devi,</w:t>
      </w:r>
    </w:p>
    <w:p w:rsidR="0030498C" w:rsidRDefault="0030498C" w:rsidP="0030498C">
      <w:pPr>
        <w:ind w:left="1267"/>
        <w:contextualSpacing/>
      </w:pPr>
      <w:r>
        <w:t xml:space="preserve">   Programmer,</w:t>
      </w:r>
    </w:p>
    <w:p w:rsidR="0030498C" w:rsidRDefault="0030498C" w:rsidP="0030498C">
      <w:pPr>
        <w:ind w:left="1267"/>
        <w:contextualSpacing/>
      </w:pPr>
      <w:r>
        <w:tab/>
        <w:t>HCL Technologies,</w:t>
      </w:r>
    </w:p>
    <w:p w:rsidR="0030498C" w:rsidRDefault="0030498C" w:rsidP="0030498C">
      <w:pPr>
        <w:ind w:left="1267"/>
        <w:contextualSpacing/>
      </w:pPr>
      <w:r>
        <w:tab/>
        <w:t xml:space="preserve">Chennai.   </w:t>
      </w:r>
    </w:p>
    <w:p w:rsidR="0030498C" w:rsidRDefault="0030498C" w:rsidP="0030498C">
      <w:pPr>
        <w:spacing w:line="360" w:lineRule="auto"/>
        <w:ind w:left="1260"/>
      </w:pPr>
    </w:p>
    <w:p w:rsidR="0030498C" w:rsidRDefault="0030498C" w:rsidP="0030498C">
      <w:pPr>
        <w:numPr>
          <w:ilvl w:val="0"/>
          <w:numId w:val="6"/>
        </w:numPr>
        <w:contextualSpacing/>
      </w:pPr>
      <w:r>
        <w:t xml:space="preserve"> </w:t>
      </w:r>
      <w:r>
        <w:tab/>
        <w:t>Mr.G.Anandraj,</w:t>
      </w:r>
    </w:p>
    <w:p w:rsidR="0030498C" w:rsidRDefault="0030498C" w:rsidP="0030498C">
      <w:pPr>
        <w:ind w:left="1440"/>
        <w:contextualSpacing/>
      </w:pPr>
      <w:r>
        <w:t xml:space="preserve">Software Engineer,   </w:t>
      </w:r>
    </w:p>
    <w:p w:rsidR="0030498C" w:rsidRDefault="00E2550E" w:rsidP="0030498C">
      <w:pPr>
        <w:ind w:left="1440"/>
        <w:contextualSpacing/>
      </w:pPr>
      <w:r>
        <w:t>HCL Technologies,</w:t>
      </w:r>
    </w:p>
    <w:p w:rsidR="00E2550E" w:rsidRDefault="00E2550E" w:rsidP="0030498C">
      <w:pPr>
        <w:ind w:left="1440"/>
        <w:contextualSpacing/>
      </w:pPr>
      <w:r>
        <w:t>Chennai.</w:t>
      </w:r>
    </w:p>
    <w:p w:rsidR="0030498C" w:rsidRDefault="0030498C" w:rsidP="00BC2FF7">
      <w:pPr>
        <w:spacing w:line="360" w:lineRule="auto"/>
      </w:pPr>
    </w:p>
    <w:p w:rsidR="00BC2FF7" w:rsidRDefault="00BC2FF7" w:rsidP="00BC2FF7">
      <w:pPr>
        <w:pStyle w:val="BlockText"/>
        <w:ind w:left="-360"/>
        <w:rPr>
          <w:rFonts w:ascii="Times New Roman" w:hAnsi="Times New Roman" w:cs="Times New Roman"/>
          <w:b w:val="0"/>
        </w:rPr>
      </w:pPr>
      <w:r w:rsidRPr="000D715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0D7153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>Name of the Teaching Staff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9D1673">
        <w:rPr>
          <w:rFonts w:ascii="Times New Roman" w:hAnsi="Times New Roman" w:cs="Times New Roman"/>
        </w:rPr>
        <w:t>Annexure - I</w:t>
      </w:r>
      <w:r w:rsidRPr="00BC2FF7">
        <w:rPr>
          <w:rFonts w:ascii="Times New Roman" w:hAnsi="Times New Roman" w:cs="Times New Roman"/>
          <w:b w:val="0"/>
        </w:rPr>
        <w:tab/>
      </w:r>
    </w:p>
    <w:p w:rsidR="00E60496" w:rsidRDefault="00E60496" w:rsidP="00BC2FF7">
      <w:pPr>
        <w:pStyle w:val="BlockText"/>
        <w:ind w:left="-360"/>
        <w:rPr>
          <w:rFonts w:ascii="Times New Roman" w:hAnsi="Times New Roman" w:cs="Times New Roman"/>
        </w:rPr>
      </w:pPr>
    </w:p>
    <w:p w:rsidR="00BC2FF7" w:rsidRDefault="00BC2FF7" w:rsidP="00BC2FF7">
      <w:pPr>
        <w:pStyle w:val="BlockText"/>
        <w:ind w:left="-360"/>
        <w:rPr>
          <w:rFonts w:ascii="Times New Roman" w:hAnsi="Times New Roman" w:cs="Times New Roman"/>
        </w:rPr>
      </w:pPr>
      <w:r w:rsidRPr="000D7153">
        <w:rPr>
          <w:rFonts w:ascii="Times New Roman" w:hAnsi="Times New Roman" w:cs="Times New Roman"/>
        </w:rPr>
        <w:t>14.   Admission quota</w:t>
      </w:r>
      <w:r w:rsidRPr="000D7153">
        <w:rPr>
          <w:rFonts w:ascii="Times New Roman" w:hAnsi="Times New Roman" w:cs="Times New Roman"/>
        </w:rPr>
        <w:tab/>
      </w:r>
    </w:p>
    <w:p w:rsidR="00BC2FF7" w:rsidRPr="000D7153" w:rsidRDefault="00BC2FF7" w:rsidP="00BC3BD0">
      <w:pPr>
        <w:pStyle w:val="BlockText"/>
        <w:ind w:left="-360"/>
        <w:rPr>
          <w:rFonts w:ascii="Times New Roman" w:hAnsi="Times New Roman" w:cs="Times New Roman"/>
        </w:rPr>
      </w:pPr>
    </w:p>
    <w:p w:rsidR="00606C42" w:rsidRDefault="00BC3BD0" w:rsidP="00606C42">
      <w:pPr>
        <w:contextualSpacing/>
      </w:pPr>
      <w:r>
        <w:t xml:space="preserve">  Entrance test / admission criteria</w:t>
      </w:r>
      <w:r>
        <w:tab/>
        <w:t>:</w:t>
      </w:r>
      <w:r w:rsidR="000B591D">
        <w:tab/>
      </w:r>
      <w:r w:rsidR="00606C42">
        <w:t xml:space="preserve">TANCET </w:t>
      </w:r>
      <w:r w:rsidR="000B591D">
        <w:t>Entrance Test</w:t>
      </w:r>
      <w:r w:rsidR="00606C42">
        <w:t xml:space="preserve"> conducted by </w:t>
      </w:r>
    </w:p>
    <w:p w:rsidR="00BC3BD0" w:rsidRDefault="00606C42" w:rsidP="00606C42">
      <w:pPr>
        <w:ind w:left="3600" w:firstLine="720"/>
        <w:contextualSpacing/>
      </w:pPr>
      <w:r>
        <w:t xml:space="preserve">Govt. of </w:t>
      </w:r>
      <w:r w:rsidR="00163B96">
        <w:t xml:space="preserve"> </w:t>
      </w:r>
      <w:r>
        <w:t>Tamil</w:t>
      </w:r>
      <w:r w:rsidR="00163B96">
        <w:t xml:space="preserve"> N</w:t>
      </w:r>
      <w:r>
        <w:t>adu</w:t>
      </w:r>
    </w:p>
    <w:p w:rsidR="00606C42" w:rsidRDefault="00606C42" w:rsidP="00606C42">
      <w:pPr>
        <w:ind w:left="3600" w:firstLine="720"/>
        <w:contextualSpacing/>
      </w:pPr>
    </w:p>
    <w:p w:rsidR="00674BF6" w:rsidRDefault="00BC3BD0" w:rsidP="00674BF6">
      <w:pPr>
        <w:contextualSpacing/>
      </w:pPr>
      <w:r>
        <w:t xml:space="preserve">  Cut</w:t>
      </w:r>
      <w:r w:rsidR="000B591D">
        <w:t xml:space="preserve"> off / last candidate admitted </w:t>
      </w:r>
      <w:r w:rsidR="000B591D">
        <w:tab/>
        <w:t>:</w:t>
      </w:r>
      <w:r w:rsidR="000B591D">
        <w:tab/>
      </w:r>
      <w:r w:rsidR="00674BF6">
        <w:t xml:space="preserve">As per University of Madras &amp; Govt. of </w:t>
      </w:r>
    </w:p>
    <w:p w:rsidR="00BC3BD0" w:rsidRDefault="00674BF6" w:rsidP="00674BF6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Tamil Nadu norms</w:t>
      </w:r>
      <w:r w:rsidR="00250AFD">
        <w:t xml:space="preserve"> </w:t>
      </w:r>
    </w:p>
    <w:p w:rsidR="00674BF6" w:rsidRDefault="00674BF6" w:rsidP="00674BF6">
      <w:pPr>
        <w:contextualSpacing/>
      </w:pPr>
    </w:p>
    <w:p w:rsidR="000B591D" w:rsidRDefault="000B591D" w:rsidP="00D606A6">
      <w:pPr>
        <w:spacing w:line="360" w:lineRule="auto"/>
      </w:pPr>
      <w:r>
        <w:t xml:space="preserve">  Fees in rupees</w:t>
      </w:r>
      <w:r>
        <w:tab/>
      </w:r>
      <w:r>
        <w:tab/>
      </w:r>
      <w:r>
        <w:tab/>
        <w:t>:</w:t>
      </w:r>
      <w:r>
        <w:tab/>
        <w:t>Rs.</w:t>
      </w:r>
      <w:r w:rsidR="00E1741D">
        <w:t>5</w:t>
      </w:r>
      <w:r>
        <w:t>0,</w:t>
      </w:r>
      <w:r w:rsidR="00163B96">
        <w:t>00</w:t>
      </w:r>
      <w:r>
        <w:t>0/-</w:t>
      </w:r>
      <w:r w:rsidR="00BA6C7E">
        <w:t xml:space="preserve"> P.A</w:t>
      </w:r>
    </w:p>
    <w:p w:rsidR="000B591D" w:rsidRDefault="000B591D" w:rsidP="00D606A6">
      <w:pPr>
        <w:spacing w:line="360" w:lineRule="auto"/>
      </w:pPr>
      <w:r>
        <w:t xml:space="preserve">  Number of Fee Waivers offered</w:t>
      </w:r>
      <w:r>
        <w:tab/>
        <w:t>:</w:t>
      </w:r>
      <w:r w:rsidR="00660218">
        <w:tab/>
      </w:r>
      <w:r w:rsidR="00BB1026">
        <w:t xml:space="preserve"> </w:t>
      </w:r>
    </w:p>
    <w:p w:rsidR="00BB1026" w:rsidRDefault="004F5DD7" w:rsidP="00BB1026">
      <w:pPr>
        <w:numPr>
          <w:ilvl w:val="0"/>
          <w:numId w:val="7"/>
        </w:numPr>
        <w:contextualSpacing/>
      </w:pPr>
      <w:r>
        <w:t>B.Mahaprabhu</w:t>
      </w:r>
      <w:r w:rsidR="00BB1026">
        <w:t xml:space="preserve"> – I</w:t>
      </w:r>
      <w:r w:rsidR="00FA7F88">
        <w:t>I</w:t>
      </w:r>
      <w:r w:rsidR="00D655B5">
        <w:t>I</w:t>
      </w:r>
      <w:r w:rsidR="00BB1026">
        <w:t xml:space="preserve"> Year MCA</w:t>
      </w:r>
    </w:p>
    <w:p w:rsidR="00041854" w:rsidRDefault="004F5DD7" w:rsidP="00041854">
      <w:pPr>
        <w:numPr>
          <w:ilvl w:val="0"/>
          <w:numId w:val="7"/>
        </w:numPr>
        <w:contextualSpacing/>
      </w:pPr>
      <w:r>
        <w:t>M</w:t>
      </w:r>
      <w:r w:rsidR="00041854">
        <w:t>.</w:t>
      </w:r>
      <w:r>
        <w:t>Manimegalai</w:t>
      </w:r>
      <w:r w:rsidR="00041854">
        <w:t xml:space="preserve"> – </w:t>
      </w:r>
      <w:r w:rsidR="00FA7F88">
        <w:t>I</w:t>
      </w:r>
      <w:r w:rsidR="00D655B5">
        <w:t>I</w:t>
      </w:r>
      <w:r w:rsidR="00041854">
        <w:t>I Year MCA</w:t>
      </w:r>
    </w:p>
    <w:p w:rsidR="00041854" w:rsidRDefault="004F5DD7" w:rsidP="00041854">
      <w:pPr>
        <w:numPr>
          <w:ilvl w:val="0"/>
          <w:numId w:val="7"/>
        </w:numPr>
        <w:contextualSpacing/>
      </w:pPr>
      <w:r>
        <w:t>B.Selvi</w:t>
      </w:r>
      <w:r w:rsidR="00041854">
        <w:t xml:space="preserve"> – </w:t>
      </w:r>
      <w:r w:rsidR="00FA7F88">
        <w:t>I</w:t>
      </w:r>
      <w:r w:rsidR="00041854">
        <w:t>I Year MCA</w:t>
      </w:r>
    </w:p>
    <w:p w:rsidR="006A5103" w:rsidRDefault="006A5103" w:rsidP="004F5DD7">
      <w:pPr>
        <w:spacing w:line="360" w:lineRule="auto"/>
        <w:ind w:left="4680"/>
      </w:pPr>
    </w:p>
    <w:p w:rsidR="000B591D" w:rsidRDefault="000B591D" w:rsidP="00D606A6">
      <w:pPr>
        <w:spacing w:line="360" w:lineRule="auto"/>
      </w:pPr>
      <w:r>
        <w:t xml:space="preserve">  Admission </w:t>
      </w:r>
      <w:r w:rsidR="002542AA">
        <w:t>Calendar</w:t>
      </w:r>
      <w:r>
        <w:tab/>
      </w:r>
      <w:r>
        <w:tab/>
      </w:r>
      <w:r>
        <w:tab/>
        <w:t>:</w:t>
      </w:r>
      <w:r w:rsidR="00163B96">
        <w:tab/>
        <w:t xml:space="preserve">August </w:t>
      </w:r>
      <w:r w:rsidR="003F3CB1">
        <w:t>every year</w:t>
      </w:r>
    </w:p>
    <w:p w:rsidR="000B591D" w:rsidRDefault="000B591D" w:rsidP="00D606A6">
      <w:pPr>
        <w:spacing w:line="360" w:lineRule="auto"/>
      </w:pPr>
      <w:r>
        <w:t xml:space="preserve">  PIO quota</w:t>
      </w:r>
      <w:r>
        <w:tab/>
      </w:r>
      <w:r>
        <w:tab/>
      </w:r>
      <w:r>
        <w:tab/>
      </w:r>
      <w:r>
        <w:tab/>
        <w:t>:</w:t>
      </w:r>
      <w:r w:rsidR="00163B96">
        <w:tab/>
        <w:t>N.A</w:t>
      </w:r>
    </w:p>
    <w:p w:rsidR="000B591D" w:rsidRDefault="000B591D" w:rsidP="00D606A6">
      <w:pPr>
        <w:spacing w:line="360" w:lineRule="auto"/>
      </w:pPr>
    </w:p>
    <w:p w:rsidR="007870EE" w:rsidRDefault="007870EE" w:rsidP="000B591D">
      <w:pPr>
        <w:pStyle w:val="BlockText"/>
        <w:ind w:left="-360"/>
        <w:rPr>
          <w:rFonts w:ascii="Times New Roman" w:hAnsi="Times New Roman" w:cs="Times New Roman"/>
        </w:rPr>
      </w:pPr>
    </w:p>
    <w:p w:rsidR="004F5DD7" w:rsidRDefault="004F5DD7" w:rsidP="000B591D">
      <w:pPr>
        <w:pStyle w:val="BlockText"/>
        <w:ind w:left="-360"/>
        <w:rPr>
          <w:rFonts w:ascii="Times New Roman" w:hAnsi="Times New Roman" w:cs="Times New Roman"/>
        </w:rPr>
      </w:pPr>
    </w:p>
    <w:p w:rsidR="000B591D" w:rsidRPr="000D7153" w:rsidRDefault="000B591D" w:rsidP="000B591D">
      <w:pPr>
        <w:pStyle w:val="BlockText"/>
        <w:ind w:left="-360"/>
        <w:rPr>
          <w:rFonts w:ascii="Times New Roman" w:hAnsi="Times New Roman" w:cs="Times New Roman"/>
        </w:rPr>
      </w:pPr>
      <w:r w:rsidRPr="000D7153">
        <w:rPr>
          <w:rFonts w:ascii="Times New Roman" w:hAnsi="Times New Roman" w:cs="Times New Roman"/>
        </w:rPr>
        <w:lastRenderedPageBreak/>
        <w:t>15.  Infrastructural information</w:t>
      </w:r>
    </w:p>
    <w:p w:rsidR="007125A7" w:rsidRDefault="00163B96" w:rsidP="0041053E">
      <w:pPr>
        <w:contextualSpacing/>
      </w:pPr>
      <w:r>
        <w:t xml:space="preserve"> </w:t>
      </w:r>
      <w:r w:rsidR="000B591D">
        <w:t xml:space="preserve"> Class room/Tutorial room facilities</w:t>
      </w:r>
      <w:r w:rsidR="000B591D">
        <w:tab/>
        <w:t>:</w:t>
      </w:r>
      <w:r w:rsidR="00660218">
        <w:tab/>
      </w:r>
      <w:r w:rsidR="0012663D">
        <w:t xml:space="preserve">No. of Class rooms </w:t>
      </w:r>
      <w:r w:rsidR="0012663D">
        <w:tab/>
      </w:r>
      <w:r w:rsidR="00B13B1F">
        <w:t xml:space="preserve">   </w:t>
      </w:r>
      <w:r w:rsidR="007125A7">
        <w:t>:</w:t>
      </w:r>
      <w:r w:rsidR="00DC5576">
        <w:t xml:space="preserve"> </w:t>
      </w:r>
      <w:r w:rsidR="00DC5576">
        <w:tab/>
      </w:r>
      <w:r w:rsidR="00B56D2F">
        <w:t>3</w:t>
      </w:r>
      <w:r w:rsidR="00DC5576">
        <w:tab/>
      </w:r>
    </w:p>
    <w:p w:rsidR="007125A7" w:rsidRDefault="0012663D" w:rsidP="0041053E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Size of each</w:t>
      </w:r>
      <w:r>
        <w:tab/>
      </w:r>
      <w:r w:rsidR="005D1665">
        <w:t xml:space="preserve">   </w:t>
      </w:r>
      <w:r>
        <w:tab/>
      </w:r>
      <w:r w:rsidR="00B13B1F">
        <w:t xml:space="preserve">   </w:t>
      </w:r>
      <w:r w:rsidR="007125A7">
        <w:t>:</w:t>
      </w:r>
      <w:r w:rsidR="00DC5576">
        <w:tab/>
      </w:r>
      <w:r w:rsidR="004C6FB8">
        <w:t>57.76</w:t>
      </w:r>
      <w:r w:rsidR="00DC5576">
        <w:t xml:space="preserve"> sqm</w:t>
      </w:r>
    </w:p>
    <w:p w:rsidR="005D1665" w:rsidRDefault="005D1665" w:rsidP="0041053E">
      <w:pPr>
        <w:contextualSpacing/>
      </w:pPr>
    </w:p>
    <w:p w:rsidR="005D1665" w:rsidRDefault="005D1665" w:rsidP="005D1665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No. of Tutorial room </w:t>
      </w:r>
      <w:r w:rsidR="0012663D">
        <w:t xml:space="preserve"> </w:t>
      </w:r>
      <w:r w:rsidR="00B13B1F">
        <w:t xml:space="preserve">    </w:t>
      </w:r>
      <w:r>
        <w:t xml:space="preserve">: </w:t>
      </w:r>
      <w:r>
        <w:tab/>
        <w:t>1</w:t>
      </w:r>
      <w:r>
        <w:tab/>
      </w:r>
    </w:p>
    <w:p w:rsidR="005D1665" w:rsidRDefault="005D1665" w:rsidP="005D1665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ize </w:t>
      </w:r>
      <w:r w:rsidR="0012663D">
        <w:t>of room</w:t>
      </w:r>
      <w:r w:rsidR="0012663D">
        <w:tab/>
      </w:r>
      <w:r>
        <w:t xml:space="preserve">  </w:t>
      </w:r>
      <w:r w:rsidR="0012663D">
        <w:t xml:space="preserve"> </w:t>
      </w:r>
      <w:r w:rsidR="0012663D">
        <w:tab/>
      </w:r>
      <w:r w:rsidR="00B13B1F">
        <w:t xml:space="preserve">    </w:t>
      </w:r>
      <w:r>
        <w:t>:</w:t>
      </w:r>
      <w:r>
        <w:tab/>
      </w:r>
      <w:r w:rsidR="00B56D2F">
        <w:t>82</w:t>
      </w:r>
      <w:r>
        <w:t xml:space="preserve"> sqm</w:t>
      </w:r>
    </w:p>
    <w:p w:rsidR="00DC5576" w:rsidRDefault="000B591D" w:rsidP="00D606A6">
      <w:pPr>
        <w:spacing w:line="360" w:lineRule="auto"/>
      </w:pPr>
      <w:r>
        <w:t xml:space="preserve"> </w:t>
      </w:r>
    </w:p>
    <w:p w:rsidR="005D1665" w:rsidRDefault="000B591D" w:rsidP="00D606A6">
      <w:pPr>
        <w:spacing w:line="360" w:lineRule="auto"/>
      </w:pPr>
      <w:r>
        <w:t xml:space="preserve"> </w:t>
      </w:r>
      <w:r w:rsidR="005D1665">
        <w:t xml:space="preserve"> </w:t>
      </w:r>
      <w:r>
        <w:t>Laboratory details</w:t>
      </w:r>
      <w:r>
        <w:tab/>
      </w:r>
      <w:r>
        <w:tab/>
      </w:r>
      <w:r>
        <w:tab/>
        <w:t>:</w:t>
      </w:r>
      <w:r w:rsidR="005D1665">
        <w:tab/>
        <w:t>No</w:t>
      </w:r>
    </w:p>
    <w:p w:rsidR="005D1665" w:rsidRDefault="005D1665" w:rsidP="0041053E">
      <w:pPr>
        <w:contextualSpacing/>
      </w:pPr>
      <w:r>
        <w:t xml:space="preserve">  </w:t>
      </w:r>
      <w:r w:rsidR="000B591D">
        <w:t>Computer Centre facilities</w:t>
      </w:r>
      <w:r w:rsidR="000B591D">
        <w:tab/>
      </w:r>
      <w:r w:rsidR="000B591D">
        <w:tab/>
        <w:t>:</w:t>
      </w:r>
      <w:r w:rsidR="00660218">
        <w:tab/>
      </w:r>
      <w:r>
        <w:t xml:space="preserve">No. of Computer Centre : </w:t>
      </w:r>
      <w:r>
        <w:tab/>
        <w:t>1</w:t>
      </w:r>
      <w:r>
        <w:tab/>
      </w:r>
    </w:p>
    <w:p w:rsidR="005D1665" w:rsidRDefault="005D1665" w:rsidP="0041053E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ize of </w:t>
      </w:r>
      <w:r w:rsidR="0012663D">
        <w:t>room</w:t>
      </w:r>
      <w:r>
        <w:tab/>
      </w:r>
      <w:r>
        <w:tab/>
        <w:t xml:space="preserve">    :</w:t>
      </w:r>
      <w:r>
        <w:tab/>
      </w:r>
      <w:r w:rsidR="00B56D2F">
        <w:t>174</w:t>
      </w:r>
      <w:r>
        <w:t xml:space="preserve"> sqm</w:t>
      </w:r>
    </w:p>
    <w:p w:rsidR="0041053E" w:rsidRDefault="0041053E" w:rsidP="0041053E">
      <w:pPr>
        <w:contextualSpacing/>
      </w:pPr>
    </w:p>
    <w:p w:rsidR="0012663D" w:rsidRDefault="005D1665" w:rsidP="0041053E">
      <w:pPr>
        <w:contextualSpacing/>
      </w:pPr>
      <w:r>
        <w:t xml:space="preserve"> </w:t>
      </w:r>
      <w:r w:rsidR="000B591D">
        <w:t xml:space="preserve"> Library facilities</w:t>
      </w:r>
      <w:r w:rsidR="000B591D">
        <w:tab/>
      </w:r>
      <w:r w:rsidR="000B591D">
        <w:tab/>
      </w:r>
      <w:r w:rsidR="000B591D">
        <w:tab/>
        <w:t>:</w:t>
      </w:r>
      <w:r w:rsidR="00660218">
        <w:tab/>
      </w:r>
      <w:r w:rsidR="0012663D">
        <w:t>No. of Library</w:t>
      </w:r>
      <w:r w:rsidR="0012663D">
        <w:tab/>
      </w:r>
      <w:r w:rsidR="0012663D">
        <w:tab/>
        <w:t xml:space="preserve">    : </w:t>
      </w:r>
      <w:r w:rsidR="0012663D">
        <w:tab/>
        <w:t>1</w:t>
      </w:r>
      <w:r w:rsidR="0012663D">
        <w:tab/>
      </w:r>
    </w:p>
    <w:p w:rsidR="0012663D" w:rsidRDefault="0012663D" w:rsidP="0041053E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Size of room</w:t>
      </w:r>
      <w:r>
        <w:tab/>
      </w:r>
      <w:r>
        <w:tab/>
        <w:t xml:space="preserve">    :</w:t>
      </w:r>
      <w:r>
        <w:tab/>
        <w:t>1</w:t>
      </w:r>
      <w:r w:rsidR="00B56D2F">
        <w:t>64</w:t>
      </w:r>
      <w:r>
        <w:t xml:space="preserve"> sqm</w:t>
      </w:r>
    </w:p>
    <w:p w:rsidR="0041053E" w:rsidRDefault="0041053E" w:rsidP="00D606A6">
      <w:pPr>
        <w:spacing w:line="360" w:lineRule="auto"/>
      </w:pPr>
    </w:p>
    <w:p w:rsidR="0041053E" w:rsidRDefault="000B591D" w:rsidP="0041053E">
      <w:pPr>
        <w:contextualSpacing/>
      </w:pPr>
      <w:r>
        <w:t xml:space="preserve">  Auditorium /Seminar Halls/Amphi</w:t>
      </w:r>
      <w:r>
        <w:tab/>
        <w:t>:</w:t>
      </w:r>
      <w:r w:rsidR="00660218">
        <w:tab/>
      </w:r>
      <w:r w:rsidR="0041053E">
        <w:t>No. of Seminar Hall</w:t>
      </w:r>
      <w:r w:rsidR="0041053E">
        <w:tab/>
        <w:t xml:space="preserve">    : </w:t>
      </w:r>
      <w:r w:rsidR="0041053E">
        <w:tab/>
        <w:t>1</w:t>
      </w:r>
      <w:r w:rsidR="0041053E">
        <w:tab/>
      </w:r>
    </w:p>
    <w:p w:rsidR="0041053E" w:rsidRDefault="0041053E" w:rsidP="0041053E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Size of room</w:t>
      </w:r>
      <w:r>
        <w:tab/>
      </w:r>
      <w:r>
        <w:tab/>
        <w:t xml:space="preserve">    :</w:t>
      </w:r>
      <w:r>
        <w:tab/>
        <w:t>256 sqm</w:t>
      </w:r>
    </w:p>
    <w:p w:rsidR="0041053E" w:rsidRDefault="0041053E" w:rsidP="0041053E">
      <w:pPr>
        <w:spacing w:line="360" w:lineRule="auto"/>
      </w:pPr>
    </w:p>
    <w:p w:rsidR="00B56D2F" w:rsidRDefault="0041053E" w:rsidP="00B56D2F">
      <w:pPr>
        <w:contextualSpacing/>
      </w:pPr>
      <w:r>
        <w:t xml:space="preserve"> </w:t>
      </w:r>
      <w:r w:rsidR="000B591D">
        <w:t xml:space="preserve"> Cafeteria</w:t>
      </w:r>
      <w:r w:rsidR="000B591D">
        <w:tab/>
      </w:r>
      <w:r w:rsidR="000B591D">
        <w:tab/>
      </w:r>
      <w:r w:rsidR="000B591D">
        <w:tab/>
      </w:r>
      <w:r w:rsidR="000B591D">
        <w:tab/>
        <w:t>:</w:t>
      </w:r>
      <w:r w:rsidR="00660218">
        <w:tab/>
      </w:r>
      <w:r w:rsidR="00B56D2F">
        <w:t>No. of Cafeteria</w:t>
      </w:r>
      <w:r w:rsidR="00B56D2F">
        <w:tab/>
        <w:t xml:space="preserve">    : </w:t>
      </w:r>
      <w:r w:rsidR="00B56D2F">
        <w:tab/>
        <w:t>1</w:t>
      </w:r>
      <w:r w:rsidR="00B56D2F">
        <w:tab/>
      </w:r>
    </w:p>
    <w:p w:rsidR="00B56D2F" w:rsidRDefault="00B56D2F" w:rsidP="00B56D2F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Size of room</w:t>
      </w:r>
      <w:r>
        <w:tab/>
      </w:r>
      <w:r>
        <w:tab/>
        <w:t xml:space="preserve">    :</w:t>
      </w:r>
      <w:r>
        <w:tab/>
        <w:t>256 sqm</w:t>
      </w:r>
    </w:p>
    <w:p w:rsidR="00B56D2F" w:rsidRDefault="00B56D2F" w:rsidP="00D606A6">
      <w:pPr>
        <w:spacing w:line="360" w:lineRule="auto"/>
      </w:pPr>
    </w:p>
    <w:p w:rsidR="002C2EF2" w:rsidRDefault="000B591D" w:rsidP="002C2EF2">
      <w:pPr>
        <w:spacing w:line="360" w:lineRule="auto"/>
      </w:pPr>
      <w:r>
        <w:t xml:space="preserve">  Indoor Sports facilities</w:t>
      </w:r>
      <w:r>
        <w:tab/>
      </w:r>
      <w:r>
        <w:tab/>
        <w:t>:</w:t>
      </w:r>
      <w:r w:rsidR="00660218">
        <w:tab/>
      </w:r>
      <w:r w:rsidR="002C2EF2" w:rsidRPr="002C2EF2">
        <w:rPr>
          <w:b/>
        </w:rPr>
        <w:t>1) Badminton</w:t>
      </w:r>
      <w:r w:rsidR="002C2EF2">
        <w:rPr>
          <w:b/>
        </w:rPr>
        <w:tab/>
      </w:r>
      <w:r w:rsidR="002C2EF2">
        <w:rPr>
          <w:b/>
        </w:rPr>
        <w:tab/>
        <w:t xml:space="preserve">    :</w:t>
      </w:r>
      <w:r w:rsidR="002C2EF2">
        <w:rPr>
          <w:b/>
        </w:rPr>
        <w:tab/>
        <w:t>1</w:t>
      </w:r>
    </w:p>
    <w:p w:rsidR="002C2EF2" w:rsidRDefault="002C2EF2" w:rsidP="002C2EF2">
      <w:pPr>
        <w:contextualSpacing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One shuttle Badminton Indoor stadium by</w:t>
      </w:r>
    </w:p>
    <w:p w:rsidR="00B56D2F" w:rsidRDefault="002C2EF2" w:rsidP="002C2EF2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20 x 20 mtrs.</w:t>
      </w:r>
    </w:p>
    <w:p w:rsidR="002C2EF2" w:rsidRDefault="002C2EF2" w:rsidP="002C2EF2">
      <w:pPr>
        <w:contextualSpacing/>
      </w:pPr>
    </w:p>
    <w:p w:rsidR="002C2EF2" w:rsidRDefault="002C2EF2" w:rsidP="002C2EF2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2EF2">
        <w:rPr>
          <w:b/>
        </w:rPr>
        <w:t>2) Valley Ball Court</w:t>
      </w:r>
      <w:r w:rsidR="00F04AF6">
        <w:rPr>
          <w:b/>
        </w:rPr>
        <w:t xml:space="preserve"> </w:t>
      </w:r>
      <w:r w:rsidRPr="002C2EF2">
        <w:rPr>
          <w:b/>
        </w:rPr>
        <w:t xml:space="preserve">    :</w:t>
      </w:r>
      <w:r>
        <w:t xml:space="preserve">  </w:t>
      </w:r>
      <w:r>
        <w:tab/>
        <w:t>2</w:t>
      </w:r>
    </w:p>
    <w:p w:rsidR="002C2EF2" w:rsidRDefault="002C2EF2" w:rsidP="002C2EF2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For Men &amp; Women separately available</w:t>
      </w:r>
    </w:p>
    <w:p w:rsidR="00B13B1F" w:rsidRPr="00B13B1F" w:rsidRDefault="00B13B1F" w:rsidP="002C2EF2">
      <w:pPr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B13B1F">
        <w:rPr>
          <w:b/>
        </w:rPr>
        <w:tab/>
      </w:r>
      <w:r w:rsidRPr="00B13B1F">
        <w:rPr>
          <w:b/>
        </w:rPr>
        <w:tab/>
      </w:r>
    </w:p>
    <w:p w:rsidR="00B13B1F" w:rsidRDefault="00B13B1F" w:rsidP="002C2EF2">
      <w:pPr>
        <w:contextualSpacing/>
      </w:pPr>
      <w:r w:rsidRPr="00B13B1F">
        <w:rPr>
          <w:b/>
        </w:rPr>
        <w:tab/>
      </w:r>
      <w:r w:rsidRPr="00B13B1F">
        <w:rPr>
          <w:b/>
        </w:rPr>
        <w:tab/>
      </w:r>
      <w:r w:rsidRPr="00B13B1F">
        <w:rPr>
          <w:b/>
        </w:rPr>
        <w:tab/>
      </w:r>
      <w:r w:rsidRPr="00B13B1F">
        <w:rPr>
          <w:b/>
        </w:rPr>
        <w:tab/>
      </w:r>
      <w:r w:rsidRPr="00B13B1F">
        <w:rPr>
          <w:b/>
        </w:rPr>
        <w:tab/>
      </w:r>
      <w:r w:rsidRPr="00B13B1F">
        <w:rPr>
          <w:b/>
        </w:rPr>
        <w:tab/>
        <w:t>3) Throw Ball</w:t>
      </w:r>
      <w:r>
        <w:rPr>
          <w:b/>
        </w:rPr>
        <w:t xml:space="preserve"> Court</w:t>
      </w:r>
      <w:r w:rsidR="00F04AF6">
        <w:rPr>
          <w:b/>
        </w:rPr>
        <w:t xml:space="preserve"> </w:t>
      </w:r>
      <w:r w:rsidRPr="00B13B1F">
        <w:rPr>
          <w:b/>
        </w:rPr>
        <w:t xml:space="preserve">   :</w:t>
      </w:r>
      <w:r>
        <w:tab/>
        <w:t xml:space="preserve">1 </w:t>
      </w:r>
    </w:p>
    <w:p w:rsidR="00B56D2F" w:rsidRDefault="00B13B1F" w:rsidP="00D606A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women available</w:t>
      </w:r>
    </w:p>
    <w:p w:rsidR="00F04AF6" w:rsidRDefault="000B591D" w:rsidP="00F04AF6">
      <w:pPr>
        <w:contextualSpacing/>
      </w:pPr>
      <w:r>
        <w:t xml:space="preserve">  Outdoor Sports facilities</w:t>
      </w:r>
      <w:r>
        <w:tab/>
      </w:r>
      <w:r>
        <w:tab/>
        <w:t>:</w:t>
      </w:r>
      <w:r w:rsidR="00F04AF6">
        <w:tab/>
      </w:r>
      <w:r w:rsidR="00F04AF6" w:rsidRPr="00F04AF6">
        <w:rPr>
          <w:b/>
        </w:rPr>
        <w:t>1) Cricket Ground</w:t>
      </w:r>
      <w:r w:rsidR="00F04AF6">
        <w:tab/>
        <w:t xml:space="preserve">    :</w:t>
      </w:r>
      <w:r w:rsidR="00F04AF6">
        <w:tab/>
        <w:t>4</w:t>
      </w:r>
    </w:p>
    <w:p w:rsidR="00F04AF6" w:rsidRDefault="00F04AF6" w:rsidP="00F04AF6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50 x 60 M Ovals</w:t>
      </w:r>
    </w:p>
    <w:p w:rsidR="00F04AF6" w:rsidRDefault="00F04AF6" w:rsidP="00F04AF6">
      <w:pPr>
        <w:contextualSpacing/>
      </w:pPr>
    </w:p>
    <w:p w:rsidR="00F04AF6" w:rsidRDefault="00F04AF6" w:rsidP="00F04AF6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4AF6">
        <w:rPr>
          <w:b/>
        </w:rPr>
        <w:t>2) Tennis Court</w:t>
      </w:r>
      <w:r>
        <w:tab/>
        <w:t xml:space="preserve">    :</w:t>
      </w:r>
      <w:r>
        <w:tab/>
        <w:t>3</w:t>
      </w:r>
      <w:r>
        <w:tab/>
      </w:r>
      <w:r>
        <w:tab/>
      </w:r>
      <w:r>
        <w:tab/>
      </w:r>
    </w:p>
    <w:p w:rsidR="000B591D" w:rsidRDefault="00660218" w:rsidP="00F04AF6">
      <w:pPr>
        <w:contextualSpacing/>
      </w:pPr>
      <w:r>
        <w:tab/>
      </w:r>
      <w:r w:rsidR="00B56D2F">
        <w:t xml:space="preserve"> </w:t>
      </w:r>
      <w:r w:rsidR="00F04AF6">
        <w:tab/>
      </w:r>
      <w:r w:rsidR="00F04AF6">
        <w:tab/>
      </w:r>
      <w:r w:rsidR="00F04AF6">
        <w:tab/>
      </w:r>
      <w:r w:rsidR="00F04AF6">
        <w:tab/>
      </w:r>
      <w:r w:rsidR="00F04AF6">
        <w:tab/>
        <w:t>3 clay Tennis courts are available, separate</w:t>
      </w:r>
    </w:p>
    <w:p w:rsidR="00F04AF6" w:rsidRDefault="00F04AF6" w:rsidP="00F04AF6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Change room &amp; wash room are available</w:t>
      </w:r>
    </w:p>
    <w:p w:rsidR="00F04AF6" w:rsidRDefault="00F04AF6" w:rsidP="00F04AF6">
      <w:pPr>
        <w:contextualSpacing/>
      </w:pPr>
    </w:p>
    <w:p w:rsidR="00F04AF6" w:rsidRDefault="000B591D" w:rsidP="00F04AF6">
      <w:pPr>
        <w:contextualSpacing/>
      </w:pPr>
      <w:r>
        <w:t xml:space="preserve">  Gymnasium facilities</w:t>
      </w:r>
      <w:r>
        <w:tab/>
      </w:r>
      <w:r>
        <w:tab/>
        <w:t>:</w:t>
      </w:r>
      <w:r w:rsidR="00660218">
        <w:tab/>
      </w:r>
      <w:r w:rsidR="00F04AF6">
        <w:t>Multi Gym with A/C available : 1</w:t>
      </w:r>
    </w:p>
    <w:p w:rsidR="00F04AF6" w:rsidRDefault="00F04AF6" w:rsidP="00F04AF6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Size of room</w:t>
      </w:r>
      <w:r>
        <w:tab/>
      </w:r>
      <w:r>
        <w:tab/>
        <w:t xml:space="preserve">    :</w:t>
      </w:r>
      <w:r>
        <w:tab/>
        <w:t>1000 Sft.</w:t>
      </w:r>
      <w:r>
        <w:tab/>
      </w:r>
    </w:p>
    <w:p w:rsidR="000B591D" w:rsidRDefault="00F04AF6" w:rsidP="00F04AF6">
      <w:pPr>
        <w:contextualSpacing/>
      </w:pPr>
      <w:r>
        <w:tab/>
      </w:r>
      <w:r w:rsidR="00B56D2F">
        <w:t xml:space="preserve"> </w:t>
      </w:r>
    </w:p>
    <w:p w:rsidR="000B591D" w:rsidRDefault="000B591D" w:rsidP="00D606A6">
      <w:pPr>
        <w:spacing w:line="360" w:lineRule="auto"/>
      </w:pPr>
      <w:r>
        <w:t xml:space="preserve">  Facilities for disabled</w:t>
      </w:r>
      <w:r>
        <w:tab/>
      </w:r>
      <w:r>
        <w:tab/>
        <w:t>:</w:t>
      </w:r>
      <w:r w:rsidR="00660218">
        <w:tab/>
        <w:t>No</w:t>
      </w:r>
    </w:p>
    <w:p w:rsidR="000B591D" w:rsidRDefault="000B591D" w:rsidP="00D606A6">
      <w:pPr>
        <w:spacing w:line="360" w:lineRule="auto"/>
      </w:pPr>
      <w:r>
        <w:t xml:space="preserve">  Any other facilities</w:t>
      </w:r>
      <w:r>
        <w:tab/>
      </w:r>
      <w:r>
        <w:tab/>
      </w:r>
      <w:r>
        <w:tab/>
        <w:t>:</w:t>
      </w:r>
      <w:r w:rsidR="00F04AF6">
        <w:tab/>
        <w:t>200 mtrs. Concrete Skating Range is available</w:t>
      </w:r>
    </w:p>
    <w:p w:rsidR="006214D0" w:rsidRDefault="006214D0" w:rsidP="00D606A6">
      <w:pPr>
        <w:spacing w:line="360" w:lineRule="auto"/>
      </w:pPr>
    </w:p>
    <w:p w:rsidR="006214D0" w:rsidRPr="003F3CB1" w:rsidRDefault="006214D0" w:rsidP="006C2811">
      <w:pPr>
        <w:pStyle w:val="BlockText"/>
        <w:spacing w:line="360" w:lineRule="auto"/>
        <w:ind w:left="-360"/>
        <w:rPr>
          <w:rFonts w:ascii="Times New Roman" w:hAnsi="Times New Roman" w:cs="Times New Roman"/>
          <w:b w:val="0"/>
        </w:rPr>
      </w:pPr>
      <w:r w:rsidRPr="000D7153">
        <w:rPr>
          <w:rFonts w:ascii="Times New Roman" w:hAnsi="Times New Roman" w:cs="Times New Roman"/>
        </w:rPr>
        <w:t>16.  Boys Hostel</w:t>
      </w:r>
      <w:r w:rsidRPr="000D7153">
        <w:rPr>
          <w:rFonts w:ascii="Times New Roman" w:hAnsi="Times New Roman" w:cs="Times New Roman"/>
        </w:rPr>
        <w:tab/>
      </w:r>
      <w:r w:rsidRPr="000D7153">
        <w:rPr>
          <w:rFonts w:ascii="Times New Roman" w:hAnsi="Times New Roman" w:cs="Times New Roman"/>
        </w:rPr>
        <w:tab/>
      </w:r>
      <w:r w:rsidRPr="000D7153">
        <w:rPr>
          <w:rFonts w:ascii="Times New Roman" w:hAnsi="Times New Roman" w:cs="Times New Roman"/>
        </w:rPr>
        <w:tab/>
      </w:r>
      <w:r w:rsidRPr="000D7153">
        <w:rPr>
          <w:rFonts w:ascii="Times New Roman" w:hAnsi="Times New Roman" w:cs="Times New Roman"/>
        </w:rPr>
        <w:tab/>
        <w:t>:</w:t>
      </w:r>
      <w:r w:rsidR="00660218" w:rsidRPr="000D7153">
        <w:rPr>
          <w:rFonts w:ascii="Times New Roman" w:hAnsi="Times New Roman" w:cs="Times New Roman"/>
        </w:rPr>
        <w:tab/>
      </w:r>
      <w:r w:rsidR="003F3CB1" w:rsidRPr="003F3CB1">
        <w:rPr>
          <w:rFonts w:ascii="Times New Roman" w:hAnsi="Times New Roman" w:cs="Times New Roman"/>
          <w:b w:val="0"/>
        </w:rPr>
        <w:t>One</w:t>
      </w:r>
    </w:p>
    <w:p w:rsidR="006214D0" w:rsidRDefault="006214D0" w:rsidP="006C2811">
      <w:pPr>
        <w:spacing w:line="360" w:lineRule="auto"/>
      </w:pPr>
      <w:r>
        <w:t xml:space="preserve"> Girls Hostel</w:t>
      </w:r>
      <w:r>
        <w:tab/>
      </w:r>
      <w:r>
        <w:tab/>
      </w:r>
      <w:r>
        <w:tab/>
      </w:r>
      <w:r>
        <w:tab/>
        <w:t>:</w:t>
      </w:r>
      <w:r w:rsidR="00660218">
        <w:tab/>
      </w:r>
      <w:r w:rsidR="003F3CB1">
        <w:t>One</w:t>
      </w:r>
    </w:p>
    <w:p w:rsidR="006214D0" w:rsidRDefault="006214D0" w:rsidP="00D606A6">
      <w:pPr>
        <w:spacing w:line="360" w:lineRule="auto"/>
      </w:pPr>
      <w:r>
        <w:t xml:space="preserve"> Medical &amp; other Facilities at Hostel</w:t>
      </w:r>
      <w:r>
        <w:tab/>
        <w:t>:</w:t>
      </w:r>
      <w:r w:rsidR="003F3CB1">
        <w:tab/>
        <w:t>available</w:t>
      </w:r>
    </w:p>
    <w:p w:rsidR="00C168DB" w:rsidRPr="000D7153" w:rsidRDefault="00C168DB" w:rsidP="00C168DB">
      <w:pPr>
        <w:pStyle w:val="BlockText"/>
        <w:spacing w:line="360" w:lineRule="auto"/>
        <w:ind w:left="-360"/>
        <w:rPr>
          <w:rFonts w:ascii="Times New Roman" w:hAnsi="Times New Roman" w:cs="Times New Roman"/>
        </w:rPr>
      </w:pPr>
      <w:r w:rsidRPr="000D7153">
        <w:rPr>
          <w:rFonts w:ascii="Times New Roman" w:hAnsi="Times New Roman" w:cs="Times New Roman"/>
        </w:rPr>
        <w:lastRenderedPageBreak/>
        <w:t>17.  Academic Sessions</w:t>
      </w:r>
      <w:r w:rsidRPr="000D7153">
        <w:rPr>
          <w:rFonts w:ascii="Times New Roman" w:hAnsi="Times New Roman" w:cs="Times New Roman"/>
        </w:rPr>
        <w:tab/>
      </w:r>
      <w:r w:rsidRPr="000D7153">
        <w:rPr>
          <w:rFonts w:ascii="Times New Roman" w:hAnsi="Times New Roman" w:cs="Times New Roman"/>
        </w:rPr>
        <w:tab/>
      </w:r>
      <w:r w:rsidRPr="000D7153">
        <w:rPr>
          <w:rFonts w:ascii="Times New Roman" w:hAnsi="Times New Roman" w:cs="Times New Roman"/>
        </w:rPr>
        <w:tab/>
        <w:t>:</w:t>
      </w:r>
    </w:p>
    <w:p w:rsidR="00C168DB" w:rsidRDefault="00C168DB" w:rsidP="00C168DB">
      <w:pPr>
        <w:spacing w:line="360" w:lineRule="auto"/>
      </w:pPr>
      <w:r>
        <w:t xml:space="preserve"> Examination system, year/Sem</w:t>
      </w:r>
      <w:r>
        <w:tab/>
        <w:t>:</w:t>
      </w:r>
      <w:r w:rsidR="00660218">
        <w:tab/>
        <w:t>Semester</w:t>
      </w:r>
      <w:r w:rsidR="00FF7AA7">
        <w:t xml:space="preserve"> System (Odd &amp; Even)</w:t>
      </w:r>
    </w:p>
    <w:p w:rsidR="00C46996" w:rsidRDefault="00C168DB" w:rsidP="00C168DB">
      <w:pPr>
        <w:spacing w:line="360" w:lineRule="auto"/>
      </w:pPr>
      <w:r>
        <w:t xml:space="preserve"> Period of declaration of results</w:t>
      </w:r>
      <w:r>
        <w:tab/>
        <w:t>:</w:t>
      </w:r>
      <w:r w:rsidR="00660218">
        <w:tab/>
      </w:r>
      <w:r w:rsidR="00FF7AA7">
        <w:t>15 days from the date of completion of Examinations</w:t>
      </w:r>
    </w:p>
    <w:p w:rsidR="00C168DB" w:rsidRDefault="00660218" w:rsidP="00C168DB">
      <w:pPr>
        <w:spacing w:line="360" w:lineRule="auto"/>
      </w:pPr>
      <w:r>
        <w:t xml:space="preserve"> </w:t>
      </w:r>
    </w:p>
    <w:p w:rsidR="00C46996" w:rsidRPr="000D7153" w:rsidRDefault="00C46996" w:rsidP="00C46996">
      <w:pPr>
        <w:pStyle w:val="BlockText"/>
        <w:spacing w:line="360" w:lineRule="auto"/>
        <w:ind w:left="-360"/>
        <w:rPr>
          <w:rFonts w:ascii="Times New Roman" w:hAnsi="Times New Roman" w:cs="Times New Roman"/>
        </w:rPr>
      </w:pPr>
      <w:r w:rsidRPr="000D7153">
        <w:rPr>
          <w:rFonts w:ascii="Times New Roman" w:hAnsi="Times New Roman" w:cs="Times New Roman"/>
        </w:rPr>
        <w:t>18.  Counseling / Mentoring</w:t>
      </w:r>
      <w:r w:rsidRPr="000D7153">
        <w:rPr>
          <w:rFonts w:ascii="Times New Roman" w:hAnsi="Times New Roman" w:cs="Times New Roman"/>
        </w:rPr>
        <w:tab/>
      </w:r>
      <w:r w:rsidRPr="000D7153">
        <w:rPr>
          <w:rFonts w:ascii="Times New Roman" w:hAnsi="Times New Roman" w:cs="Times New Roman"/>
        </w:rPr>
        <w:tab/>
        <w:t>:</w:t>
      </w:r>
    </w:p>
    <w:p w:rsidR="00C46996" w:rsidRDefault="00C46996" w:rsidP="00C46996">
      <w:pPr>
        <w:spacing w:line="360" w:lineRule="auto"/>
      </w:pPr>
      <w:r>
        <w:t xml:space="preserve"> Career Counseling</w:t>
      </w:r>
      <w:r>
        <w:tab/>
      </w:r>
      <w:r>
        <w:tab/>
      </w:r>
      <w:r>
        <w:tab/>
        <w:t>:</w:t>
      </w:r>
      <w:r>
        <w:tab/>
      </w:r>
      <w:r w:rsidR="00930595">
        <w:t xml:space="preserve"> </w:t>
      </w:r>
    </w:p>
    <w:p w:rsidR="00C46996" w:rsidRDefault="00C46996" w:rsidP="00C46996">
      <w:pPr>
        <w:spacing w:line="360" w:lineRule="auto"/>
      </w:pPr>
      <w:r>
        <w:t xml:space="preserve"> Medical facilities</w:t>
      </w:r>
      <w:r>
        <w:tab/>
      </w:r>
      <w:r>
        <w:tab/>
      </w:r>
      <w:r>
        <w:tab/>
        <w:t>:</w:t>
      </w:r>
      <w:r>
        <w:tab/>
      </w:r>
      <w:r w:rsidR="000D0184">
        <w:t xml:space="preserve">One – Health Centre </w:t>
      </w:r>
      <w:r w:rsidR="0093658E">
        <w:t>A</w:t>
      </w:r>
      <w:r w:rsidR="003F3CB1">
        <w:t>vailable</w:t>
      </w:r>
    </w:p>
    <w:p w:rsidR="00C46996" w:rsidRDefault="003F3CB1" w:rsidP="003F3CB1">
      <w:pPr>
        <w:contextualSpacing/>
      </w:pPr>
      <w:r>
        <w:t xml:space="preserve"> Student Insurance</w:t>
      </w:r>
      <w:r>
        <w:tab/>
      </w:r>
      <w:r>
        <w:tab/>
      </w:r>
      <w:r>
        <w:tab/>
        <w:t>:</w:t>
      </w:r>
      <w:r>
        <w:tab/>
        <w:t>All the students are covered under Insurance Scheme</w:t>
      </w:r>
    </w:p>
    <w:p w:rsidR="000D7153" w:rsidRDefault="003F3CB1" w:rsidP="003F3CB1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58E">
        <w:t>o</w:t>
      </w:r>
      <w:r>
        <w:t xml:space="preserve">f </w:t>
      </w:r>
      <w:r w:rsidR="0093658E">
        <w:t xml:space="preserve"> </w:t>
      </w:r>
      <w:r w:rsidR="004C6FB8">
        <w:t>Apollo Shine Foundation</w:t>
      </w:r>
    </w:p>
    <w:p w:rsidR="003F3CB1" w:rsidRDefault="003F3CB1" w:rsidP="003F3CB1">
      <w:pPr>
        <w:contextualSpacing/>
      </w:pPr>
    </w:p>
    <w:p w:rsidR="00C46996" w:rsidRPr="000D7153" w:rsidRDefault="00C46996" w:rsidP="00C46996">
      <w:pPr>
        <w:pStyle w:val="BlockText"/>
        <w:spacing w:line="360" w:lineRule="auto"/>
        <w:ind w:left="-360"/>
        <w:rPr>
          <w:rFonts w:ascii="Times New Roman" w:hAnsi="Times New Roman" w:cs="Times New Roman"/>
        </w:rPr>
      </w:pPr>
      <w:r w:rsidRPr="000D7153">
        <w:rPr>
          <w:rFonts w:ascii="Times New Roman" w:hAnsi="Times New Roman" w:cs="Times New Roman"/>
        </w:rPr>
        <w:t>1</w:t>
      </w:r>
      <w:r w:rsidR="00955E0E" w:rsidRPr="000D7153">
        <w:rPr>
          <w:rFonts w:ascii="Times New Roman" w:hAnsi="Times New Roman" w:cs="Times New Roman"/>
        </w:rPr>
        <w:t>9</w:t>
      </w:r>
      <w:r w:rsidRPr="000D7153">
        <w:rPr>
          <w:rFonts w:ascii="Times New Roman" w:hAnsi="Times New Roman" w:cs="Times New Roman"/>
        </w:rPr>
        <w:t xml:space="preserve">.  </w:t>
      </w:r>
      <w:r w:rsidR="00955E0E" w:rsidRPr="000D7153">
        <w:rPr>
          <w:rFonts w:ascii="Times New Roman" w:hAnsi="Times New Roman" w:cs="Times New Roman"/>
        </w:rPr>
        <w:t>Students Activity Body</w:t>
      </w:r>
      <w:r w:rsidR="00955E0E" w:rsidRPr="000D7153">
        <w:rPr>
          <w:rFonts w:ascii="Times New Roman" w:hAnsi="Times New Roman" w:cs="Times New Roman"/>
        </w:rPr>
        <w:tab/>
      </w:r>
      <w:r w:rsidRPr="000D7153">
        <w:rPr>
          <w:rFonts w:ascii="Times New Roman" w:hAnsi="Times New Roman" w:cs="Times New Roman"/>
        </w:rPr>
        <w:tab/>
        <w:t>:</w:t>
      </w:r>
    </w:p>
    <w:p w:rsidR="00001000" w:rsidRDefault="00C46996" w:rsidP="00E76014">
      <w:pPr>
        <w:ind w:right="-180"/>
        <w:contextualSpacing/>
      </w:pPr>
      <w:r>
        <w:t xml:space="preserve"> </w:t>
      </w:r>
      <w:r w:rsidR="000D7153">
        <w:t>Cultural activities</w:t>
      </w:r>
      <w:r>
        <w:tab/>
      </w:r>
      <w:r>
        <w:tab/>
      </w:r>
      <w:r>
        <w:tab/>
        <w:t>:</w:t>
      </w:r>
      <w:r>
        <w:tab/>
      </w:r>
      <w:r w:rsidR="00F96DB6">
        <w:t xml:space="preserve"> </w:t>
      </w:r>
    </w:p>
    <w:p w:rsidR="00C46996" w:rsidRDefault="00001000" w:rsidP="00C46996">
      <w:pPr>
        <w:spacing w:line="360" w:lineRule="auto"/>
      </w:pPr>
      <w:r>
        <w:t xml:space="preserve"> </w:t>
      </w:r>
    </w:p>
    <w:p w:rsidR="00D16192" w:rsidRDefault="00C46996" w:rsidP="00D16192">
      <w:pPr>
        <w:ind w:left="3600" w:hanging="3600"/>
        <w:contextualSpacing/>
      </w:pPr>
      <w:r>
        <w:t xml:space="preserve"> </w:t>
      </w:r>
      <w:r w:rsidR="000D7153">
        <w:t>Sports activities</w:t>
      </w:r>
      <w:r w:rsidR="00457E4B">
        <w:tab/>
        <w:t xml:space="preserve">: </w:t>
      </w:r>
      <w:r w:rsidR="00457E4B">
        <w:tab/>
      </w:r>
      <w:r w:rsidR="00BE0D28">
        <w:t>B.Mahaprabu</w:t>
      </w:r>
      <w:r w:rsidR="0086514A">
        <w:t>,</w:t>
      </w:r>
      <w:r w:rsidR="00D16192">
        <w:t xml:space="preserve"> </w:t>
      </w:r>
      <w:r w:rsidR="00BE0D28">
        <w:t>N.Sathish Kumar</w:t>
      </w:r>
      <w:r w:rsidR="00D16192">
        <w:t>,</w:t>
      </w:r>
      <w:r w:rsidR="00BE0D28">
        <w:t xml:space="preserve"> E.Ambika &amp;</w:t>
      </w:r>
      <w:r w:rsidR="0086514A">
        <w:t xml:space="preserve"> </w:t>
      </w:r>
    </w:p>
    <w:p w:rsidR="00BE0D28" w:rsidRDefault="00D16192" w:rsidP="00BE0D28">
      <w:pPr>
        <w:ind w:left="3600" w:hanging="3600"/>
        <w:contextualSpacing/>
      </w:pPr>
      <w:r>
        <w:t xml:space="preserve">                                                                        </w:t>
      </w:r>
      <w:r w:rsidR="00BE0D28">
        <w:t xml:space="preserve">K.Dhanushiya of </w:t>
      </w:r>
      <w:r w:rsidR="0086514A">
        <w:t xml:space="preserve"> </w:t>
      </w:r>
      <w:r w:rsidR="00457E4B">
        <w:t>I</w:t>
      </w:r>
      <w:r w:rsidR="0093658E">
        <w:t>II</w:t>
      </w:r>
      <w:r w:rsidR="00457E4B">
        <w:t xml:space="preserve"> Year MCA students won many </w:t>
      </w:r>
      <w:r w:rsidR="00BE0D28">
        <w:t xml:space="preserve">   </w:t>
      </w:r>
    </w:p>
    <w:p w:rsidR="00457E4B" w:rsidRDefault="00457E4B" w:rsidP="00BE0D28">
      <w:pPr>
        <w:ind w:left="3600" w:firstLine="720"/>
        <w:contextualSpacing/>
      </w:pPr>
      <w:r>
        <w:t>prizes in</w:t>
      </w:r>
      <w:r w:rsidR="00BE0D28">
        <w:t xml:space="preserve"> v</w:t>
      </w:r>
      <w:r>
        <w:t xml:space="preserve">arious sports activities. </w:t>
      </w:r>
    </w:p>
    <w:p w:rsidR="00C46996" w:rsidRDefault="00001000" w:rsidP="00C46996">
      <w:pPr>
        <w:spacing w:line="360" w:lineRule="auto"/>
      </w:pPr>
      <w:r>
        <w:t xml:space="preserve"> </w:t>
      </w:r>
    </w:p>
    <w:p w:rsidR="00C46996" w:rsidRDefault="00C46996" w:rsidP="00C46996">
      <w:pPr>
        <w:spacing w:line="360" w:lineRule="auto"/>
      </w:pPr>
      <w:r>
        <w:t xml:space="preserve"> </w:t>
      </w:r>
      <w:r w:rsidR="000D7153">
        <w:t>Literary activities</w:t>
      </w:r>
      <w:r>
        <w:tab/>
      </w:r>
      <w:r>
        <w:tab/>
      </w:r>
      <w:r>
        <w:tab/>
        <w:t>:</w:t>
      </w:r>
      <w:r>
        <w:tab/>
      </w:r>
      <w:r w:rsidR="00BC05EF">
        <w:t>Best Library user</w:t>
      </w:r>
      <w:r w:rsidR="003F3CB1">
        <w:t xml:space="preserve"> </w:t>
      </w:r>
    </w:p>
    <w:p w:rsidR="00BC05EF" w:rsidRDefault="00BC05EF" w:rsidP="00BC05EF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E0D28">
        <w:t>B.Mahaprabu</w:t>
      </w:r>
      <w:r>
        <w:t xml:space="preserve"> – III Year M.C.A  </w:t>
      </w:r>
    </w:p>
    <w:p w:rsidR="00457E4B" w:rsidRDefault="00BE0D28" w:rsidP="00BC05EF">
      <w:pPr>
        <w:ind w:left="3600" w:firstLine="720"/>
        <w:contextualSpacing/>
      </w:pPr>
      <w:r>
        <w:t xml:space="preserve">D.Saranya </w:t>
      </w:r>
      <w:r w:rsidR="00D16192">
        <w:t xml:space="preserve"> </w:t>
      </w:r>
      <w:r w:rsidR="00BC05EF">
        <w:t>-</w:t>
      </w:r>
      <w:r w:rsidR="0086514A">
        <w:t xml:space="preserve"> </w:t>
      </w:r>
      <w:r w:rsidR="00BC05EF">
        <w:t>III Year M.C.A</w:t>
      </w:r>
    </w:p>
    <w:p w:rsidR="00457E4B" w:rsidRDefault="00457E4B" w:rsidP="00C46996">
      <w:pPr>
        <w:spacing w:line="360" w:lineRule="auto"/>
      </w:pPr>
    </w:p>
    <w:p w:rsidR="00F04AF6" w:rsidRDefault="000D7153" w:rsidP="00C46996">
      <w:pPr>
        <w:spacing w:line="360" w:lineRule="auto"/>
      </w:pPr>
      <w:r>
        <w:t xml:space="preserve"> Magazine / Newsletter</w:t>
      </w:r>
      <w:r>
        <w:tab/>
      </w:r>
      <w:r>
        <w:tab/>
        <w:t>:</w:t>
      </w:r>
      <w:r w:rsidR="00F04AF6">
        <w:tab/>
      </w:r>
      <w:r w:rsidR="00F04AF6" w:rsidRPr="00F04AF6">
        <w:rPr>
          <w:b/>
        </w:rPr>
        <w:t>Magazines :</w:t>
      </w:r>
    </w:p>
    <w:p w:rsidR="00F04AF6" w:rsidRDefault="00F04AF6" w:rsidP="001E5474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nte</w:t>
      </w:r>
      <w:r w:rsidR="00F61A69">
        <w:t>r</w:t>
      </w:r>
      <w:r w:rsidR="00592EB9">
        <w:t>n</w:t>
      </w:r>
      <w:r w:rsidR="00F61A69">
        <w:t>ational</w:t>
      </w:r>
      <w:r>
        <w:t xml:space="preserve"> – </w:t>
      </w:r>
      <w:r w:rsidR="00F61A69">
        <w:t>12</w:t>
      </w:r>
      <w:r>
        <w:t xml:space="preserve">,   National – </w:t>
      </w:r>
      <w:r w:rsidR="00F61A69">
        <w:t>12</w:t>
      </w:r>
      <w:r>
        <w:t>,   others - 12</w:t>
      </w:r>
    </w:p>
    <w:p w:rsidR="00F04AF6" w:rsidRDefault="00F04AF6" w:rsidP="001E5474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39FD">
        <w:rPr>
          <w:b/>
        </w:rPr>
        <w:t>N</w:t>
      </w:r>
      <w:r w:rsidR="00C639FD" w:rsidRPr="00C639FD">
        <w:rPr>
          <w:b/>
        </w:rPr>
        <w:t>ewsletter</w:t>
      </w:r>
      <w:r w:rsidR="00C639FD">
        <w:t xml:space="preserve"> - 7</w:t>
      </w:r>
    </w:p>
    <w:p w:rsidR="000D7153" w:rsidRDefault="00FF7AA7" w:rsidP="00C46996">
      <w:pPr>
        <w:spacing w:line="360" w:lineRule="auto"/>
      </w:pPr>
      <w:r>
        <w:tab/>
      </w:r>
    </w:p>
    <w:p w:rsidR="007125A7" w:rsidRDefault="000D7153" w:rsidP="00457E4B">
      <w:pPr>
        <w:contextualSpacing/>
      </w:pPr>
      <w:r>
        <w:t xml:space="preserve"> Tec</w:t>
      </w:r>
      <w:r w:rsidR="00457E4B">
        <w:t>hnical activities / Tech Fest</w:t>
      </w:r>
      <w:r w:rsidR="00457E4B">
        <w:tab/>
        <w:t xml:space="preserve">: </w:t>
      </w:r>
      <w:r w:rsidR="00457E4B">
        <w:tab/>
      </w:r>
      <w:r w:rsidR="009D1673">
        <w:t>Annexure - II</w:t>
      </w:r>
    </w:p>
    <w:p w:rsidR="007125A7" w:rsidRDefault="007125A7" w:rsidP="007125A7">
      <w:pPr>
        <w:contextualSpacing/>
      </w:pPr>
    </w:p>
    <w:p w:rsidR="00C6157B" w:rsidRDefault="00C35173" w:rsidP="00E76014">
      <w:pPr>
        <w:ind w:left="3600" w:hanging="3555"/>
        <w:contextualSpacing/>
      </w:pPr>
      <w:r>
        <w:t>Industrial Visits / Tours</w:t>
      </w:r>
      <w:r>
        <w:tab/>
        <w:t>:</w:t>
      </w:r>
      <w:r>
        <w:tab/>
      </w:r>
      <w:r w:rsidR="00382776">
        <w:t>Industrial Visit</w:t>
      </w:r>
      <w:r w:rsidR="00FF7AA7">
        <w:t xml:space="preserve"> </w:t>
      </w:r>
      <w:r w:rsidR="00382776">
        <w:t>organised</w:t>
      </w:r>
      <w:r w:rsidR="00F65D73">
        <w:t xml:space="preserve"> by </w:t>
      </w:r>
      <w:r w:rsidR="00C6157B">
        <w:t xml:space="preserve">Kaashiv Info Tech, </w:t>
      </w:r>
    </w:p>
    <w:p w:rsidR="00E76014" w:rsidRDefault="00C6157B" w:rsidP="00C6157B">
      <w:pPr>
        <w:ind w:left="3600" w:firstLine="720"/>
        <w:contextualSpacing/>
      </w:pPr>
      <w:r>
        <w:t xml:space="preserve">Chennai on 12.7.2017, </w:t>
      </w:r>
      <w:r w:rsidR="00BE0D28">
        <w:t xml:space="preserve">Spiro </w:t>
      </w:r>
      <w:r w:rsidR="00E76014">
        <w:t>Solutions Pvt.</w:t>
      </w:r>
      <w:r w:rsidR="00BE0D28">
        <w:t xml:space="preserve"> </w:t>
      </w:r>
      <w:r>
        <w:t>Ltd.,</w:t>
      </w:r>
    </w:p>
    <w:p w:rsidR="00C35173" w:rsidRDefault="00E76014" w:rsidP="00382776">
      <w:pPr>
        <w:ind w:left="4320"/>
        <w:contextualSpacing/>
      </w:pPr>
      <w:r>
        <w:t>Chennai</w:t>
      </w:r>
      <w:r w:rsidR="00C6157B">
        <w:t xml:space="preserve"> on 19.7.2017 </w:t>
      </w:r>
      <w:r>
        <w:t>&amp;</w:t>
      </w:r>
      <w:r w:rsidR="00C6157B">
        <w:t xml:space="preserve"> UST Global Technologies, </w:t>
      </w:r>
      <w:r>
        <w:t xml:space="preserve">  Chennai </w:t>
      </w:r>
      <w:r w:rsidR="00C6157B">
        <w:t xml:space="preserve">on 8.9.2017 for I, II &amp;  </w:t>
      </w:r>
      <w:r w:rsidR="00D724EE">
        <w:t xml:space="preserve"> III</w:t>
      </w:r>
      <w:r w:rsidR="00F65D73">
        <w:t xml:space="preserve"> Year MCA Students</w:t>
      </w:r>
      <w:r w:rsidR="00D724EE">
        <w:t xml:space="preserve">.  </w:t>
      </w:r>
    </w:p>
    <w:p w:rsidR="00F65D73" w:rsidRDefault="00F65D73" w:rsidP="00F65D73">
      <w:pPr>
        <w:ind w:left="3600" w:firstLine="720"/>
        <w:contextualSpacing/>
      </w:pPr>
    </w:p>
    <w:p w:rsidR="00C35173" w:rsidRDefault="00C35173" w:rsidP="00457E4B">
      <w:pPr>
        <w:contextualSpacing/>
      </w:pPr>
      <w:r>
        <w:t xml:space="preserve"> Alumni activities</w:t>
      </w:r>
      <w:r>
        <w:tab/>
      </w:r>
      <w:r>
        <w:tab/>
      </w:r>
      <w:r>
        <w:tab/>
        <w:t>:</w:t>
      </w:r>
      <w:r w:rsidR="00457E4B">
        <w:tab/>
        <w:t xml:space="preserve">Proposed to conduct Alumni Meet in the </w:t>
      </w:r>
    </w:p>
    <w:p w:rsidR="00457E4B" w:rsidRDefault="00457E4B" w:rsidP="00457E4B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Year end.</w:t>
      </w:r>
    </w:p>
    <w:p w:rsidR="00C639FD" w:rsidRDefault="00C639FD" w:rsidP="00D606A6">
      <w:pPr>
        <w:pStyle w:val="BodyText"/>
        <w:tabs>
          <w:tab w:val="num" w:pos="360"/>
        </w:tabs>
        <w:spacing w:line="360" w:lineRule="auto"/>
        <w:ind w:left="720" w:hanging="720"/>
        <w:rPr>
          <w:b/>
          <w:bCs/>
        </w:rPr>
      </w:pPr>
    </w:p>
    <w:p w:rsidR="00457E4B" w:rsidRDefault="00457E4B" w:rsidP="00457E4B">
      <w:pPr>
        <w:pStyle w:val="BlockText"/>
        <w:ind w:left="-360" w:right="-18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D16192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Name of the Information Officer</w:t>
      </w:r>
      <w:r w:rsidRPr="000D71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C639FD" w:rsidRPr="00457E4B" w:rsidRDefault="00457E4B" w:rsidP="00B2557D">
      <w:pPr>
        <w:pStyle w:val="BlockText"/>
        <w:spacing w:line="360" w:lineRule="auto"/>
        <w:ind w:left="-187" w:right="-187"/>
        <w:rPr>
          <w:bCs/>
        </w:rPr>
      </w:pPr>
      <w:r>
        <w:rPr>
          <w:rFonts w:ascii="Times New Roman" w:hAnsi="Times New Roman" w:cs="Times New Roman"/>
        </w:rPr>
        <w:tab/>
      </w:r>
      <w:r w:rsidR="00D16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RT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711FA6">
        <w:rPr>
          <w:rFonts w:ascii="Times New Roman" w:hAnsi="Times New Roman" w:cs="Times New Roman"/>
        </w:rPr>
        <w:tab/>
      </w:r>
      <w:r w:rsidR="00B42883">
        <w:rPr>
          <w:rFonts w:ascii="Times New Roman" w:hAnsi="Times New Roman" w:cs="Times New Roman"/>
        </w:rPr>
        <w:t>Dr.M.Sakthivel Murugan</w:t>
      </w:r>
      <w:r w:rsidR="00B2557D">
        <w:rPr>
          <w:rFonts w:ascii="Times New Roman" w:hAnsi="Times New Roman" w:cs="Times New Roman"/>
          <w:b w:val="0"/>
        </w:rPr>
        <w:t xml:space="preserve">   </w:t>
      </w:r>
      <w:r w:rsidR="00B2557D">
        <w:rPr>
          <w:rFonts w:ascii="Times New Roman" w:hAnsi="Times New Roman" w:cs="Times New Roman"/>
          <w:b w:val="0"/>
        </w:rPr>
        <w:tab/>
      </w:r>
      <w:r w:rsidR="00B2557D">
        <w:rPr>
          <w:rFonts w:ascii="Times New Roman" w:hAnsi="Times New Roman" w:cs="Times New Roman"/>
          <w:b w:val="0"/>
        </w:rPr>
        <w:tab/>
      </w:r>
      <w:r w:rsidR="00B2557D">
        <w:rPr>
          <w:rFonts w:ascii="Times New Roman" w:hAnsi="Times New Roman" w:cs="Times New Roman"/>
          <w:b w:val="0"/>
        </w:rPr>
        <w:tab/>
        <w:t xml:space="preserve"> </w:t>
      </w:r>
    </w:p>
    <w:p w:rsidR="00457E4B" w:rsidRPr="00457E4B" w:rsidRDefault="00457E4B" w:rsidP="00B2557D">
      <w:pPr>
        <w:pStyle w:val="BlockText"/>
        <w:spacing w:line="360" w:lineRule="auto"/>
        <w:ind w:left="-187" w:right="-187"/>
        <w:rPr>
          <w:rFonts w:ascii="Times New Roman" w:hAnsi="Times New Roman" w:cs="Times New Roman"/>
          <w:bCs/>
        </w:rPr>
      </w:pPr>
      <w:r w:rsidRPr="00457E4B">
        <w:rPr>
          <w:rFonts w:ascii="Times New Roman" w:hAnsi="Times New Roman" w:cs="Times New Roman"/>
          <w:bCs/>
        </w:rPr>
        <w:t xml:space="preserve"> </w:t>
      </w:r>
      <w:r w:rsidR="00D16192">
        <w:rPr>
          <w:rFonts w:ascii="Times New Roman" w:hAnsi="Times New Roman" w:cs="Times New Roman"/>
          <w:bCs/>
        </w:rPr>
        <w:t xml:space="preserve">   </w:t>
      </w:r>
      <w:r w:rsidRPr="00457E4B">
        <w:rPr>
          <w:rFonts w:ascii="Times New Roman" w:hAnsi="Times New Roman" w:cs="Times New Roman"/>
          <w:bCs/>
        </w:rPr>
        <w:t>Designation</w:t>
      </w:r>
      <w:r w:rsidRPr="00457E4B">
        <w:rPr>
          <w:rFonts w:ascii="Times New Roman" w:hAnsi="Times New Roman" w:cs="Times New Roman"/>
          <w:bCs/>
        </w:rPr>
        <w:tab/>
      </w:r>
      <w:r w:rsidRPr="00457E4B">
        <w:rPr>
          <w:rFonts w:ascii="Times New Roman" w:hAnsi="Times New Roman" w:cs="Times New Roman"/>
          <w:bCs/>
        </w:rPr>
        <w:tab/>
      </w:r>
      <w:r w:rsidRPr="00457E4B">
        <w:rPr>
          <w:rFonts w:ascii="Times New Roman" w:hAnsi="Times New Roman" w:cs="Times New Roman"/>
          <w:bCs/>
        </w:rPr>
        <w:tab/>
      </w:r>
      <w:r w:rsidRPr="00457E4B">
        <w:rPr>
          <w:rFonts w:ascii="Times New Roman" w:hAnsi="Times New Roman" w:cs="Times New Roman"/>
          <w:bCs/>
        </w:rPr>
        <w:tab/>
        <w:t>:</w:t>
      </w:r>
      <w:r w:rsidR="00711FA6">
        <w:rPr>
          <w:rFonts w:ascii="Times New Roman" w:hAnsi="Times New Roman" w:cs="Times New Roman"/>
          <w:bCs/>
        </w:rPr>
        <w:tab/>
      </w:r>
      <w:r w:rsidR="00B42883">
        <w:rPr>
          <w:rFonts w:ascii="Times New Roman" w:hAnsi="Times New Roman" w:cs="Times New Roman"/>
          <w:bCs/>
        </w:rPr>
        <w:t>Professor in-charge</w:t>
      </w:r>
      <w:r w:rsidR="00C445A2">
        <w:rPr>
          <w:rFonts w:ascii="Times New Roman" w:hAnsi="Times New Roman" w:cs="Times New Roman"/>
          <w:bCs/>
        </w:rPr>
        <w:t xml:space="preserve"> </w:t>
      </w:r>
    </w:p>
    <w:p w:rsidR="00C639FD" w:rsidRDefault="00D16192" w:rsidP="00D606A6">
      <w:pPr>
        <w:pStyle w:val="BodyText"/>
        <w:tabs>
          <w:tab w:val="num" w:pos="360"/>
        </w:tabs>
        <w:spacing w:line="36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457E4B" w:rsidRPr="00457E4B">
        <w:rPr>
          <w:rFonts w:ascii="Times New Roman" w:hAnsi="Times New Roman" w:cs="Times New Roman"/>
          <w:bCs/>
        </w:rPr>
        <w:t>Pho</w:t>
      </w:r>
      <w:r w:rsidR="00457E4B">
        <w:rPr>
          <w:rFonts w:ascii="Times New Roman" w:hAnsi="Times New Roman" w:cs="Times New Roman"/>
          <w:bCs/>
        </w:rPr>
        <w:t>ne number with STD code</w:t>
      </w:r>
      <w:r w:rsidR="00457E4B">
        <w:rPr>
          <w:rFonts w:ascii="Times New Roman" w:hAnsi="Times New Roman" w:cs="Times New Roman"/>
          <w:bCs/>
        </w:rPr>
        <w:tab/>
        <w:t>:</w:t>
      </w:r>
      <w:r w:rsidR="00711FA6">
        <w:rPr>
          <w:rFonts w:ascii="Times New Roman" w:hAnsi="Times New Roman" w:cs="Times New Roman"/>
          <w:bCs/>
        </w:rPr>
        <w:tab/>
        <w:t xml:space="preserve">044 - </w:t>
      </w:r>
      <w:r w:rsidR="00B2557D">
        <w:rPr>
          <w:rFonts w:ascii="Times New Roman" w:hAnsi="Times New Roman" w:cs="Times New Roman"/>
          <w:bCs/>
        </w:rPr>
        <w:t>24960889</w:t>
      </w:r>
    </w:p>
    <w:p w:rsidR="00457E4B" w:rsidRDefault="00457E4B" w:rsidP="00D606A6">
      <w:pPr>
        <w:pStyle w:val="BodyText"/>
        <w:tabs>
          <w:tab w:val="num" w:pos="360"/>
        </w:tabs>
        <w:spacing w:line="36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Fax number with STD cod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711FA6">
        <w:rPr>
          <w:rFonts w:ascii="Times New Roman" w:hAnsi="Times New Roman" w:cs="Times New Roman"/>
          <w:bCs/>
        </w:rPr>
        <w:tab/>
        <w:t>044 - 24963435</w:t>
      </w:r>
    </w:p>
    <w:p w:rsidR="0008131C" w:rsidRDefault="00457E4B" w:rsidP="00D606A6">
      <w:pPr>
        <w:pStyle w:val="BodyText"/>
        <w:tabs>
          <w:tab w:val="num" w:pos="360"/>
        </w:tabs>
        <w:spacing w:line="36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E-mail ID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711FA6">
        <w:rPr>
          <w:rFonts w:ascii="Times New Roman" w:hAnsi="Times New Roman" w:cs="Times New Roman"/>
          <w:bCs/>
        </w:rPr>
        <w:tab/>
      </w:r>
      <w:r w:rsidR="0008131C">
        <w:rPr>
          <w:rFonts w:ascii="Times New Roman" w:hAnsi="Times New Roman" w:cs="Times New Roman"/>
          <w:bCs/>
        </w:rPr>
        <w:t>murugan_57@yahoo.com</w:t>
      </w:r>
    </w:p>
    <w:p w:rsidR="00534E45" w:rsidRDefault="00534E45" w:rsidP="00F96DB6">
      <w:pPr>
        <w:pStyle w:val="BodyText"/>
        <w:tabs>
          <w:tab w:val="num" w:pos="360"/>
        </w:tabs>
        <w:spacing w:line="360" w:lineRule="auto"/>
        <w:ind w:left="720" w:hanging="720"/>
        <w:jc w:val="center"/>
        <w:rPr>
          <w:b/>
          <w:bCs/>
          <w:i/>
          <w:u w:val="single"/>
        </w:rPr>
      </w:pPr>
    </w:p>
    <w:p w:rsidR="00457E4B" w:rsidRPr="00F96DB6" w:rsidRDefault="00711FA6" w:rsidP="00F96DB6">
      <w:pPr>
        <w:pStyle w:val="BodyText"/>
        <w:tabs>
          <w:tab w:val="num" w:pos="360"/>
        </w:tabs>
        <w:spacing w:line="360" w:lineRule="auto"/>
        <w:ind w:left="720" w:hanging="720"/>
        <w:jc w:val="center"/>
        <w:rPr>
          <w:b/>
          <w:bCs/>
          <w:i/>
          <w:u w:val="single"/>
        </w:rPr>
      </w:pPr>
      <w:hyperlink r:id="rId14" w:history="1"/>
      <w:r w:rsidR="008C3887" w:rsidRPr="00F96DB6">
        <w:rPr>
          <w:b/>
          <w:bCs/>
          <w:i/>
          <w:u w:val="single"/>
        </w:rPr>
        <w:t xml:space="preserve"> </w:t>
      </w:r>
      <w:r w:rsidR="00F96DB6" w:rsidRPr="00F96DB6">
        <w:rPr>
          <w:b/>
          <w:bCs/>
          <w:i/>
          <w:u w:val="single"/>
        </w:rPr>
        <w:t>ANNEXURE - I</w:t>
      </w:r>
    </w:p>
    <w:p w:rsidR="001F1B26" w:rsidRDefault="001F1B26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807F74" w:rsidRDefault="00807F74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1F1B26" w:rsidRPr="00F96DB6" w:rsidRDefault="001F1B2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B1520E" w:rsidRPr="00F96DB6" w:rsidRDefault="0057521F" w:rsidP="00555147">
      <w:pPr>
        <w:pStyle w:val="BodyTex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6DB6">
        <w:rPr>
          <w:rFonts w:ascii="Times New Roman" w:hAnsi="Times New Roman" w:cs="Times New Roman"/>
          <w:b/>
          <w:bCs/>
          <w:sz w:val="28"/>
          <w:szCs w:val="28"/>
          <w:u w:val="single"/>
        </w:rPr>
        <w:t>DHANRAJ BAID JAIN COLLEGE – (AUTONOMOUS)</w:t>
      </w:r>
    </w:p>
    <w:p w:rsidR="0057521F" w:rsidRPr="00F96DB6" w:rsidRDefault="0057521F" w:rsidP="00555147">
      <w:pPr>
        <w:pStyle w:val="BodyTex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521F" w:rsidRPr="00F96DB6" w:rsidRDefault="0057521F" w:rsidP="00555147">
      <w:pPr>
        <w:pStyle w:val="BodyTex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96DB6">
        <w:rPr>
          <w:rFonts w:ascii="Times New Roman" w:hAnsi="Times New Roman" w:cs="Times New Roman"/>
          <w:b/>
          <w:bCs/>
          <w:sz w:val="26"/>
          <w:szCs w:val="26"/>
          <w:u w:val="single"/>
        </w:rPr>
        <w:t>M.C.A DEPARTMENT</w:t>
      </w:r>
    </w:p>
    <w:p w:rsidR="0057521F" w:rsidRPr="00F96DB6" w:rsidRDefault="0057521F" w:rsidP="00555147">
      <w:pPr>
        <w:pStyle w:val="BodyTex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7521F" w:rsidRPr="00F96DB6" w:rsidRDefault="0057521F" w:rsidP="00555147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57521F" w:rsidRPr="00F96DB6" w:rsidRDefault="0057521F" w:rsidP="00555147">
      <w:pPr>
        <w:pStyle w:val="BodyTex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96DB6">
        <w:rPr>
          <w:rFonts w:ascii="Times New Roman" w:hAnsi="Times New Roman" w:cs="Times New Roman"/>
          <w:b/>
          <w:bCs/>
          <w:sz w:val="26"/>
          <w:szCs w:val="26"/>
          <w:u w:val="single"/>
        </w:rPr>
        <w:t>LIST OF TEACHING STAFF</w:t>
      </w:r>
    </w:p>
    <w:p w:rsidR="00D96AB6" w:rsidRPr="00F96DB6" w:rsidRDefault="00D96AB6" w:rsidP="00555147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F96DB6" w:rsidRDefault="0057521F" w:rsidP="00555147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F96DB6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D96AB6" w:rsidRPr="00F96DB6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3240"/>
        <w:gridCol w:w="3780"/>
      </w:tblGrid>
      <w:tr w:rsidR="00D96AB6" w:rsidRPr="00F96DB6" w:rsidTr="00364FCD">
        <w:tc>
          <w:tcPr>
            <w:tcW w:w="1188" w:type="dxa"/>
          </w:tcPr>
          <w:p w:rsidR="00D96AB6" w:rsidRPr="00F96DB6" w:rsidRDefault="00555147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DB6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3240" w:type="dxa"/>
          </w:tcPr>
          <w:p w:rsidR="00D96AB6" w:rsidRPr="00F96DB6" w:rsidRDefault="00555147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DB6">
              <w:rPr>
                <w:rFonts w:ascii="Times New Roman" w:hAnsi="Times New Roman" w:cs="Times New Roman"/>
                <w:b/>
                <w:bCs/>
              </w:rPr>
              <w:t>Staff Name</w:t>
            </w:r>
          </w:p>
        </w:tc>
        <w:tc>
          <w:tcPr>
            <w:tcW w:w="3780" w:type="dxa"/>
          </w:tcPr>
          <w:p w:rsidR="00D96AB6" w:rsidRPr="00F96DB6" w:rsidRDefault="004D2CE7" w:rsidP="00806A05">
            <w:pPr>
              <w:pStyle w:val="BodyText"/>
              <w:tabs>
                <w:tab w:val="center" w:pos="1377"/>
                <w:tab w:val="right" w:pos="2754"/>
              </w:tabs>
              <w:contextualSpacing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96DB6">
              <w:rPr>
                <w:rFonts w:ascii="Times New Roman" w:hAnsi="Times New Roman" w:cs="Times New Roman"/>
                <w:b/>
                <w:bCs/>
              </w:rPr>
              <w:tab/>
            </w:r>
            <w:r w:rsidR="00555147" w:rsidRPr="00F96DB6">
              <w:rPr>
                <w:rFonts w:ascii="Times New Roman" w:hAnsi="Times New Roman" w:cs="Times New Roman"/>
                <w:b/>
                <w:bCs/>
              </w:rPr>
              <w:t>Qualification</w:t>
            </w:r>
            <w:r w:rsidRPr="00F96DB6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4D2CE7" w:rsidRPr="00F96DB6" w:rsidRDefault="004D2CE7" w:rsidP="00806A05">
            <w:pPr>
              <w:pStyle w:val="BodyText"/>
              <w:tabs>
                <w:tab w:val="center" w:pos="1377"/>
                <w:tab w:val="right" w:pos="2754"/>
              </w:tabs>
              <w:contextualSpacing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6AB6" w:rsidRPr="00F96DB6" w:rsidTr="00364FCD">
        <w:tc>
          <w:tcPr>
            <w:tcW w:w="1188" w:type="dxa"/>
          </w:tcPr>
          <w:p w:rsidR="00D96AB6" w:rsidRPr="00F96DB6" w:rsidRDefault="00555147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1.</w:t>
            </w:r>
          </w:p>
          <w:p w:rsidR="00555147" w:rsidRPr="00F96DB6" w:rsidRDefault="00555147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</w:tcPr>
          <w:p w:rsidR="00D96AB6" w:rsidRPr="00F96DB6" w:rsidRDefault="00364FCD" w:rsidP="00806A05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Dr</w:t>
            </w:r>
            <w:r w:rsidR="00555147" w:rsidRPr="00F96DB6">
              <w:rPr>
                <w:rFonts w:ascii="Times New Roman" w:hAnsi="Times New Roman" w:cs="Times New Roman"/>
                <w:bCs/>
              </w:rPr>
              <w:t>. S.Balaji</w:t>
            </w:r>
          </w:p>
        </w:tc>
        <w:tc>
          <w:tcPr>
            <w:tcW w:w="3780" w:type="dxa"/>
          </w:tcPr>
          <w:p w:rsidR="00364FCD" w:rsidRPr="00F96DB6" w:rsidRDefault="00555147" w:rsidP="00364FCD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M.C.A., M.Phil., M.B.A.,</w:t>
            </w:r>
            <w:r w:rsidR="00364FCD" w:rsidRPr="00F96DB6">
              <w:rPr>
                <w:rFonts w:ascii="Times New Roman" w:hAnsi="Times New Roman" w:cs="Times New Roman"/>
                <w:bCs/>
              </w:rPr>
              <w:t xml:space="preserve"> Ph.D</w:t>
            </w:r>
          </w:p>
        </w:tc>
      </w:tr>
      <w:tr w:rsidR="00FA7F88" w:rsidRPr="00F96DB6" w:rsidTr="00364FCD">
        <w:tc>
          <w:tcPr>
            <w:tcW w:w="1188" w:type="dxa"/>
          </w:tcPr>
          <w:p w:rsidR="00FA7F88" w:rsidRPr="00F96DB6" w:rsidRDefault="00FA7F88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2.</w:t>
            </w:r>
          </w:p>
          <w:p w:rsidR="00FA7F88" w:rsidRPr="00F96DB6" w:rsidRDefault="00FA7F88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</w:tcPr>
          <w:p w:rsidR="00FA7F88" w:rsidRPr="00F96DB6" w:rsidRDefault="00FA7F88" w:rsidP="008D6FBB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Dr. B.Jagadhesan</w:t>
            </w:r>
          </w:p>
        </w:tc>
        <w:tc>
          <w:tcPr>
            <w:tcW w:w="3780" w:type="dxa"/>
          </w:tcPr>
          <w:p w:rsidR="00FA7F88" w:rsidRPr="00F96DB6" w:rsidRDefault="00FA7F88" w:rsidP="008D6FBB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M.C.A., M.Phil., M.B.A., Ph.D.</w:t>
            </w:r>
          </w:p>
        </w:tc>
      </w:tr>
      <w:tr w:rsidR="00FA7F88" w:rsidRPr="00F96DB6" w:rsidTr="00364FCD">
        <w:tc>
          <w:tcPr>
            <w:tcW w:w="1188" w:type="dxa"/>
          </w:tcPr>
          <w:p w:rsidR="00FA7F88" w:rsidRPr="00F96DB6" w:rsidRDefault="00FA7F88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3.</w:t>
            </w:r>
          </w:p>
          <w:p w:rsidR="00FA7F88" w:rsidRPr="00F96DB6" w:rsidRDefault="00FA7F88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</w:tcPr>
          <w:p w:rsidR="00FA7F88" w:rsidRPr="00F96DB6" w:rsidRDefault="00E1741D" w:rsidP="008D6FBB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</w:t>
            </w:r>
            <w:r w:rsidR="00FA7F88" w:rsidRPr="00F96DB6">
              <w:rPr>
                <w:rFonts w:ascii="Times New Roman" w:hAnsi="Times New Roman" w:cs="Times New Roman"/>
                <w:bCs/>
              </w:rPr>
              <w:t>. K.Rajasekaran</w:t>
            </w:r>
          </w:p>
        </w:tc>
        <w:tc>
          <w:tcPr>
            <w:tcW w:w="3780" w:type="dxa"/>
          </w:tcPr>
          <w:p w:rsidR="00FA7F88" w:rsidRPr="00F96DB6" w:rsidRDefault="00FA7F88" w:rsidP="008D6FBB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M.C.A., M.Phil.,</w:t>
            </w:r>
            <w:r w:rsidR="00E1741D" w:rsidRPr="00F96DB6">
              <w:rPr>
                <w:rFonts w:ascii="Times New Roman" w:hAnsi="Times New Roman" w:cs="Times New Roman"/>
                <w:bCs/>
              </w:rPr>
              <w:t xml:space="preserve"> Ph.D.</w:t>
            </w:r>
          </w:p>
        </w:tc>
      </w:tr>
      <w:tr w:rsidR="00FA7F88" w:rsidRPr="00F96DB6" w:rsidTr="00364FCD">
        <w:tc>
          <w:tcPr>
            <w:tcW w:w="1188" w:type="dxa"/>
          </w:tcPr>
          <w:p w:rsidR="00FA7F88" w:rsidRPr="00F96DB6" w:rsidRDefault="00FA7F88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4.</w:t>
            </w:r>
          </w:p>
          <w:p w:rsidR="00FA7F88" w:rsidRPr="00F96DB6" w:rsidRDefault="00FA7F88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</w:tcPr>
          <w:p w:rsidR="00FA7F88" w:rsidRPr="00F96DB6" w:rsidRDefault="00FA7F88" w:rsidP="008D6FBB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Prof. M.Karthik</w:t>
            </w:r>
          </w:p>
        </w:tc>
        <w:tc>
          <w:tcPr>
            <w:tcW w:w="3780" w:type="dxa"/>
          </w:tcPr>
          <w:p w:rsidR="00FA7F88" w:rsidRPr="00F96DB6" w:rsidRDefault="00FA7F88" w:rsidP="008D6FBB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M.C.A., M.Phil.,</w:t>
            </w:r>
          </w:p>
        </w:tc>
      </w:tr>
      <w:tr w:rsidR="00FA7F88" w:rsidRPr="00F96DB6" w:rsidTr="00364FCD">
        <w:tc>
          <w:tcPr>
            <w:tcW w:w="1188" w:type="dxa"/>
          </w:tcPr>
          <w:p w:rsidR="00FA7F88" w:rsidRPr="00F96DB6" w:rsidRDefault="00FA7F88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5.</w:t>
            </w:r>
          </w:p>
          <w:p w:rsidR="00FA7F88" w:rsidRPr="00F96DB6" w:rsidRDefault="00FA7F88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</w:tcPr>
          <w:p w:rsidR="00FA7F88" w:rsidRPr="00F96DB6" w:rsidRDefault="00FA7F88" w:rsidP="008D6FBB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Prof. P.Saravanan</w:t>
            </w:r>
          </w:p>
        </w:tc>
        <w:tc>
          <w:tcPr>
            <w:tcW w:w="3780" w:type="dxa"/>
          </w:tcPr>
          <w:p w:rsidR="00FA7F88" w:rsidRPr="00F96DB6" w:rsidRDefault="00FA7F88" w:rsidP="008D6FBB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M.Sc., M.Phil.,</w:t>
            </w:r>
          </w:p>
        </w:tc>
      </w:tr>
      <w:tr w:rsidR="00FA7F88" w:rsidRPr="00F96DB6" w:rsidTr="00364FCD">
        <w:tc>
          <w:tcPr>
            <w:tcW w:w="1188" w:type="dxa"/>
          </w:tcPr>
          <w:p w:rsidR="00FA7F88" w:rsidRPr="00F96DB6" w:rsidRDefault="00FA7F88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6.</w:t>
            </w:r>
          </w:p>
          <w:p w:rsidR="00FA7F88" w:rsidRPr="00F96DB6" w:rsidRDefault="00FA7F88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</w:tcPr>
          <w:p w:rsidR="00FA7F88" w:rsidRPr="00F96DB6" w:rsidRDefault="00FA7F88" w:rsidP="008D6FBB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Prof. S.Bhuvaneswari</w:t>
            </w:r>
          </w:p>
        </w:tc>
        <w:tc>
          <w:tcPr>
            <w:tcW w:w="3780" w:type="dxa"/>
          </w:tcPr>
          <w:p w:rsidR="00FA7F88" w:rsidRPr="00F96DB6" w:rsidRDefault="00FA7F88" w:rsidP="008D6FBB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M.Sc., M.Phil.,</w:t>
            </w:r>
          </w:p>
        </w:tc>
      </w:tr>
      <w:tr w:rsidR="00FA7F88" w:rsidRPr="00F96DB6" w:rsidTr="00364FCD">
        <w:tc>
          <w:tcPr>
            <w:tcW w:w="1188" w:type="dxa"/>
          </w:tcPr>
          <w:p w:rsidR="00FA7F88" w:rsidRPr="00F96DB6" w:rsidRDefault="00FA7F88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7.</w:t>
            </w:r>
          </w:p>
          <w:p w:rsidR="00FA7F88" w:rsidRPr="00F96DB6" w:rsidRDefault="00FA7F88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</w:tcPr>
          <w:p w:rsidR="00FA7F88" w:rsidRPr="00F96DB6" w:rsidRDefault="00FA7F88" w:rsidP="008D6FBB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Prof. Durga Siddharth</w:t>
            </w:r>
          </w:p>
        </w:tc>
        <w:tc>
          <w:tcPr>
            <w:tcW w:w="3780" w:type="dxa"/>
          </w:tcPr>
          <w:p w:rsidR="00FA7F88" w:rsidRPr="00F96DB6" w:rsidRDefault="00FA7F88" w:rsidP="008D6FBB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M.C.A., M.Phil.,</w:t>
            </w:r>
          </w:p>
        </w:tc>
      </w:tr>
      <w:tr w:rsidR="00FA7F88" w:rsidRPr="00F96DB6" w:rsidTr="00364FCD">
        <w:tc>
          <w:tcPr>
            <w:tcW w:w="1188" w:type="dxa"/>
          </w:tcPr>
          <w:p w:rsidR="00FA7F88" w:rsidRPr="00F96DB6" w:rsidRDefault="00FA7F88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9.</w:t>
            </w:r>
          </w:p>
          <w:p w:rsidR="00FA7F88" w:rsidRPr="00F96DB6" w:rsidRDefault="00FA7F88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</w:tcPr>
          <w:p w:rsidR="00FA7F88" w:rsidRPr="00F96DB6" w:rsidRDefault="00FA7F88" w:rsidP="008D6FBB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Prof. S.Vijaya Bharathi</w:t>
            </w:r>
          </w:p>
        </w:tc>
        <w:tc>
          <w:tcPr>
            <w:tcW w:w="3780" w:type="dxa"/>
          </w:tcPr>
          <w:p w:rsidR="00FA7F88" w:rsidRPr="00F96DB6" w:rsidRDefault="00FA7F88" w:rsidP="008D6FBB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M.C.A., M.Phil.,</w:t>
            </w:r>
          </w:p>
        </w:tc>
      </w:tr>
      <w:tr w:rsidR="00FA7F88" w:rsidRPr="00F96DB6" w:rsidTr="00364FCD">
        <w:tc>
          <w:tcPr>
            <w:tcW w:w="1188" w:type="dxa"/>
          </w:tcPr>
          <w:p w:rsidR="00FA7F88" w:rsidRPr="00F96DB6" w:rsidRDefault="00FA7F88" w:rsidP="00925CAC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10.</w:t>
            </w:r>
          </w:p>
          <w:p w:rsidR="00FA7F88" w:rsidRPr="00F96DB6" w:rsidRDefault="00FA7F88" w:rsidP="00925CAC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</w:tcPr>
          <w:p w:rsidR="00FA7F88" w:rsidRPr="00F96DB6" w:rsidRDefault="00FA7F88" w:rsidP="008D6FBB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Prof. V.Karunakaran</w:t>
            </w:r>
          </w:p>
        </w:tc>
        <w:tc>
          <w:tcPr>
            <w:tcW w:w="3780" w:type="dxa"/>
          </w:tcPr>
          <w:p w:rsidR="00FA7F88" w:rsidRPr="00F96DB6" w:rsidRDefault="00FA7F88" w:rsidP="008D6FBB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M.Sc., M.Phil., MLIS.,</w:t>
            </w:r>
          </w:p>
        </w:tc>
      </w:tr>
      <w:tr w:rsidR="00FA7F88" w:rsidRPr="00F96DB6" w:rsidTr="00364FCD">
        <w:tc>
          <w:tcPr>
            <w:tcW w:w="1188" w:type="dxa"/>
          </w:tcPr>
          <w:p w:rsidR="00FA7F88" w:rsidRPr="00F96DB6" w:rsidRDefault="00FA7F88" w:rsidP="00F860F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11.</w:t>
            </w:r>
          </w:p>
          <w:p w:rsidR="00FA7F88" w:rsidRPr="00F96DB6" w:rsidRDefault="00FA7F88" w:rsidP="00F860F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</w:tcPr>
          <w:p w:rsidR="00FA7F88" w:rsidRPr="00F96DB6" w:rsidRDefault="00FA7F88" w:rsidP="00E1741D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 xml:space="preserve">Dr. </w:t>
            </w:r>
            <w:r w:rsidR="00E1741D">
              <w:rPr>
                <w:rFonts w:ascii="Times New Roman" w:hAnsi="Times New Roman" w:cs="Times New Roman"/>
                <w:bCs/>
              </w:rPr>
              <w:t>M</w:t>
            </w:r>
            <w:r w:rsidRPr="00F96DB6">
              <w:rPr>
                <w:rFonts w:ascii="Times New Roman" w:hAnsi="Times New Roman" w:cs="Times New Roman"/>
                <w:bCs/>
              </w:rPr>
              <w:t>.</w:t>
            </w:r>
            <w:r w:rsidR="00E1741D">
              <w:rPr>
                <w:rFonts w:ascii="Times New Roman" w:hAnsi="Times New Roman" w:cs="Times New Roman"/>
                <w:bCs/>
              </w:rPr>
              <w:t>Rajesh</w:t>
            </w:r>
            <w:r w:rsidRPr="00F96DB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780" w:type="dxa"/>
          </w:tcPr>
          <w:p w:rsidR="00FA7F88" w:rsidRPr="00F96DB6" w:rsidRDefault="00FA7F88" w:rsidP="008D6FBB">
            <w:pPr>
              <w:pStyle w:val="BodyText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F96DB6">
              <w:rPr>
                <w:rFonts w:ascii="Times New Roman" w:hAnsi="Times New Roman" w:cs="Times New Roman"/>
                <w:bCs/>
              </w:rPr>
              <w:t>M.Com., M.Phil., M.B.A., Ph.D</w:t>
            </w:r>
          </w:p>
        </w:tc>
      </w:tr>
    </w:tbl>
    <w:p w:rsidR="00D96AB6" w:rsidRPr="00F96DB6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F96DB6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F96DB6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F96DB6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F96DB6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F96DB6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F96DB6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F96DB6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F96DB6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F96DB6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FA7F88" w:rsidRPr="00F96DB6" w:rsidRDefault="00FA7F88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FA7F88" w:rsidRPr="00F96DB6" w:rsidRDefault="00FA7F88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F96DB6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Default="00D96AB6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5421C8" w:rsidRDefault="005421C8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D96AB6" w:rsidRDefault="00D96AB6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9D1673" w:rsidRDefault="009D1673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1F1B26" w:rsidRDefault="001F1B26" w:rsidP="001F1B26">
      <w:pPr>
        <w:pStyle w:val="Title"/>
      </w:pPr>
      <w:r>
        <w:t>PROFILE OF FACULTY</w:t>
      </w:r>
    </w:p>
    <w:p w:rsidR="00B1520E" w:rsidRDefault="00B1520E" w:rsidP="001F1B26">
      <w:pPr>
        <w:pStyle w:val="Title"/>
      </w:pPr>
    </w:p>
    <w:p w:rsidR="00B1520E" w:rsidRDefault="0024502C" w:rsidP="0024502C">
      <w:pPr>
        <w:pStyle w:val="Title"/>
        <w:tabs>
          <w:tab w:val="center" w:pos="4770"/>
          <w:tab w:val="left" w:pos="6346"/>
        </w:tabs>
        <w:jc w:val="left"/>
      </w:pPr>
      <w:r>
        <w:tab/>
      </w:r>
      <w:r w:rsidR="00B1688C">
        <w:rPr>
          <w:noProof/>
        </w:rPr>
        <w:pict>
          <v:rect id="_x0000_s1095" style="position:absolute;margin-left:404.35pt;margin-top:-.5pt;width:88.75pt;height:84.9pt;z-index:251665920;mso-position-horizontal-relative:text;mso-position-vertical-relative:text">
            <v:textbox style="mso-next-textbox:#_x0000_s1095">
              <w:txbxContent>
                <w:p w:rsidR="00B1688C" w:rsidRDefault="00735C3C">
                  <w:r>
                    <w:rPr>
                      <w:b/>
                      <w:bCs/>
                      <w:noProof/>
                      <w:u w:val="single"/>
                    </w:rPr>
                    <w:drawing>
                      <wp:inline distT="0" distB="0" distL="0" distR="0">
                        <wp:extent cx="967740" cy="999490"/>
                        <wp:effectExtent l="19050" t="0" r="3810" b="0"/>
                        <wp:docPr id="3" name="Picture 3" descr="S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740" cy="999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tab/>
      </w:r>
    </w:p>
    <w:p w:rsidR="001F1B26" w:rsidRDefault="001F1B26" w:rsidP="001F1B26">
      <w:pPr>
        <w:pStyle w:val="Title"/>
      </w:pPr>
    </w:p>
    <w:p w:rsidR="001F1B26" w:rsidRDefault="001F1B26" w:rsidP="001F1B26">
      <w:pPr>
        <w:jc w:val="center"/>
        <w:rPr>
          <w:b/>
          <w:bCs/>
        </w:rPr>
      </w:pPr>
    </w:p>
    <w:p w:rsidR="001F1B26" w:rsidRDefault="001F1B26" w:rsidP="001F1B26">
      <w:pPr>
        <w:rPr>
          <w:b/>
          <w:bCs/>
        </w:rPr>
      </w:pPr>
      <w:r>
        <w:rPr>
          <w:b/>
          <w:bCs/>
        </w:rPr>
        <w:t xml:space="preserve">1. Name      </w:t>
      </w:r>
      <w:r>
        <w:rPr>
          <w:b/>
          <w:bCs/>
        </w:rPr>
        <w:tab/>
      </w:r>
      <w:r>
        <w:rPr>
          <w:b/>
          <w:bCs/>
        </w:rPr>
        <w:tab/>
      </w:r>
      <w:r w:rsidR="00350B0F">
        <w:rPr>
          <w:b/>
          <w:bCs/>
        </w:rPr>
        <w:tab/>
      </w:r>
      <w:r w:rsidR="00350B0F">
        <w:rPr>
          <w:b/>
          <w:bCs/>
        </w:rPr>
        <w:tab/>
      </w:r>
      <w:r>
        <w:rPr>
          <w:b/>
          <w:bCs/>
        </w:rPr>
        <w:t xml:space="preserve">:   </w:t>
      </w:r>
      <w:r w:rsidR="00364FCD">
        <w:rPr>
          <w:b/>
          <w:bCs/>
        </w:rPr>
        <w:t xml:space="preserve">Dr. </w:t>
      </w:r>
      <w:r w:rsidR="00350B0F">
        <w:rPr>
          <w:b/>
          <w:bCs/>
        </w:rPr>
        <w:t>S.Balaji</w:t>
      </w:r>
    </w:p>
    <w:p w:rsidR="001F1B26" w:rsidRDefault="001F1B26" w:rsidP="001F1B26">
      <w:pPr>
        <w:rPr>
          <w:b/>
          <w:bCs/>
        </w:rPr>
      </w:pPr>
      <w:r>
        <w:rPr>
          <w:b/>
          <w:bCs/>
        </w:rPr>
        <w:t xml:space="preserve">2. Date of Birth     </w:t>
      </w:r>
      <w:r>
        <w:rPr>
          <w:b/>
          <w:bCs/>
        </w:rPr>
        <w:tab/>
      </w:r>
      <w:r w:rsidR="00350B0F">
        <w:rPr>
          <w:b/>
          <w:bCs/>
        </w:rPr>
        <w:tab/>
      </w:r>
      <w:r w:rsidR="00350B0F">
        <w:rPr>
          <w:b/>
          <w:bCs/>
        </w:rPr>
        <w:tab/>
      </w:r>
      <w:r>
        <w:rPr>
          <w:b/>
          <w:bCs/>
        </w:rPr>
        <w:t xml:space="preserve">:   </w:t>
      </w:r>
      <w:r w:rsidR="00350B0F">
        <w:rPr>
          <w:b/>
          <w:bCs/>
        </w:rPr>
        <w:t>31.05.1975</w:t>
      </w:r>
    </w:p>
    <w:p w:rsidR="001F1B26" w:rsidRDefault="001F1B26" w:rsidP="001F1B26">
      <w:pPr>
        <w:rPr>
          <w:b/>
          <w:bCs/>
        </w:rPr>
      </w:pPr>
      <w:r>
        <w:rPr>
          <w:b/>
          <w:bCs/>
        </w:rPr>
        <w:t>3. Educational Qualification</w:t>
      </w:r>
      <w:r>
        <w:rPr>
          <w:b/>
          <w:bCs/>
        </w:rPr>
        <w:tab/>
        <w:t>:</w:t>
      </w:r>
      <w:r w:rsidR="00350B0F">
        <w:rPr>
          <w:b/>
          <w:bCs/>
        </w:rPr>
        <w:t xml:space="preserve">   M.C.A., M.Phil., M.B.A.,</w:t>
      </w:r>
      <w:r w:rsidR="00350B0F">
        <w:rPr>
          <w:b/>
          <w:bCs/>
        </w:rPr>
        <w:tab/>
      </w:r>
      <w:r w:rsidR="005A5A71">
        <w:rPr>
          <w:b/>
          <w:bCs/>
        </w:rPr>
        <w:t>Ph.D</w:t>
      </w:r>
      <w:r>
        <w:rPr>
          <w:b/>
          <w:bCs/>
        </w:rPr>
        <w:t xml:space="preserve">  </w:t>
      </w:r>
    </w:p>
    <w:p w:rsidR="001F1B26" w:rsidRDefault="001F1B26" w:rsidP="001F1B26">
      <w:pPr>
        <w:rPr>
          <w:b/>
          <w:bCs/>
        </w:rPr>
      </w:pPr>
      <w:r>
        <w:rPr>
          <w:b/>
          <w:bCs/>
        </w:rPr>
        <w:t>4.</w:t>
      </w:r>
      <w:r w:rsidR="00036D1C">
        <w:rPr>
          <w:b/>
          <w:bCs/>
        </w:rPr>
        <w:t xml:space="preserve"> </w:t>
      </w:r>
      <w:r>
        <w:rPr>
          <w:b/>
          <w:bCs/>
        </w:rPr>
        <w:t>Work Experience</w:t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1440"/>
        <w:gridCol w:w="1728"/>
        <w:gridCol w:w="1080"/>
      </w:tblGrid>
      <w:tr w:rsidR="001F1B26" w:rsidTr="001F1B2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6" w:rsidRDefault="001F1B26" w:rsidP="00A46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6" w:rsidRDefault="001F1B26" w:rsidP="00A46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6" w:rsidRDefault="001F1B26" w:rsidP="00A46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ust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6" w:rsidRDefault="001F1B26" w:rsidP="00A46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s</w:t>
            </w:r>
          </w:p>
        </w:tc>
      </w:tr>
      <w:tr w:rsidR="001F1B26" w:rsidTr="001F1B2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6" w:rsidRDefault="00350B0F" w:rsidP="00A46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1A1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Years</w:t>
            </w:r>
            <w:r w:rsidR="00014466">
              <w:rPr>
                <w:b/>
                <w:bCs/>
              </w:rPr>
              <w:t xml:space="preserve"> </w:t>
            </w:r>
            <w:r w:rsidR="00A31D4B">
              <w:rPr>
                <w:b/>
                <w:bCs/>
              </w:rPr>
              <w:t>3</w:t>
            </w:r>
            <w:r w:rsidR="00014466">
              <w:rPr>
                <w:b/>
                <w:bCs/>
              </w:rPr>
              <w:t xml:space="preserve"> Months</w:t>
            </w:r>
          </w:p>
          <w:p w:rsidR="001F1B26" w:rsidRDefault="001F1B26" w:rsidP="00A465BC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6" w:rsidRDefault="001F1B26" w:rsidP="00A46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  <w:r w:rsidR="00DB47B9">
              <w:rPr>
                <w:b/>
                <w:bCs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6" w:rsidRDefault="00350B0F" w:rsidP="00A46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6" w:rsidRDefault="001F1B26" w:rsidP="00A46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</w:tbl>
    <w:p w:rsidR="001F1B26" w:rsidRDefault="001F1B26" w:rsidP="001F1B26">
      <w:pPr>
        <w:rPr>
          <w:b/>
          <w:bCs/>
        </w:rPr>
      </w:pPr>
    </w:p>
    <w:p w:rsidR="001F1B26" w:rsidRDefault="001F1B26" w:rsidP="001F1B26">
      <w:pPr>
        <w:rPr>
          <w:b/>
          <w:bCs/>
        </w:rPr>
      </w:pPr>
    </w:p>
    <w:p w:rsidR="001F1B26" w:rsidRDefault="001F1B26" w:rsidP="001F1B26">
      <w:pPr>
        <w:rPr>
          <w:b/>
          <w:bCs/>
        </w:rPr>
      </w:pPr>
    </w:p>
    <w:p w:rsidR="001F1B26" w:rsidRDefault="001F1B26" w:rsidP="001F1B26">
      <w:pPr>
        <w:rPr>
          <w:b/>
          <w:bCs/>
        </w:rPr>
      </w:pPr>
    </w:p>
    <w:p w:rsidR="001F1B26" w:rsidRDefault="001F1B26" w:rsidP="001F1B26">
      <w:pPr>
        <w:rPr>
          <w:b/>
          <w:bCs/>
        </w:rPr>
      </w:pPr>
      <w:r>
        <w:rPr>
          <w:b/>
          <w:bCs/>
        </w:rPr>
        <w:t>5.Area of Specializations:-</w:t>
      </w:r>
    </w:p>
    <w:p w:rsidR="001F1B26" w:rsidRDefault="00350B0F" w:rsidP="001F1B2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lgorithm – Data Structures</w:t>
      </w:r>
    </w:p>
    <w:p w:rsidR="001F1B26" w:rsidRDefault="001F1B26" w:rsidP="001F1B2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1F1B26" w:rsidRDefault="001F1B26" w:rsidP="001F1B26">
      <w:pPr>
        <w:rPr>
          <w:b/>
          <w:bCs/>
        </w:rPr>
      </w:pPr>
      <w:r>
        <w:rPr>
          <w:b/>
          <w:bCs/>
        </w:rPr>
        <w:t>6. Subjects Teaching:-</w:t>
      </w:r>
    </w:p>
    <w:p w:rsidR="001F1B26" w:rsidRDefault="001F1B26" w:rsidP="001F1B26">
      <w:pPr>
        <w:rPr>
          <w:b/>
          <w:bCs/>
        </w:r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4140"/>
      </w:tblGrid>
      <w:tr w:rsidR="001F1B26" w:rsidTr="002E44ED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6" w:rsidRDefault="001F1B26" w:rsidP="00A46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G Leve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6" w:rsidRDefault="001F1B26" w:rsidP="00A46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G.Level</w:t>
            </w:r>
          </w:p>
        </w:tc>
      </w:tr>
      <w:tr w:rsidR="001F1B26" w:rsidTr="002E44ED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6" w:rsidRDefault="00350B0F" w:rsidP="00350B0F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Algorithm</w:t>
            </w:r>
          </w:p>
          <w:p w:rsidR="00350B0F" w:rsidRDefault="00350B0F" w:rsidP="00350B0F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Data Structur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6" w:rsidRDefault="00350B0F" w:rsidP="00350B0F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Graphics</w:t>
            </w:r>
          </w:p>
          <w:p w:rsidR="001F1B26" w:rsidRPr="00350B0F" w:rsidRDefault="00350B0F" w:rsidP="00350B0F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350B0F">
              <w:rPr>
                <w:b/>
                <w:bCs/>
              </w:rPr>
              <w:t>Operating Systems</w:t>
            </w:r>
          </w:p>
          <w:p w:rsidR="001F1B26" w:rsidRDefault="001F1B26">
            <w:pPr>
              <w:rPr>
                <w:b/>
                <w:bCs/>
              </w:rPr>
            </w:pPr>
          </w:p>
        </w:tc>
      </w:tr>
    </w:tbl>
    <w:p w:rsidR="001F1B26" w:rsidRDefault="001F1B26" w:rsidP="001F1B26">
      <w:pPr>
        <w:rPr>
          <w:b/>
          <w:bCs/>
        </w:rPr>
      </w:pPr>
    </w:p>
    <w:p w:rsidR="001F1B26" w:rsidRDefault="001F1B26" w:rsidP="001F1B26">
      <w:pPr>
        <w:rPr>
          <w:b/>
          <w:bCs/>
        </w:rPr>
      </w:pPr>
      <w:r>
        <w:rPr>
          <w:b/>
          <w:bCs/>
        </w:rPr>
        <w:t xml:space="preserve">7.Research guidance:-  </w:t>
      </w:r>
      <w:r w:rsidR="00A31D4B">
        <w:rPr>
          <w:b/>
          <w:bCs/>
        </w:rPr>
        <w:t>M.Phil</w:t>
      </w:r>
    </w:p>
    <w:p w:rsidR="001F1B26" w:rsidRDefault="001F1B26" w:rsidP="001F1B26">
      <w:pPr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1F1B26" w:rsidRDefault="001F1B26" w:rsidP="001F1B26">
      <w:pPr>
        <w:rPr>
          <w:b/>
          <w:bCs/>
        </w:rPr>
      </w:pPr>
      <w:r>
        <w:rPr>
          <w:b/>
          <w:bCs/>
        </w:rPr>
        <w:t xml:space="preserve">8.No of papers published in </w:t>
      </w:r>
    </w:p>
    <w:p w:rsidR="001F1B26" w:rsidRDefault="001F1B26" w:rsidP="00A465BC">
      <w:pPr>
        <w:jc w:val="center"/>
        <w:rPr>
          <w:b/>
          <w:bCs/>
        </w:rPr>
      </w:pPr>
    </w:p>
    <w:tbl>
      <w:tblPr>
        <w:tblW w:w="693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340"/>
        <w:gridCol w:w="2430"/>
      </w:tblGrid>
      <w:tr w:rsidR="001F1B26" w:rsidTr="00F8481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6" w:rsidRDefault="001F1B26" w:rsidP="00A46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Journal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6" w:rsidRDefault="001F1B26" w:rsidP="00A46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tional Journal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6" w:rsidRDefault="001F1B26" w:rsidP="00A46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erences</w:t>
            </w:r>
          </w:p>
        </w:tc>
      </w:tr>
      <w:tr w:rsidR="001F1B26" w:rsidTr="00F84811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26" w:rsidRPr="00CC6E30" w:rsidRDefault="001F1B26" w:rsidP="00350B0F">
            <w:pPr>
              <w:jc w:val="center"/>
              <w:rPr>
                <w:bCs/>
              </w:rPr>
            </w:pPr>
          </w:p>
          <w:p w:rsidR="001F1B26" w:rsidRPr="00CC6E30" w:rsidRDefault="00350B0F" w:rsidP="00350B0F">
            <w:pPr>
              <w:jc w:val="center"/>
              <w:rPr>
                <w:bCs/>
              </w:rPr>
            </w:pPr>
            <w:r w:rsidRPr="00CC6E30">
              <w:rPr>
                <w:bCs/>
              </w:rPr>
              <w:t>04</w:t>
            </w:r>
          </w:p>
          <w:p w:rsidR="001F1B26" w:rsidRPr="00CC6E30" w:rsidRDefault="001F1B26" w:rsidP="00350B0F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0F" w:rsidRPr="00CC6E30" w:rsidRDefault="00350B0F" w:rsidP="00350B0F">
            <w:pPr>
              <w:jc w:val="center"/>
              <w:rPr>
                <w:bCs/>
              </w:rPr>
            </w:pPr>
          </w:p>
          <w:p w:rsidR="001F1B26" w:rsidRPr="00CC6E30" w:rsidRDefault="00350B0F" w:rsidP="00CC6E30">
            <w:pPr>
              <w:jc w:val="center"/>
              <w:rPr>
                <w:bCs/>
              </w:rPr>
            </w:pPr>
            <w:r w:rsidRPr="00CC6E30">
              <w:rPr>
                <w:bCs/>
              </w:rPr>
              <w:t>0</w:t>
            </w:r>
            <w:r w:rsidR="00CC6E30" w:rsidRPr="00CC6E30">
              <w:rPr>
                <w:bCs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0F" w:rsidRDefault="00350B0F" w:rsidP="00350B0F">
            <w:pPr>
              <w:pStyle w:val="BodyText"/>
              <w:jc w:val="center"/>
            </w:pPr>
          </w:p>
          <w:p w:rsidR="001F1B26" w:rsidRDefault="00350B0F" w:rsidP="00CC6E30">
            <w:pPr>
              <w:pStyle w:val="BodyText"/>
              <w:jc w:val="center"/>
            </w:pPr>
            <w:r>
              <w:t>0</w:t>
            </w:r>
            <w:r w:rsidR="00CC6E30">
              <w:t>4</w:t>
            </w:r>
          </w:p>
        </w:tc>
      </w:tr>
    </w:tbl>
    <w:p w:rsidR="001F1B26" w:rsidRDefault="001F1B26" w:rsidP="001F1B26">
      <w:pPr>
        <w:rPr>
          <w:b/>
          <w:bCs/>
        </w:rPr>
      </w:pPr>
    </w:p>
    <w:p w:rsidR="001F1B26" w:rsidRDefault="004705D0" w:rsidP="001F1B26">
      <w:pPr>
        <w:rPr>
          <w:b/>
          <w:bCs/>
        </w:rPr>
      </w:pPr>
      <w:r>
        <w:rPr>
          <w:b/>
          <w:bCs/>
        </w:rPr>
        <w:t xml:space="preserve">  </w:t>
      </w:r>
      <w:r w:rsidR="001F1B26">
        <w:rPr>
          <w:b/>
          <w:bCs/>
        </w:rPr>
        <w:t>9. Projects Carried out:- Nil</w:t>
      </w:r>
    </w:p>
    <w:p w:rsidR="001F1B26" w:rsidRDefault="001F1B26" w:rsidP="001F1B26">
      <w:pPr>
        <w:rPr>
          <w:b/>
          <w:bCs/>
        </w:rPr>
      </w:pPr>
    </w:p>
    <w:p w:rsidR="001F1B26" w:rsidRDefault="001F1B26" w:rsidP="001F1B26">
      <w:pPr>
        <w:rPr>
          <w:b/>
          <w:bCs/>
        </w:rPr>
      </w:pPr>
      <w:r>
        <w:rPr>
          <w:b/>
          <w:bCs/>
        </w:rPr>
        <w:t>10.Patents:- Nil</w:t>
      </w:r>
    </w:p>
    <w:p w:rsidR="001F1B26" w:rsidRDefault="001F1B26" w:rsidP="001F1B26">
      <w:pPr>
        <w:rPr>
          <w:b/>
          <w:bCs/>
        </w:rPr>
      </w:pPr>
    </w:p>
    <w:p w:rsidR="001F1B26" w:rsidRDefault="001F1B26" w:rsidP="001F1B26">
      <w:pPr>
        <w:rPr>
          <w:b/>
          <w:bCs/>
        </w:rPr>
      </w:pPr>
      <w:r>
        <w:rPr>
          <w:b/>
          <w:bCs/>
        </w:rPr>
        <w:t>11.Technology Transfer:_Nil</w:t>
      </w:r>
    </w:p>
    <w:p w:rsidR="001F1B26" w:rsidRDefault="001F1B26" w:rsidP="001F1B26">
      <w:pPr>
        <w:rPr>
          <w:b/>
          <w:bCs/>
        </w:rPr>
      </w:pPr>
    </w:p>
    <w:p w:rsidR="001F1B26" w:rsidRDefault="001F1B26" w:rsidP="001F1B26">
      <w:pPr>
        <w:rPr>
          <w:b/>
          <w:bCs/>
        </w:rPr>
      </w:pPr>
      <w:r>
        <w:rPr>
          <w:b/>
          <w:bCs/>
        </w:rPr>
        <w:t>12.No. of Books Published with details :-Nil</w:t>
      </w:r>
    </w:p>
    <w:p w:rsidR="001F1B26" w:rsidRDefault="001F1B26" w:rsidP="001F1B26">
      <w:pPr>
        <w:rPr>
          <w:b/>
          <w:bCs/>
        </w:rPr>
      </w:pPr>
    </w:p>
    <w:p w:rsidR="001F1B26" w:rsidRDefault="001F1B26" w:rsidP="001F1B26">
      <w:pPr>
        <w:rPr>
          <w:b/>
          <w:bCs/>
        </w:rPr>
      </w:pPr>
    </w:p>
    <w:p w:rsidR="001F1B26" w:rsidRDefault="001F1B26" w:rsidP="001F1B26">
      <w:pPr>
        <w:rPr>
          <w:b/>
          <w:bCs/>
        </w:rPr>
      </w:pPr>
    </w:p>
    <w:p w:rsidR="001F1B26" w:rsidRDefault="001F1B26" w:rsidP="001F1B26">
      <w:pPr>
        <w:rPr>
          <w:b/>
          <w:bCs/>
        </w:rPr>
      </w:pPr>
    </w:p>
    <w:p w:rsidR="00350B0F" w:rsidRDefault="00382776" w:rsidP="001D1D7F">
      <w:pPr>
        <w:pStyle w:val="BodyText"/>
        <w:contextualSpacing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382776" w:rsidRDefault="00382776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350B0F" w:rsidRDefault="00350B0F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350B0F" w:rsidRDefault="00350B0F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A465BC" w:rsidRDefault="00A465BC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A465BC" w:rsidRDefault="00A465BC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3B5ED0" w:rsidRDefault="003B5ED0" w:rsidP="003B5ED0">
      <w:pPr>
        <w:tabs>
          <w:tab w:val="left" w:pos="5274"/>
        </w:tabs>
        <w:rPr>
          <w:b/>
          <w:bCs/>
        </w:rPr>
      </w:pPr>
    </w:p>
    <w:p w:rsidR="003B5ED0" w:rsidRDefault="003B5ED0" w:rsidP="003B5ED0">
      <w:pPr>
        <w:tabs>
          <w:tab w:val="left" w:pos="5274"/>
        </w:tabs>
        <w:rPr>
          <w:b/>
          <w:bCs/>
        </w:rPr>
      </w:pPr>
    </w:p>
    <w:p w:rsidR="003B5ED0" w:rsidRDefault="003B5ED0" w:rsidP="003B5ED0">
      <w:pPr>
        <w:tabs>
          <w:tab w:val="left" w:pos="5274"/>
        </w:tabs>
        <w:rPr>
          <w:b/>
          <w:bCs/>
        </w:rPr>
      </w:pPr>
    </w:p>
    <w:p w:rsidR="003B5ED0" w:rsidRDefault="003B5ED0" w:rsidP="003B5ED0">
      <w:pPr>
        <w:tabs>
          <w:tab w:val="left" w:pos="5274"/>
        </w:tabs>
        <w:rPr>
          <w:b/>
          <w:bCs/>
        </w:rPr>
      </w:pPr>
    </w:p>
    <w:p w:rsidR="003B5ED0" w:rsidRDefault="002132FD" w:rsidP="003B5ED0">
      <w:pPr>
        <w:pStyle w:val="Title"/>
      </w:pPr>
      <w:r>
        <w:rPr>
          <w:noProof/>
        </w:rPr>
        <w:pict>
          <v:rect id="_x0000_s1108" style="position:absolute;left:0;text-align:left;margin-left:411.9pt;margin-top:2.95pt;width:88.75pt;height:80.8pt;z-index:251666944">
            <v:textbox style="mso-next-textbox:#_x0000_s1108">
              <w:txbxContent>
                <w:p w:rsidR="002132FD" w:rsidRDefault="00735C3C">
                  <w:r>
                    <w:rPr>
                      <w:noProof/>
                    </w:rPr>
                    <w:drawing>
                      <wp:inline distT="0" distB="0" distL="0" distR="0">
                        <wp:extent cx="977900" cy="1042035"/>
                        <wp:effectExtent l="19050" t="0" r="0" b="0"/>
                        <wp:docPr id="4" name="Picture 4" descr="B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900" cy="1042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B5ED0">
        <w:t>PROFILE OF FACULTY</w:t>
      </w:r>
    </w:p>
    <w:p w:rsidR="003B5ED0" w:rsidRDefault="003B5ED0" w:rsidP="003B5ED0">
      <w:pPr>
        <w:pStyle w:val="Title"/>
      </w:pPr>
    </w:p>
    <w:p w:rsidR="003B5ED0" w:rsidRDefault="003B5ED0" w:rsidP="003B5ED0">
      <w:pPr>
        <w:jc w:val="center"/>
        <w:rPr>
          <w:b/>
          <w:bCs/>
        </w:rPr>
      </w:pPr>
    </w:p>
    <w:p w:rsidR="003B5ED0" w:rsidRDefault="003B5ED0" w:rsidP="003B5ED0">
      <w:pPr>
        <w:rPr>
          <w:b/>
          <w:bCs/>
        </w:rPr>
      </w:pPr>
      <w:r>
        <w:rPr>
          <w:b/>
          <w:bCs/>
        </w:rPr>
        <w:t xml:space="preserve">1. Name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  </w:t>
      </w:r>
      <w:r w:rsidR="006A5103">
        <w:rPr>
          <w:b/>
          <w:bCs/>
        </w:rPr>
        <w:t>Dr.</w:t>
      </w:r>
      <w:r w:rsidR="00B1520E">
        <w:rPr>
          <w:b/>
          <w:bCs/>
        </w:rPr>
        <w:t>B.</w:t>
      </w:r>
      <w:r w:rsidR="004B6D74">
        <w:rPr>
          <w:b/>
          <w:bCs/>
        </w:rPr>
        <w:t xml:space="preserve"> </w:t>
      </w:r>
      <w:r w:rsidR="00B1520E">
        <w:rPr>
          <w:b/>
          <w:bCs/>
        </w:rPr>
        <w:t>Jagadhesan</w:t>
      </w:r>
    </w:p>
    <w:p w:rsidR="003B5ED0" w:rsidRDefault="003B5ED0" w:rsidP="003B5ED0">
      <w:pPr>
        <w:rPr>
          <w:b/>
          <w:bCs/>
        </w:rPr>
      </w:pPr>
      <w:r>
        <w:rPr>
          <w:b/>
          <w:bCs/>
        </w:rPr>
        <w:t xml:space="preserve">2. Date of Birth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  </w:t>
      </w:r>
      <w:r w:rsidR="00B1520E">
        <w:rPr>
          <w:b/>
          <w:bCs/>
        </w:rPr>
        <w:t>20.06.</w:t>
      </w:r>
      <w:r>
        <w:rPr>
          <w:b/>
          <w:bCs/>
        </w:rPr>
        <w:t>1975</w:t>
      </w:r>
    </w:p>
    <w:p w:rsidR="003B5ED0" w:rsidRDefault="003B5ED0" w:rsidP="003B5ED0">
      <w:pPr>
        <w:rPr>
          <w:b/>
          <w:bCs/>
        </w:rPr>
      </w:pPr>
      <w:r>
        <w:rPr>
          <w:b/>
          <w:bCs/>
        </w:rPr>
        <w:t>3. Educational Qualification</w:t>
      </w:r>
      <w:r>
        <w:rPr>
          <w:b/>
          <w:bCs/>
        </w:rPr>
        <w:tab/>
        <w:t>:   M.C.A., M.Phil., M.B.A.,</w:t>
      </w:r>
      <w:r>
        <w:rPr>
          <w:b/>
          <w:bCs/>
        </w:rPr>
        <w:tab/>
      </w:r>
      <w:r w:rsidR="001C6619">
        <w:rPr>
          <w:b/>
          <w:bCs/>
        </w:rPr>
        <w:t>Ph.D.,</w:t>
      </w:r>
      <w:r>
        <w:rPr>
          <w:b/>
          <w:bCs/>
        </w:rPr>
        <w:t xml:space="preserve">  </w:t>
      </w:r>
    </w:p>
    <w:p w:rsidR="003B5ED0" w:rsidRDefault="003B5ED0" w:rsidP="003B5ED0">
      <w:pPr>
        <w:rPr>
          <w:b/>
          <w:bCs/>
        </w:rPr>
      </w:pPr>
      <w:r>
        <w:rPr>
          <w:b/>
          <w:bCs/>
        </w:rPr>
        <w:t>4.Work Experience</w:t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1440"/>
        <w:gridCol w:w="1728"/>
        <w:gridCol w:w="1080"/>
      </w:tblGrid>
      <w:tr w:rsidR="003B5ED0" w:rsidTr="00EB57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D0" w:rsidRDefault="003B5ED0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D0" w:rsidRDefault="003B5ED0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D0" w:rsidRDefault="003B5ED0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ust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D0" w:rsidRDefault="003B5ED0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s</w:t>
            </w:r>
          </w:p>
        </w:tc>
      </w:tr>
      <w:tr w:rsidR="003B5ED0" w:rsidTr="00EB57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D0" w:rsidRDefault="003B5ED0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302D0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Years</w:t>
            </w:r>
            <w:r w:rsidR="00014466">
              <w:rPr>
                <w:b/>
                <w:bCs/>
              </w:rPr>
              <w:t xml:space="preserve"> </w:t>
            </w:r>
            <w:r w:rsidR="006302D0">
              <w:rPr>
                <w:b/>
                <w:bCs/>
              </w:rPr>
              <w:t>5</w:t>
            </w:r>
            <w:r w:rsidR="00014466">
              <w:rPr>
                <w:b/>
                <w:bCs/>
              </w:rPr>
              <w:t xml:space="preserve"> months</w:t>
            </w:r>
          </w:p>
          <w:p w:rsidR="003B5ED0" w:rsidRDefault="003B5ED0" w:rsidP="00EB5776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D0" w:rsidRDefault="003B5ED0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D0" w:rsidRDefault="00B1520E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D0" w:rsidRDefault="003B5ED0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</w:tbl>
    <w:p w:rsidR="003B5ED0" w:rsidRDefault="003B5ED0" w:rsidP="003B5ED0">
      <w:pPr>
        <w:rPr>
          <w:b/>
          <w:bCs/>
        </w:rPr>
      </w:pPr>
    </w:p>
    <w:p w:rsidR="003B5ED0" w:rsidRDefault="003B5ED0" w:rsidP="003B5ED0">
      <w:pPr>
        <w:rPr>
          <w:b/>
          <w:bCs/>
        </w:rPr>
      </w:pPr>
    </w:p>
    <w:p w:rsidR="003B5ED0" w:rsidRDefault="003B5ED0" w:rsidP="003B5ED0">
      <w:pPr>
        <w:rPr>
          <w:b/>
          <w:bCs/>
        </w:rPr>
      </w:pPr>
    </w:p>
    <w:p w:rsidR="003B5ED0" w:rsidRDefault="003B5ED0" w:rsidP="003B5ED0">
      <w:pPr>
        <w:rPr>
          <w:b/>
          <w:bCs/>
        </w:rPr>
      </w:pPr>
    </w:p>
    <w:p w:rsidR="003B5ED0" w:rsidRDefault="003B5ED0" w:rsidP="003B5ED0">
      <w:pPr>
        <w:rPr>
          <w:b/>
          <w:bCs/>
        </w:rPr>
      </w:pPr>
      <w:r>
        <w:rPr>
          <w:b/>
          <w:bCs/>
        </w:rPr>
        <w:t>5.Area of Specializations:-</w:t>
      </w:r>
    </w:p>
    <w:p w:rsidR="003B5ED0" w:rsidRDefault="003B5ED0" w:rsidP="003B5ED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1520E">
        <w:rPr>
          <w:b/>
          <w:bCs/>
        </w:rPr>
        <w:t>Network &amp; Multimedia</w:t>
      </w:r>
    </w:p>
    <w:p w:rsidR="003B5ED0" w:rsidRDefault="003B5ED0" w:rsidP="003B5ED0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3B5ED0" w:rsidRDefault="003B5ED0" w:rsidP="003B5ED0">
      <w:pPr>
        <w:rPr>
          <w:b/>
          <w:bCs/>
        </w:rPr>
      </w:pPr>
      <w:r>
        <w:rPr>
          <w:b/>
          <w:bCs/>
        </w:rPr>
        <w:t>6. Subjects Teaching:-</w:t>
      </w:r>
    </w:p>
    <w:p w:rsidR="003B5ED0" w:rsidRDefault="003B5ED0" w:rsidP="003B5ED0">
      <w:pPr>
        <w:rPr>
          <w:b/>
          <w:bCs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4050"/>
      </w:tblGrid>
      <w:tr w:rsidR="003B5ED0" w:rsidTr="00DF6E7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D0" w:rsidRDefault="003B5ED0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G Leve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D0" w:rsidRDefault="003B5ED0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G.Level</w:t>
            </w:r>
          </w:p>
        </w:tc>
      </w:tr>
      <w:tr w:rsidR="003B5ED0" w:rsidTr="00DF6E7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0E" w:rsidRDefault="00B1520E" w:rsidP="00B152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  Professional Ethics &amp;    </w:t>
            </w:r>
          </w:p>
          <w:p w:rsidR="003B5ED0" w:rsidRDefault="00B1520E" w:rsidP="00B1520E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Human Values</w:t>
            </w:r>
          </w:p>
          <w:p w:rsidR="00B1520E" w:rsidRDefault="00B1520E" w:rsidP="00B1520E">
            <w:pPr>
              <w:rPr>
                <w:b/>
                <w:bCs/>
              </w:rPr>
            </w:pPr>
            <w:r>
              <w:rPr>
                <w:b/>
                <w:bCs/>
              </w:rPr>
              <w:t>2.  Computer Networks</w:t>
            </w:r>
          </w:p>
          <w:p w:rsidR="00B1520E" w:rsidRDefault="00B1520E" w:rsidP="00B1520E">
            <w:pPr>
              <w:rPr>
                <w:b/>
                <w:bCs/>
              </w:rPr>
            </w:pPr>
          </w:p>
          <w:p w:rsidR="00B1520E" w:rsidRDefault="00B1520E" w:rsidP="00B1520E">
            <w:pPr>
              <w:rPr>
                <w:b/>
                <w:bCs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D0" w:rsidRDefault="00B1520E" w:rsidP="00B1520E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>Data Structures &amp; Algorithm</w:t>
            </w:r>
          </w:p>
          <w:p w:rsidR="00B1520E" w:rsidRDefault="00B1520E" w:rsidP="00B1520E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‘C’  and  C++ </w:t>
            </w:r>
          </w:p>
          <w:p w:rsidR="003B5ED0" w:rsidRPr="00350B0F" w:rsidRDefault="003B5ED0" w:rsidP="00B1520E">
            <w:pPr>
              <w:rPr>
                <w:b/>
                <w:bCs/>
              </w:rPr>
            </w:pPr>
          </w:p>
          <w:p w:rsidR="003B5ED0" w:rsidRDefault="003B5ED0" w:rsidP="00EB5776">
            <w:pPr>
              <w:rPr>
                <w:b/>
                <w:bCs/>
              </w:rPr>
            </w:pPr>
          </w:p>
        </w:tc>
      </w:tr>
    </w:tbl>
    <w:p w:rsidR="003B5ED0" w:rsidRDefault="003B5ED0" w:rsidP="003B5ED0">
      <w:pPr>
        <w:rPr>
          <w:b/>
          <w:bCs/>
        </w:rPr>
      </w:pPr>
    </w:p>
    <w:p w:rsidR="003B5ED0" w:rsidRDefault="003B5ED0" w:rsidP="003B5ED0">
      <w:pPr>
        <w:rPr>
          <w:b/>
          <w:bCs/>
        </w:rPr>
      </w:pPr>
      <w:r>
        <w:rPr>
          <w:b/>
          <w:bCs/>
        </w:rPr>
        <w:t xml:space="preserve">7.Research guidance:-  </w:t>
      </w:r>
      <w:r w:rsidR="006302D0">
        <w:rPr>
          <w:b/>
          <w:bCs/>
        </w:rPr>
        <w:t>M.Phil</w:t>
      </w:r>
    </w:p>
    <w:p w:rsidR="003B5ED0" w:rsidRDefault="003B5ED0" w:rsidP="003B5ED0">
      <w:pPr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3B5ED0" w:rsidRDefault="003B5ED0" w:rsidP="003B5ED0">
      <w:pPr>
        <w:rPr>
          <w:b/>
          <w:bCs/>
        </w:rPr>
      </w:pPr>
      <w:r>
        <w:rPr>
          <w:b/>
          <w:bCs/>
        </w:rPr>
        <w:t xml:space="preserve">8.No of papers published in </w:t>
      </w:r>
    </w:p>
    <w:p w:rsidR="003B5ED0" w:rsidRDefault="003B5ED0" w:rsidP="003B5ED0">
      <w:pPr>
        <w:jc w:val="center"/>
        <w:rPr>
          <w:b/>
          <w:bCs/>
        </w:rPr>
      </w:pPr>
    </w:p>
    <w:tbl>
      <w:tblPr>
        <w:tblW w:w="702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1980"/>
        <w:gridCol w:w="2790"/>
      </w:tblGrid>
      <w:tr w:rsidR="003B5ED0" w:rsidTr="00DF6E7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D0" w:rsidRDefault="003B5ED0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Journal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D0" w:rsidRDefault="003B5ED0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tional Journal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D0" w:rsidRDefault="003B5ED0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erences</w:t>
            </w:r>
          </w:p>
        </w:tc>
      </w:tr>
      <w:tr w:rsidR="003B5ED0" w:rsidTr="00DF6E71">
        <w:trPr>
          <w:trHeight w:val="4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D0" w:rsidRPr="00CC6E30" w:rsidRDefault="003B5ED0" w:rsidP="00EB5776">
            <w:pPr>
              <w:jc w:val="center"/>
              <w:rPr>
                <w:bCs/>
              </w:rPr>
            </w:pPr>
          </w:p>
          <w:p w:rsidR="003B5ED0" w:rsidRPr="00CC6E30" w:rsidRDefault="00B1520E" w:rsidP="00EB577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B47B9">
              <w:rPr>
                <w:bCs/>
              </w:rPr>
              <w:t>--</w:t>
            </w:r>
          </w:p>
          <w:p w:rsidR="003B5ED0" w:rsidRPr="00CC6E30" w:rsidRDefault="003B5ED0" w:rsidP="00EB5776">
            <w:pPr>
              <w:jc w:val="center"/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D0" w:rsidRPr="00CC6E30" w:rsidRDefault="003B5ED0" w:rsidP="00EB5776">
            <w:pPr>
              <w:jc w:val="center"/>
              <w:rPr>
                <w:bCs/>
              </w:rPr>
            </w:pPr>
          </w:p>
          <w:p w:rsidR="003B5ED0" w:rsidRPr="00CC6E30" w:rsidRDefault="00B1520E" w:rsidP="00EB5776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  <w:r w:rsidR="00DB47B9">
              <w:rPr>
                <w:bCs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D0" w:rsidRDefault="003B5ED0" w:rsidP="00EB5776">
            <w:pPr>
              <w:pStyle w:val="BodyText"/>
              <w:jc w:val="center"/>
            </w:pPr>
          </w:p>
          <w:p w:rsidR="003B5ED0" w:rsidRDefault="003B5ED0" w:rsidP="00B1520E">
            <w:pPr>
              <w:pStyle w:val="BodyText"/>
              <w:jc w:val="center"/>
            </w:pPr>
            <w:r>
              <w:t>0</w:t>
            </w:r>
            <w:r w:rsidR="00B1520E">
              <w:t>7</w:t>
            </w:r>
          </w:p>
        </w:tc>
      </w:tr>
    </w:tbl>
    <w:p w:rsidR="003B5ED0" w:rsidRDefault="003B5ED0" w:rsidP="003B5ED0">
      <w:pPr>
        <w:rPr>
          <w:b/>
          <w:bCs/>
        </w:rPr>
      </w:pPr>
    </w:p>
    <w:p w:rsidR="003B5ED0" w:rsidRDefault="003B5ED0" w:rsidP="003B5ED0">
      <w:pPr>
        <w:rPr>
          <w:b/>
          <w:bCs/>
        </w:rPr>
      </w:pPr>
      <w:r>
        <w:rPr>
          <w:b/>
          <w:bCs/>
        </w:rPr>
        <w:t xml:space="preserve">  9. Projects Carried out:- Nil</w:t>
      </w:r>
    </w:p>
    <w:p w:rsidR="003B5ED0" w:rsidRDefault="003B5ED0" w:rsidP="003B5ED0">
      <w:pPr>
        <w:rPr>
          <w:b/>
          <w:bCs/>
        </w:rPr>
      </w:pPr>
    </w:p>
    <w:p w:rsidR="003B5ED0" w:rsidRDefault="003B5ED0" w:rsidP="003B5ED0">
      <w:pPr>
        <w:rPr>
          <w:b/>
          <w:bCs/>
        </w:rPr>
      </w:pPr>
      <w:r>
        <w:rPr>
          <w:b/>
          <w:bCs/>
        </w:rPr>
        <w:t>10.Patents:- Nil</w:t>
      </w:r>
    </w:p>
    <w:p w:rsidR="003B5ED0" w:rsidRDefault="003B5ED0" w:rsidP="003B5ED0">
      <w:pPr>
        <w:rPr>
          <w:b/>
          <w:bCs/>
        </w:rPr>
      </w:pPr>
    </w:p>
    <w:p w:rsidR="003B5ED0" w:rsidRDefault="003B5ED0" w:rsidP="003B5ED0">
      <w:pPr>
        <w:rPr>
          <w:b/>
          <w:bCs/>
        </w:rPr>
      </w:pPr>
      <w:r>
        <w:rPr>
          <w:b/>
          <w:bCs/>
        </w:rPr>
        <w:t>11.Technology Transfer:_Nil</w:t>
      </w:r>
    </w:p>
    <w:p w:rsidR="003B5ED0" w:rsidRDefault="003B5ED0" w:rsidP="003B5ED0">
      <w:pPr>
        <w:rPr>
          <w:b/>
          <w:bCs/>
        </w:rPr>
      </w:pPr>
    </w:p>
    <w:p w:rsidR="003B5ED0" w:rsidRDefault="003B5ED0" w:rsidP="003B5ED0">
      <w:pPr>
        <w:rPr>
          <w:b/>
          <w:bCs/>
        </w:rPr>
      </w:pPr>
      <w:r>
        <w:rPr>
          <w:b/>
          <w:bCs/>
        </w:rPr>
        <w:t>12.No. of Books Published with details :-Nil</w:t>
      </w:r>
    </w:p>
    <w:p w:rsidR="003B5ED0" w:rsidRDefault="003B5ED0" w:rsidP="003B5ED0">
      <w:pPr>
        <w:rPr>
          <w:b/>
          <w:bCs/>
        </w:rPr>
      </w:pPr>
    </w:p>
    <w:p w:rsidR="003B5ED0" w:rsidRDefault="003B5ED0" w:rsidP="003B5ED0">
      <w:pPr>
        <w:rPr>
          <w:b/>
          <w:bCs/>
        </w:rPr>
      </w:pPr>
    </w:p>
    <w:p w:rsidR="003B5ED0" w:rsidRDefault="003B5ED0" w:rsidP="003B5ED0">
      <w:pPr>
        <w:rPr>
          <w:b/>
          <w:bCs/>
        </w:rPr>
      </w:pPr>
    </w:p>
    <w:p w:rsidR="00202C24" w:rsidRDefault="00202C24" w:rsidP="00202C24">
      <w:pPr>
        <w:tabs>
          <w:tab w:val="left" w:pos="5274"/>
        </w:tabs>
        <w:rPr>
          <w:b/>
          <w:bCs/>
        </w:rPr>
      </w:pPr>
      <w:r>
        <w:rPr>
          <w:b/>
          <w:bCs/>
        </w:rPr>
        <w:tab/>
      </w:r>
    </w:p>
    <w:p w:rsidR="00803727" w:rsidRDefault="00803727" w:rsidP="00202C24">
      <w:pPr>
        <w:tabs>
          <w:tab w:val="left" w:pos="5274"/>
        </w:tabs>
        <w:rPr>
          <w:b/>
          <w:bCs/>
        </w:rPr>
      </w:pPr>
    </w:p>
    <w:p w:rsidR="00803727" w:rsidRDefault="00803727" w:rsidP="00202C24">
      <w:pPr>
        <w:tabs>
          <w:tab w:val="left" w:pos="5274"/>
        </w:tabs>
        <w:rPr>
          <w:b/>
          <w:bCs/>
        </w:rPr>
      </w:pPr>
    </w:p>
    <w:p w:rsidR="00202C24" w:rsidRDefault="00202C24" w:rsidP="00202C24">
      <w:pPr>
        <w:tabs>
          <w:tab w:val="left" w:pos="5274"/>
        </w:tabs>
        <w:rPr>
          <w:b/>
          <w:bCs/>
        </w:rPr>
      </w:pPr>
    </w:p>
    <w:p w:rsidR="00981F51" w:rsidRDefault="00981F51" w:rsidP="00202C24">
      <w:pPr>
        <w:tabs>
          <w:tab w:val="left" w:pos="5274"/>
        </w:tabs>
        <w:rPr>
          <w:b/>
          <w:bCs/>
        </w:rPr>
      </w:pPr>
    </w:p>
    <w:p w:rsidR="00981F51" w:rsidRDefault="00981F51" w:rsidP="00202C24">
      <w:pPr>
        <w:tabs>
          <w:tab w:val="left" w:pos="5274"/>
        </w:tabs>
        <w:rPr>
          <w:b/>
          <w:bCs/>
        </w:rPr>
      </w:pPr>
    </w:p>
    <w:p w:rsidR="00202C24" w:rsidRDefault="00202C24" w:rsidP="00202C24">
      <w:pPr>
        <w:pStyle w:val="Title"/>
      </w:pPr>
      <w:r>
        <w:t>PROFILE OF FACULTY</w:t>
      </w:r>
    </w:p>
    <w:p w:rsidR="006A51C3" w:rsidRDefault="006A51C3" w:rsidP="00202C24">
      <w:pPr>
        <w:pStyle w:val="Title"/>
      </w:pPr>
      <w:r>
        <w:rPr>
          <w:noProof/>
        </w:rPr>
        <w:pict>
          <v:rect id="_x0000_s1109" style="position:absolute;left:0;text-align:left;margin-left:410.25pt;margin-top:4.15pt;width:83.7pt;height:90.4pt;z-index:251667968">
            <v:textbox>
              <w:txbxContent>
                <w:p w:rsidR="000167BB" w:rsidRDefault="00735C3C">
                  <w:r>
                    <w:rPr>
                      <w:noProof/>
                    </w:rPr>
                    <w:drawing>
                      <wp:inline distT="0" distB="0" distL="0" distR="0">
                        <wp:extent cx="1052830" cy="1382395"/>
                        <wp:effectExtent l="19050" t="0" r="0" b="0"/>
                        <wp:docPr id="5" name="Picture 5" descr="M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M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2830" cy="1382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02C24" w:rsidRDefault="00202C24" w:rsidP="00202C24">
      <w:pPr>
        <w:pStyle w:val="Title"/>
      </w:pPr>
    </w:p>
    <w:p w:rsidR="00202C24" w:rsidRDefault="00202C24" w:rsidP="00202C24">
      <w:pPr>
        <w:jc w:val="center"/>
        <w:rPr>
          <w:b/>
          <w:bCs/>
        </w:rPr>
      </w:pPr>
    </w:p>
    <w:p w:rsidR="00202C24" w:rsidRDefault="00202C24" w:rsidP="00202C24">
      <w:pPr>
        <w:rPr>
          <w:b/>
          <w:bCs/>
        </w:rPr>
      </w:pPr>
      <w:r>
        <w:rPr>
          <w:b/>
          <w:bCs/>
        </w:rPr>
        <w:t xml:space="preserve">1. Name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  </w:t>
      </w:r>
      <w:r w:rsidR="006A5103">
        <w:rPr>
          <w:b/>
          <w:bCs/>
        </w:rPr>
        <w:t xml:space="preserve">Prof. </w:t>
      </w:r>
      <w:r>
        <w:rPr>
          <w:b/>
          <w:bCs/>
        </w:rPr>
        <w:t>M.Karthik</w:t>
      </w:r>
    </w:p>
    <w:p w:rsidR="00202C24" w:rsidRDefault="00202C24" w:rsidP="00202C24">
      <w:pPr>
        <w:rPr>
          <w:b/>
          <w:bCs/>
        </w:rPr>
      </w:pPr>
      <w:r>
        <w:rPr>
          <w:b/>
          <w:bCs/>
        </w:rPr>
        <w:t xml:space="preserve">2. Date of Birth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   23.05.1979</w:t>
      </w:r>
    </w:p>
    <w:p w:rsidR="00202C24" w:rsidRDefault="00202C24" w:rsidP="00202C24">
      <w:pPr>
        <w:rPr>
          <w:b/>
          <w:bCs/>
        </w:rPr>
      </w:pPr>
      <w:r>
        <w:rPr>
          <w:b/>
          <w:bCs/>
        </w:rPr>
        <w:t>3. Educational Qualification</w:t>
      </w:r>
      <w:r>
        <w:rPr>
          <w:b/>
          <w:bCs/>
        </w:rPr>
        <w:tab/>
        <w:t xml:space="preserve">:   M.C.A., M.Phil.,    </w:t>
      </w:r>
    </w:p>
    <w:p w:rsidR="00202C24" w:rsidRDefault="00202C24" w:rsidP="00202C24">
      <w:pPr>
        <w:rPr>
          <w:b/>
          <w:bCs/>
        </w:rPr>
      </w:pPr>
      <w:r>
        <w:rPr>
          <w:b/>
          <w:bCs/>
        </w:rPr>
        <w:t>4.Work Experience</w:t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1440"/>
        <w:gridCol w:w="1728"/>
        <w:gridCol w:w="1080"/>
      </w:tblGrid>
      <w:tr w:rsidR="00202C24" w:rsidTr="00EB57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4" w:rsidRDefault="00202C2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4" w:rsidRDefault="00202C2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4" w:rsidRDefault="00202C2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ust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4" w:rsidRDefault="00202C2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s</w:t>
            </w:r>
          </w:p>
        </w:tc>
      </w:tr>
      <w:tr w:rsidR="00202C24" w:rsidTr="00EB57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4" w:rsidRDefault="00C31A1A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02C24">
              <w:rPr>
                <w:b/>
                <w:bCs/>
              </w:rPr>
              <w:t xml:space="preserve"> Years</w:t>
            </w:r>
            <w:r>
              <w:rPr>
                <w:b/>
                <w:bCs/>
              </w:rPr>
              <w:t xml:space="preserve"> </w:t>
            </w:r>
            <w:r w:rsidR="006302D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Months</w:t>
            </w:r>
            <w:r w:rsidR="00014466">
              <w:rPr>
                <w:b/>
                <w:bCs/>
              </w:rPr>
              <w:t xml:space="preserve"> </w:t>
            </w:r>
          </w:p>
          <w:p w:rsidR="00202C24" w:rsidRDefault="00202C24" w:rsidP="00EB5776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4" w:rsidRDefault="00202C2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  <w:r w:rsidR="00DB47B9">
              <w:rPr>
                <w:b/>
                <w:bCs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4" w:rsidRDefault="00202C2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4" w:rsidRDefault="00202C2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</w:tbl>
    <w:p w:rsidR="00202C24" w:rsidRDefault="00202C24" w:rsidP="00202C24">
      <w:pPr>
        <w:rPr>
          <w:b/>
          <w:bCs/>
        </w:rPr>
      </w:pPr>
    </w:p>
    <w:p w:rsidR="00202C24" w:rsidRDefault="00202C24" w:rsidP="00202C24">
      <w:pPr>
        <w:rPr>
          <w:b/>
          <w:bCs/>
        </w:rPr>
      </w:pPr>
    </w:p>
    <w:p w:rsidR="00202C24" w:rsidRDefault="00202C24" w:rsidP="00202C24">
      <w:pPr>
        <w:rPr>
          <w:b/>
          <w:bCs/>
        </w:rPr>
      </w:pPr>
    </w:p>
    <w:p w:rsidR="00202C24" w:rsidRDefault="00202C24" w:rsidP="00202C24">
      <w:pPr>
        <w:rPr>
          <w:b/>
          <w:bCs/>
        </w:rPr>
      </w:pPr>
    </w:p>
    <w:p w:rsidR="00202C24" w:rsidRDefault="00202C24" w:rsidP="00202C24">
      <w:pPr>
        <w:rPr>
          <w:b/>
          <w:bCs/>
        </w:rPr>
      </w:pPr>
      <w:r>
        <w:rPr>
          <w:b/>
          <w:bCs/>
        </w:rPr>
        <w:t>5.Area of Specializations:-</w:t>
      </w:r>
    </w:p>
    <w:p w:rsidR="00202C24" w:rsidRDefault="00202C24" w:rsidP="00202C2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eb Technology</w:t>
      </w:r>
    </w:p>
    <w:p w:rsidR="00202C24" w:rsidRDefault="00202C24" w:rsidP="00202C24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202C24" w:rsidRDefault="00202C24" w:rsidP="00202C24">
      <w:pPr>
        <w:rPr>
          <w:b/>
          <w:bCs/>
        </w:rPr>
      </w:pPr>
      <w:r>
        <w:rPr>
          <w:b/>
          <w:bCs/>
        </w:rPr>
        <w:t>6. Subjects Teaching:-</w:t>
      </w:r>
    </w:p>
    <w:p w:rsidR="00202C24" w:rsidRDefault="00202C24" w:rsidP="00202C24">
      <w:pPr>
        <w:rPr>
          <w:b/>
          <w:bCs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4320"/>
      </w:tblGrid>
      <w:tr w:rsidR="00202C24" w:rsidTr="00A93D9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4" w:rsidRDefault="00202C2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G Leve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4" w:rsidRDefault="00202C2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G.Level</w:t>
            </w:r>
          </w:p>
        </w:tc>
      </w:tr>
      <w:tr w:rsidR="00202C24" w:rsidTr="00A93D9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4" w:rsidRDefault="00202C24" w:rsidP="00202C2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Web Technology</w:t>
            </w:r>
          </w:p>
          <w:p w:rsidR="00202C24" w:rsidRDefault="00202C24" w:rsidP="00202C2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Asp. Net</w:t>
            </w:r>
          </w:p>
          <w:p w:rsidR="00202C24" w:rsidRDefault="00202C24" w:rsidP="00202C2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DBMS</w:t>
            </w:r>
          </w:p>
          <w:p w:rsidR="00202C24" w:rsidRDefault="00202C24" w:rsidP="00EB5776">
            <w:pPr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4" w:rsidRDefault="00202C24" w:rsidP="00202C2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/>
                <w:bCs/>
              </w:rPr>
              <w:t>Web Technology</w:t>
            </w:r>
          </w:p>
          <w:p w:rsidR="00202C24" w:rsidRDefault="00202C24" w:rsidP="00202C2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/>
                <w:bCs/>
              </w:rPr>
              <w:t>C++</w:t>
            </w:r>
          </w:p>
          <w:p w:rsidR="00202C24" w:rsidRPr="00350B0F" w:rsidRDefault="00202C24" w:rsidP="00202C2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‘C’  </w:t>
            </w:r>
          </w:p>
          <w:p w:rsidR="00202C24" w:rsidRDefault="00202C24" w:rsidP="00EB5776">
            <w:pPr>
              <w:rPr>
                <w:b/>
                <w:bCs/>
              </w:rPr>
            </w:pPr>
          </w:p>
        </w:tc>
      </w:tr>
    </w:tbl>
    <w:p w:rsidR="00202C24" w:rsidRDefault="00202C24" w:rsidP="00202C24">
      <w:pPr>
        <w:rPr>
          <w:b/>
          <w:bCs/>
        </w:rPr>
      </w:pPr>
    </w:p>
    <w:p w:rsidR="00202C24" w:rsidRDefault="00202C24" w:rsidP="00202C24">
      <w:pPr>
        <w:rPr>
          <w:b/>
          <w:bCs/>
        </w:rPr>
      </w:pPr>
      <w:r>
        <w:rPr>
          <w:b/>
          <w:bCs/>
        </w:rPr>
        <w:t xml:space="preserve">7.Research guidance:-  </w:t>
      </w:r>
      <w:r w:rsidR="006302D0">
        <w:rPr>
          <w:b/>
          <w:bCs/>
        </w:rPr>
        <w:t>M.Phil</w:t>
      </w:r>
    </w:p>
    <w:p w:rsidR="00202C24" w:rsidRDefault="00202C24" w:rsidP="00202C24">
      <w:pPr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202C24" w:rsidRDefault="00202C24" w:rsidP="00202C24">
      <w:pPr>
        <w:rPr>
          <w:b/>
          <w:bCs/>
        </w:rPr>
      </w:pPr>
      <w:r>
        <w:rPr>
          <w:b/>
          <w:bCs/>
        </w:rPr>
        <w:t xml:space="preserve">8.No of papers published in </w:t>
      </w:r>
    </w:p>
    <w:p w:rsidR="00202C24" w:rsidRPr="006302D0" w:rsidRDefault="00202C24" w:rsidP="00202C24">
      <w:pPr>
        <w:jc w:val="center"/>
        <w:rPr>
          <w:b/>
          <w:bCs/>
        </w:rPr>
      </w:pPr>
    </w:p>
    <w:tbl>
      <w:tblPr>
        <w:tblW w:w="7153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1710"/>
        <w:gridCol w:w="1980"/>
        <w:gridCol w:w="1483"/>
      </w:tblGrid>
      <w:tr w:rsidR="006302D0" w:rsidRPr="006302D0" w:rsidTr="006302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0" w:rsidRPr="006302D0" w:rsidRDefault="006302D0" w:rsidP="00EB5776">
            <w:pPr>
              <w:jc w:val="center"/>
              <w:rPr>
                <w:b/>
                <w:bCs/>
              </w:rPr>
            </w:pPr>
            <w:r w:rsidRPr="006302D0">
              <w:rPr>
                <w:b/>
                <w:bCs/>
              </w:rPr>
              <w:t>National Journa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0" w:rsidRPr="006302D0" w:rsidRDefault="006302D0" w:rsidP="00EB5776">
            <w:pPr>
              <w:jc w:val="center"/>
              <w:rPr>
                <w:b/>
                <w:bCs/>
              </w:rPr>
            </w:pPr>
            <w:r w:rsidRPr="006302D0">
              <w:rPr>
                <w:b/>
                <w:bCs/>
              </w:rPr>
              <w:t>International Journal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0" w:rsidRPr="006302D0" w:rsidRDefault="006302D0" w:rsidP="00EB5776">
            <w:pPr>
              <w:jc w:val="center"/>
              <w:rPr>
                <w:b/>
                <w:bCs/>
              </w:rPr>
            </w:pPr>
            <w:r w:rsidRPr="006302D0">
              <w:rPr>
                <w:b/>
                <w:bCs/>
              </w:rPr>
              <w:t>Conferenc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0" w:rsidRPr="006302D0" w:rsidRDefault="006302D0" w:rsidP="002D3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inars</w:t>
            </w:r>
          </w:p>
        </w:tc>
      </w:tr>
      <w:tr w:rsidR="006302D0" w:rsidRPr="006302D0" w:rsidTr="006302D0">
        <w:trPr>
          <w:trHeight w:val="4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0" w:rsidRPr="006302D0" w:rsidRDefault="006302D0" w:rsidP="00EB5776">
            <w:pPr>
              <w:jc w:val="center"/>
              <w:rPr>
                <w:bCs/>
              </w:rPr>
            </w:pPr>
          </w:p>
          <w:p w:rsidR="006302D0" w:rsidRPr="006302D0" w:rsidRDefault="006302D0" w:rsidP="00EB5776">
            <w:pPr>
              <w:jc w:val="center"/>
              <w:rPr>
                <w:bCs/>
              </w:rPr>
            </w:pPr>
            <w:r w:rsidRPr="006302D0">
              <w:rPr>
                <w:bCs/>
              </w:rPr>
              <w:t>---</w:t>
            </w:r>
          </w:p>
          <w:p w:rsidR="006302D0" w:rsidRPr="006302D0" w:rsidRDefault="006302D0" w:rsidP="00EB5776">
            <w:pPr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0" w:rsidRPr="006302D0" w:rsidRDefault="006302D0" w:rsidP="00EB5776">
            <w:pPr>
              <w:jc w:val="center"/>
              <w:rPr>
                <w:bCs/>
              </w:rPr>
            </w:pPr>
          </w:p>
          <w:p w:rsidR="006302D0" w:rsidRPr="006302D0" w:rsidRDefault="006302D0" w:rsidP="00EB5776">
            <w:pPr>
              <w:jc w:val="center"/>
              <w:rPr>
                <w:bCs/>
              </w:rPr>
            </w:pPr>
            <w:r w:rsidRPr="006302D0">
              <w:rPr>
                <w:bCs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0" w:rsidRPr="006302D0" w:rsidRDefault="006302D0" w:rsidP="00EB577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  <w:p w:rsidR="006302D0" w:rsidRPr="006302D0" w:rsidRDefault="006302D0" w:rsidP="00A370F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6302D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0" w:rsidRPr="006302D0" w:rsidRDefault="006302D0" w:rsidP="002D3663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  <w:p w:rsidR="006302D0" w:rsidRPr="006302D0" w:rsidRDefault="006302D0" w:rsidP="002D3663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6302D0">
              <w:rPr>
                <w:rFonts w:ascii="Times New Roman" w:hAnsi="Times New Roman" w:cs="Times New Roman"/>
              </w:rPr>
              <w:t>03</w:t>
            </w:r>
          </w:p>
        </w:tc>
      </w:tr>
    </w:tbl>
    <w:p w:rsidR="00202C24" w:rsidRPr="006302D0" w:rsidRDefault="00202C24" w:rsidP="00202C24">
      <w:pPr>
        <w:rPr>
          <w:b/>
          <w:bCs/>
        </w:rPr>
      </w:pPr>
    </w:p>
    <w:p w:rsidR="00202C24" w:rsidRPr="006302D0" w:rsidRDefault="00202C24" w:rsidP="00202C24">
      <w:pPr>
        <w:rPr>
          <w:b/>
          <w:bCs/>
        </w:rPr>
      </w:pPr>
      <w:r w:rsidRPr="006302D0">
        <w:rPr>
          <w:b/>
          <w:bCs/>
        </w:rPr>
        <w:t xml:space="preserve">  9. Projects Carried out:- Nil</w:t>
      </w:r>
    </w:p>
    <w:p w:rsidR="00202C24" w:rsidRDefault="00202C24" w:rsidP="00202C24">
      <w:pPr>
        <w:rPr>
          <w:b/>
          <w:bCs/>
        </w:rPr>
      </w:pPr>
    </w:p>
    <w:p w:rsidR="00202C24" w:rsidRDefault="00202C24" w:rsidP="00202C24">
      <w:pPr>
        <w:rPr>
          <w:b/>
          <w:bCs/>
        </w:rPr>
      </w:pPr>
      <w:r>
        <w:rPr>
          <w:b/>
          <w:bCs/>
        </w:rPr>
        <w:t>10.Patents:- Nil</w:t>
      </w:r>
    </w:p>
    <w:p w:rsidR="00202C24" w:rsidRDefault="00202C24" w:rsidP="00202C24">
      <w:pPr>
        <w:rPr>
          <w:b/>
          <w:bCs/>
        </w:rPr>
      </w:pPr>
    </w:p>
    <w:p w:rsidR="00202C24" w:rsidRDefault="00202C24" w:rsidP="00202C24">
      <w:pPr>
        <w:rPr>
          <w:b/>
          <w:bCs/>
        </w:rPr>
      </w:pPr>
      <w:r>
        <w:rPr>
          <w:b/>
          <w:bCs/>
        </w:rPr>
        <w:t>11.Technology Transfer:_Nil</w:t>
      </w:r>
    </w:p>
    <w:p w:rsidR="00202C24" w:rsidRDefault="00202C24" w:rsidP="00202C24">
      <w:pPr>
        <w:rPr>
          <w:b/>
          <w:bCs/>
        </w:rPr>
      </w:pPr>
    </w:p>
    <w:p w:rsidR="00202C24" w:rsidRDefault="00202C24" w:rsidP="00202C24">
      <w:pPr>
        <w:rPr>
          <w:b/>
          <w:bCs/>
        </w:rPr>
      </w:pPr>
      <w:r>
        <w:rPr>
          <w:b/>
          <w:bCs/>
        </w:rPr>
        <w:t>12.No. of Books Published with details :-Nil</w:t>
      </w:r>
    </w:p>
    <w:p w:rsidR="00202C24" w:rsidRDefault="00202C24" w:rsidP="00202C24">
      <w:pPr>
        <w:rPr>
          <w:b/>
          <w:bCs/>
        </w:rPr>
      </w:pPr>
    </w:p>
    <w:p w:rsidR="00202C24" w:rsidRDefault="00202C24" w:rsidP="00202C24">
      <w:pPr>
        <w:rPr>
          <w:b/>
          <w:bCs/>
        </w:rPr>
      </w:pPr>
    </w:p>
    <w:p w:rsidR="00202C24" w:rsidRDefault="00202C24" w:rsidP="00202C24">
      <w:pPr>
        <w:rPr>
          <w:b/>
          <w:bCs/>
        </w:rPr>
      </w:pPr>
    </w:p>
    <w:p w:rsidR="00202C24" w:rsidRDefault="00202C24" w:rsidP="00202C24">
      <w:pPr>
        <w:rPr>
          <w:b/>
          <w:bCs/>
        </w:rPr>
      </w:pPr>
    </w:p>
    <w:p w:rsidR="00981F51" w:rsidRDefault="00981F51" w:rsidP="00202C24">
      <w:pPr>
        <w:rPr>
          <w:b/>
          <w:bCs/>
        </w:rPr>
      </w:pPr>
    </w:p>
    <w:p w:rsidR="00202C24" w:rsidRDefault="00382776" w:rsidP="00202C24">
      <w:pPr>
        <w:pStyle w:val="BodyText"/>
        <w:contextualSpacing/>
        <w:jc w:val="center"/>
        <w:rPr>
          <w:b/>
          <w:bCs/>
          <w:u w:val="single"/>
        </w:rPr>
      </w:pPr>
      <w:r>
        <w:rPr>
          <w:b/>
          <w:bCs/>
        </w:rPr>
        <w:t xml:space="preserve"> </w:t>
      </w:r>
    </w:p>
    <w:p w:rsidR="00202C24" w:rsidRDefault="00202C24" w:rsidP="00202C24">
      <w:pPr>
        <w:pStyle w:val="BodyText"/>
        <w:contextualSpacing/>
        <w:jc w:val="center"/>
        <w:rPr>
          <w:b/>
          <w:bCs/>
          <w:u w:val="single"/>
        </w:rPr>
      </w:pPr>
    </w:p>
    <w:p w:rsidR="00202C24" w:rsidRDefault="00202C24" w:rsidP="00202C24">
      <w:pPr>
        <w:pStyle w:val="BodyText"/>
        <w:contextualSpacing/>
        <w:jc w:val="center"/>
        <w:rPr>
          <w:b/>
          <w:bCs/>
          <w:u w:val="single"/>
        </w:rPr>
      </w:pPr>
    </w:p>
    <w:p w:rsidR="004B6D74" w:rsidRDefault="004B6D74" w:rsidP="004B6D74">
      <w:pPr>
        <w:tabs>
          <w:tab w:val="left" w:pos="5274"/>
        </w:tabs>
        <w:rPr>
          <w:b/>
          <w:bCs/>
        </w:rPr>
      </w:pPr>
    </w:p>
    <w:p w:rsidR="004B6D74" w:rsidRDefault="004B6D74" w:rsidP="004B6D74">
      <w:pPr>
        <w:tabs>
          <w:tab w:val="left" w:pos="5274"/>
        </w:tabs>
        <w:rPr>
          <w:b/>
          <w:bCs/>
        </w:rPr>
      </w:pPr>
      <w:r>
        <w:rPr>
          <w:b/>
          <w:bCs/>
        </w:rPr>
        <w:tab/>
      </w:r>
    </w:p>
    <w:p w:rsidR="004B6D74" w:rsidRDefault="004B6D74" w:rsidP="004B6D74">
      <w:pPr>
        <w:tabs>
          <w:tab w:val="left" w:pos="5274"/>
        </w:tabs>
        <w:rPr>
          <w:b/>
          <w:bCs/>
        </w:rPr>
      </w:pPr>
    </w:p>
    <w:p w:rsidR="004B6D74" w:rsidRDefault="000167BB" w:rsidP="004B6D74">
      <w:pPr>
        <w:pStyle w:val="Title"/>
      </w:pPr>
      <w:r>
        <w:rPr>
          <w:noProof/>
        </w:rPr>
        <w:pict>
          <v:rect id="_x0000_s1110" style="position:absolute;left:0;text-align:left;margin-left:402.7pt;margin-top:4.25pt;width:89.6pt;height:89.15pt;z-index:251668992">
            <v:textbox style="mso-fit-shape-to-text:t">
              <w:txbxContent>
                <w:p w:rsidR="000167BB" w:rsidRDefault="00735C3C">
                  <w:r>
                    <w:rPr>
                      <w:noProof/>
                    </w:rPr>
                    <w:drawing>
                      <wp:inline distT="0" distB="0" distL="0" distR="0">
                        <wp:extent cx="967740" cy="1031240"/>
                        <wp:effectExtent l="19050" t="0" r="3810" b="0"/>
                        <wp:docPr id="6" name="Picture 6" descr="K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KR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740" cy="1031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B6D74">
        <w:t>PROFILE OF FACULTY</w:t>
      </w:r>
    </w:p>
    <w:p w:rsidR="004B6D74" w:rsidRDefault="004B6D74" w:rsidP="004B6D74">
      <w:pPr>
        <w:pStyle w:val="Title"/>
      </w:pPr>
    </w:p>
    <w:p w:rsidR="004B6D74" w:rsidRDefault="004B6D74" w:rsidP="004B6D74">
      <w:pPr>
        <w:jc w:val="center"/>
        <w:rPr>
          <w:b/>
          <w:bCs/>
        </w:rPr>
      </w:pPr>
    </w:p>
    <w:p w:rsidR="004B6D74" w:rsidRDefault="004B6D74" w:rsidP="004B6D74">
      <w:pPr>
        <w:rPr>
          <w:b/>
          <w:bCs/>
        </w:rPr>
      </w:pPr>
      <w:r>
        <w:rPr>
          <w:b/>
          <w:bCs/>
        </w:rPr>
        <w:t xml:space="preserve">1. Name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  </w:t>
      </w:r>
      <w:r w:rsidR="00981F51">
        <w:rPr>
          <w:b/>
          <w:bCs/>
        </w:rPr>
        <w:t>Dr</w:t>
      </w:r>
      <w:r w:rsidR="006A5103">
        <w:rPr>
          <w:b/>
          <w:bCs/>
        </w:rPr>
        <w:t xml:space="preserve">. </w:t>
      </w:r>
      <w:r>
        <w:rPr>
          <w:b/>
          <w:bCs/>
        </w:rPr>
        <w:t>K.Rajasekaran</w:t>
      </w:r>
    </w:p>
    <w:p w:rsidR="004B6D74" w:rsidRDefault="004B6D74" w:rsidP="004B6D74">
      <w:pPr>
        <w:rPr>
          <w:b/>
          <w:bCs/>
        </w:rPr>
      </w:pPr>
      <w:r>
        <w:rPr>
          <w:b/>
          <w:bCs/>
        </w:rPr>
        <w:t xml:space="preserve">2. Date of Birth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   11.05.1975</w:t>
      </w:r>
    </w:p>
    <w:p w:rsidR="004B6D74" w:rsidRDefault="004B6D74" w:rsidP="004B6D74">
      <w:pPr>
        <w:rPr>
          <w:b/>
          <w:bCs/>
        </w:rPr>
      </w:pPr>
      <w:r>
        <w:rPr>
          <w:b/>
          <w:bCs/>
        </w:rPr>
        <w:t>3. Educational Qualification</w:t>
      </w:r>
      <w:r>
        <w:rPr>
          <w:b/>
          <w:bCs/>
        </w:rPr>
        <w:tab/>
        <w:t xml:space="preserve">:   M.C.A., M.Phil.,  </w:t>
      </w:r>
      <w:r w:rsidR="00981F51">
        <w:rPr>
          <w:b/>
          <w:bCs/>
        </w:rPr>
        <w:t>P.</w:t>
      </w:r>
      <w:r w:rsidR="009571B0">
        <w:rPr>
          <w:b/>
          <w:bCs/>
        </w:rPr>
        <w:t>hD</w:t>
      </w:r>
      <w:r w:rsidR="00981F51">
        <w:rPr>
          <w:b/>
          <w:bCs/>
        </w:rPr>
        <w:t>.</w:t>
      </w:r>
      <w:r w:rsidR="00D96AB6">
        <w:rPr>
          <w:b/>
          <w:bCs/>
        </w:rPr>
        <w:t xml:space="preserve"> </w:t>
      </w:r>
    </w:p>
    <w:p w:rsidR="004B6D74" w:rsidRDefault="004B6D74" w:rsidP="004B6D74">
      <w:pPr>
        <w:rPr>
          <w:b/>
          <w:bCs/>
        </w:rPr>
      </w:pPr>
      <w:r>
        <w:rPr>
          <w:b/>
          <w:bCs/>
        </w:rPr>
        <w:t>4.Work Experience</w:t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1440"/>
        <w:gridCol w:w="1728"/>
        <w:gridCol w:w="1080"/>
      </w:tblGrid>
      <w:tr w:rsidR="004B6D74" w:rsidTr="00EB57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74" w:rsidRDefault="004B6D7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74" w:rsidRDefault="004B6D7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74" w:rsidRDefault="004B6D7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ust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74" w:rsidRDefault="004B6D7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s</w:t>
            </w:r>
          </w:p>
        </w:tc>
      </w:tr>
      <w:tr w:rsidR="004B6D74" w:rsidTr="00EB57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74" w:rsidRDefault="007A2A52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56887">
              <w:rPr>
                <w:b/>
                <w:bCs/>
              </w:rPr>
              <w:t>7</w:t>
            </w:r>
            <w:r w:rsidR="004B6D74">
              <w:rPr>
                <w:b/>
                <w:bCs/>
              </w:rPr>
              <w:t xml:space="preserve"> Years</w:t>
            </w:r>
            <w:r w:rsidR="00C31A1A">
              <w:rPr>
                <w:b/>
                <w:bCs/>
              </w:rPr>
              <w:t xml:space="preserve"> 4 Months</w:t>
            </w:r>
          </w:p>
          <w:p w:rsidR="004B6D74" w:rsidRDefault="004B6D74" w:rsidP="00EB5776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74" w:rsidRDefault="004B6D7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  <w:r w:rsidR="00DB47B9">
              <w:rPr>
                <w:b/>
                <w:bCs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74" w:rsidRDefault="004B6D7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74" w:rsidRDefault="007A2A52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Years</w:t>
            </w:r>
          </w:p>
        </w:tc>
      </w:tr>
    </w:tbl>
    <w:p w:rsidR="004B6D74" w:rsidRDefault="004B6D74" w:rsidP="004B6D74">
      <w:pPr>
        <w:rPr>
          <w:b/>
          <w:bCs/>
        </w:rPr>
      </w:pPr>
    </w:p>
    <w:p w:rsidR="004B6D74" w:rsidRDefault="004B6D74" w:rsidP="004B6D74">
      <w:pPr>
        <w:rPr>
          <w:b/>
          <w:bCs/>
        </w:rPr>
      </w:pPr>
    </w:p>
    <w:p w:rsidR="004B6D74" w:rsidRDefault="004B6D74" w:rsidP="004B6D74">
      <w:pPr>
        <w:rPr>
          <w:b/>
          <w:bCs/>
        </w:rPr>
      </w:pPr>
    </w:p>
    <w:p w:rsidR="004B6D74" w:rsidRDefault="004B6D74" w:rsidP="004B6D74">
      <w:pPr>
        <w:rPr>
          <w:b/>
          <w:bCs/>
        </w:rPr>
      </w:pPr>
    </w:p>
    <w:p w:rsidR="004B6D74" w:rsidRDefault="004B6D74" w:rsidP="004B6D74">
      <w:pPr>
        <w:rPr>
          <w:b/>
          <w:bCs/>
        </w:rPr>
      </w:pPr>
      <w:r>
        <w:rPr>
          <w:b/>
          <w:bCs/>
        </w:rPr>
        <w:t>5.Area of Specializations:-</w:t>
      </w:r>
    </w:p>
    <w:p w:rsidR="004B6D74" w:rsidRDefault="004B6D74" w:rsidP="004B6D7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mputer Graphics</w:t>
      </w:r>
    </w:p>
    <w:p w:rsidR="004B6D74" w:rsidRDefault="004B6D74" w:rsidP="004B6D74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4B6D74" w:rsidRDefault="004B6D74" w:rsidP="004B6D74">
      <w:pPr>
        <w:rPr>
          <w:b/>
          <w:bCs/>
        </w:rPr>
      </w:pPr>
      <w:r>
        <w:rPr>
          <w:b/>
          <w:bCs/>
        </w:rPr>
        <w:t>6. Subjects Teaching:-</w:t>
      </w:r>
    </w:p>
    <w:p w:rsidR="004B6D74" w:rsidRDefault="004B6D74" w:rsidP="004B6D74">
      <w:pPr>
        <w:rPr>
          <w:b/>
          <w:bCs/>
        </w:r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330"/>
      </w:tblGrid>
      <w:tr w:rsidR="004B6D74" w:rsidTr="008200C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74" w:rsidRDefault="004B6D7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G Leve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74" w:rsidRDefault="004B6D7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G.Level</w:t>
            </w:r>
          </w:p>
        </w:tc>
      </w:tr>
      <w:tr w:rsidR="004B6D74" w:rsidTr="008200C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74" w:rsidRDefault="004B6D74" w:rsidP="004B6D7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rPr>
                <w:b/>
                <w:bCs/>
              </w:rPr>
              <w:t>Computer Graphics</w:t>
            </w:r>
          </w:p>
          <w:p w:rsidR="004B6D74" w:rsidRDefault="004B6D74" w:rsidP="004B6D7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rPr>
                <w:b/>
                <w:bCs/>
              </w:rPr>
              <w:t>Computer Architecture</w:t>
            </w:r>
          </w:p>
          <w:p w:rsidR="004B6D74" w:rsidRDefault="004B6D74" w:rsidP="004B6D7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rPr>
                <w:b/>
                <w:bCs/>
              </w:rPr>
              <w:t>Digital Logic Fundamentals</w:t>
            </w:r>
          </w:p>
          <w:p w:rsidR="004B6D74" w:rsidRDefault="004B6D74" w:rsidP="00EB5776">
            <w:pPr>
              <w:rPr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74" w:rsidRDefault="004B6D74" w:rsidP="004B6D74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Data Structure</w:t>
            </w:r>
          </w:p>
          <w:p w:rsidR="004B6D74" w:rsidRPr="00350B0F" w:rsidRDefault="004B6D74" w:rsidP="004B6D74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Programming in ‘C’</w:t>
            </w:r>
          </w:p>
          <w:p w:rsidR="004B6D74" w:rsidRDefault="004B6D74" w:rsidP="00EB5776">
            <w:pPr>
              <w:rPr>
                <w:b/>
                <w:bCs/>
              </w:rPr>
            </w:pPr>
          </w:p>
        </w:tc>
      </w:tr>
    </w:tbl>
    <w:p w:rsidR="004B6D74" w:rsidRDefault="004B6D74" w:rsidP="004B6D74">
      <w:pPr>
        <w:rPr>
          <w:b/>
          <w:bCs/>
        </w:rPr>
      </w:pPr>
    </w:p>
    <w:p w:rsidR="004B6D74" w:rsidRDefault="004B6D74" w:rsidP="004B6D74">
      <w:pPr>
        <w:rPr>
          <w:b/>
          <w:bCs/>
        </w:rPr>
      </w:pPr>
      <w:r>
        <w:rPr>
          <w:b/>
          <w:bCs/>
        </w:rPr>
        <w:t xml:space="preserve">7.Research guidance:-  </w:t>
      </w:r>
      <w:r w:rsidR="00256887">
        <w:rPr>
          <w:b/>
          <w:bCs/>
        </w:rPr>
        <w:t>M.Phil</w:t>
      </w:r>
    </w:p>
    <w:p w:rsidR="004B6D74" w:rsidRDefault="004B6D74" w:rsidP="004B6D74">
      <w:pPr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4B6D74" w:rsidRDefault="004B6D74" w:rsidP="004B6D74">
      <w:pPr>
        <w:rPr>
          <w:b/>
          <w:bCs/>
        </w:rPr>
      </w:pPr>
      <w:r>
        <w:rPr>
          <w:b/>
          <w:bCs/>
        </w:rPr>
        <w:t xml:space="preserve">8.No of papers published in </w:t>
      </w:r>
    </w:p>
    <w:p w:rsidR="004B6D74" w:rsidRDefault="004B6D74" w:rsidP="004B6D74">
      <w:pPr>
        <w:jc w:val="center"/>
        <w:rPr>
          <w:b/>
          <w:bCs/>
        </w:rPr>
      </w:pPr>
    </w:p>
    <w:tbl>
      <w:tblPr>
        <w:tblW w:w="675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1760"/>
        <w:gridCol w:w="2920"/>
      </w:tblGrid>
      <w:tr w:rsidR="004B6D74" w:rsidTr="008200C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74" w:rsidRDefault="004B6D7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Journal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74" w:rsidRDefault="004B6D7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tional Journal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74" w:rsidRDefault="004B6D74" w:rsidP="00EB5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erences</w:t>
            </w:r>
          </w:p>
        </w:tc>
      </w:tr>
      <w:tr w:rsidR="004B6D74" w:rsidTr="008200CA">
        <w:trPr>
          <w:trHeight w:val="44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74" w:rsidRPr="00CC6E30" w:rsidRDefault="004B6D74" w:rsidP="00EB5776">
            <w:pPr>
              <w:jc w:val="center"/>
              <w:rPr>
                <w:bCs/>
              </w:rPr>
            </w:pPr>
          </w:p>
          <w:p w:rsidR="004B6D74" w:rsidRPr="00CC6E30" w:rsidRDefault="004B6D74" w:rsidP="00EB577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256887">
              <w:rPr>
                <w:bCs/>
              </w:rPr>
              <w:t>4</w:t>
            </w:r>
          </w:p>
          <w:p w:rsidR="004B6D74" w:rsidRPr="00CC6E30" w:rsidRDefault="004B6D74" w:rsidP="00EB5776">
            <w:pPr>
              <w:jc w:val="center"/>
              <w:rPr>
                <w:bCs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74" w:rsidRPr="00CC6E30" w:rsidRDefault="004B6D74" w:rsidP="00EB5776">
            <w:pPr>
              <w:jc w:val="center"/>
              <w:rPr>
                <w:bCs/>
              </w:rPr>
            </w:pPr>
          </w:p>
          <w:p w:rsidR="004B6D74" w:rsidRPr="00CC6E30" w:rsidRDefault="004B6D74" w:rsidP="0025688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256887">
              <w:rPr>
                <w:bCs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74" w:rsidRDefault="004B6D74" w:rsidP="00EB5776">
            <w:pPr>
              <w:pStyle w:val="BodyText"/>
              <w:jc w:val="center"/>
            </w:pPr>
          </w:p>
          <w:p w:rsidR="004B6D74" w:rsidRDefault="00256887" w:rsidP="00EB5776">
            <w:pPr>
              <w:pStyle w:val="BodyText"/>
              <w:jc w:val="center"/>
            </w:pPr>
            <w:r>
              <w:t>15</w:t>
            </w:r>
          </w:p>
        </w:tc>
      </w:tr>
    </w:tbl>
    <w:p w:rsidR="004B6D74" w:rsidRDefault="004B6D74" w:rsidP="004B6D74">
      <w:pPr>
        <w:rPr>
          <w:b/>
          <w:bCs/>
        </w:rPr>
      </w:pPr>
    </w:p>
    <w:p w:rsidR="004B6D74" w:rsidRDefault="004B6D74" w:rsidP="004B6D74">
      <w:pPr>
        <w:rPr>
          <w:b/>
          <w:bCs/>
        </w:rPr>
      </w:pPr>
      <w:r>
        <w:rPr>
          <w:b/>
          <w:bCs/>
        </w:rPr>
        <w:t xml:space="preserve">  9. Projects Carried out:- Nil</w:t>
      </w:r>
    </w:p>
    <w:p w:rsidR="004B6D74" w:rsidRDefault="004B6D74" w:rsidP="004B6D74">
      <w:pPr>
        <w:rPr>
          <w:b/>
          <w:bCs/>
        </w:rPr>
      </w:pPr>
    </w:p>
    <w:p w:rsidR="004B6D74" w:rsidRDefault="004B6D74" w:rsidP="004B6D74">
      <w:pPr>
        <w:rPr>
          <w:b/>
          <w:bCs/>
        </w:rPr>
      </w:pPr>
      <w:r>
        <w:rPr>
          <w:b/>
          <w:bCs/>
        </w:rPr>
        <w:t>10.Patents:- Nil</w:t>
      </w:r>
    </w:p>
    <w:p w:rsidR="004B6D74" w:rsidRDefault="004B6D74" w:rsidP="004B6D74">
      <w:pPr>
        <w:rPr>
          <w:b/>
          <w:bCs/>
        </w:rPr>
      </w:pPr>
    </w:p>
    <w:p w:rsidR="004B6D74" w:rsidRDefault="004B6D74" w:rsidP="004B6D74">
      <w:pPr>
        <w:rPr>
          <w:b/>
          <w:bCs/>
        </w:rPr>
      </w:pPr>
      <w:r>
        <w:rPr>
          <w:b/>
          <w:bCs/>
        </w:rPr>
        <w:t>11.Technology Transfer:_Nil</w:t>
      </w:r>
    </w:p>
    <w:p w:rsidR="004B6D74" w:rsidRDefault="004B6D74" w:rsidP="004B6D74">
      <w:pPr>
        <w:rPr>
          <w:b/>
          <w:bCs/>
        </w:rPr>
      </w:pPr>
    </w:p>
    <w:p w:rsidR="004B6D74" w:rsidRDefault="004B6D74" w:rsidP="004B6D74">
      <w:pPr>
        <w:rPr>
          <w:b/>
          <w:bCs/>
        </w:rPr>
      </w:pPr>
      <w:r>
        <w:rPr>
          <w:b/>
          <w:bCs/>
        </w:rPr>
        <w:t>12.No. of Books Published with details :-Nil</w:t>
      </w:r>
    </w:p>
    <w:p w:rsidR="004B6D74" w:rsidRDefault="004B6D74" w:rsidP="004B6D74">
      <w:pPr>
        <w:rPr>
          <w:b/>
          <w:bCs/>
        </w:rPr>
      </w:pPr>
    </w:p>
    <w:p w:rsidR="004B6D74" w:rsidRDefault="004B6D74" w:rsidP="004B6D74">
      <w:pPr>
        <w:rPr>
          <w:b/>
          <w:bCs/>
        </w:rPr>
      </w:pPr>
    </w:p>
    <w:p w:rsidR="004B6D74" w:rsidRDefault="004B6D74" w:rsidP="004B6D74">
      <w:pPr>
        <w:rPr>
          <w:b/>
          <w:bCs/>
        </w:rPr>
      </w:pPr>
    </w:p>
    <w:p w:rsidR="004B6D74" w:rsidRDefault="00382776" w:rsidP="004B6D74">
      <w:pPr>
        <w:pStyle w:val="BodyText"/>
        <w:contextualSpacing/>
        <w:jc w:val="center"/>
        <w:rPr>
          <w:b/>
          <w:bCs/>
          <w:u w:val="single"/>
        </w:rPr>
      </w:pPr>
      <w:r>
        <w:rPr>
          <w:b/>
          <w:bCs/>
        </w:rPr>
        <w:t xml:space="preserve"> </w:t>
      </w:r>
    </w:p>
    <w:p w:rsidR="004B6D74" w:rsidRDefault="004B6D74" w:rsidP="004B6D74">
      <w:pPr>
        <w:pStyle w:val="BodyText"/>
        <w:contextualSpacing/>
        <w:jc w:val="center"/>
        <w:rPr>
          <w:b/>
          <w:bCs/>
          <w:u w:val="single"/>
        </w:rPr>
      </w:pPr>
    </w:p>
    <w:p w:rsidR="004B6D74" w:rsidRDefault="004B6D74" w:rsidP="004B6D74">
      <w:pPr>
        <w:pStyle w:val="BodyText"/>
        <w:contextualSpacing/>
        <w:jc w:val="center"/>
        <w:rPr>
          <w:b/>
          <w:bCs/>
          <w:u w:val="single"/>
        </w:rPr>
      </w:pPr>
    </w:p>
    <w:p w:rsidR="004B6D74" w:rsidRDefault="004B6D74" w:rsidP="004B6D74">
      <w:pPr>
        <w:pStyle w:val="BodyText"/>
        <w:contextualSpacing/>
        <w:jc w:val="center"/>
        <w:rPr>
          <w:b/>
          <w:bCs/>
          <w:u w:val="single"/>
        </w:rPr>
      </w:pPr>
    </w:p>
    <w:p w:rsidR="004B6D74" w:rsidRDefault="004B6D74" w:rsidP="004B6D74">
      <w:pPr>
        <w:tabs>
          <w:tab w:val="left" w:pos="5274"/>
        </w:tabs>
        <w:rPr>
          <w:b/>
          <w:bCs/>
        </w:rPr>
      </w:pPr>
    </w:p>
    <w:p w:rsidR="004B6D74" w:rsidRDefault="004B6D74" w:rsidP="004B6D74">
      <w:pPr>
        <w:tabs>
          <w:tab w:val="left" w:pos="5274"/>
        </w:tabs>
        <w:rPr>
          <w:b/>
          <w:bCs/>
        </w:rPr>
      </w:pPr>
    </w:p>
    <w:p w:rsidR="004B6D74" w:rsidRDefault="004B6D74" w:rsidP="004B6D74">
      <w:pPr>
        <w:tabs>
          <w:tab w:val="left" w:pos="5274"/>
        </w:tabs>
        <w:rPr>
          <w:b/>
          <w:bCs/>
        </w:rPr>
      </w:pPr>
    </w:p>
    <w:p w:rsidR="003B5ED0" w:rsidRDefault="003B5ED0" w:rsidP="003B5ED0">
      <w:pPr>
        <w:tabs>
          <w:tab w:val="left" w:pos="5274"/>
        </w:tabs>
        <w:rPr>
          <w:b/>
          <w:bCs/>
        </w:rPr>
      </w:pPr>
    </w:p>
    <w:p w:rsidR="00FB2B72" w:rsidRDefault="00FB2B72" w:rsidP="00FB2B72">
      <w:pPr>
        <w:tabs>
          <w:tab w:val="left" w:pos="5274"/>
        </w:tabs>
        <w:rPr>
          <w:b/>
          <w:bCs/>
        </w:rPr>
      </w:pPr>
    </w:p>
    <w:p w:rsidR="00FB2B72" w:rsidRDefault="00FB2B72" w:rsidP="00FB2B72">
      <w:pPr>
        <w:tabs>
          <w:tab w:val="left" w:pos="5274"/>
        </w:tabs>
        <w:rPr>
          <w:b/>
          <w:bCs/>
        </w:rPr>
      </w:pPr>
    </w:p>
    <w:p w:rsidR="00FB2B72" w:rsidRDefault="00FB2B72" w:rsidP="00FB2B72">
      <w:pPr>
        <w:tabs>
          <w:tab w:val="left" w:pos="5274"/>
        </w:tabs>
        <w:rPr>
          <w:b/>
          <w:bCs/>
        </w:rPr>
      </w:pPr>
      <w:r>
        <w:rPr>
          <w:b/>
          <w:bCs/>
        </w:rPr>
        <w:tab/>
      </w:r>
    </w:p>
    <w:p w:rsidR="00FB2B72" w:rsidRDefault="00FB2B72" w:rsidP="00FB2B72">
      <w:pPr>
        <w:tabs>
          <w:tab w:val="left" w:pos="5274"/>
        </w:tabs>
        <w:rPr>
          <w:b/>
          <w:bCs/>
        </w:rPr>
      </w:pPr>
    </w:p>
    <w:p w:rsidR="00FB2B72" w:rsidRDefault="008E4C10" w:rsidP="00FB2B72">
      <w:pPr>
        <w:pStyle w:val="Title"/>
      </w:pPr>
      <w:r>
        <w:rPr>
          <w:noProof/>
        </w:rPr>
        <w:pict>
          <v:rect id="_x0000_s1111" style="position:absolute;left:0;text-align:left;margin-left:411.9pt;margin-top:14.75pt;width:81.35pt;height:79.05pt;z-index:251670016;mso-wrap-style:none">
            <v:textbox style="mso-next-textbox:#_x0000_s1111;mso-fit-shape-to-text:t">
              <w:txbxContent>
                <w:p w:rsidR="004E45F8" w:rsidRDefault="00735C3C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840105" cy="903605"/>
                        <wp:effectExtent l="19050" t="0" r="0" b="0"/>
                        <wp:docPr id="7" name="Picture 7" descr="BUVANESHWAR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UVANESHWAR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0105" cy="903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B2B72">
        <w:t>PROFILE OF FACULTY</w:t>
      </w:r>
    </w:p>
    <w:p w:rsidR="00FB2B72" w:rsidRDefault="00FB2B72" w:rsidP="00FB2B72">
      <w:pPr>
        <w:pStyle w:val="Title"/>
      </w:pPr>
    </w:p>
    <w:p w:rsidR="00FB2B72" w:rsidRDefault="00FB2B72" w:rsidP="00FB2B72">
      <w:pPr>
        <w:jc w:val="center"/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 xml:space="preserve">1. Name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  </w:t>
      </w:r>
      <w:r w:rsidR="006A5103">
        <w:rPr>
          <w:b/>
          <w:bCs/>
        </w:rPr>
        <w:t xml:space="preserve">Prof. </w:t>
      </w:r>
      <w:r>
        <w:rPr>
          <w:b/>
          <w:bCs/>
        </w:rPr>
        <w:t>S.Bhuvaneswari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 xml:space="preserve">2. Date of Birth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  </w:t>
      </w:r>
      <w:r w:rsidR="007D618B">
        <w:rPr>
          <w:b/>
          <w:bCs/>
        </w:rPr>
        <w:t>21.12.1981</w:t>
      </w:r>
      <w:r>
        <w:rPr>
          <w:b/>
          <w:bCs/>
        </w:rPr>
        <w:t xml:space="preserve"> 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3. Educational Qualification</w:t>
      </w:r>
      <w:r>
        <w:rPr>
          <w:b/>
          <w:bCs/>
        </w:rPr>
        <w:tab/>
        <w:t xml:space="preserve">:   M.Sc., M.Phil.,   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4.Work Experience</w:t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1440"/>
        <w:gridCol w:w="1728"/>
        <w:gridCol w:w="976"/>
      </w:tblGrid>
      <w:tr w:rsidR="00FB2B72" w:rsidTr="00D424B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ustr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s</w:t>
            </w:r>
          </w:p>
        </w:tc>
      </w:tr>
      <w:tr w:rsidR="00FB2B72" w:rsidTr="00D424B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35221">
              <w:rPr>
                <w:b/>
                <w:bCs/>
              </w:rPr>
              <w:t>10</w:t>
            </w:r>
            <w:r w:rsidR="007D618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Years</w:t>
            </w:r>
            <w:r w:rsidR="00C31A1A">
              <w:rPr>
                <w:b/>
                <w:bCs/>
              </w:rPr>
              <w:t xml:space="preserve"> </w:t>
            </w:r>
            <w:r w:rsidR="00D35221">
              <w:rPr>
                <w:b/>
                <w:bCs/>
              </w:rPr>
              <w:t>2</w:t>
            </w:r>
            <w:r w:rsidR="00C31A1A">
              <w:rPr>
                <w:b/>
                <w:bCs/>
              </w:rPr>
              <w:t xml:space="preserve"> Months</w:t>
            </w:r>
            <w:r w:rsidR="00014466">
              <w:rPr>
                <w:b/>
                <w:bCs/>
              </w:rPr>
              <w:t xml:space="preserve"> </w:t>
            </w:r>
          </w:p>
          <w:p w:rsidR="00FB2B72" w:rsidRDefault="00FB2B72" w:rsidP="00542953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  <w:r w:rsidR="00DB47B9">
              <w:rPr>
                <w:b/>
                <w:bCs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-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7D618B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--</w:t>
            </w:r>
          </w:p>
        </w:tc>
      </w:tr>
    </w:tbl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5.Area of Specializations:-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5221">
        <w:rPr>
          <w:b/>
          <w:bCs/>
        </w:rPr>
        <w:t>Data Mining, Java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6. Subjects Teaching:-</w:t>
      </w:r>
    </w:p>
    <w:p w:rsidR="00FB2B72" w:rsidRDefault="00FB2B72" w:rsidP="00FB2B72">
      <w:pPr>
        <w:rPr>
          <w:b/>
          <w:bCs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3690"/>
      </w:tblGrid>
      <w:tr w:rsidR="00FB2B72" w:rsidTr="00D424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G Lev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G.Level</w:t>
            </w:r>
          </w:p>
        </w:tc>
      </w:tr>
      <w:tr w:rsidR="00FB2B72" w:rsidTr="00D424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7D618B" w:rsidP="007D618B">
            <w:pPr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</w:rPr>
              <w:t>Microprocessor</w:t>
            </w:r>
          </w:p>
          <w:p w:rsidR="007D618B" w:rsidRDefault="007D618B" w:rsidP="007D618B">
            <w:pPr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</w:rPr>
              <w:t>Software Engineering</w:t>
            </w:r>
          </w:p>
          <w:p w:rsidR="007D618B" w:rsidRDefault="007D618B" w:rsidP="007D618B">
            <w:pPr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</w:rPr>
              <w:t>Computer Algorithm</w:t>
            </w:r>
          </w:p>
          <w:p w:rsidR="007D618B" w:rsidRDefault="007D618B" w:rsidP="007D618B">
            <w:pPr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</w:rPr>
              <w:t>ERP</w:t>
            </w:r>
          </w:p>
          <w:p w:rsidR="00FB2B72" w:rsidRDefault="00FB2B72" w:rsidP="00542953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7D618B" w:rsidP="007D618B">
            <w:pPr>
              <w:numPr>
                <w:ilvl w:val="0"/>
                <w:numId w:val="30"/>
              </w:numPr>
              <w:rPr>
                <w:b/>
                <w:bCs/>
              </w:rPr>
            </w:pPr>
            <w:r>
              <w:rPr>
                <w:b/>
                <w:bCs/>
              </w:rPr>
              <w:t>Information Technology</w:t>
            </w:r>
          </w:p>
          <w:p w:rsidR="007D618B" w:rsidRDefault="007D618B" w:rsidP="007D618B">
            <w:pPr>
              <w:numPr>
                <w:ilvl w:val="0"/>
                <w:numId w:val="30"/>
              </w:numPr>
              <w:rPr>
                <w:b/>
                <w:bCs/>
              </w:rPr>
            </w:pPr>
            <w:r>
              <w:rPr>
                <w:b/>
                <w:bCs/>
              </w:rPr>
              <w:t>Web Technology</w:t>
            </w:r>
          </w:p>
          <w:p w:rsidR="007D618B" w:rsidRDefault="007D618B" w:rsidP="007D618B">
            <w:pPr>
              <w:numPr>
                <w:ilvl w:val="0"/>
                <w:numId w:val="30"/>
              </w:numPr>
              <w:rPr>
                <w:b/>
                <w:bCs/>
              </w:rPr>
            </w:pPr>
            <w:r>
              <w:rPr>
                <w:b/>
                <w:bCs/>
              </w:rPr>
              <w:t>VB</w:t>
            </w:r>
          </w:p>
          <w:p w:rsidR="007D618B" w:rsidRDefault="007D618B" w:rsidP="007D618B">
            <w:pPr>
              <w:numPr>
                <w:ilvl w:val="0"/>
                <w:numId w:val="30"/>
              </w:numPr>
              <w:rPr>
                <w:b/>
                <w:bCs/>
              </w:rPr>
            </w:pPr>
            <w:r>
              <w:rPr>
                <w:b/>
                <w:bCs/>
              </w:rPr>
              <w:t>‘C’</w:t>
            </w:r>
          </w:p>
          <w:p w:rsidR="007D618B" w:rsidRPr="00350B0F" w:rsidRDefault="007D618B" w:rsidP="007D618B">
            <w:pPr>
              <w:numPr>
                <w:ilvl w:val="0"/>
                <w:numId w:val="30"/>
              </w:numPr>
              <w:rPr>
                <w:b/>
                <w:bCs/>
              </w:rPr>
            </w:pPr>
            <w:r>
              <w:rPr>
                <w:b/>
                <w:bCs/>
              </w:rPr>
              <w:t>C++</w:t>
            </w:r>
          </w:p>
          <w:p w:rsidR="00FB2B72" w:rsidRDefault="00FB2B72" w:rsidP="00542953">
            <w:pPr>
              <w:rPr>
                <w:b/>
                <w:bCs/>
              </w:rPr>
            </w:pPr>
          </w:p>
        </w:tc>
      </w:tr>
    </w:tbl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7.Research guidance:-  Nil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 xml:space="preserve">8.No of papers published in </w:t>
      </w:r>
    </w:p>
    <w:p w:rsidR="00FB2B72" w:rsidRDefault="00FB2B72" w:rsidP="00FB2B72">
      <w:pPr>
        <w:jc w:val="center"/>
        <w:rPr>
          <w:b/>
          <w:bCs/>
        </w:rPr>
      </w:pPr>
    </w:p>
    <w:tbl>
      <w:tblPr>
        <w:tblW w:w="68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0"/>
        <w:gridCol w:w="1620"/>
        <w:gridCol w:w="2970"/>
      </w:tblGrid>
      <w:tr w:rsidR="00FB2B72" w:rsidTr="008200C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Journal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tional Journal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erences</w:t>
            </w:r>
          </w:p>
        </w:tc>
      </w:tr>
      <w:tr w:rsidR="00FB2B72" w:rsidTr="008200CA">
        <w:trPr>
          <w:trHeight w:val="4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2" w:rsidRPr="00CC6E30" w:rsidRDefault="00FB2B72" w:rsidP="00542953">
            <w:pPr>
              <w:jc w:val="center"/>
              <w:rPr>
                <w:bCs/>
              </w:rPr>
            </w:pPr>
          </w:p>
          <w:p w:rsidR="00FB2B72" w:rsidRPr="00CC6E30" w:rsidRDefault="00036D1C" w:rsidP="0054295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  <w:p w:rsidR="00FB2B72" w:rsidRPr="00CC6E30" w:rsidRDefault="00FB2B72" w:rsidP="00542953">
            <w:pPr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Pr="00CC6E30" w:rsidRDefault="00FB2B72" w:rsidP="007D618B">
            <w:pPr>
              <w:jc w:val="center"/>
              <w:rPr>
                <w:bCs/>
              </w:rPr>
            </w:pPr>
          </w:p>
          <w:p w:rsidR="00FB2B72" w:rsidRPr="00CC6E30" w:rsidRDefault="00036D1C" w:rsidP="007D618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pStyle w:val="BodyText"/>
              <w:jc w:val="center"/>
            </w:pPr>
          </w:p>
          <w:p w:rsidR="00FB2B72" w:rsidRDefault="00036D1C" w:rsidP="00542953">
            <w:pPr>
              <w:pStyle w:val="BodyText"/>
              <w:jc w:val="center"/>
            </w:pPr>
            <w:r>
              <w:t>07</w:t>
            </w:r>
          </w:p>
        </w:tc>
      </w:tr>
    </w:tbl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 xml:space="preserve">  9. Projects Carried out:- Nil</w:t>
      </w: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10.Patents:- Nil</w:t>
      </w: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11.Technology Transfer:_Nil</w:t>
      </w: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12.No. of Books Published with details :-Nil</w:t>
      </w: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</w:p>
    <w:p w:rsidR="003B5ED0" w:rsidRDefault="003B5ED0" w:rsidP="003B5ED0">
      <w:pPr>
        <w:tabs>
          <w:tab w:val="left" w:pos="5274"/>
        </w:tabs>
        <w:rPr>
          <w:b/>
          <w:bCs/>
        </w:rPr>
      </w:pPr>
    </w:p>
    <w:p w:rsidR="00FB2B72" w:rsidRDefault="00FB2B72" w:rsidP="00FB2B72">
      <w:pPr>
        <w:tabs>
          <w:tab w:val="left" w:pos="5274"/>
        </w:tabs>
        <w:rPr>
          <w:b/>
          <w:bCs/>
        </w:rPr>
      </w:pPr>
    </w:p>
    <w:p w:rsidR="00FB2B72" w:rsidRDefault="00FB2B72" w:rsidP="00FB2B72">
      <w:pPr>
        <w:tabs>
          <w:tab w:val="left" w:pos="5274"/>
        </w:tabs>
        <w:rPr>
          <w:b/>
          <w:bCs/>
        </w:rPr>
      </w:pPr>
    </w:p>
    <w:p w:rsidR="00FB2B72" w:rsidRDefault="00FB2B72" w:rsidP="00FB2B72">
      <w:pPr>
        <w:tabs>
          <w:tab w:val="left" w:pos="5274"/>
        </w:tabs>
        <w:rPr>
          <w:b/>
          <w:bCs/>
        </w:rPr>
      </w:pPr>
      <w:r>
        <w:rPr>
          <w:b/>
          <w:bCs/>
        </w:rPr>
        <w:tab/>
      </w:r>
    </w:p>
    <w:p w:rsidR="00FB2B72" w:rsidRDefault="00C37066" w:rsidP="00FB2B72">
      <w:pPr>
        <w:tabs>
          <w:tab w:val="left" w:pos="5274"/>
        </w:tabs>
        <w:rPr>
          <w:b/>
          <w:bCs/>
        </w:rPr>
      </w:pPr>
      <w:r>
        <w:rPr>
          <w:noProof/>
        </w:rPr>
        <w:pict>
          <v:rect id="_x0000_s1112" style="position:absolute;margin-left:400.2pt;margin-top:7.55pt;width:76.15pt;height:69.5pt;z-index:251671040">
            <v:textbox>
              <w:txbxContent>
                <w:p w:rsidR="008E4C10" w:rsidRDefault="00735C3C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786765" cy="733425"/>
                        <wp:effectExtent l="19050" t="0" r="0" b="0"/>
                        <wp:docPr id="9" name="Picture 9" descr="SARAVAN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ARAVAN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B2B72" w:rsidRDefault="00FB2B72" w:rsidP="00FB2B72">
      <w:pPr>
        <w:pStyle w:val="Title"/>
      </w:pPr>
      <w:r>
        <w:t>PROFILE OF FACULTY</w:t>
      </w:r>
    </w:p>
    <w:p w:rsidR="00FB2B72" w:rsidRDefault="00FB2B72" w:rsidP="00FB2B72">
      <w:pPr>
        <w:pStyle w:val="Title"/>
      </w:pPr>
    </w:p>
    <w:p w:rsidR="00FB2B72" w:rsidRDefault="00FB2B72" w:rsidP="00FB2B72">
      <w:pPr>
        <w:jc w:val="center"/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 xml:space="preserve">1. Name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  </w:t>
      </w:r>
      <w:r w:rsidR="006A5103">
        <w:rPr>
          <w:b/>
          <w:bCs/>
        </w:rPr>
        <w:t xml:space="preserve">Prof. </w:t>
      </w:r>
      <w:r>
        <w:rPr>
          <w:b/>
          <w:bCs/>
        </w:rPr>
        <w:t>P.Saravanan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 xml:space="preserve">2. Date of Birth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  </w:t>
      </w:r>
      <w:r w:rsidR="00DB47B9">
        <w:rPr>
          <w:b/>
          <w:bCs/>
        </w:rPr>
        <w:t>07.06.1977</w:t>
      </w:r>
      <w:r>
        <w:rPr>
          <w:b/>
          <w:bCs/>
        </w:rPr>
        <w:t xml:space="preserve"> </w:t>
      </w:r>
    </w:p>
    <w:p w:rsidR="00FB2B72" w:rsidRDefault="00FB2B72" w:rsidP="008E4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540"/>
        </w:tabs>
        <w:rPr>
          <w:b/>
          <w:bCs/>
        </w:rPr>
      </w:pPr>
      <w:r>
        <w:rPr>
          <w:b/>
          <w:bCs/>
        </w:rPr>
        <w:t>3. Educational Qualification</w:t>
      </w:r>
      <w:r>
        <w:rPr>
          <w:b/>
          <w:bCs/>
        </w:rPr>
        <w:tab/>
        <w:t xml:space="preserve">:   M.Sc., M.Phil.,    </w:t>
      </w:r>
      <w:r w:rsidR="008E4C10">
        <w:rPr>
          <w:b/>
          <w:bCs/>
        </w:rPr>
        <w:tab/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4.Work Experience</w:t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1440"/>
        <w:gridCol w:w="1728"/>
        <w:gridCol w:w="1080"/>
      </w:tblGrid>
      <w:tr w:rsidR="00FB2B72" w:rsidTr="005429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ust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s</w:t>
            </w:r>
          </w:p>
        </w:tc>
      </w:tr>
      <w:tr w:rsidR="00FB2B72" w:rsidTr="005429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036D1C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FB2B72">
              <w:rPr>
                <w:b/>
                <w:bCs/>
              </w:rPr>
              <w:t xml:space="preserve"> Years</w:t>
            </w:r>
            <w:r w:rsidR="008037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803727">
              <w:rPr>
                <w:b/>
                <w:bCs/>
              </w:rPr>
              <w:t xml:space="preserve"> month</w:t>
            </w:r>
            <w:r>
              <w:rPr>
                <w:b/>
                <w:bCs/>
              </w:rPr>
              <w:t>s</w:t>
            </w:r>
          </w:p>
          <w:p w:rsidR="00FB2B72" w:rsidRDefault="00FB2B72" w:rsidP="00542953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  <w:r w:rsidR="00DB47B9">
              <w:rPr>
                <w:b/>
                <w:bCs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DB47B9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--</w:t>
            </w:r>
          </w:p>
        </w:tc>
      </w:tr>
    </w:tbl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5.Area of Specializations:-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406E4">
        <w:rPr>
          <w:b/>
          <w:bCs/>
        </w:rPr>
        <w:t>Data Warehouse and Data Mining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6. Subjects Teaching:-</w:t>
      </w:r>
    </w:p>
    <w:p w:rsidR="00FB2B72" w:rsidRDefault="00FB2B72" w:rsidP="00FB2B72">
      <w:pPr>
        <w:rPr>
          <w:b/>
          <w:bCs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3780"/>
      </w:tblGrid>
      <w:tr w:rsidR="00FB2B72" w:rsidTr="00171C0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G Leve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G.Level</w:t>
            </w:r>
          </w:p>
        </w:tc>
      </w:tr>
      <w:tr w:rsidR="00FB2B72" w:rsidTr="00171C0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E4" w:rsidRDefault="009406E4" w:rsidP="009406E4">
            <w:pPr>
              <w:numPr>
                <w:ilvl w:val="0"/>
                <w:numId w:val="31"/>
              </w:numPr>
              <w:rPr>
                <w:b/>
                <w:bCs/>
              </w:rPr>
            </w:pPr>
            <w:r w:rsidRPr="009406E4">
              <w:rPr>
                <w:b/>
                <w:bCs/>
              </w:rPr>
              <w:t xml:space="preserve">Data Warehouse and </w:t>
            </w:r>
          </w:p>
          <w:p w:rsidR="009406E4" w:rsidRDefault="009406E4" w:rsidP="009406E4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Data Mining</w:t>
            </w:r>
          </w:p>
          <w:p w:rsidR="009406E4" w:rsidRPr="009406E4" w:rsidRDefault="009406E4" w:rsidP="009406E4">
            <w:pPr>
              <w:numPr>
                <w:ilvl w:val="0"/>
                <w:numId w:val="31"/>
              </w:numPr>
              <w:rPr>
                <w:b/>
                <w:bCs/>
              </w:rPr>
            </w:pPr>
            <w:r w:rsidRPr="009406E4">
              <w:rPr>
                <w:b/>
                <w:bCs/>
              </w:rPr>
              <w:t>Syst</w:t>
            </w:r>
            <w:r>
              <w:rPr>
                <w:b/>
                <w:bCs/>
              </w:rPr>
              <w:t>em Programming</w:t>
            </w:r>
          </w:p>
          <w:p w:rsidR="009406E4" w:rsidRDefault="009406E4" w:rsidP="009406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FB2B72" w:rsidRDefault="00FB2B72" w:rsidP="00542953">
            <w:pPr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E0" w:rsidRDefault="00B311E0" w:rsidP="00B311E0">
            <w:pPr>
              <w:numPr>
                <w:ilvl w:val="0"/>
                <w:numId w:val="33"/>
              </w:numPr>
              <w:rPr>
                <w:b/>
                <w:bCs/>
              </w:rPr>
            </w:pPr>
            <w:r>
              <w:rPr>
                <w:b/>
                <w:bCs/>
              </w:rPr>
              <w:t>Programming in ‘C’</w:t>
            </w:r>
          </w:p>
          <w:p w:rsidR="00171C07" w:rsidRDefault="00171C07" w:rsidP="00B311E0">
            <w:pPr>
              <w:numPr>
                <w:ilvl w:val="0"/>
                <w:numId w:val="33"/>
              </w:numPr>
              <w:rPr>
                <w:b/>
                <w:bCs/>
              </w:rPr>
            </w:pPr>
            <w:r>
              <w:rPr>
                <w:b/>
                <w:bCs/>
              </w:rPr>
              <w:t>C++</w:t>
            </w:r>
          </w:p>
          <w:p w:rsidR="00B311E0" w:rsidRDefault="00B311E0" w:rsidP="00B311E0">
            <w:pPr>
              <w:numPr>
                <w:ilvl w:val="0"/>
                <w:numId w:val="33"/>
              </w:numPr>
              <w:rPr>
                <w:b/>
                <w:bCs/>
              </w:rPr>
            </w:pPr>
            <w:r>
              <w:rPr>
                <w:b/>
                <w:bCs/>
              </w:rPr>
              <w:t>DBMS</w:t>
            </w:r>
          </w:p>
          <w:p w:rsidR="00B311E0" w:rsidRDefault="00B311E0" w:rsidP="00B311E0">
            <w:pPr>
              <w:numPr>
                <w:ilvl w:val="0"/>
                <w:numId w:val="33"/>
              </w:numPr>
              <w:rPr>
                <w:b/>
                <w:bCs/>
              </w:rPr>
            </w:pPr>
            <w:r>
              <w:rPr>
                <w:b/>
                <w:bCs/>
              </w:rPr>
              <w:t>Software Engineering</w:t>
            </w:r>
          </w:p>
          <w:p w:rsidR="00FB2B72" w:rsidRPr="00B311E0" w:rsidRDefault="00B311E0" w:rsidP="00B311E0">
            <w:pPr>
              <w:numPr>
                <w:ilvl w:val="0"/>
                <w:numId w:val="33"/>
              </w:numPr>
              <w:rPr>
                <w:b/>
                <w:bCs/>
              </w:rPr>
            </w:pPr>
            <w:r w:rsidRPr="00B311E0">
              <w:rPr>
                <w:b/>
                <w:bCs/>
              </w:rPr>
              <w:t>DLF</w:t>
            </w:r>
          </w:p>
          <w:p w:rsidR="00FB2B72" w:rsidRDefault="00FB2B72" w:rsidP="00542953">
            <w:pPr>
              <w:rPr>
                <w:b/>
                <w:bCs/>
              </w:rPr>
            </w:pPr>
          </w:p>
        </w:tc>
      </w:tr>
    </w:tbl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 xml:space="preserve">7.Research guidance:-  </w:t>
      </w:r>
      <w:r w:rsidR="00036D1C">
        <w:rPr>
          <w:b/>
          <w:bCs/>
        </w:rPr>
        <w:t>M.Phil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 xml:space="preserve">8.No of papers published in </w:t>
      </w:r>
    </w:p>
    <w:p w:rsidR="00FB2B72" w:rsidRDefault="00FB2B72" w:rsidP="00FB2B72">
      <w:pPr>
        <w:jc w:val="center"/>
        <w:rPr>
          <w:b/>
          <w:bCs/>
        </w:rPr>
      </w:pPr>
    </w:p>
    <w:tbl>
      <w:tblPr>
        <w:tblW w:w="7110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0"/>
        <w:gridCol w:w="2310"/>
        <w:gridCol w:w="2630"/>
      </w:tblGrid>
      <w:tr w:rsidR="00FB2B72" w:rsidTr="007F2885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Pr="00036D1C" w:rsidRDefault="00FB2B72" w:rsidP="00542953">
            <w:pPr>
              <w:jc w:val="center"/>
              <w:rPr>
                <w:b/>
                <w:bCs/>
              </w:rPr>
            </w:pPr>
            <w:r w:rsidRPr="00036D1C">
              <w:rPr>
                <w:b/>
                <w:bCs/>
              </w:rPr>
              <w:t>National Journal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Pr="00036D1C" w:rsidRDefault="00FB2B72" w:rsidP="00542953">
            <w:pPr>
              <w:jc w:val="center"/>
              <w:rPr>
                <w:b/>
                <w:bCs/>
              </w:rPr>
            </w:pPr>
            <w:r w:rsidRPr="00036D1C">
              <w:rPr>
                <w:b/>
                <w:bCs/>
              </w:rPr>
              <w:t>International Journals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Pr="00036D1C" w:rsidRDefault="00FB2B72" w:rsidP="00542953">
            <w:pPr>
              <w:jc w:val="center"/>
              <w:rPr>
                <w:b/>
                <w:bCs/>
              </w:rPr>
            </w:pPr>
            <w:r w:rsidRPr="00036D1C">
              <w:rPr>
                <w:b/>
                <w:bCs/>
              </w:rPr>
              <w:t>Conferences</w:t>
            </w:r>
          </w:p>
        </w:tc>
      </w:tr>
      <w:tr w:rsidR="00FB2B72" w:rsidTr="007F2885">
        <w:trPr>
          <w:trHeight w:val="4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2" w:rsidRPr="00036D1C" w:rsidRDefault="00FB2B72" w:rsidP="00542953">
            <w:pPr>
              <w:jc w:val="center"/>
              <w:rPr>
                <w:bCs/>
              </w:rPr>
            </w:pPr>
          </w:p>
          <w:p w:rsidR="00FB2B72" w:rsidRPr="00036D1C" w:rsidRDefault="007F40FE" w:rsidP="00542953">
            <w:pPr>
              <w:jc w:val="center"/>
              <w:rPr>
                <w:bCs/>
              </w:rPr>
            </w:pPr>
            <w:r w:rsidRPr="00036D1C">
              <w:rPr>
                <w:bCs/>
              </w:rPr>
              <w:t xml:space="preserve"> </w:t>
            </w:r>
            <w:r w:rsidR="00036D1C" w:rsidRPr="00036D1C">
              <w:rPr>
                <w:bCs/>
              </w:rPr>
              <w:t>04</w:t>
            </w:r>
          </w:p>
          <w:p w:rsidR="00FB2B72" w:rsidRPr="00036D1C" w:rsidRDefault="00FB2B72" w:rsidP="00542953">
            <w:pPr>
              <w:jc w:val="center"/>
              <w:rPr>
                <w:bCs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Pr="00036D1C" w:rsidRDefault="00FB2B72" w:rsidP="00542953">
            <w:pPr>
              <w:jc w:val="center"/>
              <w:rPr>
                <w:bCs/>
              </w:rPr>
            </w:pPr>
          </w:p>
          <w:p w:rsidR="00FB2B72" w:rsidRPr="00036D1C" w:rsidRDefault="007F40FE" w:rsidP="00036D1C">
            <w:pPr>
              <w:jc w:val="center"/>
              <w:rPr>
                <w:bCs/>
              </w:rPr>
            </w:pPr>
            <w:r w:rsidRPr="00036D1C">
              <w:rPr>
                <w:bCs/>
              </w:rPr>
              <w:t xml:space="preserve"> </w:t>
            </w:r>
            <w:r w:rsidR="00036D1C" w:rsidRPr="00036D1C">
              <w:rPr>
                <w:bCs/>
              </w:rPr>
              <w:t>0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Pr="00036D1C" w:rsidRDefault="00FB2B72" w:rsidP="00542953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  <w:p w:rsidR="00FB2B72" w:rsidRPr="00036D1C" w:rsidRDefault="00036D1C" w:rsidP="007F40FE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36D1C">
              <w:rPr>
                <w:rFonts w:ascii="Times New Roman" w:hAnsi="Times New Roman" w:cs="Times New Roman"/>
              </w:rPr>
              <w:t>15</w:t>
            </w:r>
          </w:p>
        </w:tc>
      </w:tr>
    </w:tbl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 xml:space="preserve">  9. Projects Carried out:- Nil</w:t>
      </w: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10.Patents:- Nil</w:t>
      </w: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11.Technology Transfer:_Nil</w:t>
      </w: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12.No. of Books Published with details :-Nil</w:t>
      </w: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</w:p>
    <w:p w:rsidR="00FB2B72" w:rsidRDefault="00382776" w:rsidP="00FB2B72">
      <w:pPr>
        <w:pStyle w:val="BodyText"/>
        <w:ind w:left="5760" w:firstLine="720"/>
        <w:contextualSpacing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382776" w:rsidRDefault="00382776" w:rsidP="00FB2B72">
      <w:pPr>
        <w:pStyle w:val="BodyText"/>
        <w:ind w:left="5760" w:firstLine="720"/>
        <w:contextualSpacing/>
        <w:jc w:val="center"/>
        <w:rPr>
          <w:b/>
          <w:bCs/>
        </w:rPr>
      </w:pPr>
    </w:p>
    <w:p w:rsidR="00FB2B72" w:rsidRDefault="00FB2B72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FB2B72" w:rsidRDefault="00FB2B72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FB2B72" w:rsidRDefault="00FB2B72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FB2B72" w:rsidRDefault="00FB2B72" w:rsidP="00FB2B72">
      <w:pPr>
        <w:tabs>
          <w:tab w:val="left" w:pos="5274"/>
        </w:tabs>
        <w:rPr>
          <w:b/>
          <w:bCs/>
        </w:rPr>
      </w:pPr>
    </w:p>
    <w:p w:rsidR="00FB2B72" w:rsidRDefault="00FB2B72" w:rsidP="00FB2B72">
      <w:pPr>
        <w:tabs>
          <w:tab w:val="left" w:pos="5274"/>
        </w:tabs>
        <w:rPr>
          <w:b/>
          <w:bCs/>
        </w:rPr>
      </w:pPr>
    </w:p>
    <w:p w:rsidR="00FB2B72" w:rsidRDefault="00FB2B72" w:rsidP="00FB2B72">
      <w:pPr>
        <w:tabs>
          <w:tab w:val="left" w:pos="5274"/>
        </w:tabs>
        <w:rPr>
          <w:b/>
          <w:bCs/>
        </w:rPr>
      </w:pPr>
      <w:r>
        <w:rPr>
          <w:b/>
          <w:bCs/>
        </w:rPr>
        <w:tab/>
      </w:r>
    </w:p>
    <w:p w:rsidR="00FB2B72" w:rsidRDefault="00FB2B72" w:rsidP="00FB2B72">
      <w:pPr>
        <w:tabs>
          <w:tab w:val="left" w:pos="5274"/>
        </w:tabs>
        <w:rPr>
          <w:b/>
          <w:bCs/>
        </w:rPr>
      </w:pPr>
    </w:p>
    <w:p w:rsidR="00FB2B72" w:rsidRDefault="008E4C10" w:rsidP="00FB2B72">
      <w:pPr>
        <w:pStyle w:val="Title"/>
      </w:pPr>
      <w:r>
        <w:rPr>
          <w:noProof/>
        </w:rPr>
        <w:pict>
          <v:rect id="_x0000_s1113" style="position:absolute;left:0;text-align:left;margin-left:382.6pt;margin-top:14.7pt;width:75.35pt;height:71.55pt;z-index:251672064">
            <v:textbox>
              <w:txbxContent>
                <w:p w:rsidR="00B1688C" w:rsidRDefault="00735C3C">
                  <w:r>
                    <w:rPr>
                      <w:b/>
                      <w:bCs/>
                      <w:noProof/>
                      <w:u w:val="single"/>
                    </w:rPr>
                    <w:drawing>
                      <wp:inline distT="0" distB="0" distL="0" distR="0">
                        <wp:extent cx="755015" cy="840105"/>
                        <wp:effectExtent l="19050" t="0" r="6985" b="0"/>
                        <wp:docPr id="2" name="Picture 2" descr="DS_PH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S_PH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015" cy="840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B2B72">
        <w:t>PROFILE OF FACULTY</w:t>
      </w:r>
    </w:p>
    <w:p w:rsidR="008E4C10" w:rsidRDefault="008E4C10" w:rsidP="00FB2B72">
      <w:pPr>
        <w:pStyle w:val="Title"/>
      </w:pPr>
    </w:p>
    <w:p w:rsidR="00382776" w:rsidRDefault="00382776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 xml:space="preserve">1. Name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  </w:t>
      </w:r>
      <w:r w:rsidR="006A5103">
        <w:rPr>
          <w:b/>
          <w:bCs/>
        </w:rPr>
        <w:t xml:space="preserve">Prof. </w:t>
      </w:r>
      <w:r>
        <w:rPr>
          <w:b/>
          <w:bCs/>
        </w:rPr>
        <w:t>Durga Siddharth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 xml:space="preserve">2. Date of Birth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  </w:t>
      </w:r>
      <w:r w:rsidR="00035D17">
        <w:rPr>
          <w:b/>
          <w:bCs/>
        </w:rPr>
        <w:t>16.03.1978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3. Educational Qualification</w:t>
      </w:r>
      <w:r>
        <w:rPr>
          <w:b/>
          <w:bCs/>
        </w:rPr>
        <w:tab/>
        <w:t xml:space="preserve">:   M.C.A., M.Phil.,   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4.Work Experience</w:t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1440"/>
        <w:gridCol w:w="1728"/>
        <w:gridCol w:w="1080"/>
      </w:tblGrid>
      <w:tr w:rsidR="00FB2B72" w:rsidTr="005429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ust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s</w:t>
            </w:r>
          </w:p>
        </w:tc>
      </w:tr>
      <w:tr w:rsidR="00FB2B72" w:rsidTr="005429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036D1C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B2B72">
              <w:rPr>
                <w:b/>
                <w:bCs/>
              </w:rPr>
              <w:t xml:space="preserve"> Years</w:t>
            </w:r>
            <w:r w:rsidR="008037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="00803727">
              <w:rPr>
                <w:b/>
                <w:bCs/>
              </w:rPr>
              <w:t xml:space="preserve"> months</w:t>
            </w:r>
          </w:p>
          <w:p w:rsidR="00FB2B72" w:rsidRDefault="00FB2B72" w:rsidP="00542953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  <w:r w:rsidR="00035D17">
              <w:rPr>
                <w:b/>
                <w:bCs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035D17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</w:tbl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5.Area of Specializations:-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35D17">
        <w:rPr>
          <w:b/>
          <w:bCs/>
        </w:rPr>
        <w:t>C++, Operating System, Web Technology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6. Subjects Teaching:-</w:t>
      </w:r>
    </w:p>
    <w:p w:rsidR="00FB2B72" w:rsidRDefault="00FB2B72" w:rsidP="00FB2B72">
      <w:pPr>
        <w:rPr>
          <w:b/>
          <w:bCs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3780"/>
      </w:tblGrid>
      <w:tr w:rsidR="00FB2B72" w:rsidTr="00C81F2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G Leve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G.Level</w:t>
            </w:r>
          </w:p>
        </w:tc>
      </w:tr>
      <w:tr w:rsidR="00FB2B72" w:rsidTr="00C81F2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035D17" w:rsidP="00035D17">
            <w:pPr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b/>
                <w:bCs/>
              </w:rPr>
              <w:t>Operating System</w:t>
            </w:r>
          </w:p>
          <w:p w:rsidR="00035D17" w:rsidRDefault="00035D17" w:rsidP="00035D17">
            <w:pPr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b/>
                <w:bCs/>
              </w:rPr>
              <w:t>Web Technology</w:t>
            </w:r>
          </w:p>
          <w:p w:rsidR="00035D17" w:rsidRDefault="00035D17" w:rsidP="00035D17">
            <w:pPr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b/>
                <w:bCs/>
              </w:rPr>
              <w:t>Networks</w:t>
            </w:r>
          </w:p>
          <w:p w:rsidR="00FB2B72" w:rsidRDefault="00FB2B72" w:rsidP="00542953">
            <w:pPr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035D17" w:rsidP="00035D17">
            <w:pPr>
              <w:numPr>
                <w:ilvl w:val="0"/>
                <w:numId w:val="35"/>
              </w:numPr>
              <w:rPr>
                <w:b/>
                <w:bCs/>
              </w:rPr>
            </w:pPr>
            <w:r>
              <w:rPr>
                <w:b/>
                <w:bCs/>
              </w:rPr>
              <w:t>C++</w:t>
            </w:r>
          </w:p>
          <w:p w:rsidR="00035D17" w:rsidRDefault="00035D17" w:rsidP="00035D17">
            <w:pPr>
              <w:numPr>
                <w:ilvl w:val="0"/>
                <w:numId w:val="35"/>
              </w:numPr>
              <w:rPr>
                <w:b/>
                <w:bCs/>
              </w:rPr>
            </w:pPr>
            <w:r>
              <w:rPr>
                <w:b/>
                <w:bCs/>
              </w:rPr>
              <w:t>Operating System</w:t>
            </w:r>
          </w:p>
          <w:p w:rsidR="00035D17" w:rsidRPr="00350B0F" w:rsidRDefault="00035D17" w:rsidP="00035D17">
            <w:pPr>
              <w:numPr>
                <w:ilvl w:val="0"/>
                <w:numId w:val="35"/>
              </w:numPr>
              <w:rPr>
                <w:b/>
                <w:bCs/>
              </w:rPr>
            </w:pPr>
            <w:r>
              <w:rPr>
                <w:b/>
                <w:bCs/>
              </w:rPr>
              <w:t>Computer Diploma in Business</w:t>
            </w:r>
          </w:p>
          <w:p w:rsidR="00FB2B72" w:rsidRDefault="00FB2B72" w:rsidP="00542953">
            <w:pPr>
              <w:rPr>
                <w:b/>
                <w:bCs/>
              </w:rPr>
            </w:pPr>
          </w:p>
        </w:tc>
      </w:tr>
    </w:tbl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7.Research guidance:-  Nil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FB2B72" w:rsidRDefault="00FB2B72" w:rsidP="00FB2B72">
      <w:pPr>
        <w:rPr>
          <w:b/>
          <w:bCs/>
        </w:rPr>
      </w:pPr>
      <w:r>
        <w:rPr>
          <w:b/>
          <w:bCs/>
        </w:rPr>
        <w:t xml:space="preserve">8.No of papers published in </w:t>
      </w:r>
    </w:p>
    <w:p w:rsidR="00FB2B72" w:rsidRDefault="00FB2B72" w:rsidP="00FB2B72">
      <w:pPr>
        <w:jc w:val="center"/>
        <w:rPr>
          <w:b/>
          <w:bCs/>
        </w:rPr>
      </w:pPr>
    </w:p>
    <w:tbl>
      <w:tblPr>
        <w:tblW w:w="68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1800"/>
        <w:gridCol w:w="2790"/>
      </w:tblGrid>
      <w:tr w:rsidR="00FB2B72" w:rsidTr="003B28A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Journa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tional Journal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erences</w:t>
            </w:r>
          </w:p>
        </w:tc>
      </w:tr>
      <w:tr w:rsidR="00FB2B72" w:rsidTr="003B28A1">
        <w:trPr>
          <w:trHeight w:val="4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2" w:rsidRPr="00CC6E30" w:rsidRDefault="00FB2B72" w:rsidP="00542953">
            <w:pPr>
              <w:jc w:val="center"/>
              <w:rPr>
                <w:bCs/>
              </w:rPr>
            </w:pPr>
          </w:p>
          <w:p w:rsidR="00FB2B72" w:rsidRPr="00CC6E30" w:rsidRDefault="007372C5" w:rsidP="0054295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036D1C">
              <w:rPr>
                <w:bCs/>
              </w:rPr>
              <w:t>03</w:t>
            </w:r>
          </w:p>
          <w:p w:rsidR="00FB2B72" w:rsidRPr="00CC6E30" w:rsidRDefault="00FB2B72" w:rsidP="00542953">
            <w:pPr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Pr="00CC6E30" w:rsidRDefault="00FB2B72" w:rsidP="00542953">
            <w:pPr>
              <w:jc w:val="center"/>
              <w:rPr>
                <w:bCs/>
              </w:rPr>
            </w:pPr>
          </w:p>
          <w:p w:rsidR="00FB2B72" w:rsidRPr="00CC6E30" w:rsidRDefault="007372C5" w:rsidP="00036D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036D1C">
              <w:rPr>
                <w:bCs/>
              </w:rPr>
              <w:t>0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72" w:rsidRDefault="00FB2B72" w:rsidP="00542953">
            <w:pPr>
              <w:pStyle w:val="BodyText"/>
              <w:jc w:val="center"/>
            </w:pPr>
          </w:p>
          <w:p w:rsidR="00FB2B72" w:rsidRDefault="007372C5" w:rsidP="00036D1C">
            <w:pPr>
              <w:pStyle w:val="BodyText"/>
              <w:jc w:val="center"/>
            </w:pPr>
            <w:r>
              <w:t xml:space="preserve"> </w:t>
            </w:r>
            <w:r w:rsidR="00036D1C">
              <w:t>07</w:t>
            </w:r>
          </w:p>
        </w:tc>
      </w:tr>
    </w:tbl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 xml:space="preserve">  9. Projects Carried out:- Nil</w:t>
      </w: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10.Patents:- Nil</w:t>
      </w: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11.Technology Transfer:_Nil</w:t>
      </w: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  <w:r>
        <w:rPr>
          <w:b/>
          <w:bCs/>
        </w:rPr>
        <w:t>12.No. of Books Published with details :-Nil</w:t>
      </w: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</w:p>
    <w:p w:rsidR="00FB2B72" w:rsidRDefault="00FB2B72" w:rsidP="00FB2B72">
      <w:pPr>
        <w:rPr>
          <w:b/>
          <w:bCs/>
        </w:rPr>
      </w:pPr>
    </w:p>
    <w:p w:rsidR="00FB2B72" w:rsidRDefault="00DF7421" w:rsidP="00FB2B72">
      <w:pPr>
        <w:pStyle w:val="BodyText"/>
        <w:ind w:left="5760" w:firstLine="720"/>
        <w:contextualSpacing/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DF7421" w:rsidRDefault="00DF7421" w:rsidP="00FB2B72">
      <w:pPr>
        <w:pStyle w:val="BodyText"/>
        <w:ind w:left="5760" w:firstLine="720"/>
        <w:contextualSpacing/>
        <w:jc w:val="center"/>
        <w:rPr>
          <w:b/>
          <w:bCs/>
        </w:rPr>
      </w:pPr>
    </w:p>
    <w:p w:rsidR="00DF7421" w:rsidRPr="00350B0F" w:rsidRDefault="00DF7421" w:rsidP="00FB2B72">
      <w:pPr>
        <w:pStyle w:val="BodyText"/>
        <w:ind w:left="5760" w:firstLine="720"/>
        <w:contextualSpacing/>
        <w:jc w:val="center"/>
        <w:rPr>
          <w:b/>
          <w:bCs/>
        </w:rPr>
      </w:pPr>
    </w:p>
    <w:p w:rsidR="00FB2B72" w:rsidRDefault="00FB2B72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FB2B72" w:rsidRDefault="00FB2B72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FB2B72" w:rsidRDefault="00FB2B72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FB2B72" w:rsidRDefault="00FB2B72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FB2B72" w:rsidRDefault="00FB2B72" w:rsidP="00FB2B72">
      <w:pPr>
        <w:tabs>
          <w:tab w:val="left" w:pos="5274"/>
        </w:tabs>
        <w:rPr>
          <w:b/>
          <w:bCs/>
        </w:rPr>
      </w:pPr>
    </w:p>
    <w:p w:rsidR="009E3625" w:rsidRDefault="009E3625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9E3625" w:rsidRDefault="009E3625" w:rsidP="009E3625">
      <w:pPr>
        <w:tabs>
          <w:tab w:val="left" w:pos="5274"/>
        </w:tabs>
        <w:rPr>
          <w:b/>
          <w:bCs/>
        </w:rPr>
      </w:pPr>
    </w:p>
    <w:p w:rsidR="005A2FF9" w:rsidRDefault="00735C3C" w:rsidP="005A2FF9">
      <w:pPr>
        <w:pStyle w:val="Title"/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47625</wp:posOffset>
            </wp:positionV>
            <wp:extent cx="1063625" cy="1228090"/>
            <wp:effectExtent l="19050" t="0" r="3175" b="0"/>
            <wp:wrapSquare wrapText="left"/>
            <wp:docPr id="110" name="Picture 110" descr="vijayabara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vijayabarath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FF9">
        <w:t>PROFILE OF FACULTY</w:t>
      </w:r>
    </w:p>
    <w:p w:rsidR="005A2FF9" w:rsidRDefault="005A2FF9" w:rsidP="005A2FF9">
      <w:pPr>
        <w:pStyle w:val="Title"/>
      </w:pPr>
    </w:p>
    <w:p w:rsidR="005A2FF9" w:rsidRDefault="005A2FF9" w:rsidP="005A2FF9">
      <w:pPr>
        <w:jc w:val="center"/>
        <w:rPr>
          <w:b/>
          <w:bCs/>
        </w:rPr>
      </w:pPr>
    </w:p>
    <w:p w:rsidR="005A2FF9" w:rsidRDefault="005A2FF9" w:rsidP="005A2FF9">
      <w:pPr>
        <w:rPr>
          <w:b/>
          <w:bCs/>
        </w:rPr>
      </w:pPr>
      <w:r>
        <w:rPr>
          <w:b/>
          <w:bCs/>
        </w:rPr>
        <w:t xml:space="preserve">1. Name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 Prof. S.Vijaya Bharathi    </w:t>
      </w:r>
    </w:p>
    <w:p w:rsidR="005A2FF9" w:rsidRDefault="005A2FF9" w:rsidP="005A2FF9">
      <w:pPr>
        <w:rPr>
          <w:b/>
          <w:bCs/>
        </w:rPr>
      </w:pPr>
      <w:r>
        <w:rPr>
          <w:b/>
          <w:bCs/>
        </w:rPr>
        <w:t xml:space="preserve">2. Date of Birth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 11.05.1977  </w:t>
      </w:r>
    </w:p>
    <w:p w:rsidR="005A2FF9" w:rsidRDefault="005A2FF9" w:rsidP="005A2FF9">
      <w:pPr>
        <w:rPr>
          <w:b/>
          <w:bCs/>
        </w:rPr>
      </w:pPr>
      <w:r>
        <w:rPr>
          <w:b/>
          <w:bCs/>
        </w:rPr>
        <w:t>3. Educational Qualification</w:t>
      </w:r>
      <w:r>
        <w:rPr>
          <w:b/>
          <w:bCs/>
        </w:rPr>
        <w:tab/>
        <w:t xml:space="preserve">:  M.C.A., M.Phil.,     </w:t>
      </w:r>
    </w:p>
    <w:p w:rsidR="005A2FF9" w:rsidRDefault="005A2FF9" w:rsidP="005A2FF9">
      <w:pPr>
        <w:rPr>
          <w:b/>
          <w:bCs/>
        </w:rPr>
      </w:pPr>
      <w:r>
        <w:rPr>
          <w:b/>
          <w:bCs/>
        </w:rPr>
        <w:t>4.Work Experience</w:t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1440"/>
        <w:gridCol w:w="1728"/>
        <w:gridCol w:w="1080"/>
      </w:tblGrid>
      <w:tr w:rsidR="005A2FF9" w:rsidTr="002D366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9" w:rsidRDefault="005A2FF9" w:rsidP="002D3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9" w:rsidRDefault="005A2FF9" w:rsidP="002D3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9" w:rsidRDefault="005A2FF9" w:rsidP="002D3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ust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9" w:rsidRDefault="005A2FF9" w:rsidP="002D3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s</w:t>
            </w:r>
          </w:p>
        </w:tc>
      </w:tr>
      <w:tr w:rsidR="005A2FF9" w:rsidTr="002D366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9" w:rsidRDefault="005A2FF9" w:rsidP="002D3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Years 3 Months </w:t>
            </w:r>
          </w:p>
          <w:p w:rsidR="005A2FF9" w:rsidRDefault="005A2FF9" w:rsidP="002D3663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9" w:rsidRDefault="005A2FF9" w:rsidP="002D3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__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9" w:rsidRDefault="005A2FF9" w:rsidP="002D3663">
            <w:pPr>
              <w:tabs>
                <w:tab w:val="left" w:pos="603"/>
                <w:tab w:val="center" w:pos="7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___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9" w:rsidRDefault="005A2FF9" w:rsidP="002D3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___ </w:t>
            </w:r>
          </w:p>
        </w:tc>
      </w:tr>
    </w:tbl>
    <w:p w:rsidR="005A2FF9" w:rsidRDefault="005A2FF9" w:rsidP="005A2FF9">
      <w:pPr>
        <w:rPr>
          <w:b/>
          <w:bCs/>
        </w:rPr>
      </w:pPr>
    </w:p>
    <w:p w:rsidR="005A2FF9" w:rsidRDefault="005A2FF9" w:rsidP="005A2FF9">
      <w:pPr>
        <w:rPr>
          <w:b/>
          <w:bCs/>
        </w:rPr>
      </w:pPr>
    </w:p>
    <w:p w:rsidR="005A2FF9" w:rsidRDefault="005A2FF9" w:rsidP="005A2FF9">
      <w:pPr>
        <w:rPr>
          <w:b/>
          <w:bCs/>
        </w:rPr>
      </w:pPr>
    </w:p>
    <w:p w:rsidR="005A2FF9" w:rsidRDefault="005A2FF9" w:rsidP="005A2FF9">
      <w:pPr>
        <w:rPr>
          <w:b/>
          <w:bCs/>
        </w:rPr>
      </w:pPr>
    </w:p>
    <w:p w:rsidR="005A2FF9" w:rsidRDefault="005A2FF9" w:rsidP="005A2FF9">
      <w:pPr>
        <w:rPr>
          <w:b/>
          <w:bCs/>
        </w:rPr>
      </w:pPr>
      <w:r>
        <w:rPr>
          <w:b/>
          <w:bCs/>
        </w:rPr>
        <w:t>5.Area of Specializations:-</w:t>
      </w:r>
    </w:p>
    <w:p w:rsidR="005A2FF9" w:rsidRDefault="005A2FF9" w:rsidP="005A2FF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Networks, Cloud Computing</w:t>
      </w:r>
    </w:p>
    <w:p w:rsidR="005A2FF9" w:rsidRDefault="005A2FF9" w:rsidP="005A2FF9">
      <w:pPr>
        <w:rPr>
          <w:b/>
          <w:bCs/>
        </w:rPr>
      </w:pPr>
    </w:p>
    <w:p w:rsidR="005A2FF9" w:rsidRDefault="005A2FF9" w:rsidP="005A2FF9">
      <w:pPr>
        <w:rPr>
          <w:b/>
          <w:bCs/>
        </w:rPr>
      </w:pPr>
      <w:r>
        <w:rPr>
          <w:b/>
          <w:bCs/>
        </w:rPr>
        <w:t>6. Subjects Teaching:-</w:t>
      </w:r>
    </w:p>
    <w:p w:rsidR="005A2FF9" w:rsidRDefault="005A2FF9" w:rsidP="005A2FF9">
      <w:pPr>
        <w:rPr>
          <w:b/>
          <w:bCs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510"/>
      </w:tblGrid>
      <w:tr w:rsidR="005A2FF9" w:rsidTr="002D36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9" w:rsidRDefault="005A2FF9" w:rsidP="002D3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G Leve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9" w:rsidRDefault="005A2FF9" w:rsidP="002D3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G.Level</w:t>
            </w:r>
          </w:p>
        </w:tc>
      </w:tr>
      <w:tr w:rsidR="005A2FF9" w:rsidTr="002D36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9" w:rsidRDefault="005A2FF9" w:rsidP="002D3663">
            <w:pPr>
              <w:rPr>
                <w:b/>
                <w:bCs/>
              </w:rPr>
            </w:pPr>
            <w:r>
              <w:rPr>
                <w:b/>
                <w:bCs/>
              </w:rPr>
              <w:t>1.  Data Mining &amp; Warehousing</w:t>
            </w:r>
          </w:p>
          <w:p w:rsidR="005A2FF9" w:rsidRDefault="005A2FF9" w:rsidP="002D3663">
            <w:pPr>
              <w:rPr>
                <w:b/>
                <w:bCs/>
              </w:rPr>
            </w:pPr>
            <w:r>
              <w:rPr>
                <w:b/>
                <w:bCs/>
              </w:rPr>
              <w:t>2.  Software Engineering</w:t>
            </w:r>
          </w:p>
          <w:p w:rsidR="005A2FF9" w:rsidRDefault="005A2FF9" w:rsidP="002D3663">
            <w:pPr>
              <w:rPr>
                <w:b/>
                <w:bCs/>
              </w:rPr>
            </w:pPr>
            <w:r>
              <w:rPr>
                <w:b/>
                <w:bCs/>
              </w:rPr>
              <w:t>3.  Programming in Java</w:t>
            </w:r>
          </w:p>
          <w:p w:rsidR="005A2FF9" w:rsidRDefault="005A2FF9" w:rsidP="002D3663">
            <w:pPr>
              <w:rPr>
                <w:b/>
                <w:bCs/>
              </w:rPr>
            </w:pPr>
          </w:p>
          <w:p w:rsidR="005A2FF9" w:rsidRDefault="005A2FF9" w:rsidP="002D3663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9" w:rsidRPr="00350B0F" w:rsidRDefault="005A2FF9" w:rsidP="002D3663">
            <w:pPr>
              <w:numPr>
                <w:ilvl w:val="0"/>
                <w:numId w:val="42"/>
              </w:numPr>
              <w:rPr>
                <w:b/>
                <w:bCs/>
              </w:rPr>
            </w:pPr>
            <w:r>
              <w:rPr>
                <w:b/>
                <w:bCs/>
              </w:rPr>
              <w:t>C++ &amp; Java</w:t>
            </w:r>
          </w:p>
          <w:p w:rsidR="005A2FF9" w:rsidRDefault="005A2FF9" w:rsidP="002D3663">
            <w:pPr>
              <w:numPr>
                <w:ilvl w:val="0"/>
                <w:numId w:val="42"/>
              </w:numPr>
              <w:rPr>
                <w:b/>
                <w:bCs/>
              </w:rPr>
            </w:pPr>
            <w:r>
              <w:rPr>
                <w:b/>
                <w:bCs/>
              </w:rPr>
              <w:t>Data Structures &amp; Algorithms</w:t>
            </w:r>
          </w:p>
          <w:p w:rsidR="005A2FF9" w:rsidRDefault="005A2FF9" w:rsidP="002D3663">
            <w:pPr>
              <w:numPr>
                <w:ilvl w:val="0"/>
                <w:numId w:val="42"/>
              </w:numPr>
              <w:rPr>
                <w:b/>
                <w:bCs/>
              </w:rPr>
            </w:pPr>
            <w:r>
              <w:rPr>
                <w:b/>
                <w:bCs/>
              </w:rPr>
              <w:t>E-Commerce</w:t>
            </w:r>
          </w:p>
        </w:tc>
      </w:tr>
    </w:tbl>
    <w:p w:rsidR="005A2FF9" w:rsidRDefault="005A2FF9" w:rsidP="005A2FF9">
      <w:pPr>
        <w:rPr>
          <w:b/>
          <w:bCs/>
        </w:rPr>
      </w:pPr>
    </w:p>
    <w:p w:rsidR="005A2FF9" w:rsidRPr="00A8137E" w:rsidRDefault="005A2FF9" w:rsidP="005A2FF9">
      <w:pPr>
        <w:rPr>
          <w:b/>
          <w:bCs/>
        </w:rPr>
      </w:pPr>
      <w:r>
        <w:rPr>
          <w:b/>
          <w:bCs/>
        </w:rPr>
        <w:t>7.Research guidance:-   NIL</w:t>
      </w:r>
    </w:p>
    <w:p w:rsidR="005A2FF9" w:rsidRDefault="005A2FF9" w:rsidP="005A2FF9">
      <w:pPr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5A2FF9" w:rsidRDefault="005A2FF9" w:rsidP="005A2FF9">
      <w:pPr>
        <w:rPr>
          <w:b/>
          <w:bCs/>
        </w:rPr>
      </w:pPr>
      <w:r>
        <w:rPr>
          <w:b/>
          <w:bCs/>
        </w:rPr>
        <w:t xml:space="preserve">8.No of papers published in </w:t>
      </w:r>
    </w:p>
    <w:p w:rsidR="005A2FF9" w:rsidRDefault="005A2FF9" w:rsidP="005A2FF9">
      <w:pPr>
        <w:jc w:val="center"/>
        <w:rPr>
          <w:b/>
          <w:bCs/>
        </w:rPr>
      </w:pPr>
    </w:p>
    <w:tbl>
      <w:tblPr>
        <w:tblW w:w="702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0"/>
        <w:gridCol w:w="2310"/>
        <w:gridCol w:w="2540"/>
      </w:tblGrid>
      <w:tr w:rsidR="005A2FF9" w:rsidTr="002D3663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9" w:rsidRDefault="005A2FF9" w:rsidP="002D3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Journal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9" w:rsidRDefault="005A2FF9" w:rsidP="002D3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tional Journals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9" w:rsidRDefault="005A2FF9" w:rsidP="002D3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erences</w:t>
            </w:r>
          </w:p>
        </w:tc>
      </w:tr>
      <w:tr w:rsidR="005A2FF9" w:rsidTr="002D3663">
        <w:trPr>
          <w:trHeight w:val="4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9" w:rsidRPr="00CC6E30" w:rsidRDefault="005A2FF9" w:rsidP="002D3663">
            <w:pPr>
              <w:jc w:val="center"/>
              <w:rPr>
                <w:bCs/>
              </w:rPr>
            </w:pPr>
          </w:p>
          <w:p w:rsidR="005A2FF9" w:rsidRPr="00CC6E30" w:rsidRDefault="005A2FF9" w:rsidP="002D366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9" w:rsidRDefault="005A2FF9" w:rsidP="002D3663">
            <w:pPr>
              <w:jc w:val="center"/>
              <w:rPr>
                <w:bCs/>
              </w:rPr>
            </w:pPr>
          </w:p>
          <w:p w:rsidR="005A2FF9" w:rsidRDefault="005A2FF9" w:rsidP="002D3663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  <w:p w:rsidR="005A2FF9" w:rsidRPr="00CC6E30" w:rsidRDefault="005A2FF9" w:rsidP="002D366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9" w:rsidRDefault="005A2FF9" w:rsidP="002D3663">
            <w:pPr>
              <w:pStyle w:val="BodyText"/>
              <w:jc w:val="center"/>
            </w:pPr>
          </w:p>
          <w:p w:rsidR="005A2FF9" w:rsidRDefault="005A2FF9" w:rsidP="002D3663">
            <w:pPr>
              <w:pStyle w:val="BodyText"/>
              <w:jc w:val="center"/>
            </w:pPr>
            <w:r>
              <w:t xml:space="preserve"> 04</w:t>
            </w:r>
          </w:p>
        </w:tc>
      </w:tr>
    </w:tbl>
    <w:p w:rsidR="005A2FF9" w:rsidRDefault="005A2FF9" w:rsidP="005A2FF9">
      <w:pPr>
        <w:rPr>
          <w:b/>
          <w:bCs/>
        </w:rPr>
      </w:pPr>
    </w:p>
    <w:p w:rsidR="005A2FF9" w:rsidRDefault="005A2FF9" w:rsidP="005A2FF9">
      <w:pPr>
        <w:rPr>
          <w:b/>
          <w:bCs/>
        </w:rPr>
      </w:pPr>
      <w:r>
        <w:rPr>
          <w:b/>
          <w:bCs/>
        </w:rPr>
        <w:t xml:space="preserve">  9. Projects Carried out:-  Search Engine, Accounts Management System</w:t>
      </w:r>
    </w:p>
    <w:p w:rsidR="005A2FF9" w:rsidRDefault="005A2FF9" w:rsidP="005A2FF9">
      <w:pPr>
        <w:rPr>
          <w:b/>
          <w:bCs/>
        </w:rPr>
      </w:pPr>
    </w:p>
    <w:p w:rsidR="005A2FF9" w:rsidRDefault="005A2FF9" w:rsidP="005A2FF9">
      <w:pPr>
        <w:rPr>
          <w:b/>
          <w:bCs/>
        </w:rPr>
      </w:pPr>
    </w:p>
    <w:p w:rsidR="005A2FF9" w:rsidRPr="00A8137E" w:rsidRDefault="005A2FF9" w:rsidP="005A2FF9">
      <w:pPr>
        <w:rPr>
          <w:b/>
          <w:bCs/>
        </w:rPr>
      </w:pPr>
      <w:r>
        <w:rPr>
          <w:b/>
          <w:bCs/>
        </w:rPr>
        <w:t>10.Patents:-  NIL</w:t>
      </w:r>
    </w:p>
    <w:p w:rsidR="005A2FF9" w:rsidRDefault="005A2FF9" w:rsidP="005A2FF9">
      <w:pPr>
        <w:rPr>
          <w:b/>
          <w:bCs/>
        </w:rPr>
      </w:pPr>
    </w:p>
    <w:p w:rsidR="005A2FF9" w:rsidRDefault="005A2FF9" w:rsidP="005A2FF9">
      <w:pPr>
        <w:rPr>
          <w:b/>
          <w:bCs/>
        </w:rPr>
      </w:pPr>
    </w:p>
    <w:p w:rsidR="005A2FF9" w:rsidRPr="00A8137E" w:rsidRDefault="005A2FF9" w:rsidP="005A2FF9">
      <w:pPr>
        <w:rPr>
          <w:b/>
          <w:bCs/>
        </w:rPr>
      </w:pPr>
      <w:r>
        <w:rPr>
          <w:b/>
          <w:bCs/>
        </w:rPr>
        <w:t>11.Technology Transfer:-  NIL</w:t>
      </w:r>
    </w:p>
    <w:p w:rsidR="005A2FF9" w:rsidRDefault="005A2FF9" w:rsidP="005A2FF9">
      <w:pPr>
        <w:rPr>
          <w:b/>
          <w:bCs/>
        </w:rPr>
      </w:pPr>
    </w:p>
    <w:p w:rsidR="005A2FF9" w:rsidRDefault="005A2FF9" w:rsidP="005A2FF9">
      <w:pPr>
        <w:rPr>
          <w:b/>
          <w:bCs/>
        </w:rPr>
      </w:pPr>
    </w:p>
    <w:p w:rsidR="005A2FF9" w:rsidRPr="00A8137E" w:rsidRDefault="005A2FF9" w:rsidP="005A2FF9">
      <w:pPr>
        <w:rPr>
          <w:b/>
          <w:bCs/>
        </w:rPr>
      </w:pPr>
      <w:r>
        <w:rPr>
          <w:b/>
          <w:bCs/>
        </w:rPr>
        <w:t>12.No. of Books Published with details :-   NIL</w:t>
      </w:r>
    </w:p>
    <w:p w:rsidR="005A2FF9" w:rsidRDefault="005A2FF9" w:rsidP="005A2FF9">
      <w:pPr>
        <w:rPr>
          <w:b/>
          <w:bCs/>
        </w:rPr>
      </w:pPr>
    </w:p>
    <w:p w:rsidR="005A2FF9" w:rsidRDefault="005A2FF9" w:rsidP="005A2FF9">
      <w:pPr>
        <w:rPr>
          <w:b/>
          <w:bCs/>
        </w:rPr>
      </w:pPr>
    </w:p>
    <w:p w:rsidR="005A2FF9" w:rsidRDefault="005A2FF9" w:rsidP="005A2FF9">
      <w:pPr>
        <w:rPr>
          <w:b/>
          <w:bCs/>
        </w:rPr>
      </w:pPr>
    </w:p>
    <w:p w:rsidR="00DF7421" w:rsidRDefault="00DF7421" w:rsidP="0055315D">
      <w:pPr>
        <w:tabs>
          <w:tab w:val="left" w:pos="5274"/>
        </w:tabs>
        <w:rPr>
          <w:b/>
          <w:bCs/>
        </w:rPr>
      </w:pPr>
    </w:p>
    <w:p w:rsidR="00DF7421" w:rsidRDefault="00DF7421" w:rsidP="0055315D">
      <w:pPr>
        <w:tabs>
          <w:tab w:val="left" w:pos="5274"/>
        </w:tabs>
        <w:rPr>
          <w:b/>
          <w:bCs/>
        </w:rPr>
      </w:pPr>
    </w:p>
    <w:p w:rsidR="0055315D" w:rsidRDefault="004E45F8" w:rsidP="0055315D">
      <w:pPr>
        <w:pStyle w:val="Title"/>
      </w:pPr>
      <w:r>
        <w:rPr>
          <w:noProof/>
        </w:rPr>
        <w:pict>
          <v:rect id="_x0000_s1116" style="position:absolute;left:0;text-align:left;margin-left:400.2pt;margin-top:5.95pt;width:77.1pt;height:84.2pt;z-index:251674112;mso-wrap-style:none">
            <v:textbox>
              <w:txbxContent>
                <w:p w:rsidR="00E8047D" w:rsidRDefault="00735C3C">
                  <w:r>
                    <w:rPr>
                      <w:noProof/>
                    </w:rPr>
                    <w:drawing>
                      <wp:inline distT="0" distB="0" distL="0" distR="0">
                        <wp:extent cx="786765" cy="871855"/>
                        <wp:effectExtent l="19050" t="0" r="0" b="0"/>
                        <wp:docPr id="1" name="Picture 1" descr="V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5315D">
        <w:t>PROFILE OF FACULTY</w:t>
      </w:r>
    </w:p>
    <w:p w:rsidR="0055315D" w:rsidRDefault="00E8047D" w:rsidP="0055315D">
      <w:pPr>
        <w:pStyle w:val="Title"/>
      </w:pPr>
      <w:r>
        <w:tab/>
      </w:r>
    </w:p>
    <w:p w:rsidR="0055315D" w:rsidRDefault="0055315D" w:rsidP="0055315D">
      <w:pPr>
        <w:jc w:val="center"/>
        <w:rPr>
          <w:b/>
          <w:bCs/>
        </w:rPr>
      </w:pPr>
    </w:p>
    <w:p w:rsidR="0055315D" w:rsidRDefault="0055315D" w:rsidP="0055315D">
      <w:pPr>
        <w:rPr>
          <w:b/>
          <w:bCs/>
        </w:rPr>
      </w:pPr>
      <w:r>
        <w:rPr>
          <w:b/>
          <w:bCs/>
        </w:rPr>
        <w:t xml:space="preserve">1. Name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  </w:t>
      </w:r>
      <w:r w:rsidR="006A5103">
        <w:rPr>
          <w:b/>
          <w:bCs/>
        </w:rPr>
        <w:t xml:space="preserve">Prof. </w:t>
      </w:r>
      <w:r>
        <w:rPr>
          <w:b/>
          <w:bCs/>
        </w:rPr>
        <w:t>V.Karunakaran</w:t>
      </w:r>
    </w:p>
    <w:p w:rsidR="0055315D" w:rsidRDefault="0055315D" w:rsidP="0055315D">
      <w:pPr>
        <w:rPr>
          <w:b/>
          <w:bCs/>
        </w:rPr>
      </w:pPr>
      <w:r>
        <w:rPr>
          <w:b/>
          <w:bCs/>
        </w:rPr>
        <w:t xml:space="preserve">2. Date of Birth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   03.11.1974</w:t>
      </w:r>
    </w:p>
    <w:p w:rsidR="0055315D" w:rsidRDefault="0055315D" w:rsidP="0055315D">
      <w:pPr>
        <w:rPr>
          <w:b/>
          <w:bCs/>
        </w:rPr>
      </w:pPr>
      <w:r>
        <w:rPr>
          <w:b/>
          <w:bCs/>
        </w:rPr>
        <w:t>3. Educational Qualification</w:t>
      </w:r>
      <w:r>
        <w:rPr>
          <w:b/>
          <w:bCs/>
        </w:rPr>
        <w:tab/>
        <w:t>:   M.Sc.,  M.Phil., M</w:t>
      </w:r>
      <w:r w:rsidR="00D96AB6">
        <w:rPr>
          <w:b/>
          <w:bCs/>
        </w:rPr>
        <w:t>LIS.,</w:t>
      </w:r>
      <w:r>
        <w:rPr>
          <w:b/>
          <w:bCs/>
        </w:rPr>
        <w:t xml:space="preserve">   </w:t>
      </w:r>
    </w:p>
    <w:p w:rsidR="0055315D" w:rsidRDefault="0055315D" w:rsidP="0055315D">
      <w:pPr>
        <w:rPr>
          <w:b/>
          <w:bCs/>
        </w:rPr>
      </w:pPr>
      <w:r>
        <w:rPr>
          <w:b/>
          <w:bCs/>
        </w:rPr>
        <w:t>4.Work Experience</w:t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1440"/>
        <w:gridCol w:w="1728"/>
        <w:gridCol w:w="1080"/>
      </w:tblGrid>
      <w:tr w:rsidR="0055315D" w:rsidTr="005429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5D" w:rsidRDefault="0055315D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5D" w:rsidRDefault="0055315D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5D" w:rsidRDefault="0055315D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ust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5D" w:rsidRDefault="0055315D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s</w:t>
            </w:r>
          </w:p>
        </w:tc>
      </w:tr>
      <w:tr w:rsidR="0055315D" w:rsidTr="005429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5D" w:rsidRDefault="0055315D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1A1A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Years</w:t>
            </w:r>
            <w:r w:rsidR="00803727">
              <w:rPr>
                <w:b/>
                <w:bCs/>
              </w:rPr>
              <w:t xml:space="preserve"> 8 months</w:t>
            </w:r>
          </w:p>
          <w:p w:rsidR="0055315D" w:rsidRDefault="0055315D" w:rsidP="00542953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5D" w:rsidRDefault="0055315D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5D" w:rsidRDefault="0055315D" w:rsidP="00542953">
            <w:pPr>
              <w:tabs>
                <w:tab w:val="left" w:pos="603"/>
                <w:tab w:val="center" w:pos="7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5D" w:rsidRDefault="0055315D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-- </w:t>
            </w:r>
          </w:p>
        </w:tc>
      </w:tr>
    </w:tbl>
    <w:p w:rsidR="0055315D" w:rsidRDefault="0055315D" w:rsidP="0055315D">
      <w:pPr>
        <w:rPr>
          <w:b/>
          <w:bCs/>
        </w:rPr>
      </w:pPr>
    </w:p>
    <w:p w:rsidR="0055315D" w:rsidRDefault="0055315D" w:rsidP="0055315D">
      <w:pPr>
        <w:rPr>
          <w:b/>
          <w:bCs/>
        </w:rPr>
      </w:pPr>
    </w:p>
    <w:p w:rsidR="0055315D" w:rsidRDefault="0055315D" w:rsidP="0055315D">
      <w:pPr>
        <w:rPr>
          <w:b/>
          <w:bCs/>
        </w:rPr>
      </w:pPr>
    </w:p>
    <w:p w:rsidR="0055315D" w:rsidRDefault="0055315D" w:rsidP="0055315D">
      <w:pPr>
        <w:rPr>
          <w:b/>
          <w:bCs/>
        </w:rPr>
      </w:pPr>
    </w:p>
    <w:p w:rsidR="0055315D" w:rsidRDefault="0055315D" w:rsidP="0055315D">
      <w:pPr>
        <w:rPr>
          <w:b/>
          <w:bCs/>
        </w:rPr>
      </w:pPr>
      <w:r>
        <w:rPr>
          <w:b/>
          <w:bCs/>
        </w:rPr>
        <w:t>5.Area of Specializations:-</w:t>
      </w:r>
    </w:p>
    <w:p w:rsidR="0055315D" w:rsidRDefault="0055315D" w:rsidP="0055315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Operation Research</w:t>
      </w:r>
    </w:p>
    <w:p w:rsidR="0055315D" w:rsidRDefault="0055315D" w:rsidP="0055315D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55315D" w:rsidRDefault="0055315D" w:rsidP="0055315D">
      <w:pPr>
        <w:rPr>
          <w:b/>
          <w:bCs/>
        </w:rPr>
      </w:pPr>
      <w:r>
        <w:rPr>
          <w:b/>
          <w:bCs/>
        </w:rPr>
        <w:t>6. Subjects Teaching:-</w:t>
      </w:r>
    </w:p>
    <w:p w:rsidR="0055315D" w:rsidRDefault="0055315D" w:rsidP="0055315D">
      <w:pPr>
        <w:rPr>
          <w:b/>
          <w:bCs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3780"/>
      </w:tblGrid>
      <w:tr w:rsidR="0055315D" w:rsidTr="000E4A4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5D" w:rsidRDefault="0055315D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G Leve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5D" w:rsidRDefault="0055315D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G.Level</w:t>
            </w:r>
          </w:p>
        </w:tc>
      </w:tr>
      <w:tr w:rsidR="0055315D" w:rsidTr="000E4A4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5D" w:rsidRDefault="0055315D" w:rsidP="0055315D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peration Research </w:t>
            </w:r>
          </w:p>
          <w:p w:rsidR="0055315D" w:rsidRDefault="0055315D" w:rsidP="0055315D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>Discrete Maths</w:t>
            </w:r>
          </w:p>
          <w:p w:rsidR="0055315D" w:rsidRDefault="0055315D" w:rsidP="0055315D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>Numerical Analysis</w:t>
            </w:r>
            <w:r>
              <w:rPr>
                <w:b/>
                <w:bCs/>
              </w:rPr>
              <w:br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5D" w:rsidRDefault="0055315D" w:rsidP="0055315D">
            <w:pPr>
              <w:numPr>
                <w:ilvl w:val="0"/>
                <w:numId w:val="28"/>
              </w:numPr>
              <w:rPr>
                <w:b/>
                <w:bCs/>
              </w:rPr>
            </w:pPr>
            <w:r w:rsidRPr="0055315D">
              <w:rPr>
                <w:b/>
                <w:bCs/>
              </w:rPr>
              <w:t>Operation Research</w:t>
            </w:r>
          </w:p>
          <w:p w:rsidR="0055315D" w:rsidRPr="0055315D" w:rsidRDefault="0055315D" w:rsidP="0055315D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>Mechanics</w:t>
            </w:r>
          </w:p>
          <w:p w:rsidR="0055315D" w:rsidRDefault="0055315D" w:rsidP="00542953">
            <w:pPr>
              <w:rPr>
                <w:b/>
                <w:bCs/>
              </w:rPr>
            </w:pPr>
          </w:p>
        </w:tc>
      </w:tr>
    </w:tbl>
    <w:p w:rsidR="0055315D" w:rsidRDefault="0055315D" w:rsidP="0055315D">
      <w:pPr>
        <w:rPr>
          <w:b/>
          <w:bCs/>
        </w:rPr>
      </w:pPr>
    </w:p>
    <w:p w:rsidR="0055315D" w:rsidRDefault="0055315D" w:rsidP="0055315D">
      <w:pPr>
        <w:rPr>
          <w:b/>
          <w:bCs/>
        </w:rPr>
      </w:pPr>
      <w:r>
        <w:rPr>
          <w:b/>
          <w:bCs/>
        </w:rPr>
        <w:t>7.Research guidance:-  Nil</w:t>
      </w:r>
    </w:p>
    <w:p w:rsidR="0055315D" w:rsidRDefault="0055315D" w:rsidP="0055315D">
      <w:pPr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55315D" w:rsidRDefault="0055315D" w:rsidP="0055315D">
      <w:pPr>
        <w:rPr>
          <w:b/>
          <w:bCs/>
        </w:rPr>
      </w:pPr>
      <w:r>
        <w:rPr>
          <w:b/>
          <w:bCs/>
        </w:rPr>
        <w:t xml:space="preserve">8.No of papers published in </w:t>
      </w:r>
    </w:p>
    <w:p w:rsidR="0055315D" w:rsidRDefault="0055315D" w:rsidP="0055315D">
      <w:pPr>
        <w:jc w:val="center"/>
        <w:rPr>
          <w:b/>
          <w:bCs/>
        </w:rPr>
      </w:pPr>
    </w:p>
    <w:tbl>
      <w:tblPr>
        <w:tblW w:w="702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0"/>
        <w:gridCol w:w="2420"/>
        <w:gridCol w:w="2430"/>
      </w:tblGrid>
      <w:tr w:rsidR="0055315D" w:rsidTr="00641DFC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5D" w:rsidRDefault="0055315D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Journal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5D" w:rsidRDefault="0055315D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tional Journal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5D" w:rsidRDefault="0055315D" w:rsidP="0054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erences</w:t>
            </w:r>
          </w:p>
        </w:tc>
      </w:tr>
      <w:tr w:rsidR="0055315D" w:rsidTr="00641DFC">
        <w:trPr>
          <w:trHeight w:val="4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5D" w:rsidRPr="00CC6E30" w:rsidRDefault="0055315D" w:rsidP="00542953">
            <w:pPr>
              <w:jc w:val="center"/>
              <w:rPr>
                <w:bCs/>
              </w:rPr>
            </w:pPr>
          </w:p>
          <w:p w:rsidR="0055315D" w:rsidRPr="00CC6E30" w:rsidRDefault="0055315D" w:rsidP="00542953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  <w:p w:rsidR="0055315D" w:rsidRPr="00CC6E30" w:rsidRDefault="0055315D" w:rsidP="00542953">
            <w:pPr>
              <w:jc w:val="center"/>
              <w:rPr>
                <w:bCs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5D" w:rsidRPr="00CC6E30" w:rsidRDefault="0055315D" w:rsidP="00542953">
            <w:pPr>
              <w:jc w:val="center"/>
              <w:rPr>
                <w:bCs/>
              </w:rPr>
            </w:pPr>
          </w:p>
          <w:p w:rsidR="0055315D" w:rsidRPr="00CC6E30" w:rsidRDefault="0055315D" w:rsidP="00542953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5D" w:rsidRDefault="0055315D" w:rsidP="00542953">
            <w:pPr>
              <w:pStyle w:val="BodyText"/>
              <w:jc w:val="center"/>
            </w:pPr>
          </w:p>
          <w:p w:rsidR="0055315D" w:rsidRDefault="0055315D" w:rsidP="00542953">
            <w:pPr>
              <w:pStyle w:val="BodyText"/>
              <w:jc w:val="center"/>
            </w:pPr>
            <w:r>
              <w:t>05</w:t>
            </w:r>
          </w:p>
        </w:tc>
      </w:tr>
    </w:tbl>
    <w:p w:rsidR="0055315D" w:rsidRDefault="0055315D" w:rsidP="0055315D">
      <w:pPr>
        <w:rPr>
          <w:b/>
          <w:bCs/>
        </w:rPr>
      </w:pPr>
    </w:p>
    <w:p w:rsidR="0055315D" w:rsidRDefault="0055315D" w:rsidP="0055315D">
      <w:pPr>
        <w:rPr>
          <w:b/>
          <w:bCs/>
        </w:rPr>
      </w:pPr>
      <w:r>
        <w:rPr>
          <w:b/>
          <w:bCs/>
        </w:rPr>
        <w:t xml:space="preserve">  9. Projects Carried out:- Nil</w:t>
      </w:r>
    </w:p>
    <w:p w:rsidR="0055315D" w:rsidRDefault="0055315D" w:rsidP="0055315D">
      <w:pPr>
        <w:rPr>
          <w:b/>
          <w:bCs/>
        </w:rPr>
      </w:pPr>
    </w:p>
    <w:p w:rsidR="0055315D" w:rsidRDefault="0055315D" w:rsidP="0055315D">
      <w:pPr>
        <w:rPr>
          <w:b/>
          <w:bCs/>
        </w:rPr>
      </w:pPr>
      <w:r>
        <w:rPr>
          <w:b/>
          <w:bCs/>
        </w:rPr>
        <w:t>10.Patents:- Nil</w:t>
      </w:r>
    </w:p>
    <w:p w:rsidR="0055315D" w:rsidRDefault="0055315D" w:rsidP="0055315D">
      <w:pPr>
        <w:rPr>
          <w:b/>
          <w:bCs/>
        </w:rPr>
      </w:pPr>
    </w:p>
    <w:p w:rsidR="0055315D" w:rsidRDefault="0055315D" w:rsidP="0055315D">
      <w:pPr>
        <w:rPr>
          <w:b/>
          <w:bCs/>
        </w:rPr>
      </w:pPr>
      <w:r>
        <w:rPr>
          <w:b/>
          <w:bCs/>
        </w:rPr>
        <w:t>11.Technology Transfer:_Nil</w:t>
      </w:r>
    </w:p>
    <w:p w:rsidR="0055315D" w:rsidRDefault="0055315D" w:rsidP="0055315D">
      <w:pPr>
        <w:rPr>
          <w:b/>
          <w:bCs/>
        </w:rPr>
      </w:pPr>
    </w:p>
    <w:p w:rsidR="0055315D" w:rsidRDefault="0055315D" w:rsidP="0055315D">
      <w:pPr>
        <w:rPr>
          <w:b/>
          <w:bCs/>
        </w:rPr>
      </w:pPr>
      <w:r>
        <w:rPr>
          <w:b/>
          <w:bCs/>
        </w:rPr>
        <w:t>12.No. of Books Published with details :-Nil</w:t>
      </w:r>
    </w:p>
    <w:p w:rsidR="0055315D" w:rsidRDefault="0055315D" w:rsidP="0055315D">
      <w:pPr>
        <w:rPr>
          <w:b/>
          <w:bCs/>
        </w:rPr>
      </w:pPr>
    </w:p>
    <w:p w:rsidR="0055315D" w:rsidRDefault="0055315D" w:rsidP="0055315D">
      <w:pPr>
        <w:rPr>
          <w:b/>
          <w:bCs/>
        </w:rPr>
      </w:pPr>
    </w:p>
    <w:p w:rsidR="0055315D" w:rsidRDefault="0055315D" w:rsidP="0055315D">
      <w:pPr>
        <w:rPr>
          <w:b/>
          <w:bCs/>
        </w:rPr>
      </w:pPr>
    </w:p>
    <w:p w:rsidR="0055315D" w:rsidRDefault="0055315D" w:rsidP="0055315D">
      <w:pPr>
        <w:rPr>
          <w:b/>
          <w:bCs/>
        </w:rPr>
      </w:pPr>
    </w:p>
    <w:p w:rsidR="0055315D" w:rsidRDefault="00DF7421" w:rsidP="0055315D">
      <w:pPr>
        <w:pStyle w:val="BodyText"/>
        <w:ind w:left="5760" w:firstLine="720"/>
        <w:contextualSpacing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1B6C3A" w:rsidRDefault="001B6C3A" w:rsidP="0055315D">
      <w:pPr>
        <w:pStyle w:val="BodyText"/>
        <w:ind w:left="5760" w:firstLine="720"/>
        <w:contextualSpacing/>
        <w:jc w:val="center"/>
        <w:rPr>
          <w:b/>
          <w:bCs/>
        </w:rPr>
      </w:pPr>
    </w:p>
    <w:p w:rsidR="008309A1" w:rsidRDefault="008309A1" w:rsidP="0055315D">
      <w:pPr>
        <w:pStyle w:val="BodyText"/>
        <w:ind w:left="5760" w:firstLine="720"/>
        <w:contextualSpacing/>
        <w:jc w:val="center"/>
        <w:rPr>
          <w:b/>
          <w:bCs/>
        </w:rPr>
      </w:pPr>
    </w:p>
    <w:p w:rsidR="00D96AB6" w:rsidRDefault="00D96AB6" w:rsidP="0055315D">
      <w:pPr>
        <w:pStyle w:val="BodyText"/>
        <w:ind w:left="5760" w:firstLine="720"/>
        <w:contextualSpacing/>
        <w:jc w:val="center"/>
        <w:rPr>
          <w:b/>
          <w:bCs/>
        </w:rPr>
      </w:pPr>
    </w:p>
    <w:p w:rsidR="008309A1" w:rsidRDefault="008309A1" w:rsidP="0055315D">
      <w:pPr>
        <w:pStyle w:val="BodyText"/>
        <w:ind w:left="5760" w:firstLine="720"/>
        <w:contextualSpacing/>
        <w:jc w:val="center"/>
        <w:rPr>
          <w:b/>
          <w:bCs/>
        </w:rPr>
      </w:pPr>
    </w:p>
    <w:p w:rsidR="008309A1" w:rsidRDefault="008309A1" w:rsidP="0055315D">
      <w:pPr>
        <w:pStyle w:val="BodyText"/>
        <w:ind w:left="5760" w:firstLine="720"/>
        <w:contextualSpacing/>
        <w:jc w:val="center"/>
        <w:rPr>
          <w:b/>
          <w:bCs/>
        </w:rPr>
      </w:pPr>
    </w:p>
    <w:p w:rsidR="00C82E3C" w:rsidRDefault="00803727" w:rsidP="00332BC9">
      <w:pPr>
        <w:rPr>
          <w:b/>
          <w:bCs/>
        </w:rPr>
      </w:pPr>
      <w:r>
        <w:rPr>
          <w:b/>
          <w:bCs/>
        </w:rPr>
        <w:t xml:space="preserve">  </w:t>
      </w:r>
    </w:p>
    <w:p w:rsidR="00C82E3C" w:rsidRPr="00A8137E" w:rsidRDefault="00C82E3C" w:rsidP="00332BC9">
      <w:pPr>
        <w:rPr>
          <w:b/>
          <w:bCs/>
        </w:rPr>
      </w:pPr>
    </w:p>
    <w:p w:rsidR="00332BC9" w:rsidRDefault="00332BC9" w:rsidP="00332BC9">
      <w:pPr>
        <w:pStyle w:val="Title"/>
      </w:pPr>
      <w:r w:rsidRPr="00A8137E">
        <w:t>PROFILE OF FACULTY</w:t>
      </w:r>
    </w:p>
    <w:p w:rsidR="00D35770" w:rsidRDefault="00D35770" w:rsidP="00332BC9">
      <w:pPr>
        <w:pStyle w:val="Title"/>
      </w:pPr>
    </w:p>
    <w:p w:rsidR="00D35770" w:rsidRDefault="00D35770" w:rsidP="00332BC9">
      <w:pPr>
        <w:pStyle w:val="Title"/>
      </w:pPr>
    </w:p>
    <w:p w:rsidR="00332BC9" w:rsidRPr="00A8137E" w:rsidRDefault="00D35770" w:rsidP="00332BC9">
      <w:pPr>
        <w:jc w:val="center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777C0">
        <w:rPr>
          <w:b/>
          <w:bCs/>
        </w:rPr>
        <w:tab/>
      </w:r>
    </w:p>
    <w:p w:rsidR="00B13C19" w:rsidRDefault="00332BC9" w:rsidP="00332BC9">
      <w:pPr>
        <w:rPr>
          <w:b/>
          <w:bCs/>
        </w:rPr>
      </w:pPr>
      <w:r w:rsidRPr="00A8137E">
        <w:rPr>
          <w:b/>
          <w:bCs/>
        </w:rPr>
        <w:t>1. Nam</w:t>
      </w:r>
      <w:r>
        <w:rPr>
          <w:b/>
          <w:bCs/>
        </w:rPr>
        <w:t xml:space="preserve">e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  </w:t>
      </w:r>
      <w:r w:rsidR="00B13C19">
        <w:rPr>
          <w:b/>
          <w:bCs/>
        </w:rPr>
        <w:t>Dr.</w:t>
      </w:r>
      <w:r w:rsidR="006A5103">
        <w:rPr>
          <w:b/>
          <w:bCs/>
        </w:rPr>
        <w:t>.</w:t>
      </w:r>
      <w:r w:rsidR="00B13C19">
        <w:rPr>
          <w:b/>
          <w:bCs/>
        </w:rPr>
        <w:t>M.Rajesh</w:t>
      </w:r>
    </w:p>
    <w:p w:rsidR="00332BC9" w:rsidRDefault="00332BC9" w:rsidP="00332BC9">
      <w:pPr>
        <w:rPr>
          <w:b/>
          <w:bCs/>
        </w:rPr>
      </w:pPr>
      <w:r w:rsidRPr="00A8137E">
        <w:rPr>
          <w:b/>
          <w:bCs/>
        </w:rPr>
        <w:t xml:space="preserve">2. Date of Birth     </w:t>
      </w:r>
      <w:r w:rsidRPr="00A8137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8137E">
        <w:rPr>
          <w:b/>
          <w:bCs/>
        </w:rPr>
        <w:t xml:space="preserve">:   </w:t>
      </w:r>
      <w:r>
        <w:rPr>
          <w:b/>
          <w:bCs/>
        </w:rPr>
        <w:t>20.08.197</w:t>
      </w:r>
      <w:r w:rsidR="00B13C19">
        <w:rPr>
          <w:b/>
          <w:bCs/>
        </w:rPr>
        <w:t>5</w:t>
      </w:r>
    </w:p>
    <w:p w:rsidR="00332BC9" w:rsidRPr="00A8137E" w:rsidRDefault="00332BC9" w:rsidP="00332BC9">
      <w:pPr>
        <w:rPr>
          <w:b/>
          <w:bCs/>
        </w:rPr>
      </w:pPr>
      <w:r w:rsidRPr="00A8137E">
        <w:rPr>
          <w:b/>
          <w:bCs/>
        </w:rPr>
        <w:t>3. Ed</w:t>
      </w:r>
      <w:r>
        <w:rPr>
          <w:b/>
          <w:bCs/>
        </w:rPr>
        <w:t>ucational Qualification</w:t>
      </w:r>
      <w:r>
        <w:rPr>
          <w:b/>
          <w:bCs/>
        </w:rPr>
        <w:tab/>
        <w:t>:  M.Com.</w:t>
      </w:r>
      <w:r w:rsidRPr="00A8137E">
        <w:rPr>
          <w:b/>
          <w:bCs/>
        </w:rPr>
        <w:t xml:space="preserve">, M.Phil., </w:t>
      </w:r>
      <w:r>
        <w:rPr>
          <w:b/>
          <w:bCs/>
        </w:rPr>
        <w:t>M.B.A</w:t>
      </w:r>
      <w:r w:rsidR="00B13C19">
        <w:rPr>
          <w:b/>
          <w:bCs/>
        </w:rPr>
        <w:t>,PhD</w:t>
      </w:r>
    </w:p>
    <w:p w:rsidR="00332BC9" w:rsidRPr="00A8137E" w:rsidRDefault="00332BC9" w:rsidP="00332BC9">
      <w:pPr>
        <w:rPr>
          <w:b/>
          <w:bCs/>
        </w:rPr>
      </w:pPr>
    </w:p>
    <w:p w:rsidR="00332BC9" w:rsidRPr="00A8137E" w:rsidRDefault="00332BC9" w:rsidP="00332BC9">
      <w:pPr>
        <w:rPr>
          <w:b/>
          <w:bCs/>
        </w:rPr>
      </w:pPr>
      <w:r w:rsidRPr="00A8137E">
        <w:rPr>
          <w:b/>
          <w:bCs/>
        </w:rPr>
        <w:t>4. Work Experience:-</w:t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  <w:gridCol w:w="1512"/>
        <w:gridCol w:w="1260"/>
        <w:gridCol w:w="1908"/>
      </w:tblGrid>
      <w:tr w:rsidR="00332BC9" w:rsidRPr="00A8137E" w:rsidTr="002E3CC0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332BC9" w:rsidRPr="00A8137E" w:rsidRDefault="00332BC9" w:rsidP="002E3CC0">
            <w:pPr>
              <w:jc w:val="center"/>
              <w:rPr>
                <w:b/>
                <w:bCs/>
              </w:rPr>
            </w:pPr>
            <w:r w:rsidRPr="00A8137E">
              <w:rPr>
                <w:b/>
                <w:bCs/>
              </w:rPr>
              <w:t>Teaching</w:t>
            </w:r>
          </w:p>
        </w:tc>
        <w:tc>
          <w:tcPr>
            <w:tcW w:w="1512" w:type="dxa"/>
          </w:tcPr>
          <w:p w:rsidR="00332BC9" w:rsidRPr="00A8137E" w:rsidRDefault="00332BC9" w:rsidP="002E3CC0">
            <w:pPr>
              <w:jc w:val="center"/>
              <w:rPr>
                <w:b/>
                <w:bCs/>
              </w:rPr>
            </w:pPr>
            <w:r w:rsidRPr="00A8137E">
              <w:rPr>
                <w:b/>
                <w:bCs/>
              </w:rPr>
              <w:t>Research</w:t>
            </w:r>
          </w:p>
        </w:tc>
        <w:tc>
          <w:tcPr>
            <w:tcW w:w="1260" w:type="dxa"/>
          </w:tcPr>
          <w:p w:rsidR="00332BC9" w:rsidRPr="00A8137E" w:rsidRDefault="00332BC9" w:rsidP="002E3CC0">
            <w:pPr>
              <w:jc w:val="center"/>
              <w:rPr>
                <w:b/>
                <w:bCs/>
              </w:rPr>
            </w:pPr>
            <w:r w:rsidRPr="00A8137E">
              <w:rPr>
                <w:b/>
                <w:bCs/>
              </w:rPr>
              <w:t>Industry</w:t>
            </w:r>
          </w:p>
        </w:tc>
        <w:tc>
          <w:tcPr>
            <w:tcW w:w="1908" w:type="dxa"/>
          </w:tcPr>
          <w:p w:rsidR="00332BC9" w:rsidRPr="00A8137E" w:rsidRDefault="00332BC9" w:rsidP="002E3CC0">
            <w:pPr>
              <w:jc w:val="center"/>
              <w:rPr>
                <w:b/>
                <w:bCs/>
              </w:rPr>
            </w:pPr>
            <w:r w:rsidRPr="00A8137E">
              <w:rPr>
                <w:b/>
                <w:bCs/>
              </w:rPr>
              <w:t>others</w:t>
            </w:r>
          </w:p>
        </w:tc>
      </w:tr>
      <w:tr w:rsidR="00332BC9" w:rsidRPr="00A8137E" w:rsidTr="002E3CC0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332BC9" w:rsidRPr="00A8137E" w:rsidRDefault="00912021" w:rsidP="002E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332BC9">
              <w:rPr>
                <w:b/>
                <w:bCs/>
              </w:rPr>
              <w:t xml:space="preserve"> Years</w:t>
            </w:r>
          </w:p>
          <w:p w:rsidR="00332BC9" w:rsidRPr="00A8137E" w:rsidRDefault="00332BC9" w:rsidP="002E3CC0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:rsidR="00332BC9" w:rsidRPr="00A8137E" w:rsidRDefault="00332BC9" w:rsidP="002E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Years</w:t>
            </w:r>
          </w:p>
        </w:tc>
        <w:tc>
          <w:tcPr>
            <w:tcW w:w="1260" w:type="dxa"/>
          </w:tcPr>
          <w:p w:rsidR="00332BC9" w:rsidRPr="00A8137E" w:rsidRDefault="00332BC9" w:rsidP="002E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1908" w:type="dxa"/>
          </w:tcPr>
          <w:p w:rsidR="00332BC9" w:rsidRPr="00A8137E" w:rsidRDefault="00332BC9" w:rsidP="002E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</w:tbl>
    <w:p w:rsidR="00332BC9" w:rsidRPr="00A8137E" w:rsidRDefault="00332BC9" w:rsidP="00332BC9">
      <w:pPr>
        <w:rPr>
          <w:b/>
          <w:bCs/>
        </w:rPr>
      </w:pPr>
    </w:p>
    <w:p w:rsidR="00332BC9" w:rsidRPr="00A8137E" w:rsidRDefault="00332BC9" w:rsidP="00332BC9">
      <w:pPr>
        <w:rPr>
          <w:b/>
          <w:bCs/>
        </w:rPr>
      </w:pPr>
    </w:p>
    <w:p w:rsidR="00332BC9" w:rsidRPr="00A8137E" w:rsidRDefault="00332BC9" w:rsidP="00332BC9">
      <w:pPr>
        <w:rPr>
          <w:b/>
          <w:bCs/>
        </w:rPr>
      </w:pPr>
    </w:p>
    <w:p w:rsidR="00332BC9" w:rsidRPr="00A8137E" w:rsidRDefault="00332BC9" w:rsidP="00332BC9">
      <w:pPr>
        <w:rPr>
          <w:b/>
          <w:bCs/>
        </w:rPr>
      </w:pPr>
    </w:p>
    <w:p w:rsidR="00332BC9" w:rsidRPr="00A8137E" w:rsidRDefault="00332BC9" w:rsidP="00332BC9">
      <w:pPr>
        <w:rPr>
          <w:b/>
          <w:bCs/>
        </w:rPr>
      </w:pPr>
      <w:r w:rsidRPr="00A8137E">
        <w:rPr>
          <w:b/>
          <w:bCs/>
        </w:rPr>
        <w:t xml:space="preserve">5. Area of Specializations:-  </w:t>
      </w:r>
    </w:p>
    <w:p w:rsidR="00332BC9" w:rsidRPr="00A8137E" w:rsidRDefault="00332BC9" w:rsidP="00332BC9">
      <w:pPr>
        <w:rPr>
          <w:b/>
          <w:bCs/>
        </w:rPr>
      </w:pPr>
      <w:r w:rsidRPr="00A8137E">
        <w:rPr>
          <w:b/>
          <w:bCs/>
        </w:rPr>
        <w:t xml:space="preserve">                                           </w:t>
      </w:r>
      <w:r>
        <w:rPr>
          <w:b/>
          <w:bCs/>
        </w:rPr>
        <w:t>Marketing</w:t>
      </w:r>
    </w:p>
    <w:p w:rsidR="00332BC9" w:rsidRPr="00A8137E" w:rsidRDefault="00332BC9" w:rsidP="00332BC9">
      <w:pPr>
        <w:rPr>
          <w:b/>
          <w:bCs/>
        </w:rPr>
      </w:pPr>
      <w:r w:rsidRPr="00A8137E">
        <w:rPr>
          <w:b/>
          <w:bCs/>
        </w:rPr>
        <w:t xml:space="preserve"> </w:t>
      </w:r>
    </w:p>
    <w:p w:rsidR="00332BC9" w:rsidRPr="00A8137E" w:rsidRDefault="00332BC9" w:rsidP="00332BC9">
      <w:pPr>
        <w:rPr>
          <w:b/>
          <w:bCs/>
        </w:rPr>
      </w:pPr>
      <w:r w:rsidRPr="00A8137E">
        <w:rPr>
          <w:b/>
          <w:bCs/>
        </w:rPr>
        <w:t>6. Subjects Teaching:-</w:t>
      </w:r>
    </w:p>
    <w:p w:rsidR="00332BC9" w:rsidRPr="00A8137E" w:rsidRDefault="00332BC9" w:rsidP="00332BC9">
      <w:pPr>
        <w:rPr>
          <w:b/>
          <w:bCs/>
        </w:rPr>
      </w:pPr>
    </w:p>
    <w:tbl>
      <w:tblPr>
        <w:tblW w:w="6917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7"/>
        <w:gridCol w:w="3150"/>
      </w:tblGrid>
      <w:tr w:rsidR="00332BC9" w:rsidRPr="00A8137E" w:rsidTr="002E3CC0">
        <w:tblPrEx>
          <w:tblCellMar>
            <w:top w:w="0" w:type="dxa"/>
            <w:bottom w:w="0" w:type="dxa"/>
          </w:tblCellMar>
        </w:tblPrEx>
        <w:tc>
          <w:tcPr>
            <w:tcW w:w="3767" w:type="dxa"/>
          </w:tcPr>
          <w:p w:rsidR="00332BC9" w:rsidRPr="00A8137E" w:rsidRDefault="00332BC9" w:rsidP="002E3CC0">
            <w:pPr>
              <w:rPr>
                <w:b/>
                <w:bCs/>
              </w:rPr>
            </w:pPr>
            <w:r w:rsidRPr="00A8137E">
              <w:rPr>
                <w:b/>
                <w:bCs/>
              </w:rPr>
              <w:t>P.G Level</w:t>
            </w:r>
          </w:p>
        </w:tc>
        <w:tc>
          <w:tcPr>
            <w:tcW w:w="3150" w:type="dxa"/>
          </w:tcPr>
          <w:p w:rsidR="00332BC9" w:rsidRPr="00A8137E" w:rsidRDefault="00332BC9" w:rsidP="002E3CC0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A8137E">
              <w:rPr>
                <w:b/>
                <w:bCs/>
              </w:rPr>
              <w:t>.G Level</w:t>
            </w:r>
          </w:p>
        </w:tc>
      </w:tr>
      <w:tr w:rsidR="00332BC9" w:rsidRPr="00A8137E" w:rsidTr="002E3CC0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3767" w:type="dxa"/>
          </w:tcPr>
          <w:p w:rsidR="00332BC9" w:rsidRDefault="00332BC9" w:rsidP="00332BC9">
            <w:pPr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ost &amp; Management    </w:t>
            </w:r>
          </w:p>
          <w:p w:rsidR="00332BC9" w:rsidRDefault="00332BC9" w:rsidP="002E3CC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Accounting</w:t>
            </w:r>
            <w:r w:rsidRPr="00A8137E">
              <w:rPr>
                <w:b/>
                <w:bCs/>
              </w:rPr>
              <w:t xml:space="preserve"> </w:t>
            </w:r>
          </w:p>
          <w:p w:rsidR="00332BC9" w:rsidRDefault="00332BC9" w:rsidP="00332BC9">
            <w:pPr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ccounting and Financial </w:t>
            </w:r>
          </w:p>
          <w:p w:rsidR="00332BC9" w:rsidRDefault="00332BC9" w:rsidP="002E3CC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Management</w:t>
            </w:r>
          </w:p>
          <w:p w:rsidR="00332BC9" w:rsidRPr="00A8137E" w:rsidRDefault="00332BC9" w:rsidP="002E3CC0">
            <w:pPr>
              <w:ind w:left="720"/>
              <w:rPr>
                <w:b/>
                <w:bCs/>
              </w:rPr>
            </w:pPr>
          </w:p>
        </w:tc>
        <w:tc>
          <w:tcPr>
            <w:tcW w:w="3150" w:type="dxa"/>
          </w:tcPr>
          <w:p w:rsidR="00332BC9" w:rsidRDefault="00332BC9" w:rsidP="002E3CC0">
            <w:pPr>
              <w:rPr>
                <w:b/>
                <w:bCs/>
              </w:rPr>
            </w:pPr>
            <w:r>
              <w:rPr>
                <w:b/>
                <w:bCs/>
              </w:rPr>
              <w:t>1. Corporate Accounting</w:t>
            </w:r>
          </w:p>
          <w:p w:rsidR="00332BC9" w:rsidRDefault="00332BC9" w:rsidP="002E3CC0">
            <w:pPr>
              <w:rPr>
                <w:b/>
                <w:bCs/>
              </w:rPr>
            </w:pPr>
            <w:r>
              <w:rPr>
                <w:b/>
                <w:bCs/>
              </w:rPr>
              <w:t>2. Income Tax</w:t>
            </w:r>
          </w:p>
          <w:p w:rsidR="00332BC9" w:rsidRDefault="00332BC9" w:rsidP="002E3CC0">
            <w:pPr>
              <w:rPr>
                <w:b/>
                <w:bCs/>
              </w:rPr>
            </w:pPr>
          </w:p>
        </w:tc>
      </w:tr>
    </w:tbl>
    <w:p w:rsidR="00332BC9" w:rsidRPr="00A8137E" w:rsidRDefault="00332BC9" w:rsidP="00332BC9">
      <w:pPr>
        <w:rPr>
          <w:b/>
          <w:bCs/>
        </w:rPr>
      </w:pPr>
    </w:p>
    <w:p w:rsidR="00332BC9" w:rsidRPr="00A8137E" w:rsidRDefault="00332BC9" w:rsidP="00332BC9">
      <w:pPr>
        <w:rPr>
          <w:b/>
          <w:bCs/>
        </w:rPr>
      </w:pPr>
      <w:r w:rsidRPr="00A8137E">
        <w:rPr>
          <w:b/>
          <w:bCs/>
        </w:rPr>
        <w:t>7. Research guidance:</w:t>
      </w:r>
      <w:r>
        <w:rPr>
          <w:b/>
          <w:bCs/>
        </w:rPr>
        <w:t xml:space="preserve">   NIL</w:t>
      </w:r>
    </w:p>
    <w:p w:rsidR="00332BC9" w:rsidRPr="00A8137E" w:rsidRDefault="00332BC9" w:rsidP="00332BC9">
      <w:pPr>
        <w:rPr>
          <w:b/>
          <w:bCs/>
        </w:rPr>
      </w:pPr>
    </w:p>
    <w:p w:rsidR="00332BC9" w:rsidRDefault="00332BC9" w:rsidP="00332BC9">
      <w:pPr>
        <w:rPr>
          <w:b/>
          <w:bCs/>
        </w:rPr>
      </w:pPr>
      <w:r>
        <w:rPr>
          <w:b/>
          <w:bCs/>
        </w:rPr>
        <w:t xml:space="preserve">8. </w:t>
      </w:r>
      <w:r w:rsidRPr="00A8137E">
        <w:rPr>
          <w:b/>
          <w:bCs/>
        </w:rPr>
        <w:t xml:space="preserve">No of papers published in </w:t>
      </w:r>
    </w:p>
    <w:p w:rsidR="00332BC9" w:rsidRPr="00A8137E" w:rsidRDefault="00332BC9" w:rsidP="00332BC9">
      <w:pPr>
        <w:rPr>
          <w:b/>
          <w:bCs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2016"/>
        <w:gridCol w:w="2394"/>
      </w:tblGrid>
      <w:tr w:rsidR="00332BC9" w:rsidRPr="00A8137E" w:rsidTr="002E3CC0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332BC9" w:rsidRPr="00A8137E" w:rsidRDefault="00332BC9" w:rsidP="002E3CC0">
            <w:pPr>
              <w:jc w:val="center"/>
              <w:rPr>
                <w:b/>
                <w:bCs/>
              </w:rPr>
            </w:pPr>
            <w:r w:rsidRPr="00A8137E">
              <w:rPr>
                <w:b/>
                <w:bCs/>
              </w:rPr>
              <w:t>National Journals</w:t>
            </w:r>
          </w:p>
        </w:tc>
        <w:tc>
          <w:tcPr>
            <w:tcW w:w="2016" w:type="dxa"/>
          </w:tcPr>
          <w:p w:rsidR="00332BC9" w:rsidRPr="00A8137E" w:rsidRDefault="00332BC9" w:rsidP="002E3CC0">
            <w:pPr>
              <w:jc w:val="center"/>
              <w:rPr>
                <w:b/>
                <w:bCs/>
              </w:rPr>
            </w:pPr>
            <w:r w:rsidRPr="00A8137E">
              <w:rPr>
                <w:b/>
                <w:bCs/>
              </w:rPr>
              <w:t>International Journals</w:t>
            </w:r>
          </w:p>
        </w:tc>
        <w:tc>
          <w:tcPr>
            <w:tcW w:w="2394" w:type="dxa"/>
          </w:tcPr>
          <w:p w:rsidR="00332BC9" w:rsidRPr="00A8137E" w:rsidRDefault="00332BC9" w:rsidP="002E3CC0">
            <w:pPr>
              <w:jc w:val="center"/>
              <w:rPr>
                <w:b/>
                <w:bCs/>
              </w:rPr>
            </w:pPr>
            <w:r w:rsidRPr="00A8137E">
              <w:rPr>
                <w:b/>
                <w:bCs/>
              </w:rPr>
              <w:t>Conferences</w:t>
            </w:r>
          </w:p>
        </w:tc>
      </w:tr>
      <w:tr w:rsidR="00332BC9" w:rsidRPr="00A8137E" w:rsidTr="002E3CC0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340" w:type="dxa"/>
          </w:tcPr>
          <w:p w:rsidR="00332BC9" w:rsidRPr="00A8137E" w:rsidRDefault="00332BC9" w:rsidP="002E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  <w:p w:rsidR="00332BC9" w:rsidRPr="00A8137E" w:rsidRDefault="00332BC9" w:rsidP="002E3CC0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</w:tcPr>
          <w:p w:rsidR="00332BC9" w:rsidRPr="00A8137E" w:rsidRDefault="00332BC9" w:rsidP="002E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394" w:type="dxa"/>
          </w:tcPr>
          <w:p w:rsidR="00332BC9" w:rsidRPr="00A8137E" w:rsidRDefault="00332BC9" w:rsidP="002E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</w:tr>
    </w:tbl>
    <w:p w:rsidR="00332BC9" w:rsidRPr="00A8137E" w:rsidRDefault="00332BC9" w:rsidP="00332BC9">
      <w:pPr>
        <w:rPr>
          <w:b/>
          <w:bCs/>
        </w:rPr>
      </w:pPr>
    </w:p>
    <w:p w:rsidR="00332BC9" w:rsidRPr="00A8137E" w:rsidRDefault="00332BC9" w:rsidP="00332BC9">
      <w:pPr>
        <w:rPr>
          <w:b/>
          <w:bCs/>
        </w:rPr>
      </w:pPr>
      <w:r>
        <w:rPr>
          <w:b/>
          <w:bCs/>
        </w:rPr>
        <w:t>9</w:t>
      </w:r>
      <w:r w:rsidRPr="00A8137E">
        <w:rPr>
          <w:b/>
          <w:bCs/>
        </w:rPr>
        <w:t>.   Projects Carried out:-</w:t>
      </w:r>
      <w:r>
        <w:rPr>
          <w:b/>
          <w:bCs/>
        </w:rPr>
        <w:t xml:space="preserve"> NIL</w:t>
      </w:r>
    </w:p>
    <w:p w:rsidR="00332BC9" w:rsidRDefault="00332BC9" w:rsidP="00332BC9">
      <w:pPr>
        <w:rPr>
          <w:b/>
          <w:bCs/>
        </w:rPr>
      </w:pPr>
    </w:p>
    <w:p w:rsidR="00332BC9" w:rsidRPr="00A8137E" w:rsidRDefault="00332BC9" w:rsidP="00332BC9">
      <w:pPr>
        <w:rPr>
          <w:b/>
          <w:bCs/>
        </w:rPr>
      </w:pPr>
      <w:r>
        <w:rPr>
          <w:b/>
          <w:bCs/>
        </w:rPr>
        <w:t>10</w:t>
      </w:r>
      <w:r w:rsidRPr="00A8137E">
        <w:rPr>
          <w:b/>
          <w:bCs/>
        </w:rPr>
        <w:t>.   Patents:-</w:t>
      </w:r>
      <w:r>
        <w:rPr>
          <w:b/>
          <w:bCs/>
        </w:rPr>
        <w:t xml:space="preserve"> NIL</w:t>
      </w:r>
    </w:p>
    <w:p w:rsidR="00332BC9" w:rsidRDefault="00332BC9" w:rsidP="00332BC9">
      <w:pPr>
        <w:rPr>
          <w:b/>
          <w:bCs/>
        </w:rPr>
      </w:pPr>
    </w:p>
    <w:p w:rsidR="00332BC9" w:rsidRPr="00A8137E" w:rsidRDefault="00332BC9" w:rsidP="00332BC9">
      <w:pPr>
        <w:rPr>
          <w:b/>
          <w:bCs/>
        </w:rPr>
      </w:pPr>
      <w:r>
        <w:rPr>
          <w:b/>
          <w:bCs/>
        </w:rPr>
        <w:t>11</w:t>
      </w:r>
      <w:r w:rsidRPr="00A8137E">
        <w:rPr>
          <w:b/>
          <w:bCs/>
        </w:rPr>
        <w:t>. Technology Transfer:_</w:t>
      </w:r>
      <w:r>
        <w:rPr>
          <w:b/>
          <w:bCs/>
        </w:rPr>
        <w:t xml:space="preserve"> NIL</w:t>
      </w:r>
    </w:p>
    <w:p w:rsidR="00332BC9" w:rsidRDefault="00332BC9" w:rsidP="00332BC9">
      <w:pPr>
        <w:rPr>
          <w:b/>
          <w:bCs/>
        </w:rPr>
      </w:pPr>
    </w:p>
    <w:p w:rsidR="00332BC9" w:rsidRDefault="00332BC9" w:rsidP="002A21B2">
      <w:pPr>
        <w:rPr>
          <w:b/>
          <w:bCs/>
          <w:u w:val="single"/>
        </w:rPr>
      </w:pPr>
      <w:r>
        <w:rPr>
          <w:b/>
          <w:bCs/>
        </w:rPr>
        <w:t>12</w:t>
      </w:r>
      <w:r w:rsidRPr="00A8137E">
        <w:rPr>
          <w:b/>
          <w:bCs/>
        </w:rPr>
        <w:t>. No. of Books Published with details:-</w:t>
      </w:r>
      <w:r>
        <w:rPr>
          <w:b/>
          <w:bCs/>
        </w:rPr>
        <w:t xml:space="preserve"> NIL</w:t>
      </w:r>
    </w:p>
    <w:p w:rsidR="006A5103" w:rsidRDefault="006A5103" w:rsidP="001B6C3A">
      <w:pPr>
        <w:pStyle w:val="BodyText"/>
        <w:contextualSpacing/>
        <w:jc w:val="center"/>
        <w:rPr>
          <w:b/>
          <w:bCs/>
          <w:u w:val="single"/>
        </w:rPr>
      </w:pPr>
    </w:p>
    <w:p w:rsidR="00BC05EF" w:rsidRDefault="00BC05EF" w:rsidP="001D1D7F">
      <w:pPr>
        <w:pStyle w:val="BodyText"/>
        <w:contextualSpacing/>
        <w:jc w:val="center"/>
        <w:rPr>
          <w:b/>
          <w:bCs/>
          <w:u w:val="single"/>
        </w:rPr>
      </w:pPr>
    </w:p>
    <w:p w:rsidR="003E7349" w:rsidRDefault="003E7349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sectPr w:rsidR="003E7349">
      <w:footerReference w:type="default" r:id="rId24"/>
      <w:pgSz w:w="11909" w:h="16834" w:code="9"/>
      <w:pgMar w:top="1080" w:right="929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AC1" w:rsidRDefault="00177AC1" w:rsidP="00535E1B">
      <w:r>
        <w:separator/>
      </w:r>
    </w:p>
  </w:endnote>
  <w:endnote w:type="continuationSeparator" w:id="1">
    <w:p w:rsidR="00177AC1" w:rsidRDefault="00177AC1" w:rsidP="00535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5A" w:rsidRDefault="0041265A">
    <w:pPr>
      <w:pStyle w:val="Footer"/>
      <w:jc w:val="center"/>
    </w:pPr>
    <w:fldSimple w:instr=" PAGE   \* MERGEFORMAT ">
      <w:r w:rsidR="00014F01">
        <w:rPr>
          <w:noProof/>
        </w:rPr>
        <w:t>7</w:t>
      </w:r>
    </w:fldSimple>
  </w:p>
  <w:p w:rsidR="0041265A" w:rsidRDefault="004126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AC1" w:rsidRDefault="00177AC1" w:rsidP="00535E1B">
      <w:r>
        <w:separator/>
      </w:r>
    </w:p>
  </w:footnote>
  <w:footnote w:type="continuationSeparator" w:id="1">
    <w:p w:rsidR="00177AC1" w:rsidRDefault="00177AC1" w:rsidP="00535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2D1"/>
    <w:multiLevelType w:val="hybridMultilevel"/>
    <w:tmpl w:val="E642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75BF2"/>
    <w:multiLevelType w:val="hybridMultilevel"/>
    <w:tmpl w:val="02F0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A7C6C"/>
    <w:multiLevelType w:val="hybridMultilevel"/>
    <w:tmpl w:val="BA782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11FB"/>
    <w:multiLevelType w:val="hybridMultilevel"/>
    <w:tmpl w:val="4720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611F4"/>
    <w:multiLevelType w:val="hybridMultilevel"/>
    <w:tmpl w:val="2B3AA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77BDD"/>
    <w:multiLevelType w:val="hybridMultilevel"/>
    <w:tmpl w:val="B9906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25036"/>
    <w:multiLevelType w:val="hybridMultilevel"/>
    <w:tmpl w:val="DAB2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50666"/>
    <w:multiLevelType w:val="hybridMultilevel"/>
    <w:tmpl w:val="6F7C8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01C4C"/>
    <w:multiLevelType w:val="hybridMultilevel"/>
    <w:tmpl w:val="5EB2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837F7"/>
    <w:multiLevelType w:val="hybridMultilevel"/>
    <w:tmpl w:val="FCD8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25262"/>
    <w:multiLevelType w:val="hybridMultilevel"/>
    <w:tmpl w:val="5AF01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077D1A"/>
    <w:multiLevelType w:val="hybridMultilevel"/>
    <w:tmpl w:val="E4529FC0"/>
    <w:lvl w:ilvl="0" w:tplc="6B6EB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557C03"/>
    <w:multiLevelType w:val="hybridMultilevel"/>
    <w:tmpl w:val="1D5C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C0CAB"/>
    <w:multiLevelType w:val="hybridMultilevel"/>
    <w:tmpl w:val="DF36B418"/>
    <w:lvl w:ilvl="0" w:tplc="696235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15773D15"/>
    <w:multiLevelType w:val="hybridMultilevel"/>
    <w:tmpl w:val="1E2E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4C24FA"/>
    <w:multiLevelType w:val="hybridMultilevel"/>
    <w:tmpl w:val="A606D992"/>
    <w:lvl w:ilvl="0" w:tplc="3C2AAB2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16642DFA"/>
    <w:multiLevelType w:val="hybridMultilevel"/>
    <w:tmpl w:val="4720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D6170"/>
    <w:multiLevelType w:val="hybridMultilevel"/>
    <w:tmpl w:val="86C60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02B7D"/>
    <w:multiLevelType w:val="hybridMultilevel"/>
    <w:tmpl w:val="F39093EA"/>
    <w:lvl w:ilvl="0" w:tplc="A29818C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7464F4"/>
    <w:multiLevelType w:val="hybridMultilevel"/>
    <w:tmpl w:val="BA06ED1E"/>
    <w:lvl w:ilvl="0" w:tplc="5CFA762A">
      <w:start w:val="2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>
    <w:nsid w:val="24FD2ACF"/>
    <w:multiLevelType w:val="hybridMultilevel"/>
    <w:tmpl w:val="A48C3BBE"/>
    <w:lvl w:ilvl="0" w:tplc="6E38D92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>
    <w:nsid w:val="2CCC4889"/>
    <w:multiLevelType w:val="hybridMultilevel"/>
    <w:tmpl w:val="A65E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B3A46"/>
    <w:multiLevelType w:val="hybridMultilevel"/>
    <w:tmpl w:val="B8BC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95795"/>
    <w:multiLevelType w:val="hybridMultilevel"/>
    <w:tmpl w:val="DFEE4E36"/>
    <w:lvl w:ilvl="0" w:tplc="1C06961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32F47216"/>
    <w:multiLevelType w:val="hybridMultilevel"/>
    <w:tmpl w:val="0E681A50"/>
    <w:lvl w:ilvl="0" w:tplc="E5B4C3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503FD4"/>
    <w:multiLevelType w:val="hybridMultilevel"/>
    <w:tmpl w:val="DDFE086A"/>
    <w:lvl w:ilvl="0" w:tplc="7316A9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382A718C"/>
    <w:multiLevelType w:val="hybridMultilevel"/>
    <w:tmpl w:val="0458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36D6E"/>
    <w:multiLevelType w:val="hybridMultilevel"/>
    <w:tmpl w:val="FDE27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7A1F31"/>
    <w:multiLevelType w:val="hybridMultilevel"/>
    <w:tmpl w:val="3898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D924EF"/>
    <w:multiLevelType w:val="hybridMultilevel"/>
    <w:tmpl w:val="ABC8A164"/>
    <w:lvl w:ilvl="0" w:tplc="0F34A8A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>
    <w:nsid w:val="461B453E"/>
    <w:multiLevelType w:val="hybridMultilevel"/>
    <w:tmpl w:val="38E894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492F4626"/>
    <w:multiLevelType w:val="hybridMultilevel"/>
    <w:tmpl w:val="98AA27B8"/>
    <w:lvl w:ilvl="0" w:tplc="8EEEE6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A490E8C"/>
    <w:multiLevelType w:val="hybridMultilevel"/>
    <w:tmpl w:val="E4529FC0"/>
    <w:lvl w:ilvl="0" w:tplc="6B6EBD0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524C6592"/>
    <w:multiLevelType w:val="hybridMultilevel"/>
    <w:tmpl w:val="9A5EA6C8"/>
    <w:lvl w:ilvl="0" w:tplc="B658D4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>
    <w:nsid w:val="57274B07"/>
    <w:multiLevelType w:val="hybridMultilevel"/>
    <w:tmpl w:val="16FA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A2ACA"/>
    <w:multiLevelType w:val="hybridMultilevel"/>
    <w:tmpl w:val="D46E26F6"/>
    <w:lvl w:ilvl="0" w:tplc="C1C4061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>
    <w:nsid w:val="5C7D5E67"/>
    <w:multiLevelType w:val="hybridMultilevel"/>
    <w:tmpl w:val="00D66668"/>
    <w:lvl w:ilvl="0" w:tplc="E4A420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5D566DFF"/>
    <w:multiLevelType w:val="hybridMultilevel"/>
    <w:tmpl w:val="461E7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7A52C4"/>
    <w:multiLevelType w:val="hybridMultilevel"/>
    <w:tmpl w:val="4720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72677"/>
    <w:multiLevelType w:val="hybridMultilevel"/>
    <w:tmpl w:val="A4CEE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81EDF"/>
    <w:multiLevelType w:val="hybridMultilevel"/>
    <w:tmpl w:val="FF96D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E7241"/>
    <w:multiLevelType w:val="hybridMultilevel"/>
    <w:tmpl w:val="A7D4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B2EC0"/>
    <w:multiLevelType w:val="hybridMultilevel"/>
    <w:tmpl w:val="5124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63D2E"/>
    <w:multiLevelType w:val="hybridMultilevel"/>
    <w:tmpl w:val="17A2E0D8"/>
    <w:lvl w:ilvl="0" w:tplc="B82AB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3"/>
  </w:num>
  <w:num w:numId="3">
    <w:abstractNumId w:val="35"/>
  </w:num>
  <w:num w:numId="4">
    <w:abstractNumId w:val="18"/>
  </w:num>
  <w:num w:numId="5">
    <w:abstractNumId w:val="30"/>
  </w:num>
  <w:num w:numId="6">
    <w:abstractNumId w:val="31"/>
  </w:num>
  <w:num w:numId="7">
    <w:abstractNumId w:val="29"/>
  </w:num>
  <w:num w:numId="8">
    <w:abstractNumId w:val="20"/>
  </w:num>
  <w:num w:numId="9">
    <w:abstractNumId w:val="19"/>
  </w:num>
  <w:num w:numId="10">
    <w:abstractNumId w:val="10"/>
  </w:num>
  <w:num w:numId="11">
    <w:abstractNumId w:val="36"/>
  </w:num>
  <w:num w:numId="12">
    <w:abstractNumId w:val="5"/>
  </w:num>
  <w:num w:numId="13">
    <w:abstractNumId w:val="24"/>
  </w:num>
  <w:num w:numId="14">
    <w:abstractNumId w:val="34"/>
  </w:num>
  <w:num w:numId="15">
    <w:abstractNumId w:val="32"/>
  </w:num>
  <w:num w:numId="16">
    <w:abstractNumId w:val="11"/>
  </w:num>
  <w:num w:numId="17">
    <w:abstractNumId w:val="25"/>
  </w:num>
  <w:num w:numId="18">
    <w:abstractNumId w:val="17"/>
  </w:num>
  <w:num w:numId="19">
    <w:abstractNumId w:val="33"/>
  </w:num>
  <w:num w:numId="20">
    <w:abstractNumId w:val="43"/>
  </w:num>
  <w:num w:numId="21">
    <w:abstractNumId w:val="22"/>
  </w:num>
  <w:num w:numId="22">
    <w:abstractNumId w:val="15"/>
  </w:num>
  <w:num w:numId="23">
    <w:abstractNumId w:val="26"/>
  </w:num>
  <w:num w:numId="24">
    <w:abstractNumId w:val="37"/>
  </w:num>
  <w:num w:numId="25">
    <w:abstractNumId w:val="16"/>
  </w:num>
  <w:num w:numId="26">
    <w:abstractNumId w:val="3"/>
  </w:num>
  <w:num w:numId="27">
    <w:abstractNumId w:val="8"/>
  </w:num>
  <w:num w:numId="28">
    <w:abstractNumId w:val="21"/>
  </w:num>
  <w:num w:numId="29">
    <w:abstractNumId w:val="13"/>
  </w:num>
  <w:num w:numId="30">
    <w:abstractNumId w:val="28"/>
  </w:num>
  <w:num w:numId="31">
    <w:abstractNumId w:val="0"/>
  </w:num>
  <w:num w:numId="32">
    <w:abstractNumId w:val="41"/>
  </w:num>
  <w:num w:numId="33">
    <w:abstractNumId w:val="14"/>
  </w:num>
  <w:num w:numId="34">
    <w:abstractNumId w:val="4"/>
  </w:num>
  <w:num w:numId="35">
    <w:abstractNumId w:val="1"/>
  </w:num>
  <w:num w:numId="36">
    <w:abstractNumId w:val="9"/>
  </w:num>
  <w:num w:numId="37">
    <w:abstractNumId w:val="27"/>
  </w:num>
  <w:num w:numId="38">
    <w:abstractNumId w:val="38"/>
  </w:num>
  <w:num w:numId="39">
    <w:abstractNumId w:val="42"/>
  </w:num>
  <w:num w:numId="40">
    <w:abstractNumId w:val="6"/>
  </w:num>
  <w:num w:numId="41">
    <w:abstractNumId w:val="2"/>
  </w:num>
  <w:num w:numId="42">
    <w:abstractNumId w:val="39"/>
  </w:num>
  <w:num w:numId="43">
    <w:abstractNumId w:val="7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D9B"/>
    <w:rsid w:val="00001000"/>
    <w:rsid w:val="000067B8"/>
    <w:rsid w:val="00010C63"/>
    <w:rsid w:val="00011D2F"/>
    <w:rsid w:val="000135B0"/>
    <w:rsid w:val="00014466"/>
    <w:rsid w:val="00014F01"/>
    <w:rsid w:val="000167BB"/>
    <w:rsid w:val="00022B82"/>
    <w:rsid w:val="00023614"/>
    <w:rsid w:val="00026012"/>
    <w:rsid w:val="000262C8"/>
    <w:rsid w:val="000275C1"/>
    <w:rsid w:val="00034560"/>
    <w:rsid w:val="00035D17"/>
    <w:rsid w:val="00036D1C"/>
    <w:rsid w:val="00041765"/>
    <w:rsid w:val="00041854"/>
    <w:rsid w:val="000643A4"/>
    <w:rsid w:val="00081013"/>
    <w:rsid w:val="0008131C"/>
    <w:rsid w:val="00081723"/>
    <w:rsid w:val="00082F53"/>
    <w:rsid w:val="00096F8C"/>
    <w:rsid w:val="000A3976"/>
    <w:rsid w:val="000A4862"/>
    <w:rsid w:val="000A7FF5"/>
    <w:rsid w:val="000B2F99"/>
    <w:rsid w:val="000B561C"/>
    <w:rsid w:val="000B591D"/>
    <w:rsid w:val="000D0184"/>
    <w:rsid w:val="000D4D25"/>
    <w:rsid w:val="000D7153"/>
    <w:rsid w:val="000D770F"/>
    <w:rsid w:val="000E4A42"/>
    <w:rsid w:val="000F006A"/>
    <w:rsid w:val="000F2EE5"/>
    <w:rsid w:val="0010082A"/>
    <w:rsid w:val="001113C0"/>
    <w:rsid w:val="00111E3F"/>
    <w:rsid w:val="00112BA2"/>
    <w:rsid w:val="0012663D"/>
    <w:rsid w:val="001403E5"/>
    <w:rsid w:val="00152A3F"/>
    <w:rsid w:val="00163B96"/>
    <w:rsid w:val="00165188"/>
    <w:rsid w:val="00171C07"/>
    <w:rsid w:val="001738C7"/>
    <w:rsid w:val="00177AC1"/>
    <w:rsid w:val="001824D5"/>
    <w:rsid w:val="001A1FBC"/>
    <w:rsid w:val="001A2413"/>
    <w:rsid w:val="001B6C3A"/>
    <w:rsid w:val="001C0DCC"/>
    <w:rsid w:val="001C4190"/>
    <w:rsid w:val="001C6619"/>
    <w:rsid w:val="001D1D7F"/>
    <w:rsid w:val="001E0698"/>
    <w:rsid w:val="001E5474"/>
    <w:rsid w:val="001F13A5"/>
    <w:rsid w:val="001F1B26"/>
    <w:rsid w:val="001F50BD"/>
    <w:rsid w:val="001F59A9"/>
    <w:rsid w:val="00200802"/>
    <w:rsid w:val="0020211F"/>
    <w:rsid w:val="00202C24"/>
    <w:rsid w:val="00204EDC"/>
    <w:rsid w:val="00207ACF"/>
    <w:rsid w:val="00210D5E"/>
    <w:rsid w:val="002132FD"/>
    <w:rsid w:val="00225A8B"/>
    <w:rsid w:val="00235C5E"/>
    <w:rsid w:val="002438FA"/>
    <w:rsid w:val="0024502C"/>
    <w:rsid w:val="002451A3"/>
    <w:rsid w:val="002468CB"/>
    <w:rsid w:val="00250AFD"/>
    <w:rsid w:val="002513C2"/>
    <w:rsid w:val="00253257"/>
    <w:rsid w:val="002542AA"/>
    <w:rsid w:val="00256887"/>
    <w:rsid w:val="00262004"/>
    <w:rsid w:val="00262DCE"/>
    <w:rsid w:val="002670F6"/>
    <w:rsid w:val="002754AA"/>
    <w:rsid w:val="002777C0"/>
    <w:rsid w:val="00283EBF"/>
    <w:rsid w:val="0028468F"/>
    <w:rsid w:val="0028496F"/>
    <w:rsid w:val="002900BD"/>
    <w:rsid w:val="002A176E"/>
    <w:rsid w:val="002A18D3"/>
    <w:rsid w:val="002A21B2"/>
    <w:rsid w:val="002C2EF2"/>
    <w:rsid w:val="002C2F7A"/>
    <w:rsid w:val="002C5BB1"/>
    <w:rsid w:val="002D3663"/>
    <w:rsid w:val="002D7C84"/>
    <w:rsid w:val="002E2586"/>
    <w:rsid w:val="002E3CC0"/>
    <w:rsid w:val="002E44ED"/>
    <w:rsid w:val="002F44A7"/>
    <w:rsid w:val="0030498C"/>
    <w:rsid w:val="00307453"/>
    <w:rsid w:val="00314728"/>
    <w:rsid w:val="00326EB9"/>
    <w:rsid w:val="00332BC9"/>
    <w:rsid w:val="0033414B"/>
    <w:rsid w:val="0033524C"/>
    <w:rsid w:val="0034717A"/>
    <w:rsid w:val="00350B0F"/>
    <w:rsid w:val="00356456"/>
    <w:rsid w:val="00364FCD"/>
    <w:rsid w:val="003717C2"/>
    <w:rsid w:val="00371D15"/>
    <w:rsid w:val="00372E10"/>
    <w:rsid w:val="00382776"/>
    <w:rsid w:val="00382B3F"/>
    <w:rsid w:val="00382DDA"/>
    <w:rsid w:val="00395D9A"/>
    <w:rsid w:val="003B28A1"/>
    <w:rsid w:val="003B3C12"/>
    <w:rsid w:val="003B5ED0"/>
    <w:rsid w:val="003C0A19"/>
    <w:rsid w:val="003C10C0"/>
    <w:rsid w:val="003C2707"/>
    <w:rsid w:val="003D09C2"/>
    <w:rsid w:val="003D5335"/>
    <w:rsid w:val="003E7349"/>
    <w:rsid w:val="003F1854"/>
    <w:rsid w:val="003F3CB1"/>
    <w:rsid w:val="0041053E"/>
    <w:rsid w:val="0041265A"/>
    <w:rsid w:val="00436016"/>
    <w:rsid w:val="004360F7"/>
    <w:rsid w:val="00437752"/>
    <w:rsid w:val="0044564B"/>
    <w:rsid w:val="00447D4F"/>
    <w:rsid w:val="00450A80"/>
    <w:rsid w:val="004573D3"/>
    <w:rsid w:val="00457E4B"/>
    <w:rsid w:val="00462C20"/>
    <w:rsid w:val="00464D7C"/>
    <w:rsid w:val="004705D0"/>
    <w:rsid w:val="004716A8"/>
    <w:rsid w:val="00471F02"/>
    <w:rsid w:val="00473196"/>
    <w:rsid w:val="00473441"/>
    <w:rsid w:val="00483C02"/>
    <w:rsid w:val="00484EE5"/>
    <w:rsid w:val="00496DF1"/>
    <w:rsid w:val="004A496E"/>
    <w:rsid w:val="004B6D74"/>
    <w:rsid w:val="004C6FB8"/>
    <w:rsid w:val="004D0782"/>
    <w:rsid w:val="004D29D8"/>
    <w:rsid w:val="004D2CE7"/>
    <w:rsid w:val="004D5237"/>
    <w:rsid w:val="004D5CC0"/>
    <w:rsid w:val="004E45F8"/>
    <w:rsid w:val="004F5DD7"/>
    <w:rsid w:val="004F6F95"/>
    <w:rsid w:val="0050527D"/>
    <w:rsid w:val="0051053B"/>
    <w:rsid w:val="00516AA6"/>
    <w:rsid w:val="00522C02"/>
    <w:rsid w:val="005244B8"/>
    <w:rsid w:val="00531E0A"/>
    <w:rsid w:val="00534E45"/>
    <w:rsid w:val="00535E1B"/>
    <w:rsid w:val="005421C8"/>
    <w:rsid w:val="00542953"/>
    <w:rsid w:val="005463D3"/>
    <w:rsid w:val="00547C03"/>
    <w:rsid w:val="0055315D"/>
    <w:rsid w:val="00554D3C"/>
    <w:rsid w:val="00555147"/>
    <w:rsid w:val="00556D20"/>
    <w:rsid w:val="0057521F"/>
    <w:rsid w:val="00584798"/>
    <w:rsid w:val="00592EB9"/>
    <w:rsid w:val="00593B1A"/>
    <w:rsid w:val="005A1843"/>
    <w:rsid w:val="005A2FF9"/>
    <w:rsid w:val="005A5A71"/>
    <w:rsid w:val="005A5F60"/>
    <w:rsid w:val="005B1E57"/>
    <w:rsid w:val="005C0C32"/>
    <w:rsid w:val="005C50B7"/>
    <w:rsid w:val="005D07C4"/>
    <w:rsid w:val="005D1665"/>
    <w:rsid w:val="00602B44"/>
    <w:rsid w:val="00603137"/>
    <w:rsid w:val="00606C42"/>
    <w:rsid w:val="00610415"/>
    <w:rsid w:val="00612389"/>
    <w:rsid w:val="00621494"/>
    <w:rsid w:val="006214D0"/>
    <w:rsid w:val="00622D79"/>
    <w:rsid w:val="006302D0"/>
    <w:rsid w:val="0063482B"/>
    <w:rsid w:val="0064125C"/>
    <w:rsid w:val="00641DFC"/>
    <w:rsid w:val="0064534B"/>
    <w:rsid w:val="00660218"/>
    <w:rsid w:val="00661222"/>
    <w:rsid w:val="00664ADF"/>
    <w:rsid w:val="00672215"/>
    <w:rsid w:val="006742CD"/>
    <w:rsid w:val="0067451D"/>
    <w:rsid w:val="00674BF6"/>
    <w:rsid w:val="00682120"/>
    <w:rsid w:val="006A3A7A"/>
    <w:rsid w:val="006A42C6"/>
    <w:rsid w:val="006A5103"/>
    <w:rsid w:val="006A51C3"/>
    <w:rsid w:val="006A7176"/>
    <w:rsid w:val="006B4318"/>
    <w:rsid w:val="006B6A59"/>
    <w:rsid w:val="006C0F2D"/>
    <w:rsid w:val="006C2811"/>
    <w:rsid w:val="006C2A32"/>
    <w:rsid w:val="006C5072"/>
    <w:rsid w:val="006C66C4"/>
    <w:rsid w:val="006D0723"/>
    <w:rsid w:val="006E16B4"/>
    <w:rsid w:val="006E1944"/>
    <w:rsid w:val="006E237C"/>
    <w:rsid w:val="006F2650"/>
    <w:rsid w:val="006F2896"/>
    <w:rsid w:val="0070492A"/>
    <w:rsid w:val="00711FA6"/>
    <w:rsid w:val="007125A7"/>
    <w:rsid w:val="007238C0"/>
    <w:rsid w:val="00733B0F"/>
    <w:rsid w:val="00735C3C"/>
    <w:rsid w:val="00736A46"/>
    <w:rsid w:val="007372C5"/>
    <w:rsid w:val="00746598"/>
    <w:rsid w:val="00746B58"/>
    <w:rsid w:val="00750AE5"/>
    <w:rsid w:val="0076636D"/>
    <w:rsid w:val="00767120"/>
    <w:rsid w:val="0077122A"/>
    <w:rsid w:val="00771407"/>
    <w:rsid w:val="00774D9B"/>
    <w:rsid w:val="007800E7"/>
    <w:rsid w:val="00781F5F"/>
    <w:rsid w:val="007832F7"/>
    <w:rsid w:val="007870EE"/>
    <w:rsid w:val="007916F4"/>
    <w:rsid w:val="007A1D24"/>
    <w:rsid w:val="007A2A52"/>
    <w:rsid w:val="007A417D"/>
    <w:rsid w:val="007A7B63"/>
    <w:rsid w:val="007B3962"/>
    <w:rsid w:val="007C1592"/>
    <w:rsid w:val="007D618B"/>
    <w:rsid w:val="007D63AB"/>
    <w:rsid w:val="007E3023"/>
    <w:rsid w:val="007E40D5"/>
    <w:rsid w:val="007E5D8F"/>
    <w:rsid w:val="007F2885"/>
    <w:rsid w:val="007F40FE"/>
    <w:rsid w:val="008020C5"/>
    <w:rsid w:val="00803727"/>
    <w:rsid w:val="0080395B"/>
    <w:rsid w:val="00806A05"/>
    <w:rsid w:val="00806AD3"/>
    <w:rsid w:val="00807F74"/>
    <w:rsid w:val="0081007D"/>
    <w:rsid w:val="0081197F"/>
    <w:rsid w:val="008200CA"/>
    <w:rsid w:val="00826906"/>
    <w:rsid w:val="008309A1"/>
    <w:rsid w:val="00841F7A"/>
    <w:rsid w:val="00842647"/>
    <w:rsid w:val="00847B17"/>
    <w:rsid w:val="0086514A"/>
    <w:rsid w:val="00873910"/>
    <w:rsid w:val="0087634A"/>
    <w:rsid w:val="0088419A"/>
    <w:rsid w:val="0089336F"/>
    <w:rsid w:val="00894021"/>
    <w:rsid w:val="008A391E"/>
    <w:rsid w:val="008A6767"/>
    <w:rsid w:val="008B0448"/>
    <w:rsid w:val="008B3C7F"/>
    <w:rsid w:val="008C3887"/>
    <w:rsid w:val="008C578A"/>
    <w:rsid w:val="008C6D5E"/>
    <w:rsid w:val="008D04AD"/>
    <w:rsid w:val="008D6FBB"/>
    <w:rsid w:val="008E4C10"/>
    <w:rsid w:val="00910A34"/>
    <w:rsid w:val="00912021"/>
    <w:rsid w:val="00913893"/>
    <w:rsid w:val="00914F56"/>
    <w:rsid w:val="00924E62"/>
    <w:rsid w:val="00925CAC"/>
    <w:rsid w:val="009277D5"/>
    <w:rsid w:val="00930595"/>
    <w:rsid w:val="00931DC1"/>
    <w:rsid w:val="0093658E"/>
    <w:rsid w:val="009406E4"/>
    <w:rsid w:val="00955E0E"/>
    <w:rsid w:val="009571B0"/>
    <w:rsid w:val="00960599"/>
    <w:rsid w:val="00967140"/>
    <w:rsid w:val="00981F51"/>
    <w:rsid w:val="00983E1F"/>
    <w:rsid w:val="009A2DF2"/>
    <w:rsid w:val="009B49CF"/>
    <w:rsid w:val="009B69EA"/>
    <w:rsid w:val="009C26DA"/>
    <w:rsid w:val="009D0917"/>
    <w:rsid w:val="009D1673"/>
    <w:rsid w:val="009D198F"/>
    <w:rsid w:val="009D7612"/>
    <w:rsid w:val="009E0A32"/>
    <w:rsid w:val="009E3625"/>
    <w:rsid w:val="009F0806"/>
    <w:rsid w:val="00A030A1"/>
    <w:rsid w:val="00A11825"/>
    <w:rsid w:val="00A12B29"/>
    <w:rsid w:val="00A20346"/>
    <w:rsid w:val="00A24F4E"/>
    <w:rsid w:val="00A26890"/>
    <w:rsid w:val="00A31D4B"/>
    <w:rsid w:val="00A370F7"/>
    <w:rsid w:val="00A40B1C"/>
    <w:rsid w:val="00A431F2"/>
    <w:rsid w:val="00A4366C"/>
    <w:rsid w:val="00A43FEC"/>
    <w:rsid w:val="00A4523C"/>
    <w:rsid w:val="00A465BC"/>
    <w:rsid w:val="00A53668"/>
    <w:rsid w:val="00A63352"/>
    <w:rsid w:val="00A66665"/>
    <w:rsid w:val="00A7134B"/>
    <w:rsid w:val="00A71D51"/>
    <w:rsid w:val="00A72B37"/>
    <w:rsid w:val="00A753EC"/>
    <w:rsid w:val="00A768EA"/>
    <w:rsid w:val="00A93D9C"/>
    <w:rsid w:val="00A9581B"/>
    <w:rsid w:val="00AA5651"/>
    <w:rsid w:val="00AA5772"/>
    <w:rsid w:val="00AC1294"/>
    <w:rsid w:val="00AC776E"/>
    <w:rsid w:val="00AD3164"/>
    <w:rsid w:val="00AE2B31"/>
    <w:rsid w:val="00AE38DC"/>
    <w:rsid w:val="00AF4F00"/>
    <w:rsid w:val="00AF5C12"/>
    <w:rsid w:val="00B07CC3"/>
    <w:rsid w:val="00B1388F"/>
    <w:rsid w:val="00B13B1F"/>
    <w:rsid w:val="00B13C19"/>
    <w:rsid w:val="00B1520E"/>
    <w:rsid w:val="00B1688C"/>
    <w:rsid w:val="00B20D30"/>
    <w:rsid w:val="00B215D3"/>
    <w:rsid w:val="00B23FB1"/>
    <w:rsid w:val="00B2557D"/>
    <w:rsid w:val="00B311E0"/>
    <w:rsid w:val="00B42883"/>
    <w:rsid w:val="00B43A01"/>
    <w:rsid w:val="00B4456E"/>
    <w:rsid w:val="00B461A6"/>
    <w:rsid w:val="00B53183"/>
    <w:rsid w:val="00B548DA"/>
    <w:rsid w:val="00B55801"/>
    <w:rsid w:val="00B56D2F"/>
    <w:rsid w:val="00B61BAC"/>
    <w:rsid w:val="00B649B5"/>
    <w:rsid w:val="00B6658D"/>
    <w:rsid w:val="00B8671D"/>
    <w:rsid w:val="00BA43F4"/>
    <w:rsid w:val="00BA6C7E"/>
    <w:rsid w:val="00BA714F"/>
    <w:rsid w:val="00BB1026"/>
    <w:rsid w:val="00BC05EF"/>
    <w:rsid w:val="00BC2FF7"/>
    <w:rsid w:val="00BC3BD0"/>
    <w:rsid w:val="00BD214B"/>
    <w:rsid w:val="00BE0D28"/>
    <w:rsid w:val="00BE2F9B"/>
    <w:rsid w:val="00BE550B"/>
    <w:rsid w:val="00C0184F"/>
    <w:rsid w:val="00C03473"/>
    <w:rsid w:val="00C168DB"/>
    <w:rsid w:val="00C175FA"/>
    <w:rsid w:val="00C21ED2"/>
    <w:rsid w:val="00C23930"/>
    <w:rsid w:val="00C25769"/>
    <w:rsid w:val="00C25C31"/>
    <w:rsid w:val="00C3022F"/>
    <w:rsid w:val="00C31A1A"/>
    <w:rsid w:val="00C35173"/>
    <w:rsid w:val="00C37066"/>
    <w:rsid w:val="00C445A2"/>
    <w:rsid w:val="00C46996"/>
    <w:rsid w:val="00C55F36"/>
    <w:rsid w:val="00C6157B"/>
    <w:rsid w:val="00C62758"/>
    <w:rsid w:val="00C63903"/>
    <w:rsid w:val="00C639FD"/>
    <w:rsid w:val="00C717A4"/>
    <w:rsid w:val="00C81F22"/>
    <w:rsid w:val="00C82E3C"/>
    <w:rsid w:val="00C86112"/>
    <w:rsid w:val="00C92D7F"/>
    <w:rsid w:val="00CA1192"/>
    <w:rsid w:val="00CA5453"/>
    <w:rsid w:val="00CB02C3"/>
    <w:rsid w:val="00CC119E"/>
    <w:rsid w:val="00CC1DD7"/>
    <w:rsid w:val="00CC2F30"/>
    <w:rsid w:val="00CC382D"/>
    <w:rsid w:val="00CC6957"/>
    <w:rsid w:val="00CC6E30"/>
    <w:rsid w:val="00CD7B64"/>
    <w:rsid w:val="00CE662B"/>
    <w:rsid w:val="00CE7DAA"/>
    <w:rsid w:val="00CF3279"/>
    <w:rsid w:val="00D03859"/>
    <w:rsid w:val="00D07A57"/>
    <w:rsid w:val="00D16192"/>
    <w:rsid w:val="00D3060E"/>
    <w:rsid w:val="00D34492"/>
    <w:rsid w:val="00D35221"/>
    <w:rsid w:val="00D35770"/>
    <w:rsid w:val="00D424B2"/>
    <w:rsid w:val="00D51582"/>
    <w:rsid w:val="00D606A6"/>
    <w:rsid w:val="00D63BED"/>
    <w:rsid w:val="00D655B5"/>
    <w:rsid w:val="00D724EE"/>
    <w:rsid w:val="00D734B0"/>
    <w:rsid w:val="00D758C7"/>
    <w:rsid w:val="00D80374"/>
    <w:rsid w:val="00D81652"/>
    <w:rsid w:val="00D94CF3"/>
    <w:rsid w:val="00D96AB6"/>
    <w:rsid w:val="00DB47B9"/>
    <w:rsid w:val="00DC5576"/>
    <w:rsid w:val="00DC5A40"/>
    <w:rsid w:val="00DC648B"/>
    <w:rsid w:val="00DC7268"/>
    <w:rsid w:val="00DE58C4"/>
    <w:rsid w:val="00DF2CB4"/>
    <w:rsid w:val="00DF3E72"/>
    <w:rsid w:val="00DF4CA5"/>
    <w:rsid w:val="00DF4F82"/>
    <w:rsid w:val="00DF6E71"/>
    <w:rsid w:val="00DF7421"/>
    <w:rsid w:val="00E03014"/>
    <w:rsid w:val="00E15EC9"/>
    <w:rsid w:val="00E1741D"/>
    <w:rsid w:val="00E20576"/>
    <w:rsid w:val="00E2550E"/>
    <w:rsid w:val="00E26385"/>
    <w:rsid w:val="00E354DB"/>
    <w:rsid w:val="00E4139C"/>
    <w:rsid w:val="00E41DB0"/>
    <w:rsid w:val="00E44C47"/>
    <w:rsid w:val="00E60496"/>
    <w:rsid w:val="00E76014"/>
    <w:rsid w:val="00E8047D"/>
    <w:rsid w:val="00E805E4"/>
    <w:rsid w:val="00E90326"/>
    <w:rsid w:val="00E92917"/>
    <w:rsid w:val="00E9339B"/>
    <w:rsid w:val="00E964F1"/>
    <w:rsid w:val="00EA1CC3"/>
    <w:rsid w:val="00EA7B78"/>
    <w:rsid w:val="00EA7C25"/>
    <w:rsid w:val="00EB3148"/>
    <w:rsid w:val="00EB5776"/>
    <w:rsid w:val="00EC24F3"/>
    <w:rsid w:val="00EC5682"/>
    <w:rsid w:val="00ED145C"/>
    <w:rsid w:val="00ED3D2A"/>
    <w:rsid w:val="00ED5ED8"/>
    <w:rsid w:val="00EE0BC2"/>
    <w:rsid w:val="00EE0FDE"/>
    <w:rsid w:val="00EE296E"/>
    <w:rsid w:val="00EE5955"/>
    <w:rsid w:val="00EF1B1A"/>
    <w:rsid w:val="00EF4DEC"/>
    <w:rsid w:val="00F03743"/>
    <w:rsid w:val="00F04AF6"/>
    <w:rsid w:val="00F144EF"/>
    <w:rsid w:val="00F15B8C"/>
    <w:rsid w:val="00F1740D"/>
    <w:rsid w:val="00F37D55"/>
    <w:rsid w:val="00F422A0"/>
    <w:rsid w:val="00F428A7"/>
    <w:rsid w:val="00F53B2C"/>
    <w:rsid w:val="00F61A69"/>
    <w:rsid w:val="00F6282D"/>
    <w:rsid w:val="00F64104"/>
    <w:rsid w:val="00F65D73"/>
    <w:rsid w:val="00F7515D"/>
    <w:rsid w:val="00F82B59"/>
    <w:rsid w:val="00F84811"/>
    <w:rsid w:val="00F860F5"/>
    <w:rsid w:val="00F9512A"/>
    <w:rsid w:val="00F96DB6"/>
    <w:rsid w:val="00FA7F88"/>
    <w:rsid w:val="00FB2B72"/>
    <w:rsid w:val="00FB6F43"/>
    <w:rsid w:val="00FD76C0"/>
    <w:rsid w:val="00FE1F2E"/>
    <w:rsid w:val="00FE501F"/>
    <w:rsid w:val="00FF3C1C"/>
    <w:rsid w:val="00FF548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  <o:rules v:ext="edit">
        <o:r id="V:Rule38" type="connector" idref="#_x0000_s1063"/>
        <o:r id="V:Rule42" type="connector" idref="#_x0000_s1065"/>
        <o:r id="V:Rule44" type="connector" idref="#_x0000_s1066"/>
        <o:r id="V:Rule49" type="connector" idref="#_x0000_s1069"/>
        <o:r id="V:Rule51" type="connector" idref="#_x0000_s1070"/>
        <o:r id="V:Rule59" type="connector" idref="#_x0000_s1074"/>
        <o:r id="V:Rule69" type="connector" idref="#_x0000_s1079"/>
        <o:r id="V:Rule71" type="connector" idref="#_x0000_s1080"/>
        <o:r id="V:Rule77" type="connector" idref="#_x0000_s1083"/>
        <o:r id="V:Rule79" type="connector" idref="#_x0000_s1084"/>
        <o:r id="V:Rule81" type="connector" idref="#_x0000_s1085"/>
        <o:r id="V:Rule85" type="connector" idref="#_x0000_s1087"/>
        <o:r id="V:Rule89" type="connector" idref="#_x0000_s1089"/>
        <o:r id="V:Rule91" type="connector" idref="#_x0000_s1090"/>
        <o:r id="V:Rule93" type="connector" idref="#_x0000_s1091"/>
        <o:r id="V:Rule95" type="connector" idref="#_x0000_s1092"/>
        <o:r id="V:Rule97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lockText">
    <w:name w:val="Block Text"/>
    <w:basedOn w:val="Normal"/>
    <w:pPr>
      <w:ind w:left="-180"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rsid w:val="00771407"/>
    <w:rPr>
      <w:color w:val="0000FF"/>
      <w:u w:val="single"/>
    </w:rPr>
  </w:style>
  <w:style w:type="table" w:styleId="TableGrid">
    <w:name w:val="Table Grid"/>
    <w:basedOn w:val="TableNormal"/>
    <w:rsid w:val="007B3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35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5E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5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E1B"/>
    <w:rPr>
      <w:sz w:val="24"/>
      <w:szCs w:val="24"/>
    </w:rPr>
  </w:style>
  <w:style w:type="paragraph" w:styleId="Title">
    <w:name w:val="Title"/>
    <w:basedOn w:val="Normal"/>
    <w:link w:val="TitleChar"/>
    <w:qFormat/>
    <w:rsid w:val="001F1B26"/>
    <w:pPr>
      <w:jc w:val="center"/>
    </w:pPr>
    <w:rPr>
      <w:b/>
      <w:bCs/>
      <w:sz w:val="30"/>
    </w:rPr>
  </w:style>
  <w:style w:type="character" w:customStyle="1" w:styleId="TitleChar">
    <w:name w:val="Title Char"/>
    <w:basedOn w:val="DefaultParagraphFont"/>
    <w:link w:val="Title"/>
    <w:rsid w:val="001F1B26"/>
    <w:rPr>
      <w:b/>
      <w:bCs/>
      <w:sz w:val="30"/>
      <w:szCs w:val="24"/>
    </w:rPr>
  </w:style>
  <w:style w:type="character" w:customStyle="1" w:styleId="BodyTextChar">
    <w:name w:val="Body Text Char"/>
    <w:basedOn w:val="DefaultParagraphFont"/>
    <w:link w:val="BodyText"/>
    <w:rsid w:val="00332BC9"/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qFormat/>
    <w:rsid w:val="00081013"/>
    <w:rPr>
      <w:i/>
      <w:iCs/>
    </w:rPr>
  </w:style>
  <w:style w:type="paragraph" w:styleId="ListParagraph">
    <w:name w:val="List Paragraph"/>
    <w:basedOn w:val="Normal"/>
    <w:uiPriority w:val="34"/>
    <w:qFormat/>
    <w:rsid w:val="00F96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8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jainmca@yahoo.co.in" TargetMode="External"/><Relationship Id="rId13" Type="http://schemas.openxmlformats.org/officeDocument/2006/relationships/hyperlink" Target="mailto:dbjainmca@yahoo.co.in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unom.ac.in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jaincollege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10" Type="http://schemas.openxmlformats.org/officeDocument/2006/relationships/hyperlink" Target="http://www.dbjaincollege.org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mca@dbjaincollege.org" TargetMode="External"/><Relationship Id="rId14" Type="http://schemas.openxmlformats.org/officeDocument/2006/relationships/hyperlink" Target="mailto:murugan_57@yahoo.com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DA68-3FDD-4D6D-9987-0FE2FD0D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 FOR MANDATORY DISCLOSURE OF INFORMATION </vt:lpstr>
    </vt:vector>
  </TitlesOfParts>
  <Company/>
  <LinksUpToDate>false</LinksUpToDate>
  <CharactersWithSpaces>20490</CharactersWithSpaces>
  <SharedDoc>false</SharedDoc>
  <HLinks>
    <vt:vector size="42" baseType="variant">
      <vt:variant>
        <vt:i4>5111902</vt:i4>
      </vt:variant>
      <vt:variant>
        <vt:i4>18</vt:i4>
      </vt:variant>
      <vt:variant>
        <vt:i4>0</vt:i4>
      </vt:variant>
      <vt:variant>
        <vt:i4>5</vt:i4>
      </vt:variant>
      <vt:variant>
        <vt:lpwstr>mailto:murugan_57@yahoo.com</vt:lpwstr>
      </vt:variant>
      <vt:variant>
        <vt:lpwstr/>
      </vt:variant>
      <vt:variant>
        <vt:i4>5505058</vt:i4>
      </vt:variant>
      <vt:variant>
        <vt:i4>15</vt:i4>
      </vt:variant>
      <vt:variant>
        <vt:i4>0</vt:i4>
      </vt:variant>
      <vt:variant>
        <vt:i4>5</vt:i4>
      </vt:variant>
      <vt:variant>
        <vt:lpwstr>mailto:dbjainmca@yahoo.co.in</vt:lpwstr>
      </vt:variant>
      <vt:variant>
        <vt:lpwstr/>
      </vt:variant>
      <vt:variant>
        <vt:i4>3801202</vt:i4>
      </vt:variant>
      <vt:variant>
        <vt:i4>12</vt:i4>
      </vt:variant>
      <vt:variant>
        <vt:i4>0</vt:i4>
      </vt:variant>
      <vt:variant>
        <vt:i4>5</vt:i4>
      </vt:variant>
      <vt:variant>
        <vt:lpwstr>http://www.unom.ac.in/</vt:lpwstr>
      </vt:variant>
      <vt:variant>
        <vt:lpwstr/>
      </vt:variant>
      <vt:variant>
        <vt:i4>4915205</vt:i4>
      </vt:variant>
      <vt:variant>
        <vt:i4>9</vt:i4>
      </vt:variant>
      <vt:variant>
        <vt:i4>0</vt:i4>
      </vt:variant>
      <vt:variant>
        <vt:i4>5</vt:i4>
      </vt:variant>
      <vt:variant>
        <vt:lpwstr>http://www.dbjaincollege.org/</vt:lpwstr>
      </vt:variant>
      <vt:variant>
        <vt:lpwstr/>
      </vt:variant>
      <vt:variant>
        <vt:i4>4915205</vt:i4>
      </vt:variant>
      <vt:variant>
        <vt:i4>6</vt:i4>
      </vt:variant>
      <vt:variant>
        <vt:i4>0</vt:i4>
      </vt:variant>
      <vt:variant>
        <vt:i4>5</vt:i4>
      </vt:variant>
      <vt:variant>
        <vt:lpwstr>http://www.dbjaincollege.org/</vt:lpwstr>
      </vt:variant>
      <vt:variant>
        <vt:lpwstr/>
      </vt:variant>
      <vt:variant>
        <vt:i4>917564</vt:i4>
      </vt:variant>
      <vt:variant>
        <vt:i4>3</vt:i4>
      </vt:variant>
      <vt:variant>
        <vt:i4>0</vt:i4>
      </vt:variant>
      <vt:variant>
        <vt:i4>5</vt:i4>
      </vt:variant>
      <vt:variant>
        <vt:lpwstr>mailto:mca@dbjaincollege.org</vt:lpwstr>
      </vt:variant>
      <vt:variant>
        <vt:lpwstr/>
      </vt:variant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dbjainmca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FOR MANDATORY DISCLOSURE OF INFORMATION </dc:title>
  <dc:subject/>
  <dc:creator> </dc:creator>
  <cp:keywords/>
  <dc:description/>
  <cp:lastModifiedBy>SB</cp:lastModifiedBy>
  <cp:revision>2</cp:revision>
  <cp:lastPrinted>2018-01-22T06:26:00Z</cp:lastPrinted>
  <dcterms:created xsi:type="dcterms:W3CDTF">2019-03-21T14:40:00Z</dcterms:created>
  <dcterms:modified xsi:type="dcterms:W3CDTF">2019-03-21T14:40:00Z</dcterms:modified>
</cp:coreProperties>
</file>